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92" w:rsidRPr="00E56792" w:rsidRDefault="00E56792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</w:t>
      </w:r>
    </w:p>
    <w:p w:rsidR="00E56792" w:rsidRPr="00E56792" w:rsidRDefault="00E56792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>«Д</w:t>
      </w:r>
      <w:r w:rsidR="00EF0387">
        <w:rPr>
          <w:rFonts w:ascii="Times New Roman" w:eastAsia="Calibri" w:hAnsi="Times New Roman" w:cs="Times New Roman"/>
        </w:rPr>
        <w:t xml:space="preserve">етский сад «Радуга» г. </w:t>
      </w:r>
      <w:proofErr w:type="spellStart"/>
      <w:r w:rsidR="00EF0387">
        <w:rPr>
          <w:rFonts w:ascii="Times New Roman" w:eastAsia="Calibri" w:hAnsi="Times New Roman" w:cs="Times New Roman"/>
        </w:rPr>
        <w:t>Козловка</w:t>
      </w:r>
      <w:proofErr w:type="spellEnd"/>
      <w:r w:rsidRPr="00E56792">
        <w:rPr>
          <w:rFonts w:ascii="Times New Roman" w:eastAsia="Calibri" w:hAnsi="Times New Roman" w:cs="Times New Roman"/>
        </w:rPr>
        <w:t xml:space="preserve"> Чувашской Республики</w:t>
      </w:r>
    </w:p>
    <w:p w:rsidR="00E56792" w:rsidRPr="00E56792" w:rsidRDefault="00E56792" w:rsidP="00E5679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56792" w:rsidRPr="00E56792" w:rsidRDefault="00E56792" w:rsidP="00EF0387">
      <w:pPr>
        <w:spacing w:after="0" w:line="240" w:lineRule="auto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>Рассмотрено                                                                                                                                                                  Утверждено</w:t>
      </w:r>
    </w:p>
    <w:p w:rsidR="00E56792" w:rsidRPr="00E56792" w:rsidRDefault="00E56792" w:rsidP="00EF0387">
      <w:pPr>
        <w:spacing w:after="0" w:line="240" w:lineRule="auto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>на заседании Совета педагогов                                                                                                                                    приказом МБДОУ «Детский сад «Радуга»</w:t>
      </w:r>
    </w:p>
    <w:p w:rsidR="00E56792" w:rsidRPr="00E56792" w:rsidRDefault="00E56792" w:rsidP="00EF0387">
      <w:pPr>
        <w:spacing w:after="0" w:line="240" w:lineRule="auto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 xml:space="preserve">протокол  </w:t>
      </w:r>
      <w:r w:rsidR="00EF0387">
        <w:rPr>
          <w:rFonts w:ascii="Times New Roman" w:eastAsia="Calibri" w:hAnsi="Times New Roman" w:cs="Times New Roman"/>
        </w:rPr>
        <w:t>№ 4</w:t>
      </w:r>
      <w:bookmarkStart w:id="0" w:name="_GoBack"/>
      <w:bookmarkEnd w:id="0"/>
      <w:r w:rsidRPr="00E5679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EF0387">
        <w:rPr>
          <w:rFonts w:ascii="Times New Roman" w:eastAsia="Calibri" w:hAnsi="Times New Roman" w:cs="Times New Roman"/>
        </w:rPr>
        <w:t xml:space="preserve">                   г. </w:t>
      </w:r>
      <w:proofErr w:type="spellStart"/>
      <w:r w:rsidR="00EF0387">
        <w:rPr>
          <w:rFonts w:ascii="Times New Roman" w:eastAsia="Calibri" w:hAnsi="Times New Roman" w:cs="Times New Roman"/>
        </w:rPr>
        <w:t>Козловка</w:t>
      </w:r>
      <w:proofErr w:type="spellEnd"/>
      <w:r w:rsidR="00EF0387">
        <w:rPr>
          <w:rFonts w:ascii="Times New Roman" w:eastAsia="Calibri" w:hAnsi="Times New Roman" w:cs="Times New Roman"/>
        </w:rPr>
        <w:t xml:space="preserve"> </w:t>
      </w:r>
      <w:r w:rsidRPr="00E56792">
        <w:rPr>
          <w:rFonts w:ascii="Times New Roman" w:eastAsia="Calibri" w:hAnsi="Times New Roman" w:cs="Times New Roman"/>
        </w:rPr>
        <w:t>Чувашской Республики</w:t>
      </w:r>
    </w:p>
    <w:p w:rsidR="00EF0387" w:rsidRPr="00E56792" w:rsidRDefault="00EF0387" w:rsidP="00EF038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« </w:t>
      </w:r>
      <w:r w:rsidRPr="00EF0387">
        <w:rPr>
          <w:rFonts w:ascii="Times New Roman" w:eastAsia="Calibri" w:hAnsi="Times New Roman" w:cs="Times New Roman"/>
          <w:u w:val="single"/>
        </w:rPr>
        <w:t>29</w:t>
      </w:r>
      <w:r>
        <w:rPr>
          <w:rFonts w:ascii="Times New Roman" w:eastAsia="Calibri" w:hAnsi="Times New Roman" w:cs="Times New Roman"/>
        </w:rPr>
        <w:t xml:space="preserve"> </w:t>
      </w:r>
      <w:r w:rsidRPr="00E56792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</w:t>
      </w:r>
      <w:r w:rsidRPr="00EF0387">
        <w:rPr>
          <w:rFonts w:ascii="Times New Roman" w:eastAsia="Calibri" w:hAnsi="Times New Roman" w:cs="Times New Roman"/>
          <w:u w:val="single"/>
        </w:rPr>
        <w:t xml:space="preserve">августа </w:t>
      </w:r>
      <w:r>
        <w:rPr>
          <w:rFonts w:ascii="Times New Roman" w:eastAsia="Calibri" w:hAnsi="Times New Roman" w:cs="Times New Roman"/>
        </w:rPr>
        <w:t>2022</w:t>
      </w:r>
      <w:r w:rsidRPr="00E56792">
        <w:rPr>
          <w:rFonts w:ascii="Times New Roman" w:eastAsia="Calibri" w:hAnsi="Times New Roman" w:cs="Times New Roman"/>
        </w:rPr>
        <w:t xml:space="preserve"> г.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u w:val="single"/>
        </w:rPr>
        <w:t xml:space="preserve">№ 67 </w:t>
      </w:r>
      <w:r w:rsidRPr="00E56792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  <w:u w:val="single"/>
        </w:rPr>
        <w:t xml:space="preserve">29 </w:t>
      </w:r>
      <w:r>
        <w:rPr>
          <w:rFonts w:ascii="Times New Roman" w:eastAsia="Calibri" w:hAnsi="Times New Roman" w:cs="Times New Roman"/>
          <w:u w:val="single"/>
        </w:rPr>
        <w:t>августа  2022</w:t>
      </w:r>
      <w:r w:rsidRPr="00E56792">
        <w:rPr>
          <w:rFonts w:ascii="Times New Roman" w:eastAsia="Calibri" w:hAnsi="Times New Roman" w:cs="Times New Roman"/>
          <w:u w:val="single"/>
        </w:rPr>
        <w:t xml:space="preserve"> г.</w:t>
      </w:r>
      <w:r>
        <w:rPr>
          <w:rFonts w:ascii="Times New Roman" w:eastAsia="Calibri" w:hAnsi="Times New Roman" w:cs="Times New Roman"/>
        </w:rPr>
        <w:t xml:space="preserve"> </w:t>
      </w:r>
    </w:p>
    <w:p w:rsidR="00EF0387" w:rsidRPr="00E56792" w:rsidRDefault="00EF0387" w:rsidP="00EF038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F0387" w:rsidRDefault="00E56792" w:rsidP="00EF0387">
      <w:pPr>
        <w:spacing w:after="0" w:line="240" w:lineRule="auto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EF0387" w:rsidRDefault="00EF0387" w:rsidP="00EF038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56792" w:rsidRPr="00E56792" w:rsidRDefault="00E56792" w:rsidP="00EF0387">
      <w:pPr>
        <w:spacing w:after="0" w:line="240" w:lineRule="auto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 xml:space="preserve">                                                 </w:t>
      </w:r>
    </w:p>
    <w:p w:rsidR="00E56792" w:rsidRPr="00E56792" w:rsidRDefault="00E56792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>Рабочая Программа</w:t>
      </w:r>
    </w:p>
    <w:p w:rsidR="00E56792" w:rsidRPr="00E56792" w:rsidRDefault="00E56792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>кружка</w:t>
      </w:r>
    </w:p>
    <w:p w:rsidR="00E56792" w:rsidRPr="00E56792" w:rsidRDefault="00E56792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>«</w:t>
      </w:r>
      <w:r w:rsidR="00927FC9">
        <w:rPr>
          <w:rFonts w:ascii="Times New Roman" w:eastAsia="Calibri" w:hAnsi="Times New Roman" w:cs="Times New Roman"/>
        </w:rPr>
        <w:t>Озорные ладошки</w:t>
      </w:r>
      <w:r w:rsidRPr="00E56792">
        <w:rPr>
          <w:rFonts w:ascii="Times New Roman" w:eastAsia="Calibri" w:hAnsi="Times New Roman" w:cs="Times New Roman"/>
        </w:rPr>
        <w:t>»</w:t>
      </w:r>
    </w:p>
    <w:p w:rsidR="00E56792" w:rsidRPr="00E56792" w:rsidRDefault="00E56792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 xml:space="preserve">для детей </w:t>
      </w:r>
      <w:r>
        <w:rPr>
          <w:rFonts w:ascii="Times New Roman" w:eastAsia="Calibri" w:hAnsi="Times New Roman" w:cs="Times New Roman"/>
        </w:rPr>
        <w:t xml:space="preserve">2-3 </w:t>
      </w:r>
      <w:r w:rsidRPr="00E56792">
        <w:rPr>
          <w:rFonts w:ascii="Times New Roman" w:eastAsia="Calibri" w:hAnsi="Times New Roman" w:cs="Times New Roman"/>
        </w:rPr>
        <w:t xml:space="preserve">лет. </w:t>
      </w:r>
    </w:p>
    <w:p w:rsidR="00E56792" w:rsidRPr="00E56792" w:rsidRDefault="00E56792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>Группа «</w:t>
      </w:r>
      <w:r w:rsidR="00EF0387">
        <w:rPr>
          <w:rFonts w:ascii="Times New Roman" w:eastAsia="Calibri" w:hAnsi="Times New Roman" w:cs="Times New Roman"/>
        </w:rPr>
        <w:t>Медвежата»</w:t>
      </w:r>
    </w:p>
    <w:p w:rsidR="00E56792" w:rsidRPr="00E56792" w:rsidRDefault="00E56792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>срок реализации программы 1 год.</w:t>
      </w:r>
    </w:p>
    <w:p w:rsidR="00E56792" w:rsidRPr="00E56792" w:rsidRDefault="00E56792" w:rsidP="00E5679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176339" w:rsidRPr="00E56792" w:rsidRDefault="00E56792" w:rsidP="00176339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EF0387">
        <w:rPr>
          <w:rFonts w:ascii="Times New Roman" w:eastAsia="Calibri" w:hAnsi="Times New Roman" w:cs="Times New Roman"/>
        </w:rPr>
        <w:t xml:space="preserve">        Разработала</w:t>
      </w:r>
      <w:r w:rsidR="00176339">
        <w:rPr>
          <w:rFonts w:ascii="Times New Roman" w:eastAsia="Calibri" w:hAnsi="Times New Roman" w:cs="Times New Roman"/>
        </w:rPr>
        <w:t>: Московкина  Галина Николае</w:t>
      </w:r>
      <w:r w:rsidR="00EF0387">
        <w:rPr>
          <w:rFonts w:ascii="Times New Roman" w:eastAsia="Calibri" w:hAnsi="Times New Roman" w:cs="Times New Roman"/>
        </w:rPr>
        <w:t>в</w:t>
      </w:r>
      <w:r w:rsidR="00176339">
        <w:rPr>
          <w:rFonts w:ascii="Times New Roman" w:eastAsia="Calibri" w:hAnsi="Times New Roman" w:cs="Times New Roman"/>
        </w:rPr>
        <w:t xml:space="preserve">на, </w:t>
      </w:r>
    </w:p>
    <w:p w:rsidR="00E56792" w:rsidRPr="00E56792" w:rsidRDefault="00E56792" w:rsidP="00E56792">
      <w:pPr>
        <w:spacing w:after="200" w:line="276" w:lineRule="auto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EF0387">
        <w:rPr>
          <w:rFonts w:ascii="Times New Roman" w:eastAsia="Calibri" w:hAnsi="Times New Roman" w:cs="Times New Roman"/>
        </w:rPr>
        <w:t xml:space="preserve">                           воспитатель  </w:t>
      </w:r>
      <w:r w:rsidR="00176339">
        <w:rPr>
          <w:rFonts w:ascii="Times New Roman" w:eastAsia="Calibri" w:hAnsi="Times New Roman" w:cs="Times New Roman"/>
        </w:rPr>
        <w:t>I квалификационной категории</w:t>
      </w:r>
    </w:p>
    <w:p w:rsidR="00E56792" w:rsidRDefault="00E56792" w:rsidP="00E5679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F0387" w:rsidRDefault="00EF0387" w:rsidP="00E5679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F0387" w:rsidRPr="00E56792" w:rsidRDefault="00EF0387" w:rsidP="00E5679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56792" w:rsidRDefault="00E56792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792">
        <w:rPr>
          <w:rFonts w:ascii="Times New Roman" w:eastAsia="Calibri" w:hAnsi="Times New Roman" w:cs="Times New Roman"/>
        </w:rPr>
        <w:t xml:space="preserve">г. </w:t>
      </w:r>
      <w:proofErr w:type="spellStart"/>
      <w:r w:rsidRPr="00E56792">
        <w:rPr>
          <w:rFonts w:ascii="Times New Roman" w:eastAsia="Calibri" w:hAnsi="Times New Roman" w:cs="Times New Roman"/>
        </w:rPr>
        <w:t>Козловка</w:t>
      </w:r>
      <w:proofErr w:type="spellEnd"/>
      <w:r w:rsidRPr="00E56792">
        <w:rPr>
          <w:rFonts w:ascii="Times New Roman" w:eastAsia="Calibri" w:hAnsi="Times New Roman" w:cs="Times New Roman"/>
        </w:rPr>
        <w:t xml:space="preserve"> - </w:t>
      </w:r>
      <w:r w:rsidR="00453EB8">
        <w:rPr>
          <w:rFonts w:ascii="Times New Roman" w:eastAsia="Calibri" w:hAnsi="Times New Roman" w:cs="Times New Roman"/>
        </w:rPr>
        <w:t xml:space="preserve"> 2022</w:t>
      </w:r>
      <w:r w:rsidRPr="00E56792">
        <w:rPr>
          <w:rFonts w:ascii="Times New Roman" w:eastAsia="Calibri" w:hAnsi="Times New Roman" w:cs="Times New Roman"/>
        </w:rPr>
        <w:t xml:space="preserve"> г.</w:t>
      </w:r>
    </w:p>
    <w:p w:rsidR="00F9303D" w:rsidRDefault="00F9303D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F9303D" w:rsidRPr="00E56792" w:rsidRDefault="00F9303D" w:rsidP="00E5679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E56792" w:rsidRPr="00E56792" w:rsidRDefault="00E56792" w:rsidP="00E56792">
      <w:pPr>
        <w:suppressAutoHyphens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держание</w:t>
      </w:r>
    </w:p>
    <w:p w:rsidR="00E56792" w:rsidRPr="00E56792" w:rsidRDefault="00E56792" w:rsidP="00E56792">
      <w:pPr>
        <w:suppressAutoHyphens/>
        <w:spacing w:after="0" w:line="240" w:lineRule="auto"/>
        <w:ind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>Целевой раздел.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1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>Пояснительная записка…………………………………………………………………………………………………………..3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1.1.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>Цели и задачи реализации Программы……</w:t>
      </w:r>
      <w:r w:rsidR="00D71E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...3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1.2.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>Принципы и подходы к формированию Программы………………………………………………………………...4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2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>Планируемые результаты освоения Программы……………………………………………………………………………..6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 xml:space="preserve">      Содержательный раздел.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2.1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ние рабочей программы.  …………</w:t>
      </w:r>
      <w:r w:rsidR="00D71E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.8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2.2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тическое планирование………………………</w:t>
      </w:r>
      <w:r w:rsidR="00D71E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....9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 xml:space="preserve">Организационный раздел.                                  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3.1. Календарно-тематический план……………</w:t>
      </w:r>
      <w:r w:rsidR="00D71E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9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3.2. Организация предметно – развивающей среды………………………………………</w:t>
      </w:r>
      <w:r w:rsidR="00D71E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………………………………….16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3.3. Материально-техническое обеспечение Програ</w:t>
      </w:r>
      <w:r w:rsidR="00D71E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мы…………………………………………………………………….17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3.4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567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ложение……………………………………</w:t>
      </w:r>
      <w:r w:rsidR="00D71E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19</w:t>
      </w:r>
    </w:p>
    <w:p w:rsidR="00E56792" w:rsidRPr="00E56792" w:rsidRDefault="00E56792" w:rsidP="00E56792">
      <w:pPr>
        <w:suppressAutoHyphens/>
        <w:spacing w:after="0" w:line="240" w:lineRule="auto"/>
        <w:ind w:left="-425" w:right="-42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56792" w:rsidRPr="00E56792" w:rsidRDefault="00E56792" w:rsidP="00E56792">
      <w:pPr>
        <w:rPr>
          <w:rFonts w:ascii="Calibri" w:eastAsia="Calibri" w:hAnsi="Calibri" w:cs="Times New Roman"/>
        </w:rPr>
      </w:pPr>
    </w:p>
    <w:p w:rsidR="005D6E11" w:rsidRDefault="005D6E11"/>
    <w:p w:rsidR="001E3A00" w:rsidRDefault="001E3A00"/>
    <w:p w:rsidR="001E3A00" w:rsidRDefault="001E3A00"/>
    <w:p w:rsidR="001E3A00" w:rsidRDefault="001E3A00"/>
    <w:p w:rsidR="00F9303D" w:rsidRDefault="00F9303D"/>
    <w:p w:rsidR="00F9303D" w:rsidRDefault="00F9303D"/>
    <w:p w:rsidR="001E3A00" w:rsidRPr="0011207F" w:rsidRDefault="001E3A00" w:rsidP="001E3A00">
      <w:pPr>
        <w:suppressAutoHyphens/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11207F">
        <w:rPr>
          <w:rFonts w:ascii="Times New Roman" w:eastAsia="Calibri" w:hAnsi="Times New Roman" w:cs="Times New Roman"/>
          <w:b/>
          <w:lang w:eastAsia="ar-SA"/>
        </w:rPr>
        <w:lastRenderedPageBreak/>
        <w:t>1.</w:t>
      </w:r>
      <w:r w:rsidRPr="0011207F">
        <w:rPr>
          <w:rFonts w:ascii="Times New Roman" w:eastAsia="Calibri" w:hAnsi="Times New Roman" w:cs="Times New Roman"/>
          <w:b/>
          <w:lang w:eastAsia="ar-SA"/>
        </w:rPr>
        <w:tab/>
        <w:t>Целевой раздел.</w:t>
      </w:r>
    </w:p>
    <w:p w:rsidR="001E3A00" w:rsidRPr="0011207F" w:rsidRDefault="001E3A00" w:rsidP="001E3A0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11207F">
        <w:rPr>
          <w:rFonts w:ascii="Times New Roman" w:eastAsia="Calibri" w:hAnsi="Times New Roman" w:cs="Times New Roman"/>
          <w:b/>
          <w:lang w:eastAsia="ar-SA"/>
        </w:rPr>
        <w:t>1.1</w:t>
      </w:r>
      <w:r w:rsidRPr="0011207F">
        <w:rPr>
          <w:rFonts w:ascii="Times New Roman" w:eastAsia="Calibri" w:hAnsi="Times New Roman" w:cs="Times New Roman"/>
          <w:b/>
          <w:lang w:eastAsia="ar-SA"/>
        </w:rPr>
        <w:tab/>
        <w:t>Пояснительная записка</w:t>
      </w:r>
    </w:p>
    <w:p w:rsidR="001E3A00" w:rsidRPr="0011207F" w:rsidRDefault="001E3A00" w:rsidP="00F7014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1207F">
        <w:rPr>
          <w:rFonts w:ascii="Times New Roman" w:eastAsia="Calibri" w:hAnsi="Times New Roman" w:cs="Times New Roman"/>
          <w:lang w:eastAsia="ar-SA"/>
        </w:rPr>
        <w:t>Рабочая программа кружка для детей 2 гр</w:t>
      </w:r>
      <w:r w:rsidR="00453EB8">
        <w:rPr>
          <w:rFonts w:ascii="Times New Roman" w:eastAsia="Calibri" w:hAnsi="Times New Roman" w:cs="Times New Roman"/>
          <w:lang w:eastAsia="ar-SA"/>
        </w:rPr>
        <w:t>уппы раннего возраста «Медвежата</w:t>
      </w:r>
      <w:r w:rsidRPr="0011207F">
        <w:rPr>
          <w:rFonts w:ascii="Times New Roman" w:eastAsia="Calibri" w:hAnsi="Times New Roman" w:cs="Times New Roman"/>
          <w:lang w:eastAsia="ar-SA"/>
        </w:rPr>
        <w:t xml:space="preserve">» МБДОУ </w:t>
      </w:r>
      <w:r w:rsidRPr="0011207F">
        <w:rPr>
          <w:rFonts w:ascii="Times New Roman" w:eastAsia="Calibri" w:hAnsi="Times New Roman" w:cs="Times New Roman"/>
        </w:rPr>
        <w:t xml:space="preserve">«Детский сад «Радуга» г. </w:t>
      </w:r>
      <w:proofErr w:type="spellStart"/>
      <w:r w:rsidRPr="0011207F">
        <w:rPr>
          <w:rFonts w:ascii="Times New Roman" w:eastAsia="Calibri" w:hAnsi="Times New Roman" w:cs="Times New Roman"/>
        </w:rPr>
        <w:t>Козловка</w:t>
      </w:r>
      <w:proofErr w:type="spellEnd"/>
      <w:r w:rsidRPr="0011207F">
        <w:rPr>
          <w:rFonts w:ascii="Times New Roman" w:eastAsia="Calibri" w:hAnsi="Times New Roman" w:cs="Times New Roman"/>
        </w:rPr>
        <w:t xml:space="preserve">, Чувашской Республики </w:t>
      </w:r>
      <w:r w:rsidRPr="0011207F">
        <w:rPr>
          <w:rFonts w:ascii="Times New Roman" w:eastAsia="Times New Roman" w:hAnsi="Times New Roman" w:cs="Times New Roman"/>
          <w:lang w:eastAsia="ru-RU"/>
        </w:rPr>
        <w:t>по развитию мелкой моторики у детей раннего возраста построено в соответствии с требованиями ФГОС и отражает основные направления всестороннего развития ребенка. В основу программы положены принципы:  научной обоснованности и практической применимости;  развивающий характер обучения, основанный на детской активности; интеграция образовательных областей в соответствии с возрастными возможностями и особенностями воспитанников; комплексно – тематическое построение образовательного процесса;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; Данная программа предназначена для работы с детьми раннего возраста по правильному развитию мелкой моторики и является своевременной поддержкой в формировании последовательной координации движений пальцев рук у детей.                                                        </w:t>
      </w:r>
    </w:p>
    <w:p w:rsidR="001E3A00" w:rsidRPr="0011207F" w:rsidRDefault="001E3A00" w:rsidP="00F7014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11207F">
        <w:rPr>
          <w:rFonts w:ascii="Times New Roman" w:eastAsia="Calibri" w:hAnsi="Times New Roman" w:cs="Times New Roman"/>
        </w:rPr>
        <w:t xml:space="preserve"> </w:t>
      </w:r>
      <w:r w:rsidRPr="0011207F">
        <w:rPr>
          <w:rFonts w:ascii="Times New Roman" w:eastAsia="Calibri" w:hAnsi="Times New Roman" w:cs="Times New Roman"/>
          <w:lang w:eastAsia="ar-SA"/>
        </w:rPr>
        <w:t xml:space="preserve">Программа разработана в соответствии с Федеральным государственным образовательным стандартом дошкольного образовании, утвержденным приказом Министерства образования и науки Российской Федерации от 17.10.2013г. № 1155.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11207F">
        <w:rPr>
          <w:rFonts w:ascii="Times New Roman" w:eastAsia="Calibri" w:hAnsi="Times New Roman" w:cs="Times New Roman"/>
          <w:lang w:eastAsia="ar-SA"/>
        </w:rPr>
        <w:t>Вераксы</w:t>
      </w:r>
      <w:proofErr w:type="spellEnd"/>
      <w:r w:rsidRPr="0011207F">
        <w:rPr>
          <w:rFonts w:ascii="Times New Roman" w:eastAsia="Calibri" w:hAnsi="Times New Roman" w:cs="Times New Roman"/>
          <w:lang w:eastAsia="ar-SA"/>
        </w:rPr>
        <w:t>, Т.С. Комаровой, М.А. Васильевой.</w:t>
      </w:r>
    </w:p>
    <w:p w:rsidR="001E3A00" w:rsidRPr="00D13057" w:rsidRDefault="001E3A00" w:rsidP="001E3A0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ar-SA"/>
        </w:rPr>
      </w:pPr>
      <w:r w:rsidRPr="00D13057">
        <w:rPr>
          <w:rFonts w:ascii="Times New Roman" w:eastAsia="Calibri" w:hAnsi="Times New Roman" w:cs="Times New Roman"/>
          <w:b/>
          <w:lang w:eastAsia="ar-SA"/>
        </w:rPr>
        <w:t>Актуальность.</w:t>
      </w:r>
    </w:p>
    <w:p w:rsidR="00927FC9" w:rsidRPr="0011207F" w:rsidRDefault="00ED6EC6" w:rsidP="00927FC9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1207F">
        <w:rPr>
          <w:sz w:val="22"/>
          <w:szCs w:val="22"/>
        </w:rPr>
        <w:t>Развитие мелкой моторики рук ребёнка - одна из значимых задач целостного педагогического процесса в системе ДОУ. Программа, направленная на развитие мелкой моторики у де</w:t>
      </w:r>
      <w:r w:rsidR="00927FC9" w:rsidRPr="0011207F">
        <w:rPr>
          <w:sz w:val="22"/>
          <w:szCs w:val="22"/>
        </w:rPr>
        <w:t xml:space="preserve">тей раннего возраста актуальна, так как малыши с плохо развитой ручной моторикой неловко держат ложку, не могут сами застегивать пуговицы, шнуровать ботинки. Им бывает трудно собрать рассыпавшиеся детали конструктора, играть с </w:t>
      </w:r>
      <w:proofErr w:type="spellStart"/>
      <w:r w:rsidR="00927FC9" w:rsidRPr="0011207F">
        <w:rPr>
          <w:sz w:val="22"/>
          <w:szCs w:val="22"/>
        </w:rPr>
        <w:t>пазлами</w:t>
      </w:r>
      <w:proofErr w:type="spellEnd"/>
      <w:r w:rsidR="00927FC9" w:rsidRPr="0011207F">
        <w:rPr>
          <w:sz w:val="22"/>
          <w:szCs w:val="22"/>
        </w:rPr>
        <w:t>, мозаикой. Очень часто дети раннего возраста не могут держать карандаш и рисовать им. Вот почему важно   развивать общую и мелкую моторику рук ребенка.</w:t>
      </w:r>
    </w:p>
    <w:p w:rsidR="00ED6EC6" w:rsidRPr="0011207F" w:rsidRDefault="00927FC9" w:rsidP="00927FC9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1207F">
        <w:rPr>
          <w:sz w:val="22"/>
          <w:szCs w:val="22"/>
        </w:rPr>
        <w:t xml:space="preserve"> </w:t>
      </w:r>
      <w:r w:rsidR="00ED6EC6" w:rsidRPr="0011207F">
        <w:rPr>
          <w:sz w:val="22"/>
          <w:szCs w:val="22"/>
        </w:rPr>
        <w:t xml:space="preserve">Мелкая моторика рук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Развитие навыков мелкой моторики важно ещё и потому, что вся дальнейшая жизнь ребёнка потребует использование точных, координированных движений кистей и пальцев, которые необходимы, чтобы одеваться, рисовать и писать, а также выполнять множество разнообразных и учебных действий. От степени развития моторики руки в дальнейшем зависит уровень подготовки руки дошкольника к письму, а значит и степень успеваемости обучения ребенка в начальной школе.  </w:t>
      </w:r>
    </w:p>
    <w:p w:rsidR="00ED6EC6" w:rsidRPr="0011207F" w:rsidRDefault="00ED6EC6" w:rsidP="00F70146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1207F">
        <w:rPr>
          <w:sz w:val="22"/>
          <w:szCs w:val="22"/>
        </w:rPr>
        <w:t xml:space="preserve">Профессор Н. М. </w:t>
      </w:r>
      <w:proofErr w:type="spellStart"/>
      <w:r w:rsidRPr="0011207F">
        <w:rPr>
          <w:sz w:val="22"/>
          <w:szCs w:val="22"/>
        </w:rPr>
        <w:t>Щелованов</w:t>
      </w:r>
      <w:proofErr w:type="spellEnd"/>
      <w:r w:rsidRPr="0011207F">
        <w:rPr>
          <w:sz w:val="22"/>
          <w:szCs w:val="22"/>
        </w:rPr>
        <w:t xml:space="preserve"> назвал ранний возраст «золотой порой» для тренировки пальцев рук ребёнка. В истории дошкольной педагогики, на всех этапах её развития, эта проблема занимала одно из центральных мест. Видными представителями дошкольной педагогики: Я. Коменской, М. </w:t>
      </w:r>
      <w:proofErr w:type="spellStart"/>
      <w:r w:rsidRPr="0011207F">
        <w:rPr>
          <w:sz w:val="22"/>
          <w:szCs w:val="22"/>
        </w:rPr>
        <w:t>Монтессори</w:t>
      </w:r>
      <w:proofErr w:type="spellEnd"/>
      <w:r w:rsidRPr="0011207F">
        <w:rPr>
          <w:sz w:val="22"/>
          <w:szCs w:val="22"/>
        </w:rPr>
        <w:t xml:space="preserve">, Е. И. Тихеевой, Е. А. </w:t>
      </w:r>
      <w:proofErr w:type="spellStart"/>
      <w:r w:rsidRPr="0011207F">
        <w:rPr>
          <w:sz w:val="22"/>
          <w:szCs w:val="22"/>
        </w:rPr>
        <w:t>Янушко</w:t>
      </w:r>
      <w:proofErr w:type="spellEnd"/>
      <w:r w:rsidRPr="0011207F">
        <w:rPr>
          <w:sz w:val="22"/>
          <w:szCs w:val="22"/>
        </w:rPr>
        <w:t xml:space="preserve"> были разработаны разнообразные дидактические игры и упражнения для развития мелкой моторики. Мелкая моторика рук – это разнообразные движения пальчиками и ладонями.</w:t>
      </w:r>
      <w:r w:rsidR="00927FC9" w:rsidRPr="0011207F">
        <w:rPr>
          <w:sz w:val="22"/>
          <w:szCs w:val="22"/>
        </w:rPr>
        <w:t xml:space="preserve"> Вот почему важно   развивать общую и мелкую моторику рук ребенка.</w:t>
      </w:r>
    </w:p>
    <w:p w:rsidR="00F70146" w:rsidRDefault="00F70146" w:rsidP="00F701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70146" w:rsidRDefault="005E5C5F" w:rsidP="00F701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программы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Развитие и укрепление мелкой моторики рук у детей </w:t>
      </w:r>
      <w:r w:rsidR="00AA16DA" w:rsidRPr="0011207F">
        <w:rPr>
          <w:rFonts w:ascii="Times New Roman" w:eastAsia="Times New Roman" w:hAnsi="Times New Roman" w:cs="Times New Roman"/>
          <w:lang w:eastAsia="ru-RU"/>
        </w:rPr>
        <w:t xml:space="preserve">второй </w:t>
      </w:r>
      <w:r w:rsidRPr="0011207F">
        <w:rPr>
          <w:rFonts w:ascii="Times New Roman" w:eastAsia="Times New Roman" w:hAnsi="Times New Roman" w:cs="Times New Roman"/>
          <w:lang w:eastAsia="ru-RU"/>
        </w:rPr>
        <w:t>группы</w:t>
      </w:r>
      <w:r w:rsidR="00AA16DA" w:rsidRPr="0011207F">
        <w:rPr>
          <w:rFonts w:ascii="Times New Roman" w:eastAsia="Times New Roman" w:hAnsi="Times New Roman" w:cs="Times New Roman"/>
          <w:lang w:eastAsia="ru-RU"/>
        </w:rPr>
        <w:t xml:space="preserve"> раннего возраста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 в играх, упражнениях и разных видах продуктивной деятельности.</w:t>
      </w:r>
    </w:p>
    <w:p w:rsidR="00F70146" w:rsidRDefault="00F70146" w:rsidP="00F701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5C5F" w:rsidRPr="00F70146" w:rsidRDefault="005E5C5F" w:rsidP="00F701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5E5C5F" w:rsidRPr="0011207F" w:rsidRDefault="005E5C5F" w:rsidP="00F701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 xml:space="preserve"> Развивать согласованность обеих рук;</w:t>
      </w:r>
    </w:p>
    <w:p w:rsidR="005E5C5F" w:rsidRPr="0011207F" w:rsidRDefault="005E5C5F" w:rsidP="005E5C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Развивать мелкую моторику пальцев;</w:t>
      </w:r>
    </w:p>
    <w:p w:rsidR="005E5C5F" w:rsidRPr="0011207F" w:rsidRDefault="005E5C5F" w:rsidP="005E5C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 xml:space="preserve">Развивать навыки работы с сыпучим материалом, бумагой, песком </w:t>
      </w:r>
      <w:r w:rsidR="00AA16DA" w:rsidRPr="0011207F">
        <w:rPr>
          <w:rFonts w:ascii="Times New Roman" w:eastAsia="Times New Roman" w:hAnsi="Times New Roman" w:cs="Times New Roman"/>
          <w:lang w:eastAsia="ru-RU"/>
        </w:rPr>
        <w:t>(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кварцевым, кинетическим), пластилином; </w:t>
      </w:r>
    </w:p>
    <w:p w:rsidR="005E5C5F" w:rsidRPr="0011207F" w:rsidRDefault="005E5C5F" w:rsidP="005E5C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Развивать тактильное восприятие (сенсорное развитие);</w:t>
      </w:r>
    </w:p>
    <w:p w:rsidR="005E5C5F" w:rsidRPr="0011207F" w:rsidRDefault="005E5C5F" w:rsidP="005E5C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lastRenderedPageBreak/>
        <w:t>Развивать общую моторику, координацию движений;</w:t>
      </w:r>
    </w:p>
    <w:p w:rsidR="005E5C5F" w:rsidRPr="0011207F" w:rsidRDefault="005E5C5F" w:rsidP="005E5C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Развивать мышление, воображение;</w:t>
      </w:r>
    </w:p>
    <w:p w:rsidR="00ED6EC6" w:rsidRPr="0011207F" w:rsidRDefault="005E5C5F" w:rsidP="00ED6E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Формировать положительный настрой на занятия со взрослым.</w:t>
      </w:r>
    </w:p>
    <w:p w:rsidR="00ED6EC6" w:rsidRPr="0011207F" w:rsidRDefault="00ED6EC6" w:rsidP="00F701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 xml:space="preserve"> Способствовать снятию эмоционального напряжения детей в период адаптации.</w:t>
      </w:r>
    </w:p>
    <w:p w:rsidR="00C72F86" w:rsidRPr="0011207F" w:rsidRDefault="00C72F86" w:rsidP="00F701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0146">
        <w:rPr>
          <w:rFonts w:ascii="Times New Roman" w:eastAsia="Times New Roman" w:hAnsi="Times New Roman" w:cs="Times New Roman"/>
          <w:u w:val="single"/>
          <w:lang w:eastAsia="ru-RU"/>
        </w:rPr>
        <w:t>Направленность программы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 – развивающая.</w:t>
      </w:r>
    </w:p>
    <w:p w:rsidR="00927FC9" w:rsidRPr="0011207F" w:rsidRDefault="00927FC9" w:rsidP="00F701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0146">
        <w:rPr>
          <w:rFonts w:ascii="Times New Roman" w:eastAsia="Times New Roman" w:hAnsi="Times New Roman" w:cs="Times New Roman"/>
          <w:u w:val="single"/>
          <w:lang w:eastAsia="ru-RU"/>
        </w:rPr>
        <w:t>Участники: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 Дети раннего возраста, родители воспитанников, воспитатель.</w:t>
      </w:r>
    </w:p>
    <w:p w:rsidR="00927FC9" w:rsidRPr="0011207F" w:rsidRDefault="00927FC9" w:rsidP="00F70146">
      <w:pPr>
        <w:pStyle w:val="a4"/>
        <w:spacing w:before="0" w:beforeAutospacing="0" w:after="0" w:afterAutospacing="0"/>
        <w:rPr>
          <w:sz w:val="22"/>
          <w:szCs w:val="22"/>
        </w:rPr>
      </w:pPr>
      <w:r w:rsidRPr="0011207F">
        <w:rPr>
          <w:i/>
          <w:iCs/>
          <w:sz w:val="22"/>
          <w:szCs w:val="22"/>
        </w:rPr>
        <w:t>Отличительные особенности работы данного кружка:</w:t>
      </w:r>
    </w:p>
    <w:p w:rsidR="00C72F86" w:rsidRPr="0011207F" w:rsidRDefault="00927FC9" w:rsidP="00F70146">
      <w:pPr>
        <w:pStyle w:val="a4"/>
        <w:spacing w:before="0" w:beforeAutospacing="0" w:after="0" w:afterAutospacing="0"/>
        <w:ind w:firstLine="708"/>
        <w:rPr>
          <w:sz w:val="22"/>
          <w:szCs w:val="22"/>
        </w:rPr>
      </w:pPr>
      <w:r w:rsidRPr="0011207F">
        <w:rPr>
          <w:sz w:val="22"/>
          <w:szCs w:val="22"/>
        </w:rPr>
        <w:t>Методика позволяет детям интенсивно заниматься и не утомляться за счет постоянной смены видов деятельности и переключения внимания. Занятия в кружке отличаются комплексным подходом, направлены на развитие познавательных процессов, коммуникативных навыков, эмоциональной сферы и мелкой моторики.</w:t>
      </w:r>
    </w:p>
    <w:p w:rsidR="00435DCA" w:rsidRPr="00D13057" w:rsidRDefault="00C72F86" w:rsidP="00F701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1207F">
        <w:rPr>
          <w:rFonts w:ascii="Times New Roman" w:eastAsia="Calibri" w:hAnsi="Times New Roman" w:cs="Times New Roman"/>
          <w:b/>
          <w:lang w:eastAsia="ar-SA"/>
        </w:rPr>
        <w:t>Список воспитанников:</w:t>
      </w:r>
      <w:r w:rsidR="00AA16DA" w:rsidRPr="00D13057">
        <w:rPr>
          <w:rFonts w:ascii="Times New Roman" w:eastAsia="Calibri" w:hAnsi="Times New Roman" w:cs="Times New Roman"/>
          <w:lang w:eastAsia="ar-SA"/>
        </w:rPr>
        <w:t>1.</w:t>
      </w:r>
      <w:r w:rsidR="0012573D">
        <w:rPr>
          <w:rFonts w:ascii="Times New Roman" w:eastAsia="Calibri" w:hAnsi="Times New Roman" w:cs="Times New Roman"/>
          <w:lang w:eastAsia="ar-SA"/>
        </w:rPr>
        <w:t>Васильева Агния</w:t>
      </w:r>
      <w:r w:rsidR="00176339">
        <w:rPr>
          <w:rFonts w:ascii="Times New Roman" w:eastAsia="Calibri" w:hAnsi="Times New Roman" w:cs="Times New Roman"/>
          <w:lang w:eastAsia="ar-SA"/>
        </w:rPr>
        <w:t xml:space="preserve"> </w:t>
      </w:r>
      <w:r w:rsidR="00435DCA">
        <w:rPr>
          <w:rFonts w:ascii="Times New Roman" w:eastAsia="Calibri" w:hAnsi="Times New Roman" w:cs="Times New Roman"/>
          <w:lang w:eastAsia="ar-SA"/>
        </w:rPr>
        <w:t xml:space="preserve">           6.Перцев Ярослав  </w:t>
      </w:r>
    </w:p>
    <w:p w:rsidR="00C72F86" w:rsidRPr="00D13057" w:rsidRDefault="00F70146" w:rsidP="00F70146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D13057">
        <w:rPr>
          <w:rFonts w:ascii="Times New Roman" w:eastAsia="Calibri" w:hAnsi="Times New Roman" w:cs="Times New Roman"/>
          <w:lang w:eastAsia="ar-SA"/>
        </w:rPr>
        <w:t xml:space="preserve">                                            2.</w:t>
      </w:r>
      <w:r w:rsidR="0012573D">
        <w:rPr>
          <w:rFonts w:ascii="Times New Roman" w:eastAsia="Calibri" w:hAnsi="Times New Roman" w:cs="Times New Roman"/>
          <w:lang w:eastAsia="ar-SA"/>
        </w:rPr>
        <w:t xml:space="preserve"> Квасков Марк</w:t>
      </w:r>
      <w:r w:rsidR="00435DCA">
        <w:rPr>
          <w:rFonts w:ascii="Times New Roman" w:eastAsia="Calibri" w:hAnsi="Times New Roman" w:cs="Times New Roman"/>
          <w:lang w:eastAsia="ar-SA"/>
        </w:rPr>
        <w:t xml:space="preserve">                  7. </w:t>
      </w:r>
      <w:proofErr w:type="spellStart"/>
      <w:r w:rsidR="00435DCA">
        <w:rPr>
          <w:rFonts w:ascii="Times New Roman" w:eastAsia="Calibri" w:hAnsi="Times New Roman" w:cs="Times New Roman"/>
          <w:lang w:eastAsia="ar-SA"/>
        </w:rPr>
        <w:t>Лобаев</w:t>
      </w:r>
      <w:proofErr w:type="spellEnd"/>
      <w:r w:rsidR="00435DCA">
        <w:rPr>
          <w:rFonts w:ascii="Times New Roman" w:eastAsia="Calibri" w:hAnsi="Times New Roman" w:cs="Times New Roman"/>
          <w:lang w:eastAsia="ar-SA"/>
        </w:rPr>
        <w:t xml:space="preserve"> Алексей </w:t>
      </w:r>
    </w:p>
    <w:p w:rsidR="00F70146" w:rsidRPr="00D13057" w:rsidRDefault="00F70146" w:rsidP="00F70146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D13057">
        <w:rPr>
          <w:rFonts w:ascii="Times New Roman" w:eastAsia="Calibri" w:hAnsi="Times New Roman" w:cs="Times New Roman"/>
          <w:lang w:eastAsia="ar-SA"/>
        </w:rPr>
        <w:t xml:space="preserve">                                            3.</w:t>
      </w:r>
      <w:r w:rsidR="0012573D">
        <w:rPr>
          <w:rFonts w:ascii="Times New Roman" w:eastAsia="Calibri" w:hAnsi="Times New Roman" w:cs="Times New Roman"/>
          <w:lang w:eastAsia="ar-SA"/>
        </w:rPr>
        <w:t xml:space="preserve"> Маркова Алиса</w:t>
      </w:r>
      <w:r w:rsidR="00435DCA">
        <w:rPr>
          <w:rFonts w:ascii="Times New Roman" w:eastAsia="Calibri" w:hAnsi="Times New Roman" w:cs="Times New Roman"/>
          <w:lang w:eastAsia="ar-SA"/>
        </w:rPr>
        <w:t xml:space="preserve">                8. </w:t>
      </w:r>
      <w:proofErr w:type="spellStart"/>
      <w:r w:rsidR="00435DCA">
        <w:rPr>
          <w:rFonts w:ascii="Times New Roman" w:eastAsia="Calibri" w:hAnsi="Times New Roman" w:cs="Times New Roman"/>
          <w:lang w:eastAsia="ar-SA"/>
        </w:rPr>
        <w:t>Мингазов</w:t>
      </w:r>
      <w:proofErr w:type="spellEnd"/>
      <w:r w:rsidR="00435DCA">
        <w:rPr>
          <w:rFonts w:ascii="Times New Roman" w:eastAsia="Calibri" w:hAnsi="Times New Roman" w:cs="Times New Roman"/>
          <w:lang w:eastAsia="ar-SA"/>
        </w:rPr>
        <w:t xml:space="preserve">  Егор </w:t>
      </w:r>
    </w:p>
    <w:p w:rsidR="00F70146" w:rsidRPr="00D13057" w:rsidRDefault="00F70146" w:rsidP="00F70146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D13057">
        <w:rPr>
          <w:rFonts w:ascii="Times New Roman" w:eastAsia="Calibri" w:hAnsi="Times New Roman" w:cs="Times New Roman"/>
          <w:lang w:eastAsia="ar-SA"/>
        </w:rPr>
        <w:t xml:space="preserve">                                            4.</w:t>
      </w:r>
      <w:r w:rsidR="0012573D">
        <w:rPr>
          <w:rFonts w:ascii="Times New Roman" w:eastAsia="Calibri" w:hAnsi="Times New Roman" w:cs="Times New Roman"/>
          <w:lang w:eastAsia="ar-SA"/>
        </w:rPr>
        <w:t>Никифоров Максим</w:t>
      </w:r>
      <w:r w:rsidR="00435DCA">
        <w:rPr>
          <w:rFonts w:ascii="Times New Roman" w:eastAsia="Calibri" w:hAnsi="Times New Roman" w:cs="Times New Roman"/>
          <w:lang w:eastAsia="ar-SA"/>
        </w:rPr>
        <w:t xml:space="preserve">         9.Каменева </w:t>
      </w:r>
      <w:proofErr w:type="spellStart"/>
      <w:r w:rsidR="00435DCA">
        <w:rPr>
          <w:rFonts w:ascii="Times New Roman" w:eastAsia="Calibri" w:hAnsi="Times New Roman" w:cs="Times New Roman"/>
          <w:lang w:eastAsia="ar-SA"/>
        </w:rPr>
        <w:t>Мия</w:t>
      </w:r>
      <w:proofErr w:type="spellEnd"/>
      <w:r w:rsidR="00435DCA">
        <w:rPr>
          <w:rFonts w:ascii="Times New Roman" w:eastAsia="Calibri" w:hAnsi="Times New Roman" w:cs="Times New Roman"/>
          <w:lang w:eastAsia="ar-SA"/>
        </w:rPr>
        <w:t xml:space="preserve"> </w:t>
      </w:r>
    </w:p>
    <w:p w:rsidR="00F70146" w:rsidRDefault="00F70146" w:rsidP="00F70146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  <w:r w:rsidRPr="00D13057">
        <w:rPr>
          <w:rFonts w:ascii="Times New Roman" w:eastAsia="Calibri" w:hAnsi="Times New Roman" w:cs="Times New Roman"/>
          <w:lang w:eastAsia="ar-SA"/>
        </w:rPr>
        <w:t xml:space="preserve">                                            5.</w:t>
      </w:r>
      <w:r w:rsidR="00D13057" w:rsidRPr="00D13057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12573D">
        <w:rPr>
          <w:rFonts w:ascii="Times New Roman" w:eastAsia="Calibri" w:hAnsi="Times New Roman" w:cs="Times New Roman"/>
          <w:lang w:eastAsia="ar-SA"/>
        </w:rPr>
        <w:t>Перцева</w:t>
      </w:r>
      <w:proofErr w:type="spellEnd"/>
      <w:r w:rsidR="0012573D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12573D">
        <w:rPr>
          <w:rFonts w:ascii="Times New Roman" w:eastAsia="Calibri" w:hAnsi="Times New Roman" w:cs="Times New Roman"/>
          <w:lang w:eastAsia="ar-SA"/>
        </w:rPr>
        <w:t>Камила</w:t>
      </w:r>
      <w:proofErr w:type="spellEnd"/>
      <w:r w:rsidR="00435DCA">
        <w:rPr>
          <w:rFonts w:ascii="Times New Roman" w:eastAsia="Calibri" w:hAnsi="Times New Roman" w:cs="Times New Roman"/>
          <w:lang w:eastAsia="ar-SA"/>
        </w:rPr>
        <w:t xml:space="preserve">            10. Дмитриев Марк</w:t>
      </w:r>
    </w:p>
    <w:p w:rsidR="0002130B" w:rsidRDefault="0002130B" w:rsidP="00F70146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            </w:t>
      </w:r>
      <w:r w:rsidR="00F9303D">
        <w:rPr>
          <w:rFonts w:ascii="Times New Roman" w:eastAsia="Calibri" w:hAnsi="Times New Roman" w:cs="Times New Roman"/>
          <w:b/>
          <w:lang w:eastAsia="ar-SA"/>
        </w:rPr>
        <w:t xml:space="preserve">                               </w:t>
      </w:r>
    </w:p>
    <w:p w:rsidR="005E5C5F" w:rsidRPr="00F9303D" w:rsidRDefault="005E5C5F" w:rsidP="00F9303D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lang w:eastAsia="ar-SA"/>
        </w:rPr>
      </w:pPr>
      <w:r w:rsidRPr="0011207F">
        <w:rPr>
          <w:rFonts w:ascii="Times New Roman" w:eastAsia="Times New Roman" w:hAnsi="Times New Roman" w:cs="Times New Roman"/>
          <w:b/>
          <w:color w:val="000000"/>
          <w:lang w:eastAsia="ru-RU"/>
        </w:rPr>
        <w:t>1.1.2 Принципы и подходы к формированию рабочей программы</w:t>
      </w:r>
    </w:p>
    <w:p w:rsidR="005E5C5F" w:rsidRPr="0011207F" w:rsidRDefault="005E5C5F" w:rsidP="005E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Реализация данной программы требует соблюдения следующих </w:t>
      </w: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нципов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E5C5F" w:rsidRPr="0011207F" w:rsidRDefault="005E5C5F" w:rsidP="005E5C5F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нцип </w:t>
      </w:r>
      <w:proofErr w:type="spellStart"/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зма</w:t>
      </w:r>
      <w:proofErr w:type="spellEnd"/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. Реализуется путем включения различных</w:t>
      </w:r>
      <w:r w:rsidR="00DC3507"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дидактических игр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C3507"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ные на развитие мелкой моторики рук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E5C5F" w:rsidRPr="0011207F" w:rsidRDefault="005E5C5F" w:rsidP="005E5C5F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нцип дифференциации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. Создать оптимальные условия для самореализации каждого ребен</w:t>
      </w:r>
      <w:r w:rsidR="00DC3507" w:rsidRPr="0011207F">
        <w:rPr>
          <w:rFonts w:ascii="Times New Roman" w:eastAsia="Times New Roman" w:hAnsi="Times New Roman" w:cs="Times New Roman"/>
          <w:color w:val="000000"/>
          <w:lang w:eastAsia="ru-RU"/>
        </w:rPr>
        <w:t>ка в процессе освоения знаний о названии цвета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, с учетом возраста ребенка, накопленного им опыта.</w:t>
      </w:r>
    </w:p>
    <w:p w:rsidR="005E5C5F" w:rsidRPr="0011207F" w:rsidRDefault="005E5C5F" w:rsidP="005E5C5F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нцип </w:t>
      </w:r>
      <w:proofErr w:type="spellStart"/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тегративности</w:t>
      </w:r>
      <w:proofErr w:type="spellEnd"/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 Реализ</w:t>
      </w:r>
      <w:r w:rsidR="00DC3507" w:rsidRPr="0011207F">
        <w:rPr>
          <w:rFonts w:ascii="Times New Roman" w:eastAsia="Times New Roman" w:hAnsi="Times New Roman" w:cs="Times New Roman"/>
          <w:color w:val="000000"/>
          <w:lang w:eastAsia="ru-RU"/>
        </w:rPr>
        <w:t>уется в сотрудничестве с семьей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2130B" w:rsidRDefault="005E5C5F" w:rsidP="00C72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Занятия проводятся раз в неделю, с ежедневным закреплением материала посредством различных видов детской деятельности: дидактические игры, художественное творчество, чтение художественной литературы, беседы, просмотр видеофильмов.</w:t>
      </w:r>
      <w:r w:rsidR="00C72F86" w:rsidRPr="0011207F">
        <w:rPr>
          <w:rFonts w:ascii="Times New Roman" w:eastAsia="Times New Roman" w:hAnsi="Times New Roman" w:cs="Times New Roman"/>
          <w:lang w:eastAsia="ru-RU"/>
        </w:rPr>
        <w:t xml:space="preserve"> Продолжительность занятия: 15-20 минут. Форма работы: групповая. </w:t>
      </w:r>
      <w:r w:rsidR="00435DCA">
        <w:rPr>
          <w:rFonts w:ascii="Times New Roman" w:eastAsia="Times New Roman" w:hAnsi="Times New Roman" w:cs="Times New Roman"/>
          <w:lang w:eastAsia="ru-RU"/>
        </w:rPr>
        <w:t> Количество детей в группе: 10</w:t>
      </w:r>
    </w:p>
    <w:p w:rsidR="00C72F86" w:rsidRPr="0011207F" w:rsidRDefault="00C72F86" w:rsidP="0081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 xml:space="preserve">  </w:t>
      </w:r>
      <w:r w:rsidR="00812B86">
        <w:rPr>
          <w:rFonts w:ascii="Times New Roman" w:eastAsia="Times New Roman" w:hAnsi="Times New Roman" w:cs="Times New Roman"/>
          <w:lang w:eastAsia="ru-RU"/>
        </w:rPr>
        <w:tab/>
      </w:r>
      <w:r w:rsidRPr="0011207F">
        <w:rPr>
          <w:rFonts w:ascii="Times New Roman" w:eastAsia="Times New Roman" w:hAnsi="Times New Roman" w:cs="Times New Roman"/>
          <w:b/>
          <w:bCs/>
          <w:lang w:eastAsia="ru-RU"/>
        </w:rPr>
        <w:t>Основные этапы занятия</w:t>
      </w:r>
    </w:p>
    <w:p w:rsidR="005E5C5F" w:rsidRPr="0011207F" w:rsidRDefault="00C72F86" w:rsidP="00C7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1. Развитие общей моторики (в том числе создание положительного эмоционального фона).</w:t>
      </w:r>
      <w:r w:rsidRPr="0011207F">
        <w:rPr>
          <w:rFonts w:ascii="Times New Roman" w:eastAsia="Times New Roman" w:hAnsi="Times New Roman" w:cs="Times New Roman"/>
          <w:lang w:eastAsia="ru-RU"/>
        </w:rPr>
        <w:br/>
        <w:t>2. Самомассаж пальцев рук (пассивная гимнастика).</w:t>
      </w:r>
      <w:r w:rsidRPr="0011207F">
        <w:rPr>
          <w:rFonts w:ascii="Times New Roman" w:eastAsia="Times New Roman" w:hAnsi="Times New Roman" w:cs="Times New Roman"/>
          <w:lang w:eastAsia="ru-RU"/>
        </w:rPr>
        <w:br/>
        <w:t xml:space="preserve">3. Развитие мелкой моторики (пальчиковые игры). </w:t>
      </w:r>
      <w:r w:rsidRPr="0011207F">
        <w:rPr>
          <w:rFonts w:ascii="Times New Roman" w:eastAsia="Times New Roman" w:hAnsi="Times New Roman" w:cs="Times New Roman"/>
          <w:lang w:eastAsia="ru-RU"/>
        </w:rPr>
        <w:br/>
        <w:t xml:space="preserve">4. Игры с различными предметами и материалами. </w:t>
      </w:r>
      <w:r w:rsidRPr="0011207F">
        <w:rPr>
          <w:rFonts w:ascii="Times New Roman" w:eastAsia="Times New Roman" w:hAnsi="Times New Roman" w:cs="Times New Roman"/>
          <w:lang w:eastAsia="ru-RU"/>
        </w:rPr>
        <w:br/>
        <w:t>5. Продуктивная деятельность.                                                                   </w:t>
      </w:r>
    </w:p>
    <w:p w:rsidR="005E5C5F" w:rsidRPr="0011207F" w:rsidRDefault="005E5C5F" w:rsidP="005E5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направления деятельности</w:t>
      </w:r>
    </w:p>
    <w:p w:rsidR="005E5C5F" w:rsidRPr="0011207F" w:rsidRDefault="005E5C5F" w:rsidP="005E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предполагает работу по следующим направлениям педагогической деятельности. </w:t>
      </w:r>
    </w:p>
    <w:p w:rsidR="005E5C5F" w:rsidRPr="0011207F" w:rsidRDefault="005E5C5F" w:rsidP="005E5C5F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Работа с детьми</w:t>
      </w:r>
    </w:p>
    <w:p w:rsidR="005E5C5F" w:rsidRPr="0011207F" w:rsidRDefault="005E5C5F" w:rsidP="005E5C5F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Работа с родителями</w:t>
      </w:r>
    </w:p>
    <w:p w:rsidR="005E5C5F" w:rsidRPr="0011207F" w:rsidRDefault="005E5C5F" w:rsidP="005E5C5F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Взаимодействие с педагогами детского сада</w:t>
      </w:r>
    </w:p>
    <w:p w:rsidR="005E5C5F" w:rsidRPr="0011207F" w:rsidRDefault="005E5C5F" w:rsidP="005E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с детьми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 осуществляется путем использования следующих форм и методов:</w:t>
      </w:r>
    </w:p>
    <w:p w:rsidR="005E5C5F" w:rsidRPr="0011207F" w:rsidRDefault="005E5C5F" w:rsidP="005E5C5F">
      <w:pPr>
        <w:numPr>
          <w:ilvl w:val="0"/>
          <w:numId w:val="5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беседы с детьми;</w:t>
      </w:r>
    </w:p>
    <w:p w:rsidR="005E5C5F" w:rsidRPr="0011207F" w:rsidRDefault="005E5C5F" w:rsidP="005E5C5F">
      <w:pPr>
        <w:numPr>
          <w:ilvl w:val="0"/>
          <w:numId w:val="5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художественное творчество;</w:t>
      </w:r>
    </w:p>
    <w:p w:rsidR="005E5C5F" w:rsidRPr="0011207F" w:rsidRDefault="005E5C5F" w:rsidP="005E5C5F">
      <w:pPr>
        <w:numPr>
          <w:ilvl w:val="0"/>
          <w:numId w:val="5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рассматривание иллюстраций и фотографий;</w:t>
      </w:r>
    </w:p>
    <w:p w:rsidR="005E5C5F" w:rsidRPr="0011207F" w:rsidRDefault="005E5C5F" w:rsidP="005E5C5F">
      <w:pPr>
        <w:numPr>
          <w:ilvl w:val="0"/>
          <w:numId w:val="5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дидактические игры;</w:t>
      </w:r>
    </w:p>
    <w:p w:rsidR="005E5C5F" w:rsidRPr="0011207F" w:rsidRDefault="005E5C5F" w:rsidP="005E5C5F">
      <w:pPr>
        <w:numPr>
          <w:ilvl w:val="0"/>
          <w:numId w:val="5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чтение художественной литературы;</w:t>
      </w:r>
    </w:p>
    <w:p w:rsidR="005E5C5F" w:rsidRPr="0011207F" w:rsidRDefault="005E5C5F" w:rsidP="005E5C5F">
      <w:pPr>
        <w:numPr>
          <w:ilvl w:val="0"/>
          <w:numId w:val="5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просмотр видеофильмов.</w:t>
      </w:r>
    </w:p>
    <w:p w:rsidR="005E5C5F" w:rsidRPr="0011207F" w:rsidRDefault="005E5C5F" w:rsidP="005E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с родителями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 занимает важное место в реализации программы.</w:t>
      </w:r>
    </w:p>
    <w:p w:rsidR="005E5C5F" w:rsidRPr="0011207F" w:rsidRDefault="005E5C5F" w:rsidP="005E5C5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выставки пособий и дидактических игр;</w:t>
      </w:r>
    </w:p>
    <w:p w:rsidR="005E5C5F" w:rsidRPr="0011207F" w:rsidRDefault="005E5C5F" w:rsidP="005E5C5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анкетирование;</w:t>
      </w:r>
    </w:p>
    <w:p w:rsidR="005E5C5F" w:rsidRPr="0011207F" w:rsidRDefault="005E5C5F" w:rsidP="005E5C5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индивидуальные консультации;</w:t>
      </w:r>
    </w:p>
    <w:p w:rsidR="005E5C5F" w:rsidRPr="0011207F" w:rsidRDefault="005E5C5F" w:rsidP="005E5C5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домашнее задание;</w:t>
      </w:r>
    </w:p>
    <w:p w:rsidR="005E5C5F" w:rsidRPr="0011207F" w:rsidRDefault="005E5C5F" w:rsidP="005E5C5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участие в совместных проектах.</w:t>
      </w:r>
    </w:p>
    <w:p w:rsidR="005E5C5F" w:rsidRPr="0011207F" w:rsidRDefault="005E5C5F" w:rsidP="005E5C5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ые занятия;</w:t>
      </w:r>
    </w:p>
    <w:p w:rsidR="005E5C5F" w:rsidRPr="0011207F" w:rsidRDefault="005E5C5F" w:rsidP="005E5C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детско-взрослые игротеки: </w:t>
      </w:r>
      <w:r w:rsidR="00DC3507"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«Будем пальчиками 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рисовать, ручки деток развивать», «Игры с прищепками», «Игры с крупами»; </w:t>
      </w:r>
    </w:p>
    <w:p w:rsidR="005E5C5F" w:rsidRPr="0011207F" w:rsidRDefault="005E5C5F" w:rsidP="005E5C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родительские творческие мастерские по изготовлению пособий и игр для развития мелкой моторики; </w:t>
      </w:r>
    </w:p>
    <w:p w:rsidR="005E5C5F" w:rsidRPr="0011207F" w:rsidRDefault="005E5C5F" w:rsidP="005E5C5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C72F86"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оллективные формы: 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устные журналы: «Влияние пальчиковой гимнастики на развитие мелкой моторики», «Пока мама готовит, или во что можно поиграть на кухне», «Развитие мелкой моторики или несколько идей</w:t>
      </w:r>
      <w:proofErr w:type="gramStart"/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чем занять ребенка»;</w:t>
      </w:r>
    </w:p>
    <w:p w:rsidR="005E5C5F" w:rsidRPr="0011207F" w:rsidRDefault="005E5C5F" w:rsidP="00DC3507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индивидуальные формы: консультирование; мастер-класс для</w:t>
      </w:r>
      <w:r w:rsidR="00AA16DA"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ей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E5C5F" w:rsidRPr="0011207F" w:rsidRDefault="005E5C5F" w:rsidP="00DC350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ые занятия;</w:t>
      </w:r>
    </w:p>
    <w:p w:rsidR="005E5C5F" w:rsidRPr="0011207F" w:rsidRDefault="005E5C5F" w:rsidP="005E5C5F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3507" w:rsidRPr="0011207F" w:rsidRDefault="005E5C5F" w:rsidP="00DC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заимодействие с педагогами детского сада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 решает следующие педагогические задачи:</w:t>
      </w:r>
    </w:p>
    <w:p w:rsidR="005E5C5F" w:rsidRPr="0011207F" w:rsidRDefault="005E5C5F" w:rsidP="00DC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Обмен опытом работы с педагогами по данной программе.</w:t>
      </w:r>
    </w:p>
    <w:p w:rsidR="005E5C5F" w:rsidRPr="0011207F" w:rsidRDefault="005E5C5F" w:rsidP="005E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Взаимодействие осуществляется путем таких методов</w:t>
      </w: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как:</w:t>
      </w:r>
    </w:p>
    <w:p w:rsidR="005E5C5F" w:rsidRPr="0011207F" w:rsidRDefault="005E5C5F" w:rsidP="005E5C5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практические семинары</w:t>
      </w:r>
    </w:p>
    <w:p w:rsidR="005E5C5F" w:rsidRPr="0011207F" w:rsidRDefault="005E5C5F" w:rsidP="005E5C5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выставки пособий и дидактических игр</w:t>
      </w:r>
    </w:p>
    <w:p w:rsidR="005E5C5F" w:rsidRPr="0011207F" w:rsidRDefault="005E5C5F" w:rsidP="005E5C5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открытые занятия</w:t>
      </w:r>
    </w:p>
    <w:p w:rsidR="005E5C5F" w:rsidRPr="0011207F" w:rsidRDefault="005E5C5F" w:rsidP="00BF35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Данные методы дают возможность построить целостный педагогический процесс и используются на различных этапах раскрытия тем программы в соответствие с определенными педагогическими задачами.</w:t>
      </w:r>
    </w:p>
    <w:p w:rsidR="00C72F86" w:rsidRPr="0011207F" w:rsidRDefault="00C72F86" w:rsidP="00C72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 xml:space="preserve">Материал программы имеет многофункциональный характер: развивает речевую моторику, общую и тонкую моторику пальцев; формирует фонетико-фонематическую базу; развивает фразовую и связную речь, способствует сенсорному развитию; активизирует развитие высших психических функций, познавательной деятельности; учит играть с игрушками; формирует процесс социальной адаптации у детей. </w:t>
      </w:r>
      <w:r w:rsidRPr="0011207F">
        <w:rPr>
          <w:rFonts w:ascii="Times New Roman" w:eastAsia="Times New Roman" w:hAnsi="Times New Roman" w:cs="Times New Roman"/>
          <w:lang w:eastAsia="ru-RU"/>
        </w:rPr>
        <w:br/>
        <w:t>В программе представлены упражнения для развития мелкой и крупной моторики под музыку Сергея и Екатерины Железновых. Тексты упражнений - весёлые и яркие, являются подсказкой к заданным движениям, легко ложатся на слух ребёнка и без специальных установок настраивают его на игру.</w:t>
      </w:r>
    </w:p>
    <w:p w:rsidR="00C72F86" w:rsidRPr="0011207F" w:rsidRDefault="00C72F86" w:rsidP="00F70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lang w:eastAsia="ru-RU"/>
        </w:rPr>
        <w:t>Пальчиковые (жестовые) игры и упражнения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 с параллельным разучиванием стихотворных текстов стимулируют развитие речи, пространственного мышления, внимания, воображения, быстроту реакции и эмоциональную выразительность. </w:t>
      </w:r>
    </w:p>
    <w:p w:rsidR="00C72F86" w:rsidRPr="0011207F" w:rsidRDefault="00C72F86" w:rsidP="00F70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lang w:eastAsia="ru-RU"/>
        </w:rPr>
        <w:t>Игровой самомассаж кистей рук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 — эффективное и универсальное средство реабилитации тонких движений у детей.  Пальчиковая гимнастика вызывает возбуждение локальных участков мозга, а игровой самомассаж оказывает тотальное воздействие на кору, что предохраняет отдельные ее зоны от переутомления, равномерно распределяя нагрузку на мозг. Самомассаж способствует нормализации мышечного тонуса; стимуляции тактильных </w:t>
      </w:r>
      <w:r w:rsidRPr="0011207F">
        <w:rPr>
          <w:rFonts w:ascii="Times New Roman" w:eastAsia="Times New Roman" w:hAnsi="Times New Roman" w:cs="Times New Roman"/>
          <w:lang w:eastAsia="ru-RU"/>
        </w:rPr>
        <w:lastRenderedPageBreak/>
        <w:t>ощущений; увеличению объема и амплитуды движений пальцев рук; формированию произвольных, координированных движений пальцев рук, а также совершенствованию психических функций (внимания, памяти), зрительно-моторной координации, развитию творческой сферы детей.   </w:t>
      </w:r>
    </w:p>
    <w:p w:rsidR="00C72F86" w:rsidRPr="0011207F" w:rsidRDefault="00C72F86" w:rsidP="00F70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lang w:eastAsia="ru-RU"/>
        </w:rPr>
        <w:t>Продуктивная деятельность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 закрепляет эффект от проведенных игр и упражнений, направлена на получение положительных эмоций и сенсорное, художественно-эстетическое развитие.</w:t>
      </w:r>
    </w:p>
    <w:p w:rsidR="00C72F86" w:rsidRPr="0011207F" w:rsidRDefault="005E5C5F" w:rsidP="00BF35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ение художественной литературы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 помогает детям представлять тот или иной образ, создавать свой собственный образ в зависимости от впечатления ребенка от прочитанного.</w:t>
      </w:r>
      <w:r w:rsidR="00C72F86"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Использование художественного слова (сказки, пр</w:t>
      </w:r>
      <w:r w:rsidR="00DC3507" w:rsidRPr="0011207F">
        <w:rPr>
          <w:rFonts w:ascii="Times New Roman" w:eastAsia="Times New Roman" w:hAnsi="Times New Roman" w:cs="Times New Roman"/>
          <w:color w:val="000000"/>
          <w:lang w:eastAsia="ru-RU"/>
        </w:rPr>
        <w:t>ибаутки, стихотворения и т.п.),</w:t>
      </w:r>
      <w:r w:rsidR="00C72F86"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закрепления названий цвета.</w:t>
      </w:r>
      <w:r w:rsidR="00C72F86" w:rsidRPr="0011207F">
        <w:rPr>
          <w:rFonts w:ascii="Times New Roman" w:eastAsia="Times New Roman" w:hAnsi="Times New Roman" w:cs="Times New Roman"/>
          <w:lang w:eastAsia="ru-RU"/>
        </w:rPr>
        <w:t xml:space="preserve"> С помощью стихотворного ритма у детей совершенствуется произношение, отрабатывается правильный темп речи, развивается речевой слух. Образная, яркая, весёлая музыка способствует развитию у детей музыкальных способностей: слуха, вокальных навыков, музыкальной памяти, ритма, а также создаёт благоприятную атмосферу для занятий. </w:t>
      </w:r>
    </w:p>
    <w:p w:rsidR="005E5C5F" w:rsidRPr="0011207F" w:rsidRDefault="005E5C5F" w:rsidP="005E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6EC6" w:rsidRPr="0011207F" w:rsidRDefault="00ED6EC6" w:rsidP="00ED6E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11207F">
        <w:rPr>
          <w:rFonts w:ascii="Times New Roman" w:eastAsia="Calibri" w:hAnsi="Times New Roman" w:cs="Times New Roman"/>
          <w:b/>
          <w:lang w:eastAsia="ar-SA"/>
        </w:rPr>
        <w:t>1.2. Планируемые результаты освоения Программы</w:t>
      </w:r>
    </w:p>
    <w:p w:rsidR="00ED6EC6" w:rsidRPr="0011207F" w:rsidRDefault="00ED6EC6" w:rsidP="00ED6E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ED6EC6" w:rsidRPr="0011207F" w:rsidRDefault="00ED6EC6" w:rsidP="00ED6E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У детей наблюдается положительная динамика развития мелкой моторики; умеют выполнять движения пальчиковых игр согласно тексту; проявляется интерес к различным настольным играм с мелкими деталями; имеются навыки работы с разнообразным материалом (бумагой, пластилином, тестом); проявляется желание применять полученные умения в повседневной жизни.  </w:t>
      </w:r>
    </w:p>
    <w:p w:rsidR="00ED6EC6" w:rsidRPr="0011207F" w:rsidRDefault="00ED6EC6" w:rsidP="00BF3531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1207F">
        <w:rPr>
          <w:i/>
          <w:iCs/>
          <w:sz w:val="22"/>
          <w:szCs w:val="22"/>
        </w:rPr>
        <w:t xml:space="preserve">Планируемый результат: </w:t>
      </w:r>
      <w:r w:rsidRPr="0011207F">
        <w:rPr>
          <w:sz w:val="22"/>
          <w:szCs w:val="22"/>
        </w:rPr>
        <w:t>К концу года дети умеют управлять своими действиями и концентрировать внимание, согласовывать движения кистей рук со словами пальчиковых игр, у детей развивается гибкость и подвижность пальцев и кистей рук.</w:t>
      </w:r>
    </w:p>
    <w:p w:rsidR="00ED7836" w:rsidRPr="0011207F" w:rsidRDefault="00ED7836" w:rsidP="00ED7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u w:val="single"/>
          <w:lang w:eastAsia="ru-RU"/>
        </w:rPr>
        <w:t>Диагностика проводится по следующим критериям:</w:t>
      </w:r>
    </w:p>
    <w:p w:rsidR="00ED7836" w:rsidRPr="0011207F" w:rsidRDefault="00ED7836" w:rsidP="00ED78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Статические нагрузки на мускулатуру кисти рук. Выполняются упражнения, в которых ребёнок должен удерживать пальцы в определённом положении при счёте до 10.</w:t>
      </w:r>
    </w:p>
    <w:p w:rsidR="00ED7836" w:rsidRPr="0011207F" w:rsidRDefault="00ED7836" w:rsidP="00ED78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Динамические нагрузки. Даются задания с ножницами и по ровному отрыву бумаги (проверяется скоординированная работа обеих рук).</w:t>
      </w:r>
    </w:p>
    <w:p w:rsidR="00ED7836" w:rsidRPr="0011207F" w:rsidRDefault="00ED7836" w:rsidP="00ED78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Тактильные ощущения. Дошкольник должен уметь определить методом ощупывания форму предмета и материал, из которого он сделан: металл, стекло, пластмасса, дерево.</w:t>
      </w:r>
    </w:p>
    <w:p w:rsidR="00ED7836" w:rsidRPr="0011207F" w:rsidRDefault="00ED7836" w:rsidP="00ED78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Величина тонуса мышц кистей рук. Упражнение на сжатие двумя или одной рукой какого-то предмета, можно сжимать ладонь воспитателя.</w:t>
      </w:r>
    </w:p>
    <w:p w:rsidR="00ED7836" w:rsidRPr="0011207F" w:rsidRDefault="00ED7836" w:rsidP="00ED78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Умение координировать движения руки. Вдевание нити в ушко иголки, упражнение на быструю смену двух статических положений кисти руки (кулак — ребро).</w:t>
      </w:r>
    </w:p>
    <w:p w:rsidR="0012573D" w:rsidRPr="0012573D" w:rsidRDefault="00ED7836" w:rsidP="0012573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Работа щепоти руки. Анализируется, как ребёнок держит ручку, в какой руке, когда пишет; получается ли выполнить растирание комочка соли кончиками пальцев.</w:t>
      </w:r>
    </w:p>
    <w:p w:rsidR="00927FC9" w:rsidRPr="00BF3531" w:rsidRDefault="00927FC9" w:rsidP="00BF35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F3531">
        <w:rPr>
          <w:rFonts w:ascii="Times New Roman" w:eastAsia="Times New Roman" w:hAnsi="Times New Roman" w:cs="Times New Roman"/>
          <w:b/>
          <w:lang w:eastAsia="ru-RU"/>
        </w:rPr>
        <w:t xml:space="preserve">Диагностика знаний и умений детей:              </w:t>
      </w:r>
      <w:r w:rsidRPr="00BF3531">
        <w:rPr>
          <w:rFonts w:ascii="Times New Roman" w:eastAsia="Times New Roman" w:hAnsi="Times New Roman" w:cs="Times New Roman"/>
          <w:lang w:eastAsia="ru-RU"/>
        </w:rPr>
        <w:t xml:space="preserve">                                                                                  </w:t>
      </w:r>
    </w:p>
    <w:p w:rsidR="00927FC9" w:rsidRPr="0011207F" w:rsidRDefault="00927FC9" w:rsidP="00021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 </w:t>
      </w:r>
      <w:r w:rsidRPr="0011207F">
        <w:rPr>
          <w:rFonts w:ascii="Times New Roman" w:eastAsia="Times New Roman" w:hAnsi="Times New Roman" w:cs="Times New Roman"/>
          <w:u w:val="single"/>
          <w:lang w:eastAsia="ru-RU"/>
        </w:rPr>
        <w:t>Высокий уровень: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 Владеет приёмами работы с пластилином, тестом (круговые, прямые движения; отламывать кусочки, сплющивать, соединять концы раскатанной палочки). Знает и умеет рисовать красками, карандашами, фломастерами. Умеет расстёгивать и застёгивать пуговицы, перекладывать мелкие предметы. Умеет выполнять действия пальчиковых игр, согласно тексту. </w:t>
      </w:r>
    </w:p>
    <w:p w:rsidR="00927FC9" w:rsidRPr="0011207F" w:rsidRDefault="00927FC9" w:rsidP="00021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Средний уровень: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 Умеет пользоваться некоторыми изобразительными инструментами, владеет формообразующими движениями. Может дополнять изображение деталями при напоминании взрослого. Выполняет движения пальчиковых игр совместно с педагогом.                                                                              </w:t>
      </w:r>
    </w:p>
    <w:p w:rsidR="00927FC9" w:rsidRPr="0011207F" w:rsidRDefault="00927FC9" w:rsidP="00021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 xml:space="preserve">  </w:t>
      </w:r>
      <w:r w:rsidRPr="0011207F">
        <w:rPr>
          <w:rFonts w:ascii="Times New Roman" w:eastAsia="Times New Roman" w:hAnsi="Times New Roman" w:cs="Times New Roman"/>
          <w:u w:val="single"/>
          <w:lang w:eastAsia="ru-RU"/>
        </w:rPr>
        <w:t>Низкий уровень:</w:t>
      </w:r>
      <w:r w:rsidRPr="0011207F">
        <w:rPr>
          <w:rFonts w:ascii="Times New Roman" w:eastAsia="Times New Roman" w:hAnsi="Times New Roman" w:cs="Times New Roman"/>
          <w:lang w:eastAsia="ru-RU"/>
        </w:rPr>
        <w:t> Пытается рисовать, лепить, конструировать, составлять аппликацию при поддержке и побуждении взрослого, выполнять движения пальчиковых игр.                                                                                                          </w:t>
      </w:r>
    </w:p>
    <w:p w:rsidR="00927FC9" w:rsidRPr="0011207F" w:rsidRDefault="00927FC9" w:rsidP="00021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u w:val="single"/>
          <w:lang w:eastAsia="ru-RU"/>
        </w:rPr>
        <w:t>Структура занятия: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 самомассаж пальчиков, занятие по теме, пальчиковая игра</w:t>
      </w:r>
    </w:p>
    <w:p w:rsidR="00927FC9" w:rsidRPr="0011207F" w:rsidRDefault="00927FC9" w:rsidP="00021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u w:val="single"/>
          <w:lang w:eastAsia="ru-RU"/>
        </w:rPr>
        <w:t>Техническое оснащение:</w:t>
      </w:r>
      <w:r w:rsidRPr="0011207F">
        <w:rPr>
          <w:rFonts w:ascii="Times New Roman" w:eastAsia="Times New Roman" w:hAnsi="Times New Roman" w:cs="Times New Roman"/>
          <w:lang w:eastAsia="ru-RU"/>
        </w:rPr>
        <w:t xml:space="preserve"> картотека пальчиковых игр; перспективный план по развитию мелкой моторики; образцы поделок из сыпучего материала, из пластилина, природного материала. В работе используются различные по фактуре материалы (бумага, картон, ткань, песок, нитки, крупы, прищепки, пуговицы и др.) </w:t>
      </w:r>
    </w:p>
    <w:p w:rsidR="00927FC9" w:rsidRPr="0011207F" w:rsidRDefault="00927FC9" w:rsidP="00927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зультаты диагностики знаний и </w:t>
      </w:r>
      <w:r w:rsidR="00AE4F2B"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ний</w:t>
      </w:r>
    </w:p>
    <w:p w:rsidR="00927FC9" w:rsidRPr="0011207F" w:rsidRDefault="0012573D" w:rsidP="00927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период с октября 2021 г. по май 2022</w:t>
      </w:r>
      <w:r w:rsidR="00927FC9"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</w:t>
      </w:r>
    </w:p>
    <w:p w:rsidR="00927FC9" w:rsidRPr="0011207F" w:rsidRDefault="00927FC9" w:rsidP="00927F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                                           </w:t>
      </w:r>
    </w:p>
    <w:tbl>
      <w:tblPr>
        <w:tblW w:w="1559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124"/>
        <w:gridCol w:w="2523"/>
        <w:gridCol w:w="2268"/>
        <w:gridCol w:w="2410"/>
        <w:gridCol w:w="2835"/>
        <w:gridCol w:w="2977"/>
      </w:tblGrid>
      <w:tr w:rsidR="00927FC9" w:rsidRPr="0011207F" w:rsidTr="00AE4F2B">
        <w:trPr>
          <w:trHeight w:val="5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ED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7FC9" w:rsidRPr="0011207F" w:rsidTr="00AE4F2B">
        <w:trPr>
          <w:trHeight w:val="28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FC9" w:rsidRPr="0011207F" w:rsidRDefault="00ED7836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FC9" w:rsidRPr="0011207F" w:rsidRDefault="00ED7836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ED7836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lang w:eastAsia="ru-RU"/>
              </w:rPr>
              <w:t>Статические нагрузки на мускулатуру кисти ру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ED7836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lang w:eastAsia="ru-RU"/>
              </w:rPr>
              <w:t>Тактильные ощущ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ED7836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lang w:eastAsia="ru-RU"/>
              </w:rPr>
              <w:t>Величина тонуса мышц кистей ру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ED7836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lang w:eastAsia="ru-RU"/>
              </w:rPr>
              <w:t>Умение координировать движения ру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ED7836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lang w:eastAsia="ru-RU"/>
              </w:rPr>
              <w:t>Работа щепоти руки.</w:t>
            </w:r>
          </w:p>
        </w:tc>
      </w:tr>
      <w:tr w:rsidR="00927FC9" w:rsidRPr="0011207F" w:rsidTr="00AE4F2B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DA" w:rsidRPr="00BF3531" w:rsidRDefault="0012573D" w:rsidP="00BF35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асильева Агния</w:t>
            </w:r>
            <w:r w:rsidR="00BF3531" w:rsidRPr="00D13057">
              <w:rPr>
                <w:rFonts w:ascii="Times New Roman" w:eastAsia="Calibri" w:hAnsi="Times New Roman" w:cs="Times New Roman"/>
                <w:lang w:eastAsia="ar-SA"/>
              </w:rPr>
              <w:t xml:space="preserve">           </w:t>
            </w:r>
            <w:r w:rsidR="00BF3531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FC9" w:rsidRPr="0011207F" w:rsidTr="00AE4F2B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12573D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васков Марк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FC9" w:rsidRPr="0011207F" w:rsidTr="00AE4F2B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12573D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аркова Алиса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FC9" w:rsidRPr="0011207F" w:rsidTr="00AE4F2B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12573D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икифоров Максим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FC9" w:rsidRPr="0011207F" w:rsidTr="00AE4F2B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12573D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Перцев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Камила</w:t>
            </w:r>
            <w:proofErr w:type="spellEnd"/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FC9" w:rsidRPr="0011207F" w:rsidRDefault="00927FC9" w:rsidP="0092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7FC9" w:rsidRPr="0011207F" w:rsidRDefault="00927FC9" w:rsidP="00927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927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ки:</w:t>
      </w:r>
    </w:p>
    <w:p w:rsidR="00BF3531" w:rsidRPr="0011207F" w:rsidRDefault="00BF3531" w:rsidP="00927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3531" w:rsidRDefault="00927FC9" w:rsidP="00927FC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3 балла — делает все самостоятельно,</w:t>
      </w:r>
    </w:p>
    <w:p w:rsidR="00BF3531" w:rsidRDefault="00927FC9" w:rsidP="00927FC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 xml:space="preserve"> 2 балла — делает самостоятельно, при затруднении обращается за помощью к взрослым,</w:t>
      </w:r>
    </w:p>
    <w:p w:rsidR="00927FC9" w:rsidRPr="0011207F" w:rsidRDefault="00927FC9" w:rsidP="00927FC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>1 балл — в большей степени не справляется с предложенными заданиями.</w:t>
      </w:r>
    </w:p>
    <w:p w:rsidR="00927FC9" w:rsidRPr="0011207F" w:rsidRDefault="00927FC9" w:rsidP="00927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7FC9" w:rsidRPr="0011207F" w:rsidRDefault="00927FC9" w:rsidP="00927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lang w:eastAsia="ru-RU"/>
        </w:rPr>
        <w:t xml:space="preserve">Высокий уровень – 18-21 балл; средний уровень- 11-17 баллов; низкий уровень- 7-10 баллов. </w:t>
      </w:r>
    </w:p>
    <w:p w:rsidR="00AA16DA" w:rsidRPr="0011207F" w:rsidRDefault="00AA16DA" w:rsidP="00927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3531" w:rsidRDefault="00BF3531" w:rsidP="00AE4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83F44" w:rsidRDefault="00A83F44" w:rsidP="00AE4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83F44" w:rsidRDefault="00A83F44" w:rsidP="00AE4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83F44" w:rsidRDefault="00A83F44" w:rsidP="00AE4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83F44" w:rsidRDefault="00A83F44" w:rsidP="00AE4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F3531" w:rsidRDefault="00BF3531" w:rsidP="00AE4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E4F2B" w:rsidRPr="0011207F" w:rsidRDefault="00AE4F2B" w:rsidP="00AE4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lang w:eastAsia="ar-SA"/>
        </w:rPr>
        <w:lastRenderedPageBreak/>
        <w:t>СОДЕРЖАТЕЛЬНЫЙ РАЗДЕЛ</w:t>
      </w:r>
    </w:p>
    <w:p w:rsidR="00AE4F2B" w:rsidRPr="0011207F" w:rsidRDefault="00AE4F2B" w:rsidP="00AE4F2B">
      <w:pPr>
        <w:tabs>
          <w:tab w:val="left" w:pos="518"/>
          <w:tab w:val="left" w:pos="709"/>
        </w:tabs>
        <w:suppressAutoHyphens/>
        <w:autoSpaceDE w:val="0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1207F">
        <w:rPr>
          <w:rFonts w:ascii="Times New Roman" w:eastAsia="Times New Roman" w:hAnsi="Times New Roman" w:cs="Times New Roman"/>
          <w:b/>
          <w:lang w:eastAsia="ar-SA"/>
        </w:rPr>
        <w:t>2.1.</w:t>
      </w:r>
      <w:r w:rsidR="003907C7" w:rsidRPr="0011207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1207F">
        <w:rPr>
          <w:rFonts w:ascii="Times New Roman" w:eastAsia="Times New Roman" w:hAnsi="Times New Roman" w:cs="Times New Roman"/>
          <w:b/>
          <w:lang w:eastAsia="ar-SA"/>
        </w:rPr>
        <w:t>Содержание рабочей программы.</w:t>
      </w:r>
    </w:p>
    <w:p w:rsidR="00AE4F2B" w:rsidRPr="0011207F" w:rsidRDefault="00AE4F2B" w:rsidP="00AE4F2B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207F">
        <w:rPr>
          <w:rFonts w:ascii="Times New Roman" w:eastAsia="Times New Roman" w:hAnsi="Times New Roman" w:cs="Times New Roman"/>
          <w:b/>
          <w:i/>
          <w:u w:val="single"/>
          <w:lang w:bidi="en-US"/>
        </w:rPr>
        <w:t>Модуль 1.</w:t>
      </w:r>
      <w:r w:rsidRPr="0011207F">
        <w:rPr>
          <w:rFonts w:ascii="Times New Roman" w:eastAsia="Times New Roman" w:hAnsi="Times New Roman" w:cs="Times New Roman"/>
          <w:lang w:bidi="en-US"/>
        </w:rPr>
        <w:t xml:space="preserve"> Развитие познавательных интересов детей, любознательности и познавательной мотивации.</w:t>
      </w:r>
    </w:p>
    <w:p w:rsidR="00AE4F2B" w:rsidRPr="0011207F" w:rsidRDefault="00AE4F2B" w:rsidP="00AE4F2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ая часть рабочей программы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E4F2B" w:rsidRPr="0011207F" w:rsidRDefault="00AE4F2B" w:rsidP="00BF353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color w:val="000000"/>
          <w:lang w:eastAsia="ru-RU"/>
        </w:rPr>
        <w:t>Развитие познавательно-исследовательской деятельности: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E4F2B" w:rsidRPr="0011207F" w:rsidRDefault="00AE4F2B" w:rsidP="00AE4F2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Формировать представления о простейших связях между предметами ближайшего окружения.</w:t>
      </w:r>
    </w:p>
    <w:p w:rsidR="00AE4F2B" w:rsidRPr="0011207F" w:rsidRDefault="00AE4F2B" w:rsidP="00BF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Проектная деятельность: </w:t>
      </w:r>
    </w:p>
    <w:p w:rsidR="00AE4F2B" w:rsidRPr="0011207F" w:rsidRDefault="00AE4F2B" w:rsidP="00AE4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207F">
        <w:rPr>
          <w:rFonts w:ascii="Times New Roman" w:eastAsia="Times New Roman" w:hAnsi="Times New Roman" w:cs="Times New Roman"/>
          <w:iCs/>
          <w:color w:val="000000"/>
          <w:lang w:bidi="en-US"/>
        </w:rPr>
        <w:t xml:space="preserve">Создавать условия для </w:t>
      </w:r>
      <w:r w:rsidRPr="0011207F">
        <w:rPr>
          <w:rFonts w:ascii="Times New Roman" w:eastAsia="Times New Roman" w:hAnsi="Times New Roman" w:cs="Times New Roman"/>
          <w:lang w:bidi="en-US"/>
        </w:rPr>
        <w:t>реализации детьми проектов трех типов: исследовательских, творческих и нормативных.</w:t>
      </w:r>
    </w:p>
    <w:p w:rsidR="00AE4F2B" w:rsidRPr="0011207F" w:rsidRDefault="00AE4F2B" w:rsidP="00AE4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207F">
        <w:rPr>
          <w:rFonts w:ascii="Times New Roman" w:eastAsia="Times New Roman" w:hAnsi="Times New Roman" w:cs="Times New Roman"/>
          <w:lang w:bidi="en-US"/>
        </w:rPr>
        <w:t xml:space="preserve">Развивать проектную деятельность исследовательского типа. Организовывать презентации проектов. </w:t>
      </w:r>
    </w:p>
    <w:p w:rsidR="00AE4F2B" w:rsidRPr="0011207F" w:rsidRDefault="00AE4F2B" w:rsidP="00AE4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bidi="en-US"/>
        </w:rPr>
      </w:pPr>
      <w:r w:rsidRPr="0011207F">
        <w:rPr>
          <w:rFonts w:ascii="Times New Roman" w:eastAsia="Times New Roman" w:hAnsi="Times New Roman" w:cs="Times New Roman"/>
          <w:lang w:bidi="en-US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AE4F2B" w:rsidRPr="0011207F" w:rsidRDefault="00AE4F2B" w:rsidP="00AE4F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u w:val="single"/>
          <w:lang w:eastAsia="ru-RU"/>
        </w:rPr>
      </w:pPr>
      <w:r w:rsidRPr="0011207F">
        <w:rPr>
          <w:rFonts w:ascii="Times New Roman" w:eastAsia="Times New Roman" w:hAnsi="Times New Roman" w:cs="Times New Roman"/>
          <w:iCs/>
          <w:color w:val="000000"/>
          <w:u w:val="single"/>
          <w:lang w:eastAsia="ru-RU"/>
        </w:rPr>
        <w:t>Содержание, формируемое участниками образовательного процесса.</w:t>
      </w:r>
    </w:p>
    <w:p w:rsidR="00AE4F2B" w:rsidRDefault="00AE4F2B" w:rsidP="00AE4F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Развитие у детей устойчивого познавательного интереса, любознательности и познавательной мотивации к</w:t>
      </w:r>
      <w:r w:rsidR="00AA16DA" w:rsidRPr="0011207F">
        <w:rPr>
          <w:rFonts w:ascii="Times New Roman" w:eastAsia="Times New Roman" w:hAnsi="Times New Roman" w:cs="Times New Roman"/>
          <w:color w:val="000000"/>
          <w:lang w:eastAsia="ru-RU"/>
        </w:rPr>
        <w:t xml:space="preserve"> окружающему миру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F3531" w:rsidRPr="0011207F" w:rsidRDefault="00BF3531" w:rsidP="00AE4F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E4F2B" w:rsidRPr="0011207F" w:rsidRDefault="00AE4F2B" w:rsidP="00AE4F2B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207F">
        <w:rPr>
          <w:rFonts w:ascii="Times New Roman" w:eastAsia="Times New Roman" w:hAnsi="Times New Roman" w:cs="Times New Roman"/>
          <w:b/>
          <w:i/>
          <w:u w:val="single"/>
          <w:lang w:bidi="en-US"/>
        </w:rPr>
        <w:t>Модуль 2.</w:t>
      </w:r>
      <w:r w:rsidRPr="0011207F">
        <w:rPr>
          <w:rFonts w:ascii="Times New Roman" w:eastAsia="Times New Roman" w:hAnsi="Times New Roman" w:cs="Times New Roman"/>
          <w:lang w:bidi="en-US"/>
        </w:rPr>
        <w:t xml:space="preserve"> Формирование познавательных действий, становление сознания.</w:t>
      </w:r>
    </w:p>
    <w:p w:rsidR="00AE4F2B" w:rsidRPr="0011207F" w:rsidRDefault="00AE4F2B" w:rsidP="00AE4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ая часть рабочей программы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E4F2B" w:rsidRPr="0011207F" w:rsidRDefault="00BF3531" w:rsidP="00AE4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ab/>
      </w:r>
      <w:r w:rsidR="00AE4F2B" w:rsidRPr="0011207F">
        <w:rPr>
          <w:rFonts w:ascii="Times New Roman" w:eastAsia="Times New Roman" w:hAnsi="Times New Roman" w:cs="Times New Roman"/>
          <w:b/>
          <w:lang w:bidi="en-US"/>
        </w:rPr>
        <w:t>Дидактические игры.</w:t>
      </w:r>
      <w:r w:rsidR="00AE4F2B" w:rsidRPr="0011207F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AE4F2B" w:rsidRPr="0011207F" w:rsidRDefault="00AE4F2B" w:rsidP="00AE4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207F">
        <w:rPr>
          <w:rFonts w:ascii="Times New Roman" w:eastAsia="Times New Roman" w:hAnsi="Times New Roman" w:cs="Times New Roman"/>
          <w:lang w:bidi="en-US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E4F2B" w:rsidRPr="0011207F" w:rsidRDefault="00AE4F2B" w:rsidP="00AE4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207F">
        <w:rPr>
          <w:rFonts w:ascii="Times New Roman" w:eastAsia="Times New Roman" w:hAnsi="Times New Roman" w:cs="Times New Roman"/>
          <w:lang w:bidi="en-US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11207F">
        <w:rPr>
          <w:rFonts w:ascii="Times New Roman" w:eastAsia="Times New Roman" w:hAnsi="Times New Roman" w:cs="Times New Roman"/>
          <w:lang w:bidi="en-US"/>
        </w:rPr>
        <w:t>пазлы</w:t>
      </w:r>
      <w:proofErr w:type="spellEnd"/>
      <w:r w:rsidRPr="0011207F">
        <w:rPr>
          <w:rFonts w:ascii="Times New Roman" w:eastAsia="Times New Roman" w:hAnsi="Times New Roman" w:cs="Times New Roman"/>
          <w:lang w:bidi="en-US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AE4F2B" w:rsidRPr="0011207F" w:rsidRDefault="00AE4F2B" w:rsidP="00AE4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207F">
        <w:rPr>
          <w:rFonts w:ascii="Times New Roman" w:eastAsia="Times New Roman" w:hAnsi="Times New Roman" w:cs="Times New Roman"/>
          <w:lang w:bidi="en-US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E4F2B" w:rsidRPr="0011207F" w:rsidRDefault="00AE4F2B" w:rsidP="00AE4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207F">
        <w:rPr>
          <w:rFonts w:ascii="Times New Roman" w:eastAsia="Times New Roman" w:hAnsi="Times New Roman" w:cs="Times New Roman"/>
          <w:lang w:bidi="en-US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AE4F2B" w:rsidRPr="0011207F" w:rsidRDefault="00AE4F2B" w:rsidP="00AE4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207F">
        <w:rPr>
          <w:rFonts w:ascii="Times New Roman" w:eastAsia="Times New Roman" w:hAnsi="Times New Roman" w:cs="Times New Roman"/>
          <w:lang w:bidi="en-US"/>
        </w:rPr>
        <w:t xml:space="preserve">Учить подчиняться правилам в групповых играх. Воспитывать творческую самостоятельность. </w:t>
      </w:r>
    </w:p>
    <w:p w:rsidR="00AE4F2B" w:rsidRPr="0011207F" w:rsidRDefault="00AE4F2B" w:rsidP="00AE4F2B">
      <w:pPr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000000"/>
          <w:u w:val="single"/>
          <w:lang w:eastAsia="ru-RU"/>
        </w:rPr>
      </w:pPr>
      <w:r w:rsidRPr="0011207F">
        <w:rPr>
          <w:rFonts w:ascii="Times New Roman" w:eastAsia="Times New Roman" w:hAnsi="Times New Roman" w:cs="Times New Roman"/>
          <w:iCs/>
          <w:color w:val="000000"/>
          <w:u w:val="single"/>
          <w:lang w:eastAsia="ru-RU"/>
        </w:rPr>
        <w:t>Содержание, формируемое участниками образовательного процесса.</w:t>
      </w:r>
    </w:p>
    <w:p w:rsidR="00AE4F2B" w:rsidRDefault="00AE4F2B" w:rsidP="00AE4F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bidi="en-US"/>
        </w:rPr>
      </w:pPr>
      <w:r w:rsidRPr="0011207F">
        <w:rPr>
          <w:rFonts w:ascii="Times New Roman" w:eastAsia="Times New Roman" w:hAnsi="Times New Roman" w:cs="Times New Roman"/>
          <w:iCs/>
          <w:color w:val="000000"/>
          <w:lang w:bidi="en-US"/>
        </w:rPr>
        <w:t>Развитие воображения и творческой активности в ознакомлении с культурным наследием и природным своеобразием Чувашского края.</w:t>
      </w:r>
    </w:p>
    <w:p w:rsidR="00BF3531" w:rsidRPr="0011207F" w:rsidRDefault="00BF3531" w:rsidP="00AE4F2B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AE4F2B" w:rsidRPr="0011207F" w:rsidRDefault="00AE4F2B" w:rsidP="00AE4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en-US"/>
        </w:rPr>
      </w:pPr>
      <w:r w:rsidRPr="0011207F">
        <w:rPr>
          <w:rFonts w:ascii="Times New Roman" w:eastAsia="Times New Roman" w:hAnsi="Times New Roman" w:cs="Times New Roman"/>
          <w:b/>
          <w:i/>
          <w:u w:val="single"/>
          <w:lang w:bidi="en-US"/>
        </w:rPr>
        <w:t>Модуль 3.</w:t>
      </w:r>
      <w:r w:rsidRPr="0011207F">
        <w:rPr>
          <w:rFonts w:ascii="Times New Roman" w:eastAsia="Times New Roman" w:hAnsi="Times New Roman" w:cs="Times New Roman"/>
          <w:b/>
          <w:i/>
          <w:lang w:bidi="en-US"/>
        </w:rPr>
        <w:t xml:space="preserve"> </w:t>
      </w:r>
      <w:r w:rsidRPr="0011207F">
        <w:rPr>
          <w:rFonts w:ascii="Times New Roman" w:eastAsia="Times New Roman" w:hAnsi="Times New Roman" w:cs="Times New Roman"/>
          <w:lang w:bidi="en-US"/>
        </w:rPr>
        <w:t>Формирование первичных представлений о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 и др.).</w:t>
      </w:r>
    </w:p>
    <w:p w:rsidR="00AE4F2B" w:rsidRPr="0011207F" w:rsidRDefault="00AE4F2B" w:rsidP="00AE4F2B">
      <w:pPr>
        <w:tabs>
          <w:tab w:val="left" w:pos="8805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ая часть рабочей программы.</w:t>
      </w:r>
    </w:p>
    <w:p w:rsidR="00AE4F2B" w:rsidRPr="0011207F" w:rsidRDefault="00AE4F2B" w:rsidP="00BF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Сенсорное развитие:</w:t>
      </w:r>
    </w:p>
    <w:p w:rsidR="00AE4F2B" w:rsidRPr="0011207F" w:rsidRDefault="00AE4F2B" w:rsidP="00AE4F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iCs/>
          <w:color w:val="000000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органы чувств: зрение, слух, обоняние, осязание, вкус.</w:t>
      </w:r>
    </w:p>
    <w:p w:rsidR="00AE4F2B" w:rsidRPr="0011207F" w:rsidRDefault="00AE4F2B" w:rsidP="00AE4F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iCs/>
          <w:color w:val="000000"/>
          <w:lang w:eastAsia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AE4F2B" w:rsidRPr="0011207F" w:rsidRDefault="00AE4F2B" w:rsidP="00AE4F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iCs/>
          <w:color w:val="000000"/>
          <w:lang w:eastAsia="ru-RU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. Совершенствовать глазомер.</w:t>
      </w:r>
    </w:p>
    <w:p w:rsidR="00AE4F2B" w:rsidRPr="0011207F" w:rsidRDefault="00AE4F2B" w:rsidP="00AE4F2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E4F2B" w:rsidRPr="0011207F" w:rsidRDefault="00AE4F2B" w:rsidP="00AE4F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.2 Тематическое планирование</w:t>
      </w:r>
    </w:p>
    <w:p w:rsidR="00AE4F2B" w:rsidRPr="0011207F" w:rsidRDefault="00AE4F2B" w:rsidP="00AE4F2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200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4910"/>
        <w:gridCol w:w="2735"/>
        <w:gridCol w:w="3623"/>
      </w:tblGrid>
      <w:tr w:rsidR="00337AF7" w:rsidRPr="0011207F" w:rsidTr="00337AF7">
        <w:trPr>
          <w:trHeight w:val="36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6ae524e7577e93ee112ee2ae621e2061cc13521f"/>
            <w:bookmarkStart w:id="2" w:name="2"/>
            <w:bookmarkEnd w:id="1"/>
            <w:bookmarkEnd w:id="2"/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занят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нятий</w:t>
            </w:r>
          </w:p>
        </w:tc>
      </w:tr>
      <w:tr w:rsidR="00337AF7" w:rsidRPr="0011207F" w:rsidTr="00337AF7">
        <w:trPr>
          <w:trHeight w:val="36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ь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37AF7" w:rsidRPr="0011207F" w:rsidTr="00337AF7">
        <w:trPr>
          <w:trHeight w:val="36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ы и животные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37AF7" w:rsidRPr="0011207F" w:rsidTr="00337AF7">
        <w:trPr>
          <w:trHeight w:val="36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, январь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37AF7" w:rsidRPr="0011207F" w:rsidTr="00337AF7">
        <w:trPr>
          <w:trHeight w:val="38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ья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37AF7" w:rsidRPr="0011207F" w:rsidTr="00337AF7">
        <w:trPr>
          <w:trHeight w:val="36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защитника Отечества, рыбалк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37AF7" w:rsidRPr="0011207F" w:rsidTr="00337AF7">
        <w:trPr>
          <w:trHeight w:val="36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, мамин день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37AF7" w:rsidRPr="0011207F" w:rsidTr="00337AF7">
        <w:trPr>
          <w:trHeight w:val="38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DE7998" w:rsidP="00DE7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, животные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7AF7" w:rsidRPr="0011207F" w:rsidRDefault="00337AF7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E7998" w:rsidRPr="0011207F" w:rsidTr="00337AF7">
        <w:trPr>
          <w:trHeight w:val="38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98" w:rsidRPr="0011207F" w:rsidRDefault="00DE7998" w:rsidP="00A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98" w:rsidRPr="0011207F" w:rsidRDefault="00BB7330" w:rsidP="00DE7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, насекомые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7998" w:rsidRPr="0011207F" w:rsidRDefault="00BB7330" w:rsidP="003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98" w:rsidRPr="0011207F" w:rsidRDefault="00BB7330" w:rsidP="00BB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37AF7" w:rsidRPr="0011207F" w:rsidTr="00337AF7">
        <w:trPr>
          <w:trHeight w:val="38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337AF7" w:rsidP="00AE4F2B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7AF7" w:rsidRPr="0011207F" w:rsidRDefault="00337AF7" w:rsidP="0033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F7" w:rsidRPr="0011207F" w:rsidRDefault="00BB7330" w:rsidP="00AE4F2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</w:tbl>
    <w:p w:rsidR="00AE4F2B" w:rsidRDefault="00AE4F2B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3F44" w:rsidRDefault="00A83F44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3F44" w:rsidRDefault="00A83F44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3F44" w:rsidRDefault="00A83F44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3F44" w:rsidRDefault="00A83F44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3F44" w:rsidRDefault="00A83F44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3F44" w:rsidRDefault="00A83F44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3F44" w:rsidRDefault="00A83F44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3F44" w:rsidRDefault="00A83F44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3F44" w:rsidRDefault="00A83F44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73D" w:rsidRPr="0011207F" w:rsidRDefault="0012573D" w:rsidP="00AE4F2B">
      <w:pPr>
        <w:suppressAutoHyphens/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E4F2B" w:rsidRDefault="00AE4F2B" w:rsidP="00AE4F2B">
      <w:pPr>
        <w:suppressAutoHyphens/>
        <w:spacing w:after="0" w:line="240" w:lineRule="auto"/>
        <w:ind w:right="-425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11207F">
        <w:rPr>
          <w:rFonts w:ascii="Times New Roman" w:eastAsia="Calibri" w:hAnsi="Times New Roman" w:cs="Times New Roman"/>
          <w:b/>
          <w:lang w:eastAsia="ar-SA"/>
        </w:rPr>
        <w:t>3.Организационный раздел.</w:t>
      </w:r>
    </w:p>
    <w:p w:rsidR="00BF3531" w:rsidRPr="0011207F" w:rsidRDefault="00BF3531" w:rsidP="00AE4F2B">
      <w:pPr>
        <w:suppressAutoHyphens/>
        <w:spacing w:after="0" w:line="240" w:lineRule="auto"/>
        <w:ind w:right="-425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AE4F2B" w:rsidRPr="0011207F" w:rsidRDefault="00AE4F2B" w:rsidP="00AE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1207F">
        <w:rPr>
          <w:rFonts w:ascii="Times New Roman" w:eastAsia="Calibri" w:hAnsi="Times New Roman" w:cs="Times New Roman"/>
          <w:b/>
          <w:lang w:eastAsia="ar-SA"/>
        </w:rPr>
        <w:t>3.1. Календарно-тематический план</w:t>
      </w:r>
    </w:p>
    <w:p w:rsidR="005E5C5F" w:rsidRPr="0011207F" w:rsidRDefault="005E5C5F" w:rsidP="00AE4F2B">
      <w:pPr>
        <w:ind w:firstLine="708"/>
        <w:jc w:val="center"/>
      </w:pPr>
    </w:p>
    <w:p w:rsidR="00AE4F2B" w:rsidRPr="0011207F" w:rsidRDefault="00AE4F2B" w:rsidP="00AE4F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«Источники способностей и дарований детей - на кончиках их пальцев. </w:t>
      </w:r>
      <w:r w:rsidRPr="0011207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  <w:t>От пальцев, образно говоря, идут тончайшие ручейки, которые питают источник творческой мысли».</w:t>
      </w:r>
      <w:r w:rsidRPr="0011207F">
        <w:rPr>
          <w:rFonts w:ascii="Times New Roman" w:eastAsia="Times New Roman" w:hAnsi="Times New Roman" w:cs="Times New Roman"/>
          <w:i/>
          <w:iCs/>
          <w:lang w:eastAsia="ru-RU"/>
        </w:rPr>
        <w:br/>
        <w:t>В.А. Сухомлинский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"/>
        <w:gridCol w:w="14"/>
        <w:gridCol w:w="1457"/>
        <w:gridCol w:w="1360"/>
        <w:gridCol w:w="1501"/>
        <w:gridCol w:w="2738"/>
        <w:gridCol w:w="3011"/>
        <w:gridCol w:w="4246"/>
      </w:tblGrid>
      <w:tr w:rsidR="00AE4F2B" w:rsidRPr="00892331" w:rsidTr="00AE4F2B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занятия</w:t>
            </w:r>
          </w:p>
        </w:tc>
      </w:tr>
      <w:tr w:rsidR="00AE4F2B" w:rsidRPr="00892331" w:rsidTr="001A6DAE">
        <w:trPr>
          <w:trHeight w:val="49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2B" w:rsidRPr="00892331" w:rsidRDefault="00AE4F2B" w:rsidP="00A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0213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ия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0213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щей моторики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чиковая игра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предметами и материалами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деятельность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4F2B" w:rsidRPr="00892331" w:rsidTr="00AE4F2B">
        <w:trPr>
          <w:tblCellSpacing w:w="7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AE4F2B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ждик»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овая игра «Где же, где же наши ручки!»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массаж ладоней «Дождик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ждик»</w:t>
            </w:r>
          </w:p>
          <w:p w:rsidR="004038AA" w:rsidRPr="00892331" w:rsidRDefault="004038AA" w:rsidP="00403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м. приложение)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с прищепками 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Дождик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3CA" w:rsidRDefault="00AE4F2B" w:rsidP="00EA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альчиковое рисование «Капельки»</w:t>
            </w:r>
            <w:r w:rsidR="00892331"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2331" w:rsidRPr="00EA63CA" w:rsidRDefault="00892331" w:rsidP="00EA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итмично наносить ритмичные мазки, точки легким движением, прикладывая пальчик к бумаге под словесное сопровождение.  Развивать координацию движений, соотносить рисунок со словесным образом.</w:t>
            </w:r>
            <w:r w:rsidR="00AE4F2B"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38AA" w:rsidRPr="004038AA">
              <w:rPr>
                <w:rFonts w:ascii="Times New Roman" w:hAnsi="Times New Roman" w:cs="Times New Roman"/>
                <w:sz w:val="20"/>
                <w:szCs w:val="20"/>
              </w:rPr>
              <w:t>Совершенствовать творческие способности детей посредством художественно-изобразительной деятельности, используя нетрадиционную технику рисования.</w:t>
            </w:r>
          </w:p>
        </w:tc>
      </w:tr>
      <w:tr w:rsidR="00AE4F2B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чка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2B" w:rsidRPr="00892331" w:rsidRDefault="00AE4F2B" w:rsidP="00A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 ладоней «Дождик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ждик»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сухим бассейном (природный материал)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EA63CA" w:rsidRDefault="00AE4F2B" w:rsidP="00EA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A63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делка «Тучка» (ватные шарики)</w:t>
            </w:r>
          </w:p>
          <w:p w:rsidR="00EA63CA" w:rsidRPr="00892331" w:rsidRDefault="00EA63CA" w:rsidP="00EA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кать детей в сотворчество с педагогом: разрывать салфетки, сминать в комочки и приклеивать на силуэт большой тучки. Знакомить с элементами бумажной пластики. Вызвать интерес к коллективной работе.</w:t>
            </w:r>
          </w:p>
        </w:tc>
      </w:tr>
      <w:tr w:rsidR="00AE4F2B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хомор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2B" w:rsidRPr="00892331" w:rsidRDefault="00AE4F2B" w:rsidP="00A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массаж 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доней «Я катаю мой орех» (с помощью грецкого орех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Тук-тук-тук»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кинетическим песком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ражнение «Здравствуй песок» 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4E2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ликация из п</w:t>
            </w:r>
            <w:r w:rsidR="004E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илина 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хомор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E2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4E27CF" w:rsidRPr="004E27CF">
              <w:rPr>
                <w:rFonts w:ascii="Times New Roman" w:hAnsi="Times New Roman" w:cs="Times New Roman"/>
                <w:sz w:val="20"/>
                <w:szCs w:val="20"/>
              </w:rPr>
              <w:t>аучить детей делать «</w:t>
            </w:r>
            <w:proofErr w:type="spellStart"/>
            <w:r w:rsidR="004E27CF" w:rsidRPr="004E27CF">
              <w:rPr>
                <w:rFonts w:ascii="Times New Roman" w:hAnsi="Times New Roman" w:cs="Times New Roman"/>
                <w:sz w:val="20"/>
                <w:szCs w:val="20"/>
              </w:rPr>
              <w:t>налеп</w:t>
            </w:r>
            <w:proofErr w:type="spellEnd"/>
            <w:r w:rsidR="004E27CF" w:rsidRPr="004E27CF">
              <w:rPr>
                <w:rFonts w:ascii="Times New Roman" w:hAnsi="Times New Roman" w:cs="Times New Roman"/>
                <w:sz w:val="20"/>
                <w:szCs w:val="20"/>
              </w:rPr>
              <w:t>» из пластилина.</w:t>
            </w:r>
          </w:p>
        </w:tc>
      </w:tr>
      <w:tr w:rsidR="00AE4F2B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й листочек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2B" w:rsidRPr="00892331" w:rsidRDefault="00AE4F2B" w:rsidP="00A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массаж ладоней «Я катаю мой орех» (с помощью грецкого орех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к-тук-тук»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A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Листочек лети»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2B" w:rsidRPr="00892331" w:rsidRDefault="00AE4F2B" w:rsidP="004E2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исование отпечатками листьев «Осенний листочек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E27CF" w:rsidRPr="004E27CF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детей, раскрытие творческого потенциала и личностных качеств младших дошкольников посредством нетрадиционной техники изобразительного искусства.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жик»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массаж ладоней «Шишка» (с помощью шиш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Ежик-ежик колкий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овка «Ежик с яблоками и грибами»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03D" w:rsidRPr="001E35A8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альчиковое рисование «Ежик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наносить длинные и короткие штрихи в одном направлении.  Отработка свободного движения перемещения руки по всему   листу. </w:t>
            </w:r>
          </w:p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03D" w:rsidRPr="00892331" w:rsidTr="00AE4F2B">
        <w:trPr>
          <w:tblCellSpacing w:w="7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Ёжик и ежата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03D" w:rsidRPr="00892331" w:rsidRDefault="001A6DAE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овая игра «Вместе с нами!»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 ладоней «Шишка» (с помощью шишки)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жик-ежик колкий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с прищепками 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ик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1E35A8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«Ежик и ежата» поделка из макарон</w:t>
            </w: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здавать поделки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арон</w:t>
            </w: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дачи:</w:t>
            </w: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должать знакомить с разнообразным материалом и способами работы с ним; обучить изготовлению поделки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арон</w:t>
            </w: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9303D" w:rsidRPr="00BF3531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любовь к природе, усидчивость и терпение и</w:t>
            </w:r>
            <w:r w:rsidR="00BF3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авливать поделки аккуратно.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Цыпленок»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03D" w:rsidRPr="00892331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массаж ладоней «Ежик» (с помощью массажного мячи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тички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Накорми птичку» (семена тыквы, сухой бассейн)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946975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69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исование ладошками «Цыпленок» </w:t>
            </w:r>
            <w:r w:rsidRPr="009469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мство с новой нетрадиционной техникой рис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ладошками</w:t>
            </w:r>
            <w:r w:rsidRPr="0094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ернышки для птички»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03D" w:rsidRPr="00892331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 ладоней «Ежик» (с помощью массажного мячика)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тички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Накорми птичку» (сухой бассейн)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9A0C86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A0C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Лепка «Зернышки для птички» </w:t>
            </w:r>
            <w:r w:rsidRPr="009A0C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A0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лжать знакомить детей с пластилином (желтого цвета) и его свойствами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ничка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03D" w:rsidRPr="00892331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 ладоней «Ежик» (с помощью массажного мя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тички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Накорми птичку» изучение цвета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4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 с семечками «Кормим синичку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A0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0C86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зимующих птицах, их названиях, особенностях строения тела. Учить работать коллективно, совершенствовать умение правильно располагать шаблон на основе. Учить правильно и аккуратно пользоваться клеем, при необходимости пользоваться салфеткой. Развивать умение доводить начатое дело до конца.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102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BF35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негопад в лесу» 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овая игра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Вот так холод, вот мороз!»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Ручки греем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енький зайка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Бумажные снежки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3A44E4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A44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альчиковое рисование «Снегопад в лесу»</w:t>
            </w:r>
          </w:p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о временем года - зима. Учить детей рисовать точки пальчиком, распределяя их по всему листу.  Воспитывать интерес к рисованию.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неговик»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03D" w:rsidRPr="00892331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Ручки греем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енький зайка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Снежки» (кинестетический песок)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4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делка «Снеговик» (ватные диски)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A44E4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етрадиционной техникой аппликации из ватных дисков.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д Мороз»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03D" w:rsidRPr="00892331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Добываем мы огонь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аленькая елка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Наряди елку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 из ваты «Б</w:t>
            </w:r>
            <w:r w:rsidRPr="003A44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рода Деда Мороза» </w:t>
            </w:r>
          </w:p>
          <w:p w:rsidR="00F9303D" w:rsidRPr="003A44E4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2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</w:t>
            </w:r>
            <w:r w:rsidRPr="003A44E4">
              <w:rPr>
                <w:rFonts w:ascii="Times New Roman" w:hAnsi="Times New Roman" w:cs="Times New Roman"/>
                <w:sz w:val="20"/>
                <w:szCs w:val="20"/>
              </w:rPr>
              <w:t>детей с нетрадиционной техникой аппликации из ватных дисков.</w:t>
            </w:r>
          </w:p>
        </w:tc>
      </w:tr>
      <w:tr w:rsidR="00F9303D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03D" w:rsidRPr="00892331" w:rsidRDefault="00F9303D" w:rsidP="00F9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Добываем мы огонь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аленькая елка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с прищепками «Иголки для елки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03D" w:rsidRPr="00892331" w:rsidRDefault="00F9303D" w:rsidP="00F9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20C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делка из кварцевого песка «Новогодняя игрушка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2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у детей творческих способ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тереса к рисованию цветным </w:t>
            </w:r>
            <w:r w:rsidRPr="00D2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м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негопад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Раскатаем колобок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аленький Егорка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нуровка «Снеговик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C6C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исование ватными палочками «Снегопад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0C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ь детей рисовать в нетрадиционной технике, ватными палочками, падающие снежинки</w:t>
            </w:r>
          </w:p>
        </w:tc>
      </w:tr>
      <w:tr w:rsidR="001A6DAE" w:rsidRPr="00892331" w:rsidTr="00AE4F2B">
        <w:trPr>
          <w:tblCellSpacing w:w="7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арежка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Мы ногами топ-топ!»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Раскатаем колобок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аленький Егорка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Волшебный мешочек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чная аппликация «Варежка»</w:t>
            </w:r>
            <w:r w:rsidRPr="005C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представлений о характерных особенностях зимней природы. Продолжать прививать интерес к аппликации. 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итамины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лаживание «Сорок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неговик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Что спряталось в комочке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C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Аппликация «Витамины в баночке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5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е детей лепке витаминов из пластилина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яя фантазия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лаживание «Сорок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неговик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Снегопад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F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 с манкой «Сугробы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5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творческих способностей детей младшего возраста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102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оздья рябины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овая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гра 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Где же наши ручки!»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Пил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альчики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Накорми птичку» (семена гороха, сухой бассейн)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3907C7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7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 из пластилина  «Гроздья рябины»</w:t>
            </w:r>
            <w:r w:rsidRPr="003907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 w:rsidRPr="00390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и закрепить представление детей о рябине. </w:t>
            </w:r>
          </w:p>
          <w:p w:rsidR="001A6DAE" w:rsidRPr="003907C7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вать умение разминать и</w:t>
            </w:r>
            <w:r w:rsidRPr="00390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катывать пластилин по картону. Развивать мелкую моторику руки.</w:t>
            </w:r>
          </w:p>
          <w:p w:rsidR="001A6DAE" w:rsidRPr="003907C7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любовь к природе, чувства гармонии и красоты природы, уважительное отношение к объектам природы. 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рево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Пил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альчики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Самолетик, лети!» (дыхание)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 «Дерево с сердцем» (ко дню Святого Валентина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метной аппликации дети овладевают умением вырезать из бумаги и наклеивать на 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 отдельные предметные изображения, которые в силу специфики деятельности передают несколько обобщенный, даже условный образ окружающих предметов или их отображений в игрушках, картинках, образцах народного искусства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здничная рубашка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рание «Строим дом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ложи </w:t>
            </w:r>
            <w:proofErr w:type="spellStart"/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</w:t>
            </w:r>
            <w:proofErr w:type="spellEnd"/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Домашнее животное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Нарви молодой травки для зайчика»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69360B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Аппликация 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«Праздничная рубашка» (праздник День защитника Отечества)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здавать подарки своими руками;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овершенствовать навыки работы с необходимыми материалами и инструментами, соблюдая правила ТБ;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азвивать индивидуальные творческие способности, художественный вкус;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воспитывать трудолюбие, усидчивость, аккуратность в работе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ыбалка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рание «Строим дом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«Сложи </w:t>
            </w:r>
            <w:proofErr w:type="spellStart"/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</w:t>
            </w:r>
            <w:proofErr w:type="spellEnd"/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Домашнее животное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Рыбалка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69360B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Аппликация с помощью   конструктора «Рыбки»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вырезать предмет с помощью трафарета, аккуратно наклеивать элементы аппликации, располагая их в определенном порядке. Закрепить прием вырезывание «гармошкой». Развивать чувство композиции. Закрепить знания детей о водных животных. Воспитывать коммуникативные способности. Развивать мелкую моторику рук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102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сы для мамы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овая игра «Мамины помощники»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рание «Добываем мы огон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гладим платочки для мамы и дочки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Бусы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исование пробками «Бусы для мамы»</w:t>
            </w:r>
          </w:p>
          <w:p w:rsidR="001A6DAE" w:rsidRPr="0069360B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стойкий интерес к изобразительной деятельности.  Формировать умение самостоятельно выбирать цветовую гамму красок, соответ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ую радостному праздничному 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роению.  Развивать цветовое восприятие, совершенствовать мелкую моторику пальцев рук и 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истей.  Вызвать положительный откл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зультаты своего творчества. Прививаем </w:t>
            </w:r>
            <w:r w:rsidRPr="0069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 к самому родному человеку – маме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моза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рание «Добываем мы огонь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гладим платочки для мамы и дочки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(кинетический песок) «Бусы»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58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делка из салфеток «Мимоза» </w:t>
            </w:r>
          </w:p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детей выполнению наклеивания комочков из бумаги (салфеток). А также листов из цветной бумаг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красивой ветки мимозы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веты для мамы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лаживание «Мурк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ирожки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есочные каракули»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3A0EC2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пальчиками «Цветы для мамы»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жать учить детей нетрадиционной технике рисования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ами</w:t>
            </w: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е красного и зеленого цветов.</w:t>
            </w:r>
          </w:p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звать у детей эмоциональный отклик. Воспитывать аккуратность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лины и пироги»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лаживание «Мурк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ирожки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Я пеку» (кинестетический песок)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3A0EC2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Лепка из соленого теста «Блины и пироги» </w:t>
            </w: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техникой лепки из соленого теста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102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енний луг»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овая игра «Вот мы в автобусе сидим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Крепко пальчики сожмем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ложи </w:t>
            </w:r>
            <w:proofErr w:type="spellStart"/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</w:t>
            </w:r>
            <w:proofErr w:type="spellEnd"/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Домашнее животное»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ришей пуговицу»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A6857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A68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 из ниток «Весенний луг»</w:t>
            </w:r>
            <w:r w:rsidRPr="008A68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эмоционального отношения к окружающему миру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а для птиц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Крепко пальчики сожмем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ложи </w:t>
            </w:r>
            <w:proofErr w:type="spellStart"/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</w:t>
            </w:r>
            <w:proofErr w:type="spellEnd"/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Домашнее животное»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Сюрприз»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A68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«Еда для птиц» (червячки из пластилина)</w:t>
            </w:r>
          </w:p>
          <w:p w:rsidR="001A6DAE" w:rsidRPr="008A6857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раскатывать пластилин прям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ми ладоней в «колбаску». Р</w:t>
            </w: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вать чувство формы, та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е ощущения, мелкую моторику. В</w:t>
            </w: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ывать интерес к продуктивной деятельности посредством игрового сюжета, вызывать у детей чувство необходимой помощи близким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раф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Мы точили 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андаш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е «Солнышко»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лыви, кораблик!» (дыхание)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 «Пятна у жирафа»</w:t>
            </w:r>
          </w:p>
          <w:p w:rsidR="001A6DAE" w:rsidRPr="007D6AD6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создавать изображение по </w:t>
            </w: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ю;</w:t>
            </w:r>
          </w:p>
          <w:p w:rsidR="001A6DAE" w:rsidRPr="007D6AD6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ить умение создавать выразительный образ жирафа, используя способ обрывной аппликации.</w:t>
            </w:r>
          </w:p>
          <w:p w:rsidR="001A6DAE" w:rsidRPr="007D6AD6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коммуникативные качества в ходе общения и выполнения общего творческого задания;</w:t>
            </w:r>
          </w:p>
          <w:p w:rsidR="001A6DAE" w:rsidRPr="007D6AD6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елкую моторику пальцев рук, чувство формы, эстетическое восприятие;</w:t>
            </w:r>
          </w:p>
          <w:p w:rsidR="001A6DAE" w:rsidRPr="007D6AD6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интерес к окружающему миру и умение разговаривать о его объектах со взрослыми и сверстниками;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лнышко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Мы точили карандаш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«Солнышко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с прищепками «Солнышко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Лепка «Солнышко» (размазывание) </w:t>
            </w:r>
          </w:p>
          <w:p w:rsidR="001A6DAE" w:rsidRPr="007D6AD6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детей, надавливающими движениями указательного    пальца размазывать пластилин на картоне;</w:t>
            </w:r>
          </w:p>
          <w:p w:rsidR="001A6DAE" w:rsidRPr="007D6AD6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формировать интерес к работе с пластилином; развивать мелкую моторику. 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102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асивый</w:t>
            </w: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уванчик»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овая игра «У жирафа»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рание «Мельниц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тенчики в гнезде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Пуговицы»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пликация «Красивый одуванчик»</w:t>
            </w:r>
          </w:p>
          <w:p w:rsidR="001A6DAE" w:rsidRPr="007D6AD6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D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ать аппликацию одуванчика из цветной бумаги и салфетки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веты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рание «Мельниц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тенчики в гнезде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Следы» (кинестетический песок)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3907C7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907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исование пальчиками «Цветы» </w:t>
            </w:r>
          </w:p>
          <w:p w:rsidR="001A6DAE" w:rsidRPr="003907C7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детей рисовать пальчиками. Развивать фантазию, пространственное воображение, мелкую моторику рук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бочка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массаж пальцев рук «Этот пальчик» (с помощью массажного мячи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ук»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«Лети, бабочка»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2827D4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</w:t>
            </w:r>
            <w:r w:rsidRPr="00282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пликация «Бабоч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82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 детей создавать несложную композицию из геометрических фигур. Активизировать самостоятельность детей.</w:t>
            </w:r>
          </w:p>
        </w:tc>
      </w:tr>
      <w:tr w:rsidR="001A6DAE" w:rsidRPr="00892331" w:rsidTr="001A6DAE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усеница»</w:t>
            </w: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 пальцев рук «Этот пальчик» (с помощью массажного мя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ук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892331" w:rsidRDefault="001A6DAE" w:rsidP="001A6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рятки» (насекомые, сухой бассейн)</w:t>
            </w:r>
            <w:r w:rsidRPr="0089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DAE" w:rsidRPr="0011207F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Лепка (радужный песок) или пластилин «Гусеница» </w:t>
            </w:r>
          </w:p>
          <w:p w:rsidR="001A6DAE" w:rsidRPr="00892331" w:rsidRDefault="001A6DAE" w:rsidP="001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детей создавать композицию на зеленом листочке, используя пластилин.</w:t>
            </w:r>
          </w:p>
        </w:tc>
      </w:tr>
    </w:tbl>
    <w:p w:rsidR="00E8701C" w:rsidRPr="0011207F" w:rsidRDefault="00E8701C" w:rsidP="00BF353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 Организация предметно-развивающей среды.</w:t>
      </w:r>
    </w:p>
    <w:p w:rsidR="00E8701C" w:rsidRPr="0011207F" w:rsidRDefault="00E8701C" w:rsidP="008923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Для ор</w:t>
      </w:r>
      <w:r w:rsidR="00282874" w:rsidRPr="0011207F">
        <w:rPr>
          <w:rFonts w:ascii="Times New Roman" w:eastAsia="Times New Roman" w:hAnsi="Times New Roman" w:cs="Times New Roman"/>
          <w:color w:val="000000"/>
          <w:lang w:eastAsia="ru-RU"/>
        </w:rPr>
        <w:t>ганизаций детской деятельности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, большое значение имеет предметно-развивающая среда, в которой дети могли бы получить больше новых ярких впечатлений по теме. Она содержит следующие компоненты:</w:t>
      </w:r>
    </w:p>
    <w:p w:rsidR="00E8701C" w:rsidRPr="0011207F" w:rsidRDefault="00E8701C" w:rsidP="00892331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дидактические игры;</w:t>
      </w:r>
    </w:p>
    <w:p w:rsidR="00E8701C" w:rsidRPr="0011207F" w:rsidRDefault="00E8701C" w:rsidP="00892331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дидактические пособия;</w:t>
      </w:r>
    </w:p>
    <w:p w:rsidR="00E8701C" w:rsidRPr="0011207F" w:rsidRDefault="00E8701C" w:rsidP="00892331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материал;</w:t>
      </w:r>
    </w:p>
    <w:p w:rsidR="00E8701C" w:rsidRPr="0011207F" w:rsidRDefault="00E8701C" w:rsidP="00892331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технические средства обучения.</w:t>
      </w:r>
    </w:p>
    <w:p w:rsidR="00E8701C" w:rsidRDefault="00E8701C" w:rsidP="0089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дактические игры </w:t>
      </w:r>
      <w:r w:rsidRPr="0011207F">
        <w:rPr>
          <w:rFonts w:ascii="Times New Roman" w:eastAsia="Times New Roman" w:hAnsi="Times New Roman" w:cs="Times New Roman"/>
          <w:color w:val="000000"/>
          <w:lang w:eastAsia="ru-RU"/>
        </w:rPr>
        <w:t>должны отражать тематику всех разделов программы.</w:t>
      </w:r>
    </w:p>
    <w:p w:rsidR="00F9303D" w:rsidRPr="0011207F" w:rsidRDefault="00F9303D" w:rsidP="008923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8701C" w:rsidRPr="00BF3531" w:rsidRDefault="00E8701C" w:rsidP="0089233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1207F">
        <w:rPr>
          <w:rFonts w:ascii="Times New Roman" w:eastAsia="Calibri" w:hAnsi="Times New Roman" w:cs="Times New Roman"/>
          <w:b/>
          <w:lang w:eastAsia="ar-SA"/>
        </w:rPr>
        <w:t xml:space="preserve">   </w:t>
      </w:r>
      <w:r w:rsidRPr="0011207F">
        <w:rPr>
          <w:rFonts w:ascii="Times New Roman" w:eastAsia="Calibri" w:hAnsi="Times New Roman" w:cs="Times New Roman"/>
          <w:b/>
          <w:lang w:eastAsia="ar-SA"/>
        </w:rPr>
        <w:tab/>
      </w:r>
      <w:r w:rsidRPr="00BF35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3.3. Материально-техническое обеспечение Программы</w:t>
      </w:r>
    </w:p>
    <w:p w:rsidR="00E8701C" w:rsidRPr="00BF3531" w:rsidRDefault="00E8701C" w:rsidP="008923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 пособия: </w:t>
      </w:r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нуровка: «Ежик с яблоками и грибами», «Снеговик»; </w:t>
      </w:r>
      <w:r w:rsidR="00892331"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шебный мешочек», </w:t>
      </w:r>
      <w:proofErr w:type="spellStart"/>
      <w:r w:rsidR="00231932"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="00231932"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Домашнее животное», «Мозаика»,  </w:t>
      </w:r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8701C" w:rsidRPr="00BF3531" w:rsidRDefault="00E8701C" w:rsidP="008923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ал: </w:t>
      </w:r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, </w:t>
      </w:r>
      <w:r w:rsidR="00231932"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 разных цветов, дощечка для моделирования,</w:t>
      </w:r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кисти, салфетки, прищепки, кинетический песок, шнуровки, </w:t>
      </w:r>
      <w:r w:rsidR="00231932"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ки, картон, клей ПВА, подносы с песком, клеенки, тряпочки, </w:t>
      </w:r>
      <w:r w:rsidR="00892331"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ые диски, ватные палочки, поролоновые тампоны, счетные палочки,</w:t>
      </w:r>
    </w:p>
    <w:p w:rsidR="00E8701C" w:rsidRPr="00BF3531" w:rsidRDefault="00E8701C" w:rsidP="0089233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F35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родный материал:</w:t>
      </w:r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 тыквы,</w:t>
      </w:r>
      <w:r w:rsidR="00231932"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ха, фасоль, сухие листья различных деревьев, крупа манка,</w:t>
      </w:r>
      <w:r w:rsidR="00892331"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ароны,</w:t>
      </w:r>
    </w:p>
    <w:p w:rsidR="00E8701C" w:rsidRPr="00BF3531" w:rsidRDefault="00E8701C" w:rsidP="0089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.</w:t>
      </w:r>
    </w:p>
    <w:p w:rsidR="00F9303D" w:rsidRPr="0011207F" w:rsidRDefault="00F9303D" w:rsidP="0089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8701C" w:rsidRPr="00BF3531" w:rsidRDefault="00E8701C" w:rsidP="0089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>1.Демина Е. С. Развитие и обучение детей раннего возраста в ДОУ: Учебно-методическое пособие. М.: ТЦ Сфера, 2006 - 192 с.-(Ранний возраст)</w:t>
      </w:r>
    </w:p>
    <w:p w:rsidR="00E8701C" w:rsidRPr="00BF3531" w:rsidRDefault="00E8701C" w:rsidP="0089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олдина Д. Н. Лепка и рисование с детьми 2-3 лет. Конспекты занятий. – М.: Мозаика – синтез, 2007, - 56 с.: </w:t>
      </w:r>
      <w:proofErr w:type="spellStart"/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.</w:t>
      </w:r>
    </w:p>
    <w:p w:rsidR="00E8701C" w:rsidRPr="00BF3531" w:rsidRDefault="00E8701C" w:rsidP="0089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гудкина И. С. Что делать и чем заняться от 1 года до 3 лет: Сборник игр и упражнений. – М.: . – 72 с. Книголюб, 2006. - (Психологическая служба)</w:t>
      </w:r>
    </w:p>
    <w:p w:rsidR="00282874" w:rsidRPr="00BF3531" w:rsidRDefault="00E8701C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31">
        <w:rPr>
          <w:rFonts w:ascii="Times New Roman" w:eastAsia="Times New Roman" w:hAnsi="Times New Roman" w:cs="Times New Roman"/>
          <w:sz w:val="24"/>
          <w:szCs w:val="24"/>
          <w:lang w:eastAsia="ru-RU"/>
        </w:rPr>
        <w:t>4.Янушко Е. А. Развитие мелкой моторики рук у детей раннего возраста (1-3 года). Методическое пособие для воспитателей и родителей. – М.: Мозаика-синтез, 2007 – 56 с.</w:t>
      </w:r>
    </w:p>
    <w:p w:rsidR="0011207F" w:rsidRPr="00BF3531" w:rsidRDefault="0011207F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AE" w:rsidRPr="00BF3531" w:rsidRDefault="001A6DAE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AE" w:rsidRDefault="001A6DAE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6DAE" w:rsidRDefault="001A6DAE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6DAE" w:rsidRDefault="001A6DAE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6DAE" w:rsidRDefault="001A6DAE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6DAE" w:rsidRDefault="001A6DAE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6DAE" w:rsidRDefault="001A6DAE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6DAE" w:rsidRDefault="001A6DAE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6DAE" w:rsidRPr="0011207F" w:rsidRDefault="001A6DAE" w:rsidP="001120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6DAE" w:rsidRDefault="001A6DAE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3531" w:rsidRDefault="00BF3531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387" w:rsidRDefault="00EF0387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3531" w:rsidRDefault="00BF3531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D7836" w:rsidRPr="00ED7836" w:rsidRDefault="00ED7836" w:rsidP="00ED78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78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: картотека игр по развитию мелкой моторики в ДО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10090"/>
      </w:tblGrid>
      <w:tr w:rsidR="00ED7836" w:rsidRPr="00ED7836" w:rsidTr="00975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836" w:rsidRPr="00ED7836" w:rsidRDefault="00ED7836" w:rsidP="0097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гры</w:t>
            </w:r>
          </w:p>
        </w:tc>
        <w:tc>
          <w:tcPr>
            <w:tcW w:w="0" w:type="auto"/>
            <w:vAlign w:val="center"/>
            <w:hideMark/>
          </w:tcPr>
          <w:p w:rsidR="00ED7836" w:rsidRPr="00ED7836" w:rsidRDefault="00ED7836" w:rsidP="0097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дидактических разработок</w:t>
            </w:r>
          </w:p>
        </w:tc>
      </w:tr>
      <w:tr w:rsidR="00ED7836" w:rsidRPr="00ED7836" w:rsidTr="00975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836" w:rsidRPr="00ED7836" w:rsidRDefault="00ED7836" w:rsidP="0097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чиковая гимнастика со стихами и </w:t>
            </w:r>
            <w:proofErr w:type="spellStart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7836" w:rsidRPr="00ED7836" w:rsidRDefault="00EF0387" w:rsidP="00ED783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ED7836"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Пальчиковая гимнастика для детей 2–3 лет»</w:t>
              </w:r>
            </w:hyperlink>
            <w:r w:rsidR="00ED7836"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чагина Ирина </w:t>
            </w:r>
            <w:hyperlink r:id="rId10" w:tooltip="Российский учебник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Пальчиковые игры для детей 2–3 лет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шова </w:t>
            </w:r>
            <w:proofErr w:type="spellStart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яуша</w:t>
            </w:r>
            <w:proofErr w:type="spellEnd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hyperlink r:id="rId11" w:tooltip="Инфоурок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артотека пальчиковых игр для детей 2–3 лет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7836" w:rsidRPr="00ED7836" w:rsidTr="00975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836" w:rsidRPr="00ED7836" w:rsidRDefault="00ED7836" w:rsidP="0097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ые игры (гимнастика для рук)</w:t>
            </w:r>
          </w:p>
        </w:tc>
        <w:tc>
          <w:tcPr>
            <w:tcW w:w="0" w:type="auto"/>
            <w:vAlign w:val="center"/>
            <w:hideMark/>
          </w:tcPr>
          <w:p w:rsidR="00ED7836" w:rsidRPr="00ED7836" w:rsidRDefault="00EF0387" w:rsidP="00ED783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ED7836"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Пальчиковые игры для детей 3–4 лет в детском саду»</w:t>
              </w:r>
            </w:hyperlink>
            <w:r w:rsidR="00ED7836"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</w:t>
            </w:r>
            <w:proofErr w:type="spellEnd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hyperlink r:id="rId13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Картотека пальчиковых игр для детей младшего дошкольного возраста (3–4 года)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а Евгения «</w:t>
            </w:r>
            <w:hyperlink r:id="rId14" w:tooltip="Инфоурок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Дидактические игры по развитию мелкой моторики рук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7836" w:rsidRPr="00ED7836" w:rsidTr="00975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836" w:rsidRPr="00ED7836" w:rsidRDefault="00ED7836" w:rsidP="0097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а развитие тактильных ощущений</w:t>
            </w:r>
          </w:p>
        </w:tc>
        <w:tc>
          <w:tcPr>
            <w:tcW w:w="0" w:type="auto"/>
            <w:vAlign w:val="center"/>
            <w:hideMark/>
          </w:tcPr>
          <w:p w:rsidR="00ED7836" w:rsidRPr="00ED7836" w:rsidRDefault="00EF0387" w:rsidP="00ED783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ooltip="Новые дети" w:history="1">
              <w:r w:rsidR="00ED7836"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Сенсорные игры для развития тактильных ощущений»</w:t>
              </w:r>
            </w:hyperlink>
            <w:r w:rsidR="00ED7836"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ёва</w:t>
            </w:r>
            <w:proofErr w:type="spellEnd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</w:t>
            </w:r>
            <w:hyperlink r:id="rId16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Сенсорное развитие детей 3–4 лет через дидактические игры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7836" w:rsidRPr="00ED7836" w:rsidTr="00975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836" w:rsidRPr="00ED7836" w:rsidRDefault="00ED7836" w:rsidP="0097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 рук с мягким мячом, шишками, орехами, карандашами</w:t>
            </w:r>
          </w:p>
        </w:tc>
        <w:tc>
          <w:tcPr>
            <w:tcW w:w="0" w:type="auto"/>
            <w:vAlign w:val="center"/>
            <w:hideMark/>
          </w:tcPr>
          <w:p w:rsidR="00ED7836" w:rsidRPr="00ED7836" w:rsidRDefault="00ED7836" w:rsidP="00ED783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зина</w:t>
            </w:r>
            <w:proofErr w:type="spellEnd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мира «</w:t>
            </w:r>
            <w:hyperlink r:id="rId17" w:tooltip="MAAM.RU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Игры с мячом. Развитие мелкой моторики. Практические рекомендации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ина</w:t>
            </w:r>
            <w:proofErr w:type="spellEnd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</w:t>
            </w:r>
            <w:hyperlink r:id="rId18" w:tooltip="Социальная сеть работников образования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Упражнения с природным материалом для развития мелкой моторики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те Инесса «</w:t>
            </w:r>
            <w:hyperlink r:id="rId19" w:tooltip="Всё для детского сада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Игры и упражнения с еловыми и сосновыми шишками в развитии ручной моторики у детей старшего дошкольного возраста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7836" w:rsidRPr="00ED7836" w:rsidTr="00975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836" w:rsidRPr="00ED7836" w:rsidRDefault="00ED7836" w:rsidP="0097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овка, откручивание крышек, болтов</w:t>
            </w:r>
          </w:p>
        </w:tc>
        <w:tc>
          <w:tcPr>
            <w:tcW w:w="0" w:type="auto"/>
            <w:vAlign w:val="center"/>
            <w:hideMark/>
          </w:tcPr>
          <w:p w:rsidR="00ED7836" w:rsidRPr="00ED7836" w:rsidRDefault="00EF0387" w:rsidP="00ED783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ED7836"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Игры для развития мелкой моторики своими руками»</w:t>
              </w:r>
            </w:hyperlink>
            <w:r w:rsidR="00ED7836"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нчук</w:t>
            </w:r>
            <w:proofErr w:type="spellEnd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ина </w:t>
            </w:r>
            <w:hyperlink r:id="rId21" w:tooltip="Инфоурок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Игры для развития мелкой моторики своими руками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Лариса «</w:t>
            </w:r>
            <w:hyperlink r:id="rId22" w:tooltip="MAAM.RU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Дидактические игры своими руками на развитие мелкой моторики рук у детей дошкольного возраста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7836" w:rsidRPr="00ED7836" w:rsidTr="00975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836" w:rsidRPr="00ED7836" w:rsidRDefault="00ED7836" w:rsidP="0097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прищепками, скрепками, нитками, пуговицами</w:t>
            </w:r>
          </w:p>
        </w:tc>
        <w:tc>
          <w:tcPr>
            <w:tcW w:w="0" w:type="auto"/>
            <w:vAlign w:val="center"/>
            <w:hideMark/>
          </w:tcPr>
          <w:p w:rsidR="00ED7836" w:rsidRPr="00ED7836" w:rsidRDefault="00ED7836" w:rsidP="00ED783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hyperlink r:id="rId23" w:tooltip="Gigabaza.ru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Игры с предметами для развития мелкой моторики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F0387" w:rsidP="00ED783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tooltip="кладовая развлечений" w:history="1">
              <w:r w:rsidR="00ED7836"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Игры для развития мелкой моторики у детей дошкольников 5–6 лет»</w:t>
              </w:r>
            </w:hyperlink>
            <w:r w:rsidR="00ED7836"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F0387" w:rsidP="00ED783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tooltip="Социальная сеть работников образования" w:history="1">
              <w:r w:rsidR="00ED7836"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Игры для развития мелкой моторики рук»</w:t>
              </w:r>
            </w:hyperlink>
            <w:r w:rsidR="00ED7836"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кова Татьяна </w:t>
            </w:r>
            <w:hyperlink r:id="rId26" w:tooltip="MAAM.RU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Картотека игр на развитие мелкой моторики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7836" w:rsidRPr="00ED7836" w:rsidTr="00975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836" w:rsidRPr="00ED7836" w:rsidRDefault="00ED7836" w:rsidP="0097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труд, игры с бумагой, рисование</w:t>
            </w:r>
          </w:p>
        </w:tc>
        <w:tc>
          <w:tcPr>
            <w:tcW w:w="0" w:type="auto"/>
            <w:vAlign w:val="center"/>
            <w:hideMark/>
          </w:tcPr>
          <w:p w:rsidR="00ED7836" w:rsidRPr="00ED7836" w:rsidRDefault="00ED7836" w:rsidP="00ED783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никова</w:t>
            </w:r>
            <w:proofErr w:type="spellEnd"/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«</w:t>
            </w:r>
            <w:hyperlink r:id="rId27" w:tooltip="Педкопилка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Игры для развития мелкой моторики рук с использованием нестандартного оборудования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D7836" w:rsidP="00ED783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Ольга </w:t>
            </w:r>
            <w:hyperlink r:id="rId28" w:tooltip="Мультиурок" w:history="1">
              <w:r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Оригами как средство развития мелкой моторики рук старших дошкольников»</w:t>
              </w:r>
            </w:hyperlink>
            <w:r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F0387" w:rsidP="00ED783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ED7836"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Игры на развитие мелкой моторики для детей 5–6 лет в детском саду»</w:t>
              </w:r>
            </w:hyperlink>
            <w:r w:rsidR="00ED7836"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836" w:rsidRPr="00ED7836" w:rsidRDefault="00EF0387" w:rsidP="00ED783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tooltip="Игрушка" w:history="1">
              <w:r w:rsidR="00ED7836" w:rsidRPr="00ED78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Значение и способы развития мелкой моторики у детей подготовительной к школе группы»</w:t>
              </w:r>
            </w:hyperlink>
            <w:r w:rsidR="00ED7836" w:rsidRPr="00ED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223020" w:rsidRDefault="00223020" w:rsidP="00ED7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836" w:rsidRPr="00223020" w:rsidRDefault="00ED7836" w:rsidP="00ED7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02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D7836" w:rsidRPr="00223020" w:rsidRDefault="00ED7836" w:rsidP="00ED7836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223020">
        <w:rPr>
          <w:rFonts w:ascii="Times New Roman" w:hAnsi="Times New Roman" w:cs="Times New Roman"/>
          <w:b/>
          <w:u w:val="single"/>
        </w:rPr>
        <w:t>Пальчиковые игры</w:t>
      </w:r>
    </w:p>
    <w:p w:rsidR="00E34EA4" w:rsidRPr="00E34EA4" w:rsidRDefault="00E34EA4" w:rsidP="00223020">
      <w:pPr>
        <w:pStyle w:val="a4"/>
        <w:spacing w:before="0" w:beforeAutospacing="0" w:after="0" w:afterAutospacing="0"/>
        <w:ind w:firstLine="708"/>
        <w:rPr>
          <w:sz w:val="20"/>
          <w:szCs w:val="20"/>
        </w:rPr>
      </w:pPr>
      <w:r w:rsidRPr="00E34EA4">
        <w:rPr>
          <w:b/>
          <w:bCs/>
          <w:sz w:val="20"/>
          <w:szCs w:val="20"/>
        </w:rPr>
        <w:t>Дождик</w:t>
      </w:r>
    </w:p>
    <w:p w:rsidR="00E34EA4" w:rsidRDefault="00E34EA4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E34EA4">
        <w:rPr>
          <w:sz w:val="20"/>
          <w:szCs w:val="20"/>
        </w:rPr>
        <w:t>Дождик-дождик, </w:t>
      </w:r>
      <w:r w:rsidRPr="00E34EA4">
        <w:rPr>
          <w:sz w:val="20"/>
          <w:szCs w:val="20"/>
        </w:rPr>
        <w:br/>
        <w:t>Полно лить, </w:t>
      </w:r>
      <w:r w:rsidRPr="00E34EA4">
        <w:rPr>
          <w:sz w:val="20"/>
          <w:szCs w:val="20"/>
        </w:rPr>
        <w:br/>
        <w:t>Малых детушек </w:t>
      </w:r>
      <w:r w:rsidRPr="00E34EA4">
        <w:rPr>
          <w:sz w:val="20"/>
          <w:szCs w:val="20"/>
        </w:rPr>
        <w:br/>
        <w:t>Мочить!</w:t>
      </w:r>
      <w:r w:rsidRPr="00E34EA4">
        <w:rPr>
          <w:sz w:val="20"/>
          <w:szCs w:val="20"/>
        </w:rPr>
        <w:br/>
        <w:t xml:space="preserve">(Народная </w:t>
      </w:r>
      <w:proofErr w:type="spellStart"/>
      <w:r w:rsidRPr="00E34EA4">
        <w:rPr>
          <w:sz w:val="20"/>
          <w:szCs w:val="20"/>
        </w:rPr>
        <w:t>потешка</w:t>
      </w:r>
      <w:proofErr w:type="spellEnd"/>
      <w:r w:rsidRPr="00E34EA4">
        <w:rPr>
          <w:sz w:val="20"/>
          <w:szCs w:val="20"/>
        </w:rPr>
        <w:t>)</w:t>
      </w:r>
      <w:r w:rsidRPr="00E34EA4">
        <w:rPr>
          <w:sz w:val="20"/>
          <w:szCs w:val="20"/>
        </w:rPr>
        <w:br/>
        <w:t>Подушечки правой (левой) руки прижать к столу. Попеременно постукивать ими по поверхности стола (как игра на пианино).</w:t>
      </w:r>
    </w:p>
    <w:p w:rsidR="009D4E25" w:rsidRPr="009D4E25" w:rsidRDefault="009D4E25" w:rsidP="00223020">
      <w:pPr>
        <w:pStyle w:val="a4"/>
        <w:spacing w:before="0" w:beforeAutospacing="0" w:after="0" w:afterAutospacing="0"/>
        <w:ind w:firstLine="708"/>
        <w:rPr>
          <w:sz w:val="20"/>
          <w:szCs w:val="20"/>
        </w:rPr>
      </w:pPr>
      <w:r>
        <w:rPr>
          <w:rStyle w:val="a5"/>
          <w:sz w:val="20"/>
          <w:szCs w:val="20"/>
        </w:rPr>
        <w:t>«Т</w:t>
      </w:r>
      <w:r w:rsidRPr="009D4E25">
        <w:rPr>
          <w:rStyle w:val="a5"/>
          <w:sz w:val="20"/>
          <w:szCs w:val="20"/>
        </w:rPr>
        <w:t>ук-тук</w:t>
      </w:r>
      <w:r>
        <w:rPr>
          <w:rStyle w:val="a5"/>
          <w:sz w:val="20"/>
          <w:szCs w:val="20"/>
        </w:rPr>
        <w:t>-тук</w:t>
      </w:r>
      <w:r w:rsidRPr="009D4E25">
        <w:rPr>
          <w:rStyle w:val="a5"/>
          <w:sz w:val="20"/>
          <w:szCs w:val="20"/>
        </w:rPr>
        <w:t>»</w:t>
      </w:r>
      <w:r w:rsidRPr="009D4E25">
        <w:rPr>
          <w:sz w:val="20"/>
          <w:szCs w:val="20"/>
        </w:rPr>
        <w:t xml:space="preserve"> (пальчиковая гимнастика).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 xml:space="preserve"> У меня есть кулачок. </w:t>
      </w:r>
      <w:r w:rsidRPr="009D4E25">
        <w:rPr>
          <w:rStyle w:val="a6"/>
          <w:sz w:val="20"/>
          <w:szCs w:val="20"/>
        </w:rPr>
        <w:t>Дети показывают один кулачок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>А у вас?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>У меня ладошка есть.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 xml:space="preserve">А у вас? </w:t>
      </w:r>
      <w:r w:rsidRPr="009D4E25">
        <w:rPr>
          <w:rStyle w:val="a6"/>
          <w:sz w:val="20"/>
          <w:szCs w:val="20"/>
        </w:rPr>
        <w:t>Дети показывают другую руку с раскрытой ладошкой</w:t>
      </w:r>
      <w:r w:rsidRPr="009D4E25">
        <w:rPr>
          <w:sz w:val="20"/>
          <w:szCs w:val="20"/>
        </w:rPr>
        <w:t>.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>По ладошке кулачок: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 xml:space="preserve">Тук- тук, тук-тук. </w:t>
      </w:r>
      <w:r w:rsidRPr="009D4E25">
        <w:rPr>
          <w:rStyle w:val="a6"/>
          <w:sz w:val="20"/>
          <w:szCs w:val="20"/>
        </w:rPr>
        <w:t>Повторяют действие: стучат кулачком.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>Кулачок стучал,</w:t>
      </w:r>
      <w:r w:rsidR="00F9303D">
        <w:rPr>
          <w:sz w:val="20"/>
          <w:szCs w:val="20"/>
        </w:rPr>
        <w:t xml:space="preserve"> </w:t>
      </w:r>
      <w:r w:rsidRPr="009D4E25">
        <w:rPr>
          <w:sz w:val="20"/>
          <w:szCs w:val="20"/>
        </w:rPr>
        <w:t>стучал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>и устал,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rStyle w:val="a6"/>
          <w:sz w:val="20"/>
          <w:szCs w:val="20"/>
        </w:rPr>
        <w:t>Повторяют действия за взрослым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>Лег он на ладошку</w:t>
      </w:r>
    </w:p>
    <w:p w:rsidR="009D4E25" w:rsidRP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> И долго отдыхал.</w:t>
      </w:r>
    </w:p>
    <w:p w:rsidR="009D4E25" w:rsidRDefault="009D4E25" w:rsidP="009D4E25">
      <w:pPr>
        <w:pStyle w:val="a4"/>
        <w:spacing w:before="0" w:beforeAutospacing="0" w:after="0" w:afterAutospacing="0"/>
        <w:rPr>
          <w:sz w:val="20"/>
          <w:szCs w:val="20"/>
        </w:rPr>
      </w:pPr>
      <w:r w:rsidRPr="009D4E25">
        <w:rPr>
          <w:sz w:val="20"/>
          <w:szCs w:val="20"/>
        </w:rPr>
        <w:t> При повторении игры поменять руки.</w:t>
      </w:r>
    </w:p>
    <w:p w:rsidR="00282874" w:rsidRPr="00282874" w:rsidRDefault="00282874" w:rsidP="0022302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28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Ежик колкий»</w:t>
      </w:r>
    </w:p>
    <w:p w:rsidR="00282874" w:rsidRPr="00282874" w:rsidRDefault="00282874" w:rsidP="00282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t>Ежик, ежик колкий,</w:t>
      </w: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альцы двух рук сплетены в замок)</w:t>
      </w:r>
    </w:p>
    <w:p w:rsidR="00282874" w:rsidRPr="00282874" w:rsidRDefault="00282874" w:rsidP="00282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жи иголки.</w:t>
      </w: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вижения кистями вправо-влево)</w:t>
      </w:r>
    </w:p>
    <w:p w:rsidR="00282874" w:rsidRPr="00282874" w:rsidRDefault="00282874" w:rsidP="00282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они. Вот они. Вот они.</w:t>
      </w: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альцы выпрямляются, кисти сложены в замок)</w:t>
      </w:r>
    </w:p>
    <w:p w:rsidR="00282874" w:rsidRPr="00282874" w:rsidRDefault="00282874" w:rsidP="00282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t>Ежик, ежик колкий,</w:t>
      </w: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вижения кистями вправо-влево с выпрямленными пальцами)</w:t>
      </w:r>
    </w:p>
    <w:p w:rsidR="00282874" w:rsidRPr="00282874" w:rsidRDefault="00282874" w:rsidP="00282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ячь свои иголки.</w:t>
      </w: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з, и нет иголок.</w:t>
      </w: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альцы складываются в замок)</w:t>
      </w:r>
    </w:p>
    <w:p w:rsidR="00282874" w:rsidRPr="00282874" w:rsidRDefault="00282874" w:rsidP="00223020">
      <w:pPr>
        <w:pStyle w:val="a4"/>
        <w:spacing w:before="0" w:beforeAutospacing="0" w:after="0" w:afterAutospacing="0"/>
        <w:ind w:firstLine="708"/>
        <w:rPr>
          <w:sz w:val="20"/>
          <w:szCs w:val="20"/>
        </w:rPr>
      </w:pPr>
      <w:r w:rsidRPr="00282874">
        <w:rPr>
          <w:b/>
          <w:bCs/>
          <w:sz w:val="20"/>
          <w:szCs w:val="20"/>
        </w:rPr>
        <w:t>Птички</w:t>
      </w:r>
    </w:p>
    <w:p w:rsidR="00282874" w:rsidRPr="00282874" w:rsidRDefault="00282874" w:rsidP="00282874">
      <w:pPr>
        <w:pStyle w:val="a4"/>
        <w:spacing w:before="0" w:beforeAutospacing="0" w:after="0" w:afterAutospacing="0"/>
        <w:rPr>
          <w:sz w:val="20"/>
          <w:szCs w:val="20"/>
        </w:rPr>
      </w:pPr>
      <w:r w:rsidRPr="00282874">
        <w:rPr>
          <w:sz w:val="20"/>
          <w:szCs w:val="20"/>
        </w:rPr>
        <w:lastRenderedPageBreak/>
        <w:t>Птички прилетали, -</w:t>
      </w:r>
      <w:r w:rsidRPr="00282874">
        <w:rPr>
          <w:i/>
          <w:iCs/>
          <w:sz w:val="20"/>
          <w:szCs w:val="20"/>
        </w:rPr>
        <w:t>Большие пальцы цепляем, как крючки друг за друга,</w:t>
      </w:r>
      <w:r w:rsidR="00F9303D">
        <w:rPr>
          <w:i/>
          <w:iCs/>
          <w:sz w:val="20"/>
          <w:szCs w:val="20"/>
        </w:rPr>
        <w:t xml:space="preserve"> </w:t>
      </w:r>
      <w:r w:rsidRPr="00282874">
        <w:rPr>
          <w:i/>
          <w:iCs/>
          <w:sz w:val="20"/>
          <w:szCs w:val="20"/>
        </w:rPr>
        <w:t>остальными машем, как крыльями</w:t>
      </w:r>
      <w:r w:rsidRPr="00282874">
        <w:rPr>
          <w:sz w:val="20"/>
          <w:szCs w:val="20"/>
        </w:rPr>
        <w:t xml:space="preserve"> </w:t>
      </w:r>
    </w:p>
    <w:p w:rsidR="00282874" w:rsidRPr="00282874" w:rsidRDefault="00282874" w:rsidP="00282874">
      <w:pPr>
        <w:pStyle w:val="a4"/>
        <w:spacing w:before="0" w:beforeAutospacing="0" w:after="0" w:afterAutospacing="0"/>
        <w:rPr>
          <w:sz w:val="20"/>
          <w:szCs w:val="20"/>
        </w:rPr>
      </w:pPr>
      <w:r w:rsidRPr="00282874">
        <w:rPr>
          <w:sz w:val="20"/>
          <w:szCs w:val="20"/>
        </w:rPr>
        <w:t xml:space="preserve">Крыльями махали </w:t>
      </w:r>
    </w:p>
    <w:p w:rsidR="00282874" w:rsidRPr="00282874" w:rsidRDefault="00282874" w:rsidP="00282874">
      <w:pPr>
        <w:pStyle w:val="a4"/>
        <w:spacing w:before="0" w:beforeAutospacing="0" w:after="0" w:afterAutospacing="0"/>
        <w:rPr>
          <w:sz w:val="20"/>
          <w:szCs w:val="20"/>
        </w:rPr>
      </w:pPr>
      <w:r w:rsidRPr="00282874">
        <w:rPr>
          <w:sz w:val="20"/>
          <w:szCs w:val="20"/>
        </w:rPr>
        <w:t>Сели, посидели -</w:t>
      </w:r>
      <w:r w:rsidRPr="00282874">
        <w:rPr>
          <w:i/>
          <w:iCs/>
          <w:sz w:val="20"/>
          <w:szCs w:val="20"/>
        </w:rPr>
        <w:t>Кисти рук собираем в кулачки и фалангами вниз кладем на стол</w:t>
      </w:r>
      <w:r w:rsidRPr="00282874">
        <w:rPr>
          <w:sz w:val="20"/>
          <w:szCs w:val="20"/>
        </w:rPr>
        <w:t xml:space="preserve"> </w:t>
      </w:r>
    </w:p>
    <w:p w:rsidR="00282874" w:rsidRPr="00282874" w:rsidRDefault="00282874" w:rsidP="00282874">
      <w:pPr>
        <w:pStyle w:val="a4"/>
        <w:spacing w:before="0" w:beforeAutospacing="0" w:after="0" w:afterAutospacing="0"/>
        <w:rPr>
          <w:sz w:val="20"/>
          <w:szCs w:val="20"/>
        </w:rPr>
      </w:pPr>
      <w:r w:rsidRPr="00282874">
        <w:rPr>
          <w:sz w:val="20"/>
          <w:szCs w:val="20"/>
        </w:rPr>
        <w:t>Дальше полетели. -</w:t>
      </w:r>
      <w:r w:rsidRPr="00282874">
        <w:rPr>
          <w:i/>
          <w:iCs/>
          <w:sz w:val="20"/>
          <w:szCs w:val="20"/>
        </w:rPr>
        <w:t>Повторяем первое движение</w:t>
      </w:r>
    </w:p>
    <w:p w:rsidR="00282874" w:rsidRPr="00E34EA4" w:rsidRDefault="00282874" w:rsidP="00E34EA4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E34EA4" w:rsidRPr="00E34EA4" w:rsidRDefault="00E34EA4" w:rsidP="00223020">
      <w:pPr>
        <w:pStyle w:val="a4"/>
        <w:spacing w:before="0" w:beforeAutospacing="0" w:after="0" w:afterAutospacing="0"/>
        <w:ind w:firstLine="708"/>
        <w:rPr>
          <w:sz w:val="20"/>
          <w:szCs w:val="20"/>
        </w:rPr>
      </w:pPr>
      <w:r w:rsidRPr="00E34EA4">
        <w:rPr>
          <w:b/>
          <w:bCs/>
          <w:sz w:val="20"/>
          <w:szCs w:val="20"/>
        </w:rPr>
        <w:t>Зайчик</w:t>
      </w:r>
    </w:p>
    <w:p w:rsidR="00E34EA4" w:rsidRDefault="00E34EA4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E34EA4">
        <w:rPr>
          <w:sz w:val="20"/>
          <w:szCs w:val="20"/>
        </w:rPr>
        <w:t>Зайка серый скачет ловко</w:t>
      </w:r>
      <w:r w:rsidRPr="00E34EA4">
        <w:rPr>
          <w:sz w:val="20"/>
          <w:szCs w:val="20"/>
        </w:rPr>
        <w:br/>
        <w:t>В лапке у него морковка.</w:t>
      </w:r>
      <w:r w:rsidRPr="00E34EA4">
        <w:rPr>
          <w:sz w:val="20"/>
          <w:szCs w:val="20"/>
        </w:rPr>
        <w:br/>
        <w:t> Локтем опереться на стол, указательный и средний пальцы развести в стороны, остальные сжать в кулачок.</w:t>
      </w:r>
    </w:p>
    <w:p w:rsidR="009751F1" w:rsidRPr="009751F1" w:rsidRDefault="009751F1" w:rsidP="00223020">
      <w:pPr>
        <w:pStyle w:val="a4"/>
        <w:spacing w:before="0" w:beforeAutospacing="0" w:after="0" w:afterAutospacing="0"/>
        <w:ind w:firstLine="708"/>
        <w:rPr>
          <w:sz w:val="20"/>
          <w:szCs w:val="20"/>
        </w:rPr>
      </w:pPr>
      <w:r w:rsidRPr="009751F1">
        <w:rPr>
          <w:rStyle w:val="a5"/>
          <w:sz w:val="20"/>
          <w:szCs w:val="20"/>
        </w:rPr>
        <w:t>«</w:t>
      </w:r>
      <w:r>
        <w:rPr>
          <w:rStyle w:val="a5"/>
          <w:sz w:val="20"/>
          <w:szCs w:val="20"/>
        </w:rPr>
        <w:t>Маленька</w:t>
      </w:r>
      <w:r w:rsidR="00F9303D">
        <w:rPr>
          <w:rStyle w:val="a5"/>
          <w:sz w:val="20"/>
          <w:szCs w:val="20"/>
        </w:rPr>
        <w:t>я</w:t>
      </w:r>
      <w:r>
        <w:rPr>
          <w:rStyle w:val="a5"/>
          <w:sz w:val="20"/>
          <w:szCs w:val="20"/>
        </w:rPr>
        <w:t xml:space="preserve"> ёлочка</w:t>
      </w:r>
      <w:r w:rsidRPr="009751F1">
        <w:rPr>
          <w:rStyle w:val="a5"/>
          <w:sz w:val="20"/>
          <w:szCs w:val="20"/>
        </w:rPr>
        <w:t>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 «Перед нами елочка:               </w:t>
      </w:r>
      <w:r w:rsidRPr="009751F1">
        <w:rPr>
          <w:rStyle w:val="a6"/>
          <w:sz w:val="20"/>
          <w:szCs w:val="20"/>
        </w:rPr>
        <w:t>сидя, дети соединяют кончики пальцев, делают «елочку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Шишечки,                                </w:t>
      </w:r>
      <w:r w:rsidRPr="009751F1">
        <w:rPr>
          <w:rStyle w:val="a6"/>
          <w:sz w:val="20"/>
          <w:szCs w:val="20"/>
        </w:rPr>
        <w:t>показывают кулачки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голочки,                                 </w:t>
      </w:r>
      <w:r w:rsidRPr="009751F1">
        <w:rPr>
          <w:rStyle w:val="a6"/>
          <w:sz w:val="20"/>
          <w:szCs w:val="20"/>
        </w:rPr>
        <w:t>указательные пальцы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Шарики,                                   </w:t>
      </w:r>
      <w:r w:rsidRPr="009751F1">
        <w:rPr>
          <w:rStyle w:val="a6"/>
          <w:sz w:val="20"/>
          <w:szCs w:val="20"/>
        </w:rPr>
        <w:t>пальцы сжимают в круг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Фонарики,                                </w:t>
      </w:r>
      <w:r w:rsidRPr="009751F1">
        <w:rPr>
          <w:rStyle w:val="a6"/>
          <w:sz w:val="20"/>
          <w:szCs w:val="20"/>
        </w:rPr>
        <w:t>показывают «фонарики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Зайчики,                                   </w:t>
      </w:r>
      <w:r w:rsidRPr="009751F1">
        <w:rPr>
          <w:rStyle w:val="a6"/>
          <w:sz w:val="20"/>
          <w:szCs w:val="20"/>
        </w:rPr>
        <w:t>показывают «ушки зайца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 свечки,                                  </w:t>
      </w:r>
      <w:r w:rsidRPr="009751F1">
        <w:rPr>
          <w:rStyle w:val="a6"/>
          <w:sz w:val="20"/>
          <w:szCs w:val="20"/>
        </w:rPr>
        <w:t>прижимают ладони и пальчики друг к другу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Звезды,                                      </w:t>
      </w:r>
      <w:r w:rsidRPr="009751F1">
        <w:rPr>
          <w:rStyle w:val="a6"/>
          <w:sz w:val="20"/>
          <w:szCs w:val="20"/>
        </w:rPr>
        <w:t>прижимают ладони с раздвинутыми пальцами</w:t>
      </w:r>
    </w:p>
    <w:p w:rsidR="009751F1" w:rsidRDefault="009751F1" w:rsidP="009751F1">
      <w:pPr>
        <w:pStyle w:val="a4"/>
        <w:spacing w:before="0" w:beforeAutospacing="0" w:after="0" w:afterAutospacing="0"/>
        <w:rPr>
          <w:rStyle w:val="a6"/>
          <w:sz w:val="20"/>
          <w:szCs w:val="20"/>
        </w:rPr>
      </w:pPr>
      <w:r w:rsidRPr="009751F1">
        <w:rPr>
          <w:sz w:val="20"/>
          <w:szCs w:val="20"/>
        </w:rPr>
        <w:t xml:space="preserve">Человечки».                             </w:t>
      </w:r>
      <w:r w:rsidRPr="009751F1">
        <w:rPr>
          <w:rStyle w:val="a6"/>
          <w:sz w:val="20"/>
          <w:szCs w:val="20"/>
        </w:rPr>
        <w:t>ставят средний и указательный пальцы на колени</w:t>
      </w:r>
    </w:p>
    <w:p w:rsidR="00282874" w:rsidRPr="00282874" w:rsidRDefault="00282874" w:rsidP="00223020">
      <w:pPr>
        <w:pStyle w:val="c0"/>
        <w:spacing w:before="0" w:beforeAutospacing="0" w:after="0" w:afterAutospacing="0"/>
        <w:ind w:firstLine="708"/>
        <w:rPr>
          <w:b/>
          <w:sz w:val="20"/>
          <w:szCs w:val="20"/>
        </w:rPr>
      </w:pPr>
      <w:r w:rsidRPr="00282874">
        <w:rPr>
          <w:rStyle w:val="c9"/>
          <w:b/>
          <w:sz w:val="20"/>
          <w:szCs w:val="20"/>
        </w:rPr>
        <w:t>«Маленький Егорка»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4"/>
          <w:sz w:val="20"/>
          <w:szCs w:val="20"/>
        </w:rPr>
        <w:t>Маленький Егорка, топает по горке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3"/>
          <w:sz w:val="20"/>
          <w:szCs w:val="20"/>
        </w:rPr>
        <w:t>(Средний и указательный пальчики шагают по столу)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4"/>
          <w:sz w:val="20"/>
          <w:szCs w:val="20"/>
        </w:rPr>
        <w:t>Взял саночки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13"/>
          <w:sz w:val="20"/>
          <w:szCs w:val="20"/>
        </w:rPr>
        <w:t>(кулачок правой руки кладем на плечо)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4"/>
          <w:sz w:val="20"/>
          <w:szCs w:val="20"/>
        </w:rPr>
        <w:t>Вжи</w:t>
      </w:r>
      <w:r w:rsidR="00F9303D">
        <w:rPr>
          <w:rStyle w:val="c4"/>
          <w:sz w:val="20"/>
          <w:szCs w:val="20"/>
        </w:rPr>
        <w:t>к</w:t>
      </w:r>
      <w:r w:rsidRPr="00282874">
        <w:rPr>
          <w:rStyle w:val="c4"/>
          <w:sz w:val="20"/>
          <w:szCs w:val="20"/>
        </w:rPr>
        <w:t>-и-</w:t>
      </w:r>
      <w:r w:rsidR="00F9303D">
        <w:rPr>
          <w:rStyle w:val="c4"/>
          <w:sz w:val="20"/>
          <w:szCs w:val="20"/>
        </w:rPr>
        <w:t>вж</w:t>
      </w:r>
      <w:r w:rsidRPr="00282874">
        <w:rPr>
          <w:rStyle w:val="c4"/>
          <w:sz w:val="20"/>
          <w:szCs w:val="20"/>
        </w:rPr>
        <w:t>ик! Поехал к мамочке!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10"/>
          <w:sz w:val="20"/>
          <w:szCs w:val="20"/>
        </w:rPr>
        <w:t>(скатывается кулачок по руке)</w:t>
      </w:r>
    </w:p>
    <w:p w:rsidR="00282874" w:rsidRDefault="00282874" w:rsidP="00282874">
      <w:pPr>
        <w:pStyle w:val="c0"/>
        <w:spacing w:before="0" w:beforeAutospacing="0" w:after="0" w:afterAutospacing="0"/>
        <w:rPr>
          <w:rStyle w:val="c4"/>
          <w:sz w:val="20"/>
          <w:szCs w:val="20"/>
        </w:rPr>
      </w:pPr>
      <w:r w:rsidRPr="00282874">
        <w:rPr>
          <w:rStyle w:val="c4"/>
          <w:sz w:val="20"/>
          <w:szCs w:val="20"/>
        </w:rPr>
        <w:t>Повторяем</w:t>
      </w:r>
    </w:p>
    <w:p w:rsidR="00282874" w:rsidRPr="00282874" w:rsidRDefault="00282874" w:rsidP="00223020">
      <w:pPr>
        <w:pStyle w:val="c0"/>
        <w:spacing w:before="0" w:beforeAutospacing="0" w:after="0" w:afterAutospacing="0"/>
        <w:ind w:firstLine="708"/>
        <w:rPr>
          <w:b/>
          <w:sz w:val="20"/>
          <w:szCs w:val="20"/>
        </w:rPr>
      </w:pPr>
      <w:r w:rsidRPr="00282874">
        <w:rPr>
          <w:rStyle w:val="c9"/>
          <w:b/>
          <w:sz w:val="20"/>
          <w:szCs w:val="20"/>
        </w:rPr>
        <w:t>Снеговик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4"/>
          <w:sz w:val="20"/>
          <w:szCs w:val="20"/>
        </w:rPr>
        <w:t>Мы слепили снежный ком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3"/>
          <w:sz w:val="20"/>
          <w:szCs w:val="20"/>
        </w:rPr>
        <w:t>(лепим интенсивно двумя руками комок)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4"/>
          <w:sz w:val="20"/>
          <w:szCs w:val="20"/>
        </w:rPr>
        <w:t>Шляпу сделали на нем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3"/>
          <w:sz w:val="20"/>
          <w:szCs w:val="20"/>
        </w:rPr>
        <w:t>(соединяем кисти рук в кольцо и кладем на голову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4"/>
          <w:sz w:val="20"/>
          <w:szCs w:val="20"/>
        </w:rPr>
        <w:t>Нос приделали и в миг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3"/>
          <w:sz w:val="20"/>
          <w:szCs w:val="20"/>
        </w:rPr>
        <w:t>(приставляем кулачки к носу)</w:t>
      </w:r>
    </w:p>
    <w:p w:rsidR="00282874" w:rsidRPr="00282874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4"/>
          <w:sz w:val="20"/>
          <w:szCs w:val="20"/>
        </w:rPr>
        <w:t>Получился снеговик!</w:t>
      </w:r>
    </w:p>
    <w:p w:rsidR="009751F1" w:rsidRPr="009751F1" w:rsidRDefault="00282874" w:rsidP="00282874">
      <w:pPr>
        <w:pStyle w:val="c0"/>
        <w:spacing w:before="0" w:beforeAutospacing="0" w:after="0" w:afterAutospacing="0"/>
        <w:rPr>
          <w:sz w:val="20"/>
          <w:szCs w:val="20"/>
        </w:rPr>
      </w:pPr>
      <w:r w:rsidRPr="00282874">
        <w:rPr>
          <w:rStyle w:val="c3"/>
          <w:sz w:val="20"/>
          <w:szCs w:val="20"/>
        </w:rPr>
        <w:t>(обрисов</w:t>
      </w:r>
      <w:r>
        <w:rPr>
          <w:rStyle w:val="c3"/>
          <w:sz w:val="20"/>
          <w:szCs w:val="20"/>
        </w:rPr>
        <w:t>ываем 2 руками фигуру снеговика</w:t>
      </w:r>
    </w:p>
    <w:p w:rsidR="009751F1" w:rsidRPr="00223020" w:rsidRDefault="009751F1" w:rsidP="00223020">
      <w:pPr>
        <w:pStyle w:val="a4"/>
        <w:spacing w:before="0" w:beforeAutospacing="0" w:after="0" w:afterAutospacing="0"/>
        <w:ind w:firstLine="708"/>
        <w:rPr>
          <w:sz w:val="16"/>
          <w:szCs w:val="16"/>
        </w:rPr>
      </w:pPr>
      <w:r w:rsidRPr="00223020">
        <w:rPr>
          <w:rStyle w:val="a5"/>
          <w:sz w:val="16"/>
          <w:szCs w:val="16"/>
        </w:rPr>
        <w:t>«ПАЛЬЧИКИ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 «Этот пальчик мой танцует.               </w:t>
      </w:r>
      <w:r w:rsidRPr="009751F1">
        <w:rPr>
          <w:rStyle w:val="a6"/>
          <w:sz w:val="20"/>
          <w:szCs w:val="20"/>
        </w:rPr>
        <w:t>дети стучат указательным пальцем по бедру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Этот вот кружок рисует.                     </w:t>
      </w:r>
      <w:r w:rsidRPr="009751F1">
        <w:rPr>
          <w:rStyle w:val="a6"/>
          <w:sz w:val="20"/>
          <w:szCs w:val="20"/>
        </w:rPr>
        <w:t>делают круговые движения средним пальцем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Этот пальчик ловко скачет,                </w:t>
      </w:r>
      <w:r w:rsidRPr="009751F1">
        <w:rPr>
          <w:rStyle w:val="a6"/>
          <w:sz w:val="20"/>
          <w:szCs w:val="20"/>
        </w:rPr>
        <w:t xml:space="preserve">стучат </w:t>
      </w:r>
      <w:proofErr w:type="gramStart"/>
      <w:r w:rsidRPr="009751F1">
        <w:rPr>
          <w:rStyle w:val="a6"/>
          <w:sz w:val="20"/>
          <w:szCs w:val="20"/>
        </w:rPr>
        <w:t>безымянным</w:t>
      </w:r>
      <w:proofErr w:type="gramEnd"/>
      <w:r w:rsidRPr="009751F1">
        <w:rPr>
          <w:rStyle w:val="a6"/>
          <w:sz w:val="20"/>
          <w:szCs w:val="20"/>
        </w:rPr>
        <w:t xml:space="preserve"> по бедру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Будто легкий, легкий мячи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А мизинчик, мой малышка,                </w:t>
      </w:r>
      <w:r w:rsidRPr="009751F1">
        <w:rPr>
          <w:rStyle w:val="a6"/>
          <w:sz w:val="20"/>
          <w:szCs w:val="20"/>
        </w:rPr>
        <w:t>царапают мизинцем по ноге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lastRenderedPageBreak/>
        <w:t>Коготком скребет как мышка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А большой мой, толстячок,                </w:t>
      </w:r>
      <w:r w:rsidRPr="009751F1">
        <w:rPr>
          <w:rStyle w:val="a6"/>
          <w:sz w:val="20"/>
          <w:szCs w:val="20"/>
        </w:rPr>
        <w:t>прижимают большой палец к ладони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Спать улегся на бочо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А теперь все по порядку                    </w:t>
      </w:r>
      <w:r w:rsidRPr="009751F1">
        <w:rPr>
          <w:rStyle w:val="a6"/>
          <w:sz w:val="20"/>
          <w:szCs w:val="20"/>
        </w:rPr>
        <w:t>сжимают и разжимают пальцы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Пальцы делают зарядку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Что, устали? Отдыхайте,                   </w:t>
      </w:r>
      <w:r w:rsidRPr="009751F1">
        <w:rPr>
          <w:rStyle w:val="a6"/>
          <w:sz w:val="20"/>
          <w:szCs w:val="20"/>
        </w:rPr>
        <w:t>сжимают пальцы в кулачок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Спите, пальцы, засыпайте!»</w:t>
      </w:r>
    </w:p>
    <w:p w:rsid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 (при повторе выполняются движения другой рукой)</w:t>
      </w:r>
    </w:p>
    <w:p w:rsidR="00282874" w:rsidRDefault="00282874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282874" w:rsidRPr="00223020" w:rsidRDefault="00282874" w:rsidP="002828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2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ЫГЛАДИМ ПЛАТОЧЕК ДЛЯ МАМЫ И ДЛЯ ДОЧКИ</w:t>
      </w:r>
    </w:p>
    <w:p w:rsidR="00282874" w:rsidRPr="00282874" w:rsidRDefault="00282874" w:rsidP="00282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t>(игра с бумагой)</w:t>
      </w:r>
    </w:p>
    <w:p w:rsidR="00282874" w:rsidRPr="00282874" w:rsidRDefault="00282874" w:rsidP="00282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t> Перед каждым играющим положен скомканный лист писчей бумаги. Нужно, пользуясь всеми пальцами обеих рук, разгладить его так, чтобы он не топорщился, и чтобы ни один его край не остался загнутым.</w:t>
      </w:r>
    </w:p>
    <w:p w:rsidR="00282874" w:rsidRPr="00282874" w:rsidRDefault="00282874" w:rsidP="00282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87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 то же самое сделать, пользуясь одной рукой (возможны варианты: пользуясь двумя большими пальцами, повторить то же или указательными и т.д.)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rStyle w:val="a5"/>
          <w:sz w:val="20"/>
          <w:szCs w:val="20"/>
        </w:rPr>
        <w:t>«Пирожки</w:t>
      </w:r>
      <w:r w:rsidRPr="009751F1">
        <w:rPr>
          <w:rStyle w:val="a5"/>
          <w:sz w:val="20"/>
          <w:szCs w:val="20"/>
        </w:rPr>
        <w:t>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«Падал снег на порог.                     </w:t>
      </w:r>
      <w:r w:rsidRPr="009751F1">
        <w:rPr>
          <w:rStyle w:val="a6"/>
          <w:sz w:val="20"/>
          <w:szCs w:val="20"/>
        </w:rPr>
        <w:t xml:space="preserve">дети плавно опускают руки сверху вниз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Кот слепил себе пирог</w:t>
      </w:r>
      <w:proofErr w:type="gramStart"/>
      <w:r w:rsidRPr="009751F1">
        <w:rPr>
          <w:sz w:val="20"/>
          <w:szCs w:val="20"/>
        </w:rPr>
        <w:t>.</w:t>
      </w:r>
      <w:proofErr w:type="gramEnd"/>
      <w:r w:rsidRPr="009751F1">
        <w:rPr>
          <w:sz w:val="20"/>
          <w:szCs w:val="20"/>
        </w:rPr>
        <w:t xml:space="preserve">                   </w:t>
      </w:r>
      <w:proofErr w:type="gramStart"/>
      <w:r w:rsidRPr="009751F1">
        <w:rPr>
          <w:rStyle w:val="a6"/>
          <w:sz w:val="20"/>
          <w:szCs w:val="20"/>
        </w:rPr>
        <w:t>п</w:t>
      </w:r>
      <w:proofErr w:type="gramEnd"/>
      <w:r w:rsidRPr="009751F1">
        <w:rPr>
          <w:rStyle w:val="a6"/>
          <w:sz w:val="20"/>
          <w:szCs w:val="20"/>
        </w:rPr>
        <w:t>оказывают как пекут пирог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А пока лепил и пек,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Ручейком пирог утек.                      </w:t>
      </w:r>
      <w:r w:rsidRPr="009751F1">
        <w:rPr>
          <w:rStyle w:val="a6"/>
          <w:sz w:val="20"/>
          <w:szCs w:val="20"/>
        </w:rPr>
        <w:t xml:space="preserve">делают волнообразные движения руками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ирожки себе пеки                          </w:t>
      </w:r>
      <w:r w:rsidRPr="009751F1">
        <w:rPr>
          <w:rStyle w:val="a6"/>
          <w:sz w:val="20"/>
          <w:szCs w:val="20"/>
        </w:rPr>
        <w:t>грозят указательным пальцем</w:t>
      </w:r>
    </w:p>
    <w:p w:rsidR="009751F1" w:rsidRDefault="009751F1" w:rsidP="009751F1">
      <w:pPr>
        <w:pStyle w:val="a4"/>
        <w:spacing w:before="0" w:beforeAutospacing="0" w:after="0" w:afterAutospacing="0"/>
        <w:rPr>
          <w:rStyle w:val="a6"/>
          <w:sz w:val="20"/>
          <w:szCs w:val="20"/>
        </w:rPr>
      </w:pPr>
      <w:r w:rsidRPr="009751F1">
        <w:rPr>
          <w:sz w:val="20"/>
          <w:szCs w:val="20"/>
        </w:rPr>
        <w:t xml:space="preserve">Не из снега – из муки».                   </w:t>
      </w:r>
      <w:r w:rsidRPr="009751F1">
        <w:rPr>
          <w:rStyle w:val="a6"/>
          <w:sz w:val="20"/>
          <w:szCs w:val="20"/>
        </w:rPr>
        <w:t>покачивают пальцем из стороны в сторону</w:t>
      </w:r>
    </w:p>
    <w:p w:rsidR="00282874" w:rsidRPr="009751F1" w:rsidRDefault="00282874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5374"/>
      </w:tblGrid>
      <w:tr w:rsidR="00282874" w:rsidRPr="00282874" w:rsidTr="00282874">
        <w:trPr>
          <w:tblCellSpacing w:w="0" w:type="dxa"/>
        </w:trPr>
        <w:tc>
          <w:tcPr>
            <w:tcW w:w="0" w:type="auto"/>
            <w:vAlign w:val="center"/>
            <w:hideMark/>
          </w:tcPr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82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ич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гнёздышке»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чка дом себе вила,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нездо веточку несла.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где курочка гуляла,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 </w:t>
            </w:r>
            <w:proofErr w:type="spellStart"/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иночки</w:t>
            </w:r>
            <w:proofErr w:type="spellEnd"/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шла.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в овечий обошла,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 соломинки нашла.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лся дом отличный,</w:t>
            </w:r>
          </w:p>
          <w:p w:rsid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 отложить яички.</w:t>
            </w:r>
          </w:p>
          <w:p w:rsidR="001A6DAE" w:rsidRPr="00282874" w:rsidRDefault="001A6DAE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цы складывают «домиком».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пальчик удаляется от пальчик</w:t>
            </w:r>
            <w:proofErr w:type="gramStart"/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ястье не отводить).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и «ходят» по столу.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и стучат по столу.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цы складывают «домиком».</w:t>
            </w:r>
          </w:p>
          <w:p w:rsidR="00282874" w:rsidRPr="00282874" w:rsidRDefault="00282874" w:rsidP="0028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палец постукивает о другой (в сложенном «домике»).</w:t>
            </w:r>
          </w:p>
        </w:tc>
      </w:tr>
    </w:tbl>
    <w:p w:rsidR="00E34EA4" w:rsidRPr="00E34EA4" w:rsidRDefault="00E34EA4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E34EA4">
        <w:rPr>
          <w:b/>
          <w:bCs/>
          <w:sz w:val="20"/>
          <w:szCs w:val="20"/>
        </w:rPr>
        <w:t>Жук</w:t>
      </w:r>
      <w:r w:rsidR="001A6DAE">
        <w:rPr>
          <w:b/>
          <w:bCs/>
          <w:sz w:val="20"/>
          <w:szCs w:val="20"/>
        </w:rPr>
        <w:t xml:space="preserve">   </w:t>
      </w:r>
      <w:r w:rsidR="001A6DAE" w:rsidRPr="00E34EA4">
        <w:rPr>
          <w:sz w:val="20"/>
          <w:szCs w:val="20"/>
        </w:rPr>
        <w:t xml:space="preserve">(А. </w:t>
      </w:r>
      <w:proofErr w:type="spellStart"/>
      <w:r w:rsidR="001A6DAE" w:rsidRPr="00E34EA4">
        <w:rPr>
          <w:sz w:val="20"/>
          <w:szCs w:val="20"/>
        </w:rPr>
        <w:t>Береснев</w:t>
      </w:r>
      <w:proofErr w:type="spellEnd"/>
      <w:r w:rsidR="001A6DAE" w:rsidRPr="00E34EA4">
        <w:rPr>
          <w:sz w:val="20"/>
          <w:szCs w:val="20"/>
        </w:rPr>
        <w:t>) </w:t>
      </w:r>
    </w:p>
    <w:p w:rsidR="00E34EA4" w:rsidRPr="00E34EA4" w:rsidRDefault="00E34EA4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E34EA4">
        <w:rPr>
          <w:sz w:val="20"/>
          <w:szCs w:val="20"/>
        </w:rPr>
        <w:t>Я веселый Майский жук.</w:t>
      </w:r>
      <w:r w:rsidRPr="00E34EA4">
        <w:rPr>
          <w:sz w:val="20"/>
          <w:szCs w:val="20"/>
        </w:rPr>
        <w:br/>
        <w:t>Знаю все</w:t>
      </w:r>
      <w:r w:rsidRPr="00E34EA4">
        <w:rPr>
          <w:sz w:val="20"/>
          <w:szCs w:val="20"/>
        </w:rPr>
        <w:br/>
        <w:t>Сады вокруг,</w:t>
      </w:r>
      <w:r w:rsidRPr="00E34EA4">
        <w:rPr>
          <w:sz w:val="20"/>
          <w:szCs w:val="20"/>
        </w:rPr>
        <w:br/>
        <w:t>Над лужайками</w:t>
      </w:r>
      <w:r w:rsidRPr="00E34EA4">
        <w:rPr>
          <w:sz w:val="20"/>
          <w:szCs w:val="20"/>
        </w:rPr>
        <w:br/>
        <w:t>Кружу,</w:t>
      </w:r>
      <w:r w:rsidRPr="00E34EA4">
        <w:rPr>
          <w:sz w:val="20"/>
          <w:szCs w:val="20"/>
        </w:rPr>
        <w:br/>
        <w:t>А зовут меня</w:t>
      </w:r>
      <w:r w:rsidRPr="00E34EA4">
        <w:rPr>
          <w:sz w:val="20"/>
          <w:szCs w:val="20"/>
        </w:rPr>
        <w:br/>
      </w:r>
      <w:proofErr w:type="spellStart"/>
      <w:r w:rsidRPr="00E34EA4">
        <w:rPr>
          <w:sz w:val="20"/>
          <w:szCs w:val="20"/>
        </w:rPr>
        <w:t>Жу-жу</w:t>
      </w:r>
      <w:proofErr w:type="spellEnd"/>
      <w:r w:rsidRPr="00E34EA4">
        <w:rPr>
          <w:sz w:val="20"/>
          <w:szCs w:val="20"/>
        </w:rPr>
        <w:t>...</w:t>
      </w:r>
      <w:r w:rsidRPr="00E34EA4">
        <w:rPr>
          <w:sz w:val="20"/>
          <w:szCs w:val="20"/>
        </w:rPr>
        <w:br/>
        <w:t>Сжать кулачок. Указательный палец и мизинец развести в стороны («усы»). Шевелить «усами».</w:t>
      </w:r>
    </w:p>
    <w:p w:rsidR="00E34EA4" w:rsidRDefault="00E34EA4" w:rsidP="009751F1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23020" w:rsidRDefault="00223020" w:rsidP="009751F1">
      <w:pPr>
        <w:pStyle w:val="a4"/>
        <w:spacing w:before="0" w:beforeAutospacing="0" w:after="0" w:afterAutospacing="0"/>
        <w:jc w:val="center"/>
        <w:rPr>
          <w:b/>
          <w:bCs/>
          <w:u w:val="single"/>
        </w:rPr>
      </w:pPr>
    </w:p>
    <w:p w:rsidR="00223020" w:rsidRDefault="00223020" w:rsidP="009751F1">
      <w:pPr>
        <w:pStyle w:val="a4"/>
        <w:spacing w:before="0" w:beforeAutospacing="0" w:after="0" w:afterAutospacing="0"/>
        <w:jc w:val="center"/>
        <w:rPr>
          <w:b/>
          <w:bCs/>
          <w:u w:val="single"/>
        </w:rPr>
      </w:pPr>
    </w:p>
    <w:p w:rsidR="009751F1" w:rsidRPr="00E34EA4" w:rsidRDefault="009751F1" w:rsidP="009751F1">
      <w:pPr>
        <w:pStyle w:val="a4"/>
        <w:spacing w:before="0" w:beforeAutospacing="0" w:after="0" w:afterAutospacing="0"/>
        <w:jc w:val="center"/>
        <w:rPr>
          <w:u w:val="single"/>
        </w:rPr>
      </w:pPr>
      <w:r w:rsidRPr="00E34EA4">
        <w:rPr>
          <w:b/>
          <w:bCs/>
          <w:u w:val="single"/>
        </w:rPr>
        <w:t>Картотека пальчиковой гимнастики для детей 2 – 3 лет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Игрушки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Я с игрушками играю: </w:t>
      </w:r>
      <w:r w:rsidRPr="009751F1">
        <w:rPr>
          <w:i/>
          <w:iCs/>
          <w:sz w:val="20"/>
          <w:szCs w:val="20"/>
        </w:rPr>
        <w:t>(Руки перед собой, сжимаем-разжимаем пальцы обеих рук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Мячик я тебе бросаю, </w:t>
      </w:r>
      <w:r w:rsidRPr="009751F1">
        <w:rPr>
          <w:i/>
          <w:iCs/>
          <w:sz w:val="20"/>
          <w:szCs w:val="20"/>
        </w:rPr>
        <w:t>(Протягиваем руки вперёд – «бросаем мяч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ирамидку собираю, </w:t>
      </w:r>
      <w:r w:rsidRPr="009751F1">
        <w:rPr>
          <w:i/>
          <w:iCs/>
          <w:sz w:val="20"/>
          <w:szCs w:val="20"/>
        </w:rPr>
        <w:t>(Прямые кисти ладонями вниз поочерёдно кладём друг на друга несколько раз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Грузовик везде катаю.</w:t>
      </w:r>
      <w:r w:rsidRPr="009751F1">
        <w:rPr>
          <w:i/>
          <w:iCs/>
          <w:sz w:val="20"/>
          <w:szCs w:val="20"/>
        </w:rPr>
        <w:t xml:space="preserve"> (Двигаем перед собой слегка раскрытой кистью правой руки – «катаем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машинку»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Игрушки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Мой весёлый круглый мяч, </w:t>
      </w:r>
      <w:r w:rsidRPr="009751F1">
        <w:rPr>
          <w:i/>
          <w:iCs/>
          <w:sz w:val="20"/>
          <w:szCs w:val="20"/>
        </w:rPr>
        <w:t>(Одной рукой бьём по воображаемому мяч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Щёки круглые не прячь! </w:t>
      </w:r>
      <w:r w:rsidRPr="009751F1">
        <w:rPr>
          <w:i/>
          <w:iCs/>
          <w:sz w:val="20"/>
          <w:szCs w:val="20"/>
        </w:rPr>
        <w:t>(Смена рук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Я тебя поймаю, </w:t>
      </w:r>
      <w:r w:rsidRPr="009751F1">
        <w:rPr>
          <w:i/>
          <w:iCs/>
          <w:sz w:val="20"/>
          <w:szCs w:val="20"/>
        </w:rPr>
        <w:t>(Двумя руками, соединив одноимённые пальцы, показываем мяч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 ручках покатаю! </w:t>
      </w:r>
      <w:r w:rsidRPr="009751F1">
        <w:rPr>
          <w:i/>
          <w:iCs/>
          <w:sz w:val="20"/>
          <w:szCs w:val="20"/>
        </w:rPr>
        <w:t>(Покатали воображаемый мяч между ладоней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Ягоды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С ветки ягодки снимаю, </w:t>
      </w:r>
      <w:r w:rsidRPr="009751F1">
        <w:rPr>
          <w:i/>
          <w:iCs/>
          <w:sz w:val="20"/>
          <w:szCs w:val="20"/>
        </w:rPr>
        <w:t xml:space="preserve">(Пальцы расслаблены, свисают вниз. Пальцами другой руки погладить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 xml:space="preserve">каждый пальчик от основания до самого кончика, как будто снимая с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него воображаемую ягодк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 в лукошко собираю. </w:t>
      </w:r>
      <w:r w:rsidRPr="009751F1">
        <w:rPr>
          <w:i/>
          <w:iCs/>
          <w:sz w:val="20"/>
          <w:szCs w:val="20"/>
        </w:rPr>
        <w:t>(Обе ладошки сложить перед собой чашечкой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Будет полное лукошко, </w:t>
      </w:r>
      <w:r w:rsidRPr="009751F1">
        <w:rPr>
          <w:i/>
          <w:iCs/>
          <w:sz w:val="20"/>
          <w:szCs w:val="20"/>
        </w:rPr>
        <w:t xml:space="preserve">(Одну ладошку, сложенную лодочкой, накрыть другой также сложенной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ладошкой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Я попробую немножко. </w:t>
      </w:r>
      <w:r w:rsidRPr="009751F1">
        <w:rPr>
          <w:i/>
          <w:iCs/>
          <w:sz w:val="20"/>
          <w:szCs w:val="20"/>
        </w:rPr>
        <w:t>(Одна сложенная ладошка имитирует лукошко, другой рукой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Я поем ещё чуть-чуть, </w:t>
      </w:r>
      <w:r w:rsidRPr="009751F1">
        <w:rPr>
          <w:i/>
          <w:iCs/>
          <w:sz w:val="20"/>
          <w:szCs w:val="20"/>
        </w:rPr>
        <w:t>достать воображаемые ягодки и отправить их в рот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Лёгким будет к дому путь! </w:t>
      </w:r>
      <w:r w:rsidRPr="009751F1">
        <w:rPr>
          <w:i/>
          <w:iCs/>
          <w:sz w:val="20"/>
          <w:szCs w:val="20"/>
        </w:rPr>
        <w:t xml:space="preserve">(Имитируя ножки, средний и указательный пальчики на обеих руках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«убегают» как можно дальше.</w:t>
      </w:r>
    </w:p>
    <w:p w:rsidR="009751F1" w:rsidRPr="009751F1" w:rsidRDefault="009751F1" w:rsidP="00E34EA4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Грибы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Красный-красный мухомор- </w:t>
      </w:r>
      <w:r w:rsidRPr="009751F1">
        <w:rPr>
          <w:i/>
          <w:iCs/>
          <w:sz w:val="20"/>
          <w:szCs w:val="20"/>
        </w:rPr>
        <w:t>(Соединяем кончики пальцев – изображаем шляпу гриба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Белых крапинок узор. </w:t>
      </w:r>
      <w:r w:rsidRPr="009751F1">
        <w:rPr>
          <w:i/>
          <w:iCs/>
          <w:sz w:val="20"/>
          <w:szCs w:val="20"/>
        </w:rPr>
        <w:t xml:space="preserve">(Одна рука – «шляпка гриба», указательным пальцем другой руки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показываем «крапинки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Ты красивый, но не рвём! </w:t>
      </w:r>
      <w:r w:rsidRPr="009751F1">
        <w:rPr>
          <w:i/>
          <w:iCs/>
          <w:sz w:val="20"/>
          <w:szCs w:val="20"/>
        </w:rPr>
        <w:t>(Погрозили пальчиком.)</w:t>
      </w:r>
    </w:p>
    <w:p w:rsidR="00E34EA4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 в корзинку не берём! </w:t>
      </w:r>
      <w:r w:rsidRPr="009751F1">
        <w:rPr>
          <w:i/>
          <w:iCs/>
          <w:sz w:val="20"/>
          <w:szCs w:val="20"/>
        </w:rPr>
        <w:t>(Прямая ладо</w:t>
      </w:r>
      <w:r w:rsidR="00E34EA4">
        <w:rPr>
          <w:i/>
          <w:iCs/>
          <w:sz w:val="20"/>
          <w:szCs w:val="20"/>
        </w:rPr>
        <w:t>нь от себя – отодвигающий жест.</w:t>
      </w:r>
    </w:p>
    <w:p w:rsidR="00223020" w:rsidRDefault="00223020" w:rsidP="00E34EA4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23020" w:rsidRDefault="00223020" w:rsidP="00E34EA4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23020" w:rsidRDefault="00223020" w:rsidP="00E34EA4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9751F1" w:rsidRPr="009751F1" w:rsidRDefault="009751F1" w:rsidP="00E34EA4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Осень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ышла осень погулять, </w:t>
      </w:r>
      <w:r w:rsidRPr="009751F1">
        <w:rPr>
          <w:i/>
          <w:iCs/>
          <w:sz w:val="20"/>
          <w:szCs w:val="20"/>
        </w:rPr>
        <w:t>(«Идём» указательным и средним пальцами одной руки.)</w:t>
      </w:r>
    </w:p>
    <w:p w:rsidR="00E34EA4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Стала листья собирать. </w:t>
      </w:r>
      <w:r w:rsidRPr="009751F1">
        <w:rPr>
          <w:i/>
          <w:iCs/>
          <w:sz w:val="20"/>
          <w:szCs w:val="20"/>
        </w:rPr>
        <w:t>(Одной рукой «подбираем» листья и «кладём» в другую.)</w:t>
      </w:r>
    </w:p>
    <w:p w:rsidR="00E34EA4" w:rsidRPr="009751F1" w:rsidRDefault="00E34EA4" w:rsidP="00E34EA4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еревья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Здравствуй, лес, </w:t>
      </w:r>
      <w:r w:rsidRPr="009751F1">
        <w:rPr>
          <w:i/>
          <w:iCs/>
          <w:sz w:val="20"/>
          <w:szCs w:val="20"/>
        </w:rPr>
        <w:t>(Поднять обе руки ладонями к себе, широко расставить пальцы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Дремучий лес,</w:t>
      </w:r>
    </w:p>
    <w:p w:rsidR="00E34EA4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Полный сказок и чудес!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Овощи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Я – зелёная капуста, </w:t>
      </w:r>
      <w:r w:rsidRPr="009751F1">
        <w:rPr>
          <w:i/>
          <w:iCs/>
          <w:sz w:val="20"/>
          <w:szCs w:val="20"/>
        </w:rPr>
        <w:t>(Руки перед собой образуют круг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Без меня в кастрюле пусто. </w:t>
      </w:r>
      <w:r w:rsidRPr="009751F1">
        <w:rPr>
          <w:i/>
          <w:iCs/>
          <w:sz w:val="20"/>
          <w:szCs w:val="20"/>
        </w:rPr>
        <w:t>(Наклонили голову – «заглядываем в кастрюлю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Листья снимете с меня, </w:t>
      </w:r>
      <w:r w:rsidRPr="009751F1">
        <w:rPr>
          <w:i/>
          <w:iCs/>
          <w:sz w:val="20"/>
          <w:szCs w:val="20"/>
        </w:rPr>
        <w:t>(Разводим руки в стороны.)</w:t>
      </w:r>
    </w:p>
    <w:p w:rsidR="009751F1" w:rsidRPr="009751F1" w:rsidRDefault="00E34EA4" w:rsidP="00E34EA4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И останусь только я!</w:t>
      </w:r>
    </w:p>
    <w:p w:rsidR="009751F1" w:rsidRPr="009751F1" w:rsidRDefault="009751F1" w:rsidP="00E34EA4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Фрукты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Жёлтый-жёлтый наш лимон, </w:t>
      </w:r>
      <w:r w:rsidRPr="009751F1">
        <w:rPr>
          <w:i/>
          <w:iCs/>
          <w:sz w:val="20"/>
          <w:szCs w:val="20"/>
        </w:rPr>
        <w:t>(Одноимённые пальцы соединяются подушечками – показываем лимон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Кислым соком брызжет он. </w:t>
      </w:r>
      <w:r w:rsidRPr="009751F1">
        <w:rPr>
          <w:i/>
          <w:iCs/>
          <w:sz w:val="20"/>
          <w:szCs w:val="20"/>
        </w:rPr>
        <w:t>(Пальцы резко разводим в стороны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 чай его положим </w:t>
      </w:r>
      <w:r w:rsidRPr="009751F1">
        <w:rPr>
          <w:i/>
          <w:iCs/>
          <w:sz w:val="20"/>
          <w:szCs w:val="20"/>
        </w:rPr>
        <w:t xml:space="preserve">(Соединяем большой, указательный и средний пальцы одной руки и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«опускаем лимон в чай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месте с жёлтой кожей. </w:t>
      </w:r>
      <w:r w:rsidRPr="009751F1">
        <w:rPr>
          <w:i/>
          <w:iCs/>
          <w:sz w:val="20"/>
          <w:szCs w:val="20"/>
        </w:rPr>
        <w:t xml:space="preserve">(Пальцы в том же положении, делаем вращательные движения –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«помешиваем чай».)</w:t>
      </w:r>
    </w:p>
    <w:p w:rsidR="009751F1" w:rsidRPr="009751F1" w:rsidRDefault="009751F1" w:rsidP="00E34EA4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Овощи - фрукты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 огороде много гряд, </w:t>
      </w:r>
      <w:r w:rsidRPr="009751F1">
        <w:rPr>
          <w:i/>
          <w:iCs/>
          <w:sz w:val="20"/>
          <w:szCs w:val="20"/>
        </w:rPr>
        <w:t>(Сжимают и разжимают пальцы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Тут и репа, и салат, </w:t>
      </w:r>
      <w:r w:rsidRPr="009751F1">
        <w:rPr>
          <w:i/>
          <w:iCs/>
          <w:sz w:val="20"/>
          <w:szCs w:val="20"/>
        </w:rPr>
        <w:t>(Загибают пальцы поочерёдно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Тут и свёкла, и горох,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А картофель разве плох?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Наш зелёный огород </w:t>
      </w:r>
      <w:r w:rsidRPr="009751F1">
        <w:rPr>
          <w:i/>
          <w:iCs/>
          <w:sz w:val="20"/>
          <w:szCs w:val="20"/>
        </w:rPr>
        <w:t>(Хлопают в ладоши.)</w:t>
      </w:r>
    </w:p>
    <w:p w:rsidR="00E34EA4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Нас прокормит целый год.</w:t>
      </w:r>
    </w:p>
    <w:p w:rsidR="00223020" w:rsidRDefault="00223020" w:rsidP="00E34EA4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23020" w:rsidRDefault="00223020" w:rsidP="00E34EA4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23020" w:rsidRDefault="00223020" w:rsidP="00E34EA4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23020" w:rsidRDefault="00223020" w:rsidP="00E34EA4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23020" w:rsidRDefault="00223020" w:rsidP="00E34EA4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9751F1" w:rsidRPr="009751F1" w:rsidRDefault="009751F1" w:rsidP="00E34EA4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Одежда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Я надену сапоги, </w:t>
      </w:r>
      <w:r w:rsidRPr="009751F1">
        <w:rPr>
          <w:i/>
          <w:iCs/>
          <w:sz w:val="20"/>
          <w:szCs w:val="20"/>
        </w:rPr>
        <w:t>(Показываем на ноги, туловище, голов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Курточку и шапку.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 на руку каждую </w:t>
      </w:r>
      <w:r w:rsidRPr="009751F1">
        <w:rPr>
          <w:i/>
          <w:iCs/>
          <w:sz w:val="20"/>
          <w:szCs w:val="20"/>
        </w:rPr>
        <w:t xml:space="preserve">(Одна рука выпрямленными пальцами вверх, другая – проводит по мизинцу и ребру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ладони, показывая направление надевания перчаток.)</w:t>
      </w:r>
    </w:p>
    <w:p w:rsidR="009751F1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Натяну перчатку. </w:t>
      </w:r>
      <w:r w:rsidRPr="009751F1">
        <w:rPr>
          <w:i/>
          <w:iCs/>
          <w:sz w:val="20"/>
          <w:szCs w:val="20"/>
        </w:rPr>
        <w:t>(Смена рук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Обувь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Обуваем ножки бегать по дорожке. </w:t>
      </w:r>
      <w:r w:rsidRPr="009751F1">
        <w:rPr>
          <w:i/>
          <w:iCs/>
          <w:sz w:val="20"/>
          <w:szCs w:val="20"/>
        </w:rPr>
        <w:t>(Двумя пальцами «шагают» по стол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овторяй за мной слова: </w:t>
      </w:r>
      <w:r w:rsidRPr="009751F1">
        <w:rPr>
          <w:i/>
          <w:iCs/>
          <w:sz w:val="20"/>
          <w:szCs w:val="20"/>
        </w:rPr>
        <w:t>(Сжимают и разжимают пальцы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Ножка – раз, ножка – два! </w:t>
      </w:r>
      <w:r w:rsidRPr="009751F1">
        <w:rPr>
          <w:i/>
          <w:iCs/>
          <w:sz w:val="20"/>
          <w:szCs w:val="20"/>
        </w:rPr>
        <w:t>(Ставят два пальца на стол и поднимают по одном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 магазине покупают </w:t>
      </w:r>
      <w:r w:rsidRPr="009751F1">
        <w:rPr>
          <w:i/>
          <w:iCs/>
          <w:sz w:val="20"/>
          <w:szCs w:val="20"/>
        </w:rPr>
        <w:t>(Сжимают и разжимают пальцы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И на ножки надевают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апа, мама, брат и я – </w:t>
      </w:r>
      <w:r w:rsidRPr="009751F1">
        <w:rPr>
          <w:i/>
          <w:iCs/>
          <w:sz w:val="20"/>
          <w:szCs w:val="20"/>
        </w:rPr>
        <w:t>(Загибают пальцы на руках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Любит обувь вся семья. </w:t>
      </w:r>
      <w:r w:rsidRPr="009751F1">
        <w:rPr>
          <w:i/>
          <w:iCs/>
          <w:sz w:val="20"/>
          <w:szCs w:val="20"/>
        </w:rPr>
        <w:t>(«Шагают» пальцами по столу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Посуда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з тарелок, как один, </w:t>
      </w:r>
      <w:r w:rsidRPr="009751F1">
        <w:rPr>
          <w:i/>
          <w:iCs/>
          <w:sz w:val="20"/>
          <w:szCs w:val="20"/>
        </w:rPr>
        <w:t>(Ладони вместе перед собой «тарелка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Суп мы ложками едим. </w:t>
      </w:r>
      <w:r w:rsidRPr="009751F1">
        <w:rPr>
          <w:i/>
          <w:iCs/>
          <w:sz w:val="20"/>
          <w:szCs w:val="20"/>
        </w:rPr>
        <w:t>(Вращательные движения рукой с воображаемой ложкой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илкой кушаем котлеты, </w:t>
      </w:r>
      <w:r w:rsidRPr="009751F1">
        <w:rPr>
          <w:i/>
          <w:iCs/>
          <w:sz w:val="20"/>
          <w:szCs w:val="20"/>
        </w:rPr>
        <w:t xml:space="preserve">(Указательный и средний пальцы выпрямлены, большой палец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придерживает безымянный и мизинец – «держим вилку».)</w:t>
      </w:r>
    </w:p>
    <w:p w:rsidR="009751F1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Ножик режет нам омлеты. </w:t>
      </w:r>
      <w:r w:rsidRPr="009751F1">
        <w:rPr>
          <w:i/>
          <w:iCs/>
          <w:sz w:val="20"/>
          <w:szCs w:val="20"/>
        </w:rPr>
        <w:t>(«Режем» прямой ладонью взад-вперёд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Продукты питания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Муку в тесто замесили, </w:t>
      </w:r>
      <w:r w:rsidRPr="009751F1">
        <w:rPr>
          <w:i/>
          <w:iCs/>
          <w:sz w:val="20"/>
          <w:szCs w:val="20"/>
        </w:rPr>
        <w:t>(Сжимают и разжимают пальцы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А из теста мы слепили </w:t>
      </w:r>
      <w:r w:rsidRPr="009751F1">
        <w:rPr>
          <w:i/>
          <w:iCs/>
          <w:sz w:val="20"/>
          <w:szCs w:val="20"/>
        </w:rPr>
        <w:t>(Прихлопывают ладонями, «лепят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ирожки и плюшки, </w:t>
      </w:r>
      <w:r w:rsidRPr="009751F1">
        <w:rPr>
          <w:i/>
          <w:iCs/>
          <w:sz w:val="20"/>
          <w:szCs w:val="20"/>
        </w:rPr>
        <w:t>(Поочерёдно разгибают пальцы, начиная с мизинца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Сдобные ватрушки,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Булочки и калачи – </w:t>
      </w:r>
      <w:r w:rsidRPr="009751F1">
        <w:rPr>
          <w:i/>
          <w:iCs/>
          <w:sz w:val="20"/>
          <w:szCs w:val="20"/>
        </w:rPr>
        <w:t>(Обе ладони разворачивают вверх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Всё мы испечем в печи.</w:t>
      </w:r>
    </w:p>
    <w:p w:rsidR="009751F1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Очень вкусно! </w:t>
      </w:r>
      <w:r w:rsidR="00E34EA4">
        <w:rPr>
          <w:i/>
          <w:iCs/>
          <w:sz w:val="20"/>
          <w:szCs w:val="20"/>
        </w:rPr>
        <w:t>(Гладят животы.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Зима»</w:t>
      </w:r>
      <w:r w:rsidRPr="009751F1">
        <w:rPr>
          <w:sz w:val="20"/>
          <w:szCs w:val="20"/>
        </w:rPr>
        <w:t xml:space="preserve">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Снег ложится на дома, </w:t>
      </w:r>
      <w:r w:rsidRPr="009751F1">
        <w:rPr>
          <w:i/>
          <w:iCs/>
          <w:sz w:val="20"/>
          <w:szCs w:val="20"/>
        </w:rPr>
        <w:t>(Руки разводим в стороны, ладонями вниз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lastRenderedPageBreak/>
        <w:t xml:space="preserve">Улицы и крыши. </w:t>
      </w:r>
      <w:r w:rsidRPr="009751F1">
        <w:rPr>
          <w:i/>
          <w:iCs/>
          <w:sz w:val="20"/>
          <w:szCs w:val="20"/>
        </w:rPr>
        <w:t>(Руки «домиком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Тихо к нам идёт зима, </w:t>
      </w:r>
      <w:r w:rsidRPr="009751F1">
        <w:rPr>
          <w:i/>
          <w:iCs/>
          <w:sz w:val="20"/>
          <w:szCs w:val="20"/>
        </w:rPr>
        <w:t>(Палец к губам. «Идём» указательным и средним пальцами одной руки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Мы её не слышим… </w:t>
      </w:r>
      <w:r w:rsidRPr="009751F1">
        <w:rPr>
          <w:i/>
          <w:iCs/>
          <w:sz w:val="20"/>
          <w:szCs w:val="20"/>
        </w:rPr>
        <w:t>(Рука за ухом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Зимние забавы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Что зимой мы любим делать? </w:t>
      </w:r>
      <w:r w:rsidRPr="009751F1">
        <w:rPr>
          <w:i/>
          <w:iCs/>
          <w:sz w:val="20"/>
          <w:szCs w:val="20"/>
        </w:rPr>
        <w:t>(Поочерёдно соединяют большой палец с остальными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 снежки играть,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На лыжах бегать,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На коньках по льду кататься,</w:t>
      </w:r>
    </w:p>
    <w:p w:rsidR="009751F1" w:rsidRPr="009751F1" w:rsidRDefault="00E34EA4" w:rsidP="009751F1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низ с горы на санках мчаться.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Новогодний праздник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- Здравствуй, Дедушка Мороз! </w:t>
      </w:r>
      <w:r w:rsidRPr="009751F1">
        <w:rPr>
          <w:i/>
          <w:iCs/>
          <w:sz w:val="20"/>
          <w:szCs w:val="20"/>
        </w:rPr>
        <w:t>(Ладонь поглаживает подбородок – «бороду» Деда Мороза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Что в подарок нам принёс? </w:t>
      </w:r>
      <w:r w:rsidRPr="009751F1">
        <w:rPr>
          <w:i/>
          <w:iCs/>
          <w:sz w:val="20"/>
          <w:szCs w:val="20"/>
        </w:rPr>
        <w:t>(Руки вперёд ладонями вверх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- Громкие хлопушки, </w:t>
      </w:r>
      <w:r w:rsidRPr="009751F1">
        <w:rPr>
          <w:i/>
          <w:iCs/>
          <w:sz w:val="20"/>
          <w:szCs w:val="20"/>
        </w:rPr>
        <w:t>(Хлопнуть в ладоши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Сладости, игрушки. </w:t>
      </w:r>
      <w:r w:rsidRPr="009751F1">
        <w:rPr>
          <w:i/>
          <w:iCs/>
          <w:sz w:val="20"/>
          <w:szCs w:val="20"/>
        </w:rPr>
        <w:t>(Вертим кистями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Части тела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У меня есть голова, </w:t>
      </w:r>
      <w:r w:rsidRPr="009751F1">
        <w:rPr>
          <w:i/>
          <w:iCs/>
          <w:sz w:val="20"/>
          <w:szCs w:val="20"/>
        </w:rPr>
        <w:t>(Слушаем стихотворение и указываем на соответствующие части тела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Грудь, живот, а там – спина,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Ножки – чтобы поскакать,</w:t>
      </w:r>
    </w:p>
    <w:p w:rsidR="009751F1" w:rsidRPr="009751F1" w:rsidRDefault="00E34EA4" w:rsidP="00E34EA4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Ручки – чтобы поиграть.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омашние животные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от, убрав царапки, </w:t>
      </w:r>
      <w:r w:rsidRPr="009751F1">
        <w:rPr>
          <w:i/>
          <w:iCs/>
          <w:sz w:val="20"/>
          <w:szCs w:val="20"/>
        </w:rPr>
        <w:t>(«Моем руки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Кошка моет лапки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Мордочку и ушки </w:t>
      </w:r>
      <w:r w:rsidRPr="009751F1">
        <w:rPr>
          <w:i/>
          <w:iCs/>
          <w:sz w:val="20"/>
          <w:szCs w:val="20"/>
        </w:rPr>
        <w:t>(Круговые движения ладонью по лиц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На своей макушке. </w:t>
      </w:r>
      <w:r w:rsidRPr="009751F1">
        <w:rPr>
          <w:i/>
          <w:iCs/>
          <w:sz w:val="20"/>
          <w:szCs w:val="20"/>
        </w:rPr>
        <w:t xml:space="preserve">(Чуть согнутые ладошки движутся за ушами – показываем, как кошка моет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ушки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етёныши домашних животных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обежали вдоль реки </w:t>
      </w:r>
      <w:r w:rsidRPr="009751F1">
        <w:rPr>
          <w:i/>
          <w:iCs/>
          <w:sz w:val="20"/>
          <w:szCs w:val="20"/>
        </w:rPr>
        <w:t xml:space="preserve">(Двигают указательными и средними пальцами по поверхности стола от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себя к краю. Повторяют несколько раз.)</w:t>
      </w:r>
    </w:p>
    <w:p w:rsidR="009751F1" w:rsidRPr="009751F1" w:rsidRDefault="00E34EA4" w:rsidP="009751F1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тята наперегонки.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икие животные наших лесов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Заяц и ёжик навстречу друг другу </w:t>
      </w:r>
      <w:r w:rsidRPr="009751F1">
        <w:rPr>
          <w:i/>
          <w:iCs/>
          <w:sz w:val="20"/>
          <w:szCs w:val="20"/>
        </w:rPr>
        <w:t xml:space="preserve">(Указательные и средние пальцы обеих рук «идут» навстречу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друг друг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lastRenderedPageBreak/>
        <w:t>Шли по дорожке по полю, по лугу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стретились – и испугались они. </w:t>
      </w:r>
      <w:r w:rsidRPr="009751F1">
        <w:rPr>
          <w:i/>
          <w:iCs/>
          <w:sz w:val="20"/>
          <w:szCs w:val="20"/>
        </w:rPr>
        <w:t>(Стукнуть кулачками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Быстро бежали – поди догони! </w:t>
      </w:r>
      <w:r w:rsidRPr="009751F1">
        <w:rPr>
          <w:i/>
          <w:iCs/>
          <w:sz w:val="20"/>
          <w:szCs w:val="20"/>
        </w:rPr>
        <w:t>(Снова пальцы «идут», но теперь в разные стороны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етёныши диких животных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Это зайчонок, это бельчонок, </w:t>
      </w:r>
      <w:r w:rsidRPr="009751F1">
        <w:rPr>
          <w:i/>
          <w:iCs/>
          <w:sz w:val="20"/>
          <w:szCs w:val="20"/>
        </w:rPr>
        <w:t>(Сгибают пальцы в кулак, начиная с мизинца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Это лисёнок, это волчонок,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А это спешит, ковыляет спросонок </w:t>
      </w:r>
      <w:r w:rsidRPr="009751F1">
        <w:rPr>
          <w:i/>
          <w:iCs/>
          <w:sz w:val="20"/>
          <w:szCs w:val="20"/>
        </w:rPr>
        <w:t>(Вращают большим пальцем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Бурый, мохнатый, </w:t>
      </w:r>
      <w:r w:rsidR="001A6DAE">
        <w:rPr>
          <w:sz w:val="20"/>
          <w:szCs w:val="20"/>
        </w:rPr>
        <w:t xml:space="preserve"> </w:t>
      </w:r>
      <w:r w:rsidR="00E34EA4">
        <w:rPr>
          <w:sz w:val="20"/>
          <w:szCs w:val="20"/>
        </w:rPr>
        <w:t>Смешной медвежонок.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омашние и дикие животные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Зайка – ушки на макушке – </w:t>
      </w:r>
      <w:r w:rsidRPr="009751F1">
        <w:rPr>
          <w:i/>
          <w:iCs/>
          <w:sz w:val="20"/>
          <w:szCs w:val="20"/>
        </w:rPr>
        <w:t>(Руки у висков, указательные и средние пальцы выпрямлены – «ушки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Скачет, скачет по опушке. </w:t>
      </w:r>
      <w:r w:rsidRPr="009751F1">
        <w:rPr>
          <w:i/>
          <w:iCs/>
          <w:sz w:val="20"/>
          <w:szCs w:val="20"/>
        </w:rPr>
        <w:t>(Руки щепотью вниз у груди – «скачет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Шёл за ним колючий ёжик, </w:t>
      </w:r>
      <w:r w:rsidRPr="009751F1">
        <w:rPr>
          <w:i/>
          <w:iCs/>
          <w:sz w:val="20"/>
          <w:szCs w:val="20"/>
        </w:rPr>
        <w:t>(Переплели пальцы и пошевелили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Шёл по травке без дорожек,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А за ёжиком – краса – </w:t>
      </w:r>
      <w:r w:rsidRPr="009751F1">
        <w:rPr>
          <w:i/>
          <w:iCs/>
          <w:sz w:val="20"/>
          <w:szCs w:val="20"/>
        </w:rPr>
        <w:t>(Плавные движения руками перед собой.)</w:t>
      </w:r>
    </w:p>
    <w:p w:rsidR="009751F1" w:rsidRPr="009751F1" w:rsidRDefault="00E34EA4" w:rsidP="009751F1">
      <w:pPr>
        <w:pStyle w:val="a4"/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sz w:val="20"/>
          <w:szCs w:val="20"/>
        </w:rPr>
        <w:t>Рыжехвостая</w:t>
      </w:r>
      <w:proofErr w:type="spellEnd"/>
      <w:r>
        <w:rPr>
          <w:sz w:val="20"/>
          <w:szCs w:val="20"/>
        </w:rPr>
        <w:t xml:space="preserve"> лиса.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ень Защитника Отечества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лья Муромец – </w:t>
      </w:r>
      <w:r w:rsidRPr="009751F1">
        <w:rPr>
          <w:i/>
          <w:iCs/>
          <w:sz w:val="20"/>
          <w:szCs w:val="20"/>
        </w:rPr>
        <w:t>(Приосаниться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Добрый молодец. </w:t>
      </w:r>
      <w:r w:rsidRPr="009751F1">
        <w:rPr>
          <w:i/>
          <w:iCs/>
          <w:sz w:val="20"/>
          <w:szCs w:val="20"/>
        </w:rPr>
        <w:t>(Показать бицепсы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Зорко в даль глядит </w:t>
      </w:r>
      <w:r w:rsidRPr="009751F1">
        <w:rPr>
          <w:i/>
          <w:iCs/>
          <w:sz w:val="20"/>
          <w:szCs w:val="20"/>
        </w:rPr>
        <w:t>(Рука козырьком.)</w:t>
      </w:r>
    </w:p>
    <w:p w:rsidR="009751F1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Да врагов разит. </w:t>
      </w:r>
      <w:r w:rsidRPr="009751F1">
        <w:rPr>
          <w:i/>
          <w:iCs/>
          <w:sz w:val="20"/>
          <w:szCs w:val="20"/>
        </w:rPr>
        <w:t>(«Бросить копьё»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икие животные жарких стран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Хобот носит только он – </w:t>
      </w:r>
      <w:r w:rsidRPr="009751F1">
        <w:rPr>
          <w:i/>
          <w:iCs/>
          <w:sz w:val="20"/>
          <w:szCs w:val="20"/>
        </w:rPr>
        <w:t>(Рукой плавно двигаем перед собой – изображаем хобот.)</w:t>
      </w:r>
    </w:p>
    <w:p w:rsidR="009751F1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Лопоухий серый слон. </w:t>
      </w:r>
      <w:r w:rsidRPr="009751F1">
        <w:rPr>
          <w:i/>
          <w:iCs/>
          <w:sz w:val="20"/>
          <w:szCs w:val="20"/>
        </w:rPr>
        <w:t>(Приставляем руки к ушам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Мамин праздник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Мамочка хорошая, </w:t>
      </w:r>
      <w:r w:rsidRPr="009751F1">
        <w:rPr>
          <w:i/>
          <w:iCs/>
          <w:sz w:val="20"/>
          <w:szCs w:val="20"/>
        </w:rPr>
        <w:t>(Воздушный поцелуй над ладонью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Мамочка любимая! </w:t>
      </w:r>
      <w:r w:rsidRPr="009751F1">
        <w:rPr>
          <w:i/>
          <w:iCs/>
          <w:sz w:val="20"/>
          <w:szCs w:val="20"/>
        </w:rPr>
        <w:t>(Поцелуй над другой ладонью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Очень я её люблю, </w:t>
      </w:r>
      <w:r w:rsidRPr="009751F1">
        <w:rPr>
          <w:i/>
          <w:iCs/>
          <w:sz w:val="20"/>
          <w:szCs w:val="20"/>
        </w:rPr>
        <w:t>(Сдуваем с ладони поцелуй.)</w:t>
      </w:r>
    </w:p>
    <w:p w:rsidR="00E34EA4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оцелуи ей дарю! </w:t>
      </w:r>
      <w:r w:rsidRPr="009751F1">
        <w:rPr>
          <w:i/>
          <w:iCs/>
          <w:sz w:val="20"/>
          <w:szCs w:val="20"/>
        </w:rPr>
        <w:t>(Сдуваем поцелуй с другой ладони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омашние птицы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Зёрна курочка клюёт, </w:t>
      </w:r>
      <w:r w:rsidRPr="009751F1">
        <w:rPr>
          <w:i/>
          <w:iCs/>
          <w:sz w:val="20"/>
          <w:szCs w:val="20"/>
        </w:rPr>
        <w:t>(Обе ладошки вместе отклоняем от себя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lastRenderedPageBreak/>
        <w:t xml:space="preserve">И цыплятки тут как тут. </w:t>
      </w:r>
      <w:r w:rsidRPr="009751F1">
        <w:rPr>
          <w:i/>
          <w:iCs/>
          <w:sz w:val="20"/>
          <w:szCs w:val="20"/>
        </w:rPr>
        <w:t>(Щепотки «клюют» по очереди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 воду уточка нырнёт, </w:t>
      </w:r>
      <w:r w:rsidRPr="009751F1">
        <w:rPr>
          <w:i/>
          <w:iCs/>
          <w:sz w:val="20"/>
          <w:szCs w:val="20"/>
        </w:rPr>
        <w:t>(Ладошки вместе «ныряют» вперёд.)</w:t>
      </w:r>
    </w:p>
    <w:p w:rsidR="009751F1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А цыплятки не нырнут. </w:t>
      </w:r>
      <w:r w:rsidRPr="009751F1">
        <w:rPr>
          <w:i/>
          <w:iCs/>
          <w:sz w:val="20"/>
          <w:szCs w:val="20"/>
        </w:rPr>
        <w:t>(Погрозили пальчиком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омашние птицы и их детёныши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Есть у курицы цыплёнок, </w:t>
      </w:r>
      <w:r w:rsidRPr="009751F1">
        <w:rPr>
          <w:i/>
          <w:iCs/>
          <w:sz w:val="20"/>
          <w:szCs w:val="20"/>
        </w:rPr>
        <w:t>(Большим пальцем поочерёдно касаются остальных, начиная с мизинца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У гусыни есть гусёнок,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У индюшки – индюшонок,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А у утки есть утёно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У каждой мамы малыши – </w:t>
      </w:r>
      <w:r w:rsidRPr="009751F1">
        <w:rPr>
          <w:i/>
          <w:iCs/>
          <w:sz w:val="20"/>
          <w:szCs w:val="20"/>
        </w:rPr>
        <w:t>(Перебирают пальцы по очереди.)</w:t>
      </w:r>
      <w:r w:rsidR="001A6DAE">
        <w:rPr>
          <w:sz w:val="20"/>
          <w:szCs w:val="20"/>
        </w:rPr>
        <w:t xml:space="preserve">   </w:t>
      </w:r>
      <w:r w:rsidR="00E34EA4">
        <w:rPr>
          <w:sz w:val="20"/>
          <w:szCs w:val="20"/>
        </w:rPr>
        <w:t>Все красивы, хороши</w:t>
      </w:r>
    </w:p>
    <w:p w:rsidR="001A6DAE" w:rsidRDefault="001A6DAE" w:rsidP="009751F1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Дикие птицы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Дятел дерево долбит: </w:t>
      </w:r>
      <w:r w:rsidRPr="009751F1">
        <w:rPr>
          <w:i/>
          <w:iCs/>
          <w:sz w:val="20"/>
          <w:szCs w:val="20"/>
        </w:rPr>
        <w:t xml:space="preserve">(Одна ладонь прямая – это «дерево», другая – «дятел» - кулачком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i/>
          <w:iCs/>
          <w:sz w:val="20"/>
          <w:szCs w:val="20"/>
        </w:rPr>
        <w:t>стучите о неё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Тук-тук-т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Целый день в лесу стоит </w:t>
      </w:r>
      <w:r w:rsidRPr="009751F1">
        <w:rPr>
          <w:i/>
          <w:iCs/>
          <w:sz w:val="20"/>
          <w:szCs w:val="20"/>
        </w:rPr>
        <w:t>(Смена рук.)</w:t>
      </w:r>
    </w:p>
    <w:p w:rsidR="009751F1" w:rsidRPr="009751F1" w:rsidRDefault="00E34EA4" w:rsidP="00E34EA4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Стук-стук-ст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Наш дом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Этот дом – одноэтажный. </w:t>
      </w:r>
      <w:r w:rsidRPr="009751F1">
        <w:rPr>
          <w:i/>
          <w:iCs/>
          <w:sz w:val="20"/>
          <w:szCs w:val="20"/>
        </w:rPr>
        <w:t>(Разгибают пальцы из кулака, начиная с мизинца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Этот дом – он двухэтажный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А вот этот – трёхэтажный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Этот дом – он самый важный: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Он у нас пятиэтажный.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Мебель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На кроватке мы поспали, </w:t>
      </w:r>
      <w:r w:rsidRPr="009751F1">
        <w:rPr>
          <w:i/>
          <w:iCs/>
          <w:sz w:val="20"/>
          <w:szCs w:val="20"/>
        </w:rPr>
        <w:t>(Руки под щёк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ещи в шкаф уже убрали. </w:t>
      </w:r>
      <w:r w:rsidRPr="009751F1">
        <w:rPr>
          <w:i/>
          <w:iCs/>
          <w:sz w:val="20"/>
          <w:szCs w:val="20"/>
        </w:rPr>
        <w:t>(Свободно двигаем руками – «убираем вещи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Мы на стуле посидели </w:t>
      </w:r>
      <w:r w:rsidRPr="009751F1">
        <w:rPr>
          <w:i/>
          <w:iCs/>
          <w:sz w:val="20"/>
          <w:szCs w:val="20"/>
        </w:rPr>
        <w:t>(Ладонью одной руки накрываем кулак другой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 за столиком поели. </w:t>
      </w:r>
      <w:r w:rsidRPr="009751F1">
        <w:rPr>
          <w:i/>
          <w:iCs/>
          <w:sz w:val="20"/>
          <w:szCs w:val="20"/>
        </w:rPr>
        <w:t>(Вращательные движения рукой с воображаемой ложкой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Транспорт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о шоссе идут машины, </w:t>
      </w:r>
      <w:r w:rsidRPr="009751F1">
        <w:rPr>
          <w:i/>
          <w:iCs/>
          <w:sz w:val="20"/>
          <w:szCs w:val="20"/>
        </w:rPr>
        <w:t>(Крутим воображаемый руль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о асфальту едут шины. </w:t>
      </w:r>
      <w:r w:rsidRPr="009751F1">
        <w:rPr>
          <w:i/>
          <w:iCs/>
          <w:sz w:val="20"/>
          <w:szCs w:val="20"/>
        </w:rPr>
        <w:t>(Локти прижаты к туловищу, ладони двигаются параллельно друг друг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По дороге не беги, </w:t>
      </w:r>
      <w:r w:rsidRPr="009751F1">
        <w:rPr>
          <w:i/>
          <w:iCs/>
          <w:sz w:val="20"/>
          <w:szCs w:val="20"/>
        </w:rPr>
        <w:t>(Погрозили пальцем.)</w:t>
      </w:r>
    </w:p>
    <w:p w:rsidR="009751F1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Я скажу тебе: «Би-би». </w:t>
      </w:r>
      <w:r w:rsidRPr="009751F1">
        <w:rPr>
          <w:i/>
          <w:iCs/>
          <w:sz w:val="20"/>
          <w:szCs w:val="20"/>
        </w:rPr>
        <w:t>(Рука сжата в кулак, большой палец выпрямлен – «сигналим».)</w:t>
      </w:r>
    </w:p>
    <w:p w:rsidR="00223020" w:rsidRDefault="00223020" w:rsidP="009751F1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23020" w:rsidRDefault="00223020" w:rsidP="009751F1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23020" w:rsidRDefault="00223020" w:rsidP="009751F1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Весна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Вот уж две недели </w:t>
      </w:r>
      <w:r w:rsidRPr="009751F1">
        <w:rPr>
          <w:i/>
          <w:iCs/>
          <w:sz w:val="20"/>
          <w:szCs w:val="20"/>
        </w:rPr>
        <w:t>(Опускаем по очереди руки вниз, пальцы вместе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Капают капели. 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Снег на солнце тает </w:t>
      </w:r>
      <w:r w:rsidRPr="009751F1">
        <w:rPr>
          <w:i/>
          <w:iCs/>
          <w:sz w:val="20"/>
          <w:szCs w:val="20"/>
        </w:rPr>
        <w:t>(Руки ладонями вниз разведены в стороны.)</w:t>
      </w:r>
    </w:p>
    <w:p w:rsidR="009751F1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 ручьём стекает. </w:t>
      </w:r>
      <w:r w:rsidRPr="009751F1">
        <w:rPr>
          <w:i/>
          <w:iCs/>
          <w:sz w:val="20"/>
          <w:szCs w:val="20"/>
        </w:rPr>
        <w:t>(Обе руки ладонями вниз двигаются в одну сторону.)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Насекомые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Мы пошли гулять на луг, </w:t>
      </w:r>
      <w:r w:rsidRPr="009751F1">
        <w:rPr>
          <w:i/>
          <w:iCs/>
          <w:sz w:val="20"/>
          <w:szCs w:val="20"/>
        </w:rPr>
        <w:t>(«Идём» указательными и средними пальцами обеих рук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А по лугу ползал жук! </w:t>
      </w:r>
      <w:r w:rsidRPr="009751F1">
        <w:rPr>
          <w:i/>
          <w:iCs/>
          <w:sz w:val="20"/>
          <w:szCs w:val="20"/>
        </w:rPr>
        <w:t>(Одна рука «ползёт» по бедру или по одной руке.)</w:t>
      </w:r>
    </w:p>
    <w:p w:rsidR="001A6DAE" w:rsidRDefault="001A6DAE" w:rsidP="009751F1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Лето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Солнцем ласковым согрето, </w:t>
      </w:r>
      <w:r w:rsidRPr="009751F1">
        <w:rPr>
          <w:i/>
          <w:iCs/>
          <w:sz w:val="20"/>
          <w:szCs w:val="20"/>
        </w:rPr>
        <w:t>(«Идём» указательным и средним пальцами одной руки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За весной приходит лето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Будем в озере нырять </w:t>
      </w:r>
      <w:r w:rsidRPr="009751F1">
        <w:rPr>
          <w:i/>
          <w:iCs/>
          <w:sz w:val="20"/>
          <w:szCs w:val="20"/>
        </w:rPr>
        <w:t>(«Ныряем» соединёнными вместе ладонями от груди вперёд.)</w:t>
      </w:r>
    </w:p>
    <w:p w:rsidR="009751F1" w:rsidRPr="009751F1" w:rsidRDefault="009751F1" w:rsidP="00E34EA4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 цветочки собирать. </w:t>
      </w:r>
      <w:r w:rsidRPr="009751F1">
        <w:rPr>
          <w:i/>
          <w:iCs/>
          <w:sz w:val="20"/>
          <w:szCs w:val="20"/>
        </w:rPr>
        <w:t>(«Срываем» одной рукой и «собираем» в другую.)</w:t>
      </w:r>
    </w:p>
    <w:p w:rsidR="009751F1" w:rsidRPr="009751F1" w:rsidRDefault="009751F1" w:rsidP="00E34EA4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Цветы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Ромашки белые цветки – </w:t>
      </w:r>
      <w:r w:rsidRPr="009751F1">
        <w:rPr>
          <w:i/>
          <w:iCs/>
          <w:sz w:val="20"/>
          <w:szCs w:val="20"/>
        </w:rPr>
        <w:t>(Ладонь вперёд, пальцы раздвинуть – это «ромашка»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>Как пальцы маленькой руки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И вот слетаются жуки </w:t>
      </w:r>
      <w:r w:rsidRPr="009751F1">
        <w:rPr>
          <w:i/>
          <w:iCs/>
          <w:sz w:val="20"/>
          <w:szCs w:val="20"/>
        </w:rPr>
        <w:t>(Перебираем пальцы «руки-ромашки» по одному.)</w:t>
      </w:r>
    </w:p>
    <w:p w:rsidR="009751F1" w:rsidRPr="009751F1" w:rsidRDefault="00E34EA4" w:rsidP="00E34EA4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Считать ромашки лепестки.</w:t>
      </w:r>
    </w:p>
    <w:p w:rsidR="009751F1" w:rsidRPr="009751F1" w:rsidRDefault="009751F1" w:rsidP="009751F1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9751F1">
        <w:rPr>
          <w:b/>
          <w:bCs/>
          <w:sz w:val="20"/>
          <w:szCs w:val="20"/>
        </w:rPr>
        <w:t>Пальчиковая гимнастика «Космос»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b/>
          <w:bCs/>
          <w:i/>
          <w:iCs/>
          <w:sz w:val="20"/>
          <w:szCs w:val="20"/>
        </w:rPr>
        <w:t>Цель:</w:t>
      </w:r>
      <w:r w:rsidRPr="009751F1">
        <w:rPr>
          <w:sz w:val="20"/>
          <w:szCs w:val="20"/>
        </w:rPr>
        <w:t xml:space="preserve"> развитие мелкой моторики, координации движений пальцев рук.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Утро – солнце всходит. </w:t>
      </w:r>
      <w:r w:rsidRPr="009751F1">
        <w:rPr>
          <w:i/>
          <w:iCs/>
          <w:sz w:val="20"/>
          <w:szCs w:val="20"/>
        </w:rPr>
        <w:t>(Поднимаем растопыренную ладошку.)</w:t>
      </w:r>
    </w:p>
    <w:p w:rsidR="009751F1" w:rsidRPr="009751F1" w:rsidRDefault="009751F1" w:rsidP="009751F1">
      <w:pPr>
        <w:pStyle w:val="a4"/>
        <w:spacing w:before="0" w:beforeAutospacing="0" w:after="0" w:afterAutospacing="0"/>
        <w:rPr>
          <w:sz w:val="20"/>
          <w:szCs w:val="20"/>
        </w:rPr>
      </w:pPr>
      <w:r w:rsidRPr="009751F1">
        <w:rPr>
          <w:sz w:val="20"/>
          <w:szCs w:val="20"/>
        </w:rPr>
        <w:t xml:space="preserve">Ночь – луна приходит. </w:t>
      </w:r>
      <w:r w:rsidRPr="009751F1">
        <w:rPr>
          <w:i/>
          <w:iCs/>
          <w:sz w:val="20"/>
          <w:szCs w:val="20"/>
        </w:rPr>
        <w:t>(Поднимаем другую руку, пальцы полукругом – «месяц».)</w:t>
      </w:r>
    </w:p>
    <w:p w:rsidR="009D4E25" w:rsidRPr="009D4E25" w:rsidRDefault="009D4E25" w:rsidP="009D4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E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A6DAE" w:rsidRDefault="001A6DAE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3" w:name="h.gjdgxs"/>
      <w:bookmarkEnd w:id="3"/>
    </w:p>
    <w:p w:rsidR="001A6DAE" w:rsidRDefault="001A6DAE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6DAE" w:rsidRDefault="001A6DAE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3020" w:rsidRDefault="00223020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нтябрь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адушки – ладуш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Цель:</w:t>
      </w: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ть у ребёнка положительный эмоциональный настрой на совместную работу, развивать ощущение собственных движений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душки – ладушки!                                                          (хлопаем в ладоши, сопровождая  действия 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екла бабка оладушки.                                                       стихотворным текстом)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лом поливала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ушкам давала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ши оладушки</w:t>
      </w:r>
    </w:p>
    <w:p w:rsid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шей милой бабушки!</w:t>
      </w:r>
    </w:p>
    <w:p w:rsidR="001A6DAE" w:rsidRPr="009D4E25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орока – сорока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ока – сорока                                                            (указательным пальцем правой руки выполняются 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шу варила,                                                          движения по ладони левой руки. Действия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ок кормила.                                                               сопровождаются словами, загибаем пальчи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у дала,                                                                              Мизинец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у дала,                                                                              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ымянный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у дала,                                                                              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ий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у дала,                                                                              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ый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у дала.                                                                    Большой.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ак у нашего кота…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Учить выполнять игровые задания, развивать мелкую моторику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у нашего кота                                          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выполняют движения, сопровождая их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Шубка очень хороша,                                    стихотворным текстом)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у котика усы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Удивительной крас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за смелые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ки беленькие.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тот пальчик – бабушка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т пальчик – бабушка,                                             (загибаем и разгибаем пальчики попеременно на 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т пальчик – дедушка,                                              правой и левой руке, сопровождая движения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пальчик – папочка,                                                словами)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тот пальчик – мамочка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т пальчик – я,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и вся моя семья!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адош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Развивать моторику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дошки вверх,                                                         (дети выполняют движения, сопровождая их 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ошки вниз,                                                   стихотворным текстом)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ошки на бочок –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жали в кулачо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езьян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мелкую моторику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зьянки вышли погулять,                            (Выполняют движения «Фонарики».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жимают и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зьянки стали танцевать,                            разжимают кулачки. Ладони прижимают друг 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дна из них пошла домой поспать,        другу, кладут под щёчку (спят). Выполняют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ряхи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</w:p>
    <w:p w:rsidR="00223020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му что надоело танцевать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   </w:t>
      </w:r>
      <w:proofErr w:type="spellStart"/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ающие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движения кистями рук </w:t>
      </w:r>
      <w:r w:rsidR="00223020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к будто стряхиваем  водичку)</w:t>
      </w:r>
    </w:p>
    <w:p w:rsidR="009D4E25" w:rsidRPr="00223020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«Мальчик – пальчик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 игры: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по очереди поглаживают пальцы,  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рва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дной, а потом на другой рук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чик – мальчик, где ты был?                       (Поглаживают большой палец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 речке братьев мыл.                                         Моют ручки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 этим братцем в лес ходил,                                Поглаживают указательный палец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 этим братцем щи варил,                                    Средний палец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 этим братцем кашу ел,                                        Безымянный палец,</w:t>
      </w:r>
    </w:p>
    <w:p w:rsidR="009D4E25" w:rsidRPr="00223020" w:rsidRDefault="009D4E25" w:rsidP="0022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 этим братцем песни пел.            </w:t>
      </w:r>
      <w:r w:rsidR="0022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      Мизинец.                         </w:t>
      </w: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де же руч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же, где же наши ручки,                                                         Прячут руки за спиной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и ручки, наши ручки?                                                             2 раза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ручки, наши ручки,                                                                   Выполняют движения «фонари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ляшут, пляшут наши ручки,                                                       Сжимают и разжимают кулач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ляшут, пляшут наши ручки. Поплясали стоп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же, где же наши ножки,                                                        Приседая, закрывают ножки рукам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и ножки, наши ножки?                                                           2 раза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ножки, наши ножки                                                                  Выставляют ножки на каблучо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ляшут, пляшут наши ножки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ляшут, пляшут наши ножки. Поплясали стоп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же, где же наши детки…                                                     Закрывают лицо ладоням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т детки, наши детки…                                                                    Хлопают ладонями по груд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ляшут, пляшут наши детки…                                                        Подпрыгивают на мест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лясали, стоп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Бумажный мячик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Развивать моторику обеих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ёнку предложить скомкать лист бумаги, сделав из него бумажный  мячик (нагрузка даётся попеременно на каждую руку)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упражнений:</w:t>
      </w:r>
    </w:p>
    <w:p w:rsidR="009D4E25" w:rsidRPr="009D4E25" w:rsidRDefault="009D4E25" w:rsidP="009D4E2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тью руки отталкивать мячик;</w:t>
      </w:r>
    </w:p>
    <w:p w:rsidR="009D4E25" w:rsidRPr="009D4E25" w:rsidRDefault="009D4E25" w:rsidP="009D4E2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катывать мячик по столу.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исование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Развивать моторику обеих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Дети выполняют движения в соответствии с текстом. Можно рисовать на столе, коленях, полу и живот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1. Мы кружок нарисовали,                         2.   Мы черту нарисовали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Наши пальчики устали,                                 Наши пальчики устали                                  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Мы руками потрясём,                                    Мы руками потрясём,                                                                                            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Рисовать начнём.                                           Рисовать начнём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3.   Мы волну нарисовали,                         4.     Точки мы  нарисовали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Наши пальчики устали,                                 Наши пальчики устали                                  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Мы руками потрясём,                                    Мы руками потрясём,                                                                                            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Рисовать начнём.                                           Рисовать начнём.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 «Водичка, водичка…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Развивать моторику обеих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занятия: Движения выполняются в соответствии с текстом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Водичка, водичка…                                     Подставить ладони под воображаемую струю воды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Умой моё личико.                                      Ладонями «умываем» лицо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Чтобы глазки смотрели,                           Поморгать глазкам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Чтобы щечки краснели.                            Потрите ладонями ще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И кусался зубок.                                         Пощёлкать зубам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Чтоб смеялся роток                                   Широко улыбнуться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альчик о пальчик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занятия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чик о пальчик тук да тук                            2 раза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пай, хлопай, хлопай                                        хлопают в ладош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жками топай, топай                                          2 раза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ятались, спрятались                                       закрыть лицо рукам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чик о пальчик тук да тук                            2 раза</w:t>
      </w:r>
    </w:p>
    <w:p w:rsidR="001A6DAE" w:rsidRDefault="001A6DAE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6DAE" w:rsidRDefault="001A6DAE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3020" w:rsidRDefault="00223020" w:rsidP="002230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22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ь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1,2,3,4,5 вышли в садик погулять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, два, три, четыре, пять –                                    Пальцем одной руки считаем пальцы на другой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ли в садик погулять.                                            слегка нажимая на подушечк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им – ходим мы по лугу.                                     Указательным пальцем одной руки выполняем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 цветы растут по кругу.                                       Круговые поглаживания ладони другой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песточков ровно пять,                                            считаем пальцы в обратном порядке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взять и посчитать.                                         Поглаживая их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Затем читаем стихотворение,</w:t>
      </w:r>
      <w:r w:rsidR="0022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ова и повторяем все движения</w:t>
      </w: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22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й рук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олк раскроет свою пасть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к раскроет свою пасть,                        1 – 4 строчки – указательный, средний, безымянный 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чет зайчика украсть:                                мизинец на обеих руках прижимаем друг к другу, а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ёлк да щёлк, и снова щёлк!                  подушечку большого пальца то прижимаем к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ймает зайца волк.                               сомкнутым четырём пальцам, то отпускаем, изображая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тью щёлкает напрасно –                     </w:t>
      </w:r>
      <w:r w:rsidR="00223020">
        <w:rPr>
          <w:rFonts w:ascii="Times New Roman" w:eastAsia="Times New Roman" w:hAnsi="Times New Roman" w:cs="Times New Roman"/>
          <w:sz w:val="20"/>
          <w:szCs w:val="20"/>
          <w:lang w:eastAsia="ru-RU"/>
        </w:rPr>
        <w:t> волчью пасть. Щёлкаем «пастью»</w:t>
      </w: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 обеих руках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Заяц бегает прекрасно                                 5 -6 строчки – расслабляе</w:t>
      </w:r>
      <w:r w:rsidR="0022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пальцы на обеих руках и </w:t>
      </w: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«бежим» ими по столу,</w:t>
      </w:r>
      <w:r w:rsidR="0022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саясь к его поверхности </w:t>
      </w: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ушечками.</w:t>
      </w:r>
    </w:p>
    <w:p w:rsidR="00223020" w:rsidRDefault="00223020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идит белка на тележке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Развивать моторику обеих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Дети левой рукой загибают по очереди пальцы правой руки, начиная с большого пальца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идит белка на тележке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ёт она орешки:                                             Загибает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ичке-сестричке,                                                 Большой палец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бью,                                                                      Указательный палец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ичке,                                                                        Средний палец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ишке толстопятому.                                            Безымянный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ьке усатому.                                                      Мизинец.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апуста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Развивать моторику обеих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капусту рубим, рубим,                            Движения прямыми ладонями вверх, вниз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капусту солим, солим,                            Поочерёдное поглаживание подушечек пальцев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капусту трём, трём,                                  Потирать кулачок о кулачо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капусту жмем, жмём.                             Сжимать и разжимать кулачки.   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020" w:rsidRDefault="00223020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льчики»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 Поочерёдно разгибать все пальцы, начиная с мизинца, затем сгибать их в том же порядк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Раз – два – три – четыре – пять –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ли пальчики гулять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 – два – три – четыре – пять –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мик спрятались опять.</w:t>
      </w:r>
    </w:p>
    <w:p w:rsidR="009D4E25" w:rsidRPr="009D4E25" w:rsidRDefault="009D4E25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абрь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дравствуй, солнце золотое!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 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ствуй, солнце золотое!                    Пальцами правой руки по очереди «здороваться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ствуй, небо голубое!                             С пальцами левой руки, похлопывая по кончикам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Здравствуй, вольный ветерок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ствуй, маленький дубок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живём в одном краю –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х я вас приветствую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огот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Цель: Развивать моторику обеих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 Поджать подушечки пальцев правой руки к верхней части ладошки. Большой палец прижать к указательному. Произносить громко «мяу!» несколько раз. Можно продолжать игру со второй рукой. В заключение провести занятие двумя рукам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У кошкиной  доч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На лапках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точки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Ты их прятать не спеши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Пусть посмотрят малыши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На работу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ой палец встал один.                           Сжать пальцы в кулачок. Поочерёдно разгибать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ый - за ним.                                    их, начиная с большого. А со слов «Встали братцы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ий будит безымянный.                        все…» - широко расставить пальцы в сторон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Тот поднял мизинчик малый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ли братцы все – «Ура!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боту им пора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Перчатка»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ёлая мышка                          ладонь раскрыта, пальцы растопырены (перчатка). Поворачивают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чатку нашла,                        руки то ладонью, то тыльной стороной вперёд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нездо, в ней устроив,             ладони смыкаются «ковшом». Ладони раскрываются, смыкаясь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ышат </w:t>
      </w:r>
      <w:r w:rsidR="0022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вала.                       </w:t>
      </w: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ковыми сторонами. Сгибают – разгибают пальцы (зовущий жест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 корочку хлеба                    кончиком большого пальца поочередно нажимать на кончи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а покусать,                          остальных пальчиков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Отшлёпала/погладила всех         большой палец гладит остальные (скользящим движением от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мизинца к указательному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правила спать.                   Ладони прижаты друг к другу, кладутся под щёку (спят). На слово         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«отшлёпала» - стучать (шлёпать) подушечкой большого пальца по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остальным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оросята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 Дети по очереди «идут» по столу каждым из пальцев обеих рук или выполняют каждым из пальцев (начиная с мизинцев) движения в соответствии с текстом песенк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Этот толстый поросёнок                            Мизинцы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ый день хвостом вилял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толстый поросёнок                            Безымянные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нку о забор чесал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–ля –ля – ля,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                 «фонари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сяток я люблю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–ля –ля – ля,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                  Сжимают и разжимают кулач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сяток я люблю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толстый поросёнок                              Средние пальцы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ом землю ковырял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толстый поросёнок                              Указательные пальцы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– то сам нарисова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–ля –ля – ля,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                   «фонари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сяток я люблю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–ля –ля – ля,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                   Сжимают и разжимают кулач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сяток я люблю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толстый поросёнок                              Большие пальцы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- лежебока и нахал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отел спать в серединке                          Рука сжимается в кулак, большой палец зажимается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И всех братьев растолкал.                           внутрь</w:t>
      </w:r>
    </w:p>
    <w:p w:rsidR="009D4E25" w:rsidRPr="009D4E25" w:rsidRDefault="009D4E25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варь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сех помощников…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х помощников опять                        Хлопаем в ладоши или растираем их одна о другую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о быстро сосчитать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т брат дрова рубил,                       в соответствии с текстом стихотворения пальцами одной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братец щи варил,                        растираем пальцы второй руки, начиная с  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ого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брат готовил кашу                       чтобы у «маменьки» «спал» мизинец. Затем повторяем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емью большую нашу.                  всё для другой рук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Этот веником махал,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о – чисто подметал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у а этот маленький</w:t>
      </w:r>
      <w:r w:rsidR="0022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л у нашей маменьки.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ва маленьких кузнечика…»</w:t>
      </w:r>
    </w:p>
    <w:p w:rsidR="001A6DAE" w:rsidRPr="009D4E25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а маленьких кузнечика                            Указательными и средними пальцами обеих рук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пали на речку.                                         «шагаем» по столу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ы они боялись                                          Поглаживаем ладонями поверхность стола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И в речке не купались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крипочках играли –                                Поочередно ребром одной ладони растираем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Всех рыбок распугали.                                 боковую поверхность указательного пальца другой.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Тук, ток»</w:t>
      </w:r>
    </w:p>
    <w:p w:rsidR="001A6DAE" w:rsidRPr="009D4E25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 игры:  Дети выполняют подражательные движения в соответствии с текстом. Стучать можно по столу или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еночкам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4E25" w:rsidRPr="009D4E25" w:rsidRDefault="009D4E25" w:rsidP="009D4E2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Тук, ток, туки, ток                                             4.   Тук, тук, тук, туки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Бьёт кулак как молоток.                                       Застучали каблуч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Тук, ток, туки, ток                                                    Тук, тук, тук, туки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Бьёт кулак как молоток.                                        Застучали каблучки.</w:t>
      </w:r>
    </w:p>
    <w:p w:rsidR="009D4E25" w:rsidRPr="009D4E25" w:rsidRDefault="009D4E25" w:rsidP="009D4E2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Тук, тук, тук, туки,                                             5.   Тук, тук, тук, ту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Застучали две руки,                                                Две ноги две ру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Тук, тук, тук, туки,                                                     Тук, тук, тук, ту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Застучали две руки,                                                Бьют и бьют как молотк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3.   Тук, тук, туки, ток.                                               6.    Тук, тук целый день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Застучал мой каблучок.                                            Мне стучать совсем не лень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Тук, тук, туки, ток.                                                       Тук, тук целый день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Застучал мой каблучок                                              Мне стучать совсем не лень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чать произвольно, как больше всего нравится.</w:t>
      </w:r>
    </w:p>
    <w:p w:rsidR="001A6DAE" w:rsidRDefault="001A6DAE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аленькая  мышка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енькая мышка                               бегут пальцами обеих рук по столу или коленям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городу бежит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Глядит ко всем в окошки,                  сложив пальцы рук круглым окошечком, заглядывают в него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льчиком грозит:                           грозят пальчиком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«А кто не лёг в кроватку?                  Руки прижаты ладонями друг к другу. Лежат на тыльной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стороне одной из рук на столе (коленях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 кто не хочет спать?                          Переворачивают руки на другой «Бок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го непослушного                        щекочут пальчиками то одну, то другую ладошку</w:t>
      </w:r>
    </w:p>
    <w:p w:rsidR="00223020" w:rsidRDefault="009D4E25" w:rsidP="0022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Я буду щекотать!»</w:t>
      </w:r>
    </w:p>
    <w:p w:rsidR="009D4E25" w:rsidRPr="00223020" w:rsidRDefault="009D4E25" w:rsidP="00223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D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враль</w:t>
      </w:r>
    </w:p>
    <w:p w:rsidR="009D4E25" w:rsidRPr="001A6DAE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6D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ыб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 Ладони сомкнуты, чуть округлен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ять маленьких рыбок                    выполняют волнообразные движения в воздухе                       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али в реке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жало большое                              руки прижаты друг к другу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Бревно на песке,                               переворачивают их с боку на бо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И рыбка сказала:                              ладони сомкнуты, чуть округлены. Выполняют им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«Нырять здесь легко!»                   «ныряющее» движени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ая сказала:                              качают сомкнутыми ладонями (отрицательный жест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«Ведь здесь глубоко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.»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А третья сказала:                           ладони поворачиваются на тыльную сторону одной из ру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«Мне хочется спать!»                   (рыбка спит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вертая стала                              быстро качают ладонями (дрожь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Чуть-чуть замерзать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ятая крикнула:                          запястья соединены. Ладони раскрываются и соединяются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«Здесь крокодил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ывите скорей,                                 быстрые волнообразные движения сомкнутыми ладонями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не проглотил!»                      (уплывают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аучок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 Руки скрещены. Пальцы каждой руки «Бегут» по предплечью, а затем по плечу другой рук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Паучок ходил по ветке,                      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 ним ходили детк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ждик с неба вдруг полил,               кисти свободно опущены, выполняют 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яхивающее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движение (дождик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аучков на землю смыл.                     Хлопок ладонями по столу/коленям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нце стало пригревать,                   ладони боковыми сторонами прижаты друг к другу, пальцы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растопырены, качают руками (солнце светит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учок ползёт опять,                            действия аналогичны 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начальным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 ним ползут все детки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погулять по ветке.                     «Паучки» ползают по голове       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Червяч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Ладони лежат на коленях или стол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Раз, два, три, четыре, пять.                  Пальцы; сгибаясь, подтягивают к себе ладонь (движение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вячки пошли гулять.                         ползущей гусеницы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,  два, три, четыре, пять,                  идут по столу указательным и средним пальцам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ервячки пошли гулять.                        (остальные пальцы поджаты к ладони)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друг ворона 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бегает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       складывают пальцы щепоткой качают ими вверх вниз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вой она кивает,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кает: «Вот и обед!»                         раскрывают ладонь, отводя большой палец вниз, а    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 остальные вверх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Глядь – а червячков уж нет!                Сжимают кулачки, прижимают их к груд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Шалун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На первые две строчки чертить пальцем круги по ладошке. На следующие четыре строчки загибать пальцы с проговариванием соответствующих слов. Со словами седьмой строчки пальцами другой руки брать мизинчик и слегка покачивать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Наша Маша варила кашу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Кашу сварила, малышей кормила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Этому дала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Этому дала,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Этому дала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Этому дала,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А этому не дала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Он много шалил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Свою тарелку разбил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изинчик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Кисть руки сжать в кулачок. Поочерёдно разгибать пальцы, начиная с мизинца. С последней фразой большим пальцем и мизинцем касаться друг друга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Маленький Мизинчи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Плачет, плачет, плачет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Безымянный не поймет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Что всё это значит?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Средний пальчик очень важный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Не желает слушать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Указательный спросил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- Может, хочешь кушать?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А большой бежит за рисом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Тащит рису ложку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Говорит: - Не надо плакать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На, поешь немножко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Лягушка – </w:t>
      </w:r>
      <w:proofErr w:type="spellStart"/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прыгушка</w:t>
      </w:r>
      <w:proofErr w:type="spellEnd"/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гушка –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рыгушка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,                            смыкаем пальцы обеих рук и изображаем лягушачь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зки на макушке,                                   рты (большой палец выполняет функцию нижней </w:t>
      </w:r>
      <w:proofErr w:type="gramEnd"/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А все её слова –                                          челюсти), которые то раскрываются, то закрываются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«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!» да «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!»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А щёки раздувает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 рот свой разевает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б комары и мушки                              одной рукой продолжаем изображать рот лягушки,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ели в рот лягушке.                              а пальцами другой поочерёдно «попадаем» в этот «рот»</w:t>
      </w:r>
    </w:p>
    <w:p w:rsidR="0023472B" w:rsidRDefault="0023472B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472B" w:rsidRDefault="0023472B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т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На лесной лужайке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лесной лужайке                                  Раскрываем ладони, поднимаем руки и машем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ыгрались зайки:                                  расслабленными кистям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пками хлопали,                                   Хлопаем в ладоши, притопываем ногам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жками топали,</w:t>
      </w: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шками махали,                                       Прикладываем раскрытые ладони к ушам сгибаем и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   разгибаем сомкнутые пальцы обеих ру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ше всех скакали,                                 Поочерёдно поднимаем высоко над столом и опускаем то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    одну, то другую руку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зками глядели,                                          Машем рукам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енку пропели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«Ля-ля-ля! Ля-ля-ля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я-ля-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яйки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!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Ах, какие весёлые зайки!</w:t>
      </w:r>
    </w:p>
    <w:p w:rsidR="00223020" w:rsidRDefault="00223020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 домике живёт волчок»</w:t>
      </w:r>
    </w:p>
    <w:p w:rsidR="00D71EC1" w:rsidRDefault="00D71EC1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омике живёт волчок,                               Из обеих кистей рук делаем «подзорную трубу» или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глядит на вас в глазок,                            «бинокль» и приставляем к глазам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дверку приоткрыть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И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з одной ладони делаем  «волчью пасть», а пальцы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 пальчик укусить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                   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гой  руки подносим к «пасти» и захватываем их ею,      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                                                       выполняя поглаживающие движения подушечками.              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больно, то немножко                    Легкими движениями растираем ладони одна о другую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три свои ладошки!</w:t>
      </w:r>
    </w:p>
    <w:p w:rsidR="00223020" w:rsidRDefault="00223020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Избушка на </w:t>
      </w:r>
      <w:proofErr w:type="spellStart"/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ужочке</w:t>
      </w:r>
      <w:proofErr w:type="spellEnd"/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 игры: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ушка на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ужочке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,                            Делаем «домик» из обеих рук, соединяя их подушечками                     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пальцев  и основаниями ладоней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Двери на замочке.                                 Соединяем пальцы в замо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ик быстро подберём                   Выполняем вращение большими пальцами обеих рук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 избушку отопрём.                              (один вокруг другого), не размыкая замка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яхнём ладошки,                              Размыкаем пальцы, расслабляем ладони и лёгкими 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дохнём немножко.                          движениями встряхиваем их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стали пальчи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Поочерёдно пригибать пальцы к ладошке, начиная с мизинца. Затем большим пальцем касаться всех остальных – «будить». Одновременно с восклицанием «Ура!» кулачок разжимать, широко расставив пальцы в сторон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Этот пальчик хочет спать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Этот пальчик – прыг в кровать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Этот пальчик прикорнул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Этот пальчик уж заснул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Встали пальчики – «Ура!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В детский сад идти пора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альчики здороваются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Кончиком большого пальца правой руки поочерёдно касаться кончиков указательного, среднего, безымянного пальцев и мизинца. Проделать то же самое левой рукой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Я здороваюсь везде –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Дома и на улиц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Даже «здравствуй!» говорю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Я соседней куриц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временно кончиками больших пальцев правой и левой рук поочерёдно касаться кончиков указательных, средних, безымянных пальцев и мизинцев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Повстречал ежонка ёж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«Здравствуй, братец! Как живешь?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ольцо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 игры: Большой и </w:t>
      </w:r>
      <w:proofErr w:type="gram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ый</w:t>
      </w:r>
      <w:proofErr w:type="gram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пальцы соединить в кольцо, остальные развести в сторон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Выйду на крылечко,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Вынесу колечко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Я его вместо игруш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 Подарить хочу </w:t>
      </w:r>
      <w:proofErr w:type="spellStart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юшке</w:t>
      </w:r>
      <w:proofErr w:type="spellEnd"/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4E25" w:rsidRDefault="009D4E25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7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ь</w:t>
      </w:r>
    </w:p>
    <w:p w:rsidR="0023472B" w:rsidRPr="0023472B" w:rsidRDefault="0023472B" w:rsidP="009D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23472B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7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ымыли мы ручки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развивать движения кистей и пальцев рук, развивать умение понимать речь и повторять за взрослым отдельные слова, фразы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мыли мы ручки,                                        Имитируем мытьё рук, наклоняемся и растираем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мыли мы ножки,                                        руками щиколот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играли в ладушки,                                    Хлопаем в ладош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ушки – ладошки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дворе цыплятам                                        Пальцами, собранными в щепоть, как будто крошим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рошили крошек,                                         хлеб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играли снова                                              Хлопаем в ладош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адушки – ладошки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дили котёнка                                           Ладонью одной руки поглаживаем тыльную сторону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ыми ладошками,                                    другой, затем меняем руки и повторяем действие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ими поиграли                                           Хлопаем в ладош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адушки – ладошки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Улеглись ладошки                                          Кладём кисти рук на стол ладонями вниз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 на дорожку…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они устали –                                             Ладонью одной руки поглаживаем тыльную сторону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ушки – ладошки!                                      другой, затем меняем руки и повторяем действие</w:t>
      </w:r>
    </w:p>
    <w:p w:rsid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чёлки»</w:t>
      </w:r>
    </w:p>
    <w:p w:rsidR="0023472B" w:rsidRPr="009D4E25" w:rsidRDefault="0023472B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одна из рук стоит на столе, опираясь на локоть, пальцы растопырены (Ёлка). На второй руке пальцы смыкаются в кольцо (улей). «Улей» прижат к ёлк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мик маленький на ёлке,                              Дети заглядывают в «улей»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для пчёл, а где же пчёлки?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о в дом постучать,                                              Сжимают кулачки, стучат ими друг о друга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, два, три, четыре, пять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Я стучу, стучу по ёлке,                                        Стучат кулаками друг о друга, чередуя руки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же, где же эти пчёлки?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ли вдруг вылетать:                                       Разводят руками, растопыривают пальцы и шевелят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, два, три, четыре, пять.                              ими (пчёлки летают)</w:t>
      </w:r>
    </w:p>
    <w:p w:rsidR="0023472B" w:rsidRDefault="0023472B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рылья нашей мельницы»</w:t>
      </w:r>
    </w:p>
    <w:p w:rsidR="0023472B" w:rsidRDefault="0023472B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лья нашей мельницы                                    Прижимаем друг к другу ладони и выполняем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етерка как пленницы –                                    растирающие вращательные движения. Пальцы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ветер переменится                                        при этом не соприкасаются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повернётся мельница.</w:t>
      </w:r>
    </w:p>
    <w:p w:rsidR="0023472B" w:rsidRDefault="0023472B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ляшут в кухне на стене»</w:t>
      </w:r>
    </w:p>
    <w:p w:rsidR="0023472B" w:rsidRDefault="0023472B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Активизировать движения пальцев рук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яшут в кухне на стене                       Подушечками пальцев обеих рук «бегаем» по столу или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нечные зайчики.                              стене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А у Маши расшалились                         Пальцами одной руки «бегаем» по ладони другой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енькие пальчики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Быстро бегают они                                 Пальцами одной руки поглаживаем ладонь другой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ашиной ладошке.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спокойтесь, шалуны,                           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охнём немножко!</w:t>
      </w:r>
    </w:p>
    <w:p w:rsidR="009D4E25" w:rsidRPr="009D4E25" w:rsidRDefault="009D4E25" w:rsidP="009D4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E25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Повторяем все действия для второй руки.</w:t>
      </w:r>
    </w:p>
    <w:p w:rsidR="00892331" w:rsidRDefault="004038AA" w:rsidP="00D71E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нятия</w:t>
      </w:r>
    </w:p>
    <w:p w:rsidR="004038AA" w:rsidRPr="0023472B" w:rsidRDefault="004038AA" w:rsidP="004038AA">
      <w:pPr>
        <w:pStyle w:val="c5"/>
        <w:spacing w:before="0" w:beforeAutospacing="0" w:after="0" w:afterAutospacing="0"/>
        <w:rPr>
          <w:b/>
          <w:sz w:val="20"/>
          <w:szCs w:val="20"/>
        </w:rPr>
      </w:pPr>
      <w:r w:rsidRPr="0023472B">
        <w:rPr>
          <w:rStyle w:val="c6"/>
          <w:b/>
          <w:sz w:val="20"/>
          <w:szCs w:val="20"/>
        </w:rPr>
        <w:t>«Мой любимый дождик»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Цель: способствовать формированию познавательной активности детей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Задачи: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- познакомить с нетрадиционной техникой рисования пальчиком;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- учить рисовать из тучек дождик, передавая его характер (мелкий, капельками); использовать точку как средство выразительности; правильно располагать элементы рисунка на листе;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- развивать мелкую моторику рук и тактильное восприятие;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- воспитывать аккуратность;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 xml:space="preserve">- формировать интерес к </w:t>
      </w:r>
      <w:proofErr w:type="spellStart"/>
      <w:r w:rsidRPr="004038AA">
        <w:rPr>
          <w:rStyle w:val="c1"/>
          <w:sz w:val="20"/>
          <w:szCs w:val="20"/>
        </w:rPr>
        <w:t>изодеятельности</w:t>
      </w:r>
      <w:proofErr w:type="spellEnd"/>
      <w:r w:rsidRPr="004038AA">
        <w:rPr>
          <w:rStyle w:val="c1"/>
          <w:sz w:val="20"/>
          <w:szCs w:val="20"/>
        </w:rPr>
        <w:t>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Материалы и оборудование: листа А4 бумаги белого цвета с синей тучей, гуашь (синего) цвета; запись шума дождя; влажные салфетки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8"/>
          <w:sz w:val="20"/>
          <w:szCs w:val="20"/>
        </w:rPr>
        <w:t>Ход занятия: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Ребята садятся на стульчики полукругом, воспитатель перед ними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В.: - Ребята, к нам в гости из леса пришел зверек. Отгадайте, кто это?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 xml:space="preserve">Вместо шубки лишь иголки. 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 xml:space="preserve">Не страшны ему и волки. 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 xml:space="preserve">Колкий шар, не видно ножек, 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Звать его конечно...  (Ежик)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(Ответы детей)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 xml:space="preserve">В.:- Правильно, ребята, это ежик. (Показывает ежика с грибами). Ребята </w:t>
      </w:r>
      <w:proofErr w:type="gramStart"/>
      <w:r w:rsidRPr="004038AA">
        <w:rPr>
          <w:rStyle w:val="c1"/>
          <w:sz w:val="20"/>
          <w:szCs w:val="20"/>
        </w:rPr>
        <w:t>посмотрите</w:t>
      </w:r>
      <w:proofErr w:type="gramEnd"/>
      <w:r w:rsidRPr="004038AA">
        <w:rPr>
          <w:rStyle w:val="c1"/>
          <w:sz w:val="20"/>
          <w:szCs w:val="20"/>
        </w:rPr>
        <w:t xml:space="preserve"> что нам ежик принес? (Грибочки)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В: - А где растут грибочки? (В лесу)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Да ребята грибы растут в лесу, они появляется после дождика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 xml:space="preserve">В: - А откуда идет дождь? (ответы детей: из тучки). 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Пальчиковая игра «Дождик» (под звуки дождя)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Капля - раз, капля - два, Стучим указательным пальчиком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Капля медленней сперва</w:t>
      </w:r>
      <w:proofErr w:type="gramStart"/>
      <w:r w:rsidRPr="004038AA">
        <w:rPr>
          <w:rStyle w:val="c1"/>
          <w:sz w:val="20"/>
          <w:szCs w:val="20"/>
        </w:rPr>
        <w:t> П</w:t>
      </w:r>
      <w:proofErr w:type="gramEnd"/>
      <w:r w:rsidRPr="004038AA">
        <w:rPr>
          <w:rStyle w:val="c1"/>
          <w:sz w:val="20"/>
          <w:szCs w:val="20"/>
        </w:rPr>
        <w:t>о ладошки другой руки медленно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Стали капли поспевать</w:t>
      </w:r>
      <w:proofErr w:type="gramStart"/>
      <w:r w:rsidRPr="004038AA">
        <w:rPr>
          <w:rStyle w:val="c1"/>
          <w:sz w:val="20"/>
          <w:szCs w:val="20"/>
        </w:rPr>
        <w:t xml:space="preserve"> С</w:t>
      </w:r>
      <w:proofErr w:type="gramEnd"/>
      <w:r w:rsidRPr="004038AA">
        <w:rPr>
          <w:rStyle w:val="c1"/>
          <w:sz w:val="20"/>
          <w:szCs w:val="20"/>
        </w:rPr>
        <w:t>тучим указательным пальчиком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Капля, каплю догонять</w:t>
      </w:r>
      <w:proofErr w:type="gramStart"/>
      <w:r w:rsidRPr="004038AA">
        <w:rPr>
          <w:rStyle w:val="c1"/>
          <w:sz w:val="20"/>
          <w:szCs w:val="20"/>
        </w:rPr>
        <w:t xml:space="preserve"> П</w:t>
      </w:r>
      <w:proofErr w:type="gramEnd"/>
      <w:r w:rsidRPr="004038AA">
        <w:rPr>
          <w:rStyle w:val="c1"/>
          <w:sz w:val="20"/>
          <w:szCs w:val="20"/>
        </w:rPr>
        <w:t>о ладошки другой руки быстрее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 xml:space="preserve">В.: - Я теперь давайте с вами нарисуем дождик, что бы в лесу еще больше было грибочков. Посмотрите на свой листочек, что у вас таем нарисовано? (Тучка). А что из тучки идет? (Дождик). Посмотрите внимательно как мы будем рисовать дождик. Макаем пальчик в краску и ставим точечку, получилась капелька дождя. 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В.: - А теперь попробуйте сами нарисовать. Аккуратно макаем пальчик в краску и рисуем капельки. А ежик за вами понаблюдает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Во время работы детей воспитатель, читает стихотворение: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Дождик, дождик, веселей!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Капай, капай, воду лей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На цветочек, на листок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Кап, кап, кап!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На дорожку, на лужок,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lastRenderedPageBreak/>
        <w:t>Кап, кап, кап!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Тучка в небе синяя –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Капай, дождик сильный!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Кап, кап, кап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(Воспитатель подходит к детям, помогает, в случае необходимости, следит за тем, чтобы дети окунали указательный пальчик неглубоко в краску)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В.: - Молодцы! Нарисовали дождик. А пока наши грибочки растут под дождиком, выходите и поиграем в игру с ежиком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1"/>
          <w:sz w:val="20"/>
          <w:szCs w:val="20"/>
        </w:rPr>
        <w:t>Игра «Солнышко и дождик»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8"/>
          <w:sz w:val="20"/>
          <w:szCs w:val="20"/>
        </w:rPr>
        <w:t>- «Дождик!» - дети бегут и прячутся под зонтик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8"/>
          <w:sz w:val="20"/>
          <w:szCs w:val="20"/>
        </w:rPr>
        <w:t>- «Солнце!» зонт закрывается - дети «гуляют».</w:t>
      </w:r>
    </w:p>
    <w:p w:rsidR="004038AA" w:rsidRPr="004038AA" w:rsidRDefault="004038AA" w:rsidP="004038AA">
      <w:pPr>
        <w:pStyle w:val="c0"/>
        <w:spacing w:before="0" w:beforeAutospacing="0" w:after="0" w:afterAutospacing="0"/>
        <w:rPr>
          <w:sz w:val="20"/>
          <w:szCs w:val="20"/>
        </w:rPr>
      </w:pPr>
      <w:r w:rsidRPr="004038AA">
        <w:rPr>
          <w:rStyle w:val="c8"/>
          <w:sz w:val="20"/>
          <w:szCs w:val="20"/>
        </w:rPr>
        <w:t>По команде: Дождь!» ребята снова бегут под зонт.</w:t>
      </w:r>
    </w:p>
    <w:p w:rsidR="004038AA" w:rsidRDefault="004038AA" w:rsidP="004038AA">
      <w:pPr>
        <w:pStyle w:val="c0"/>
        <w:spacing w:before="0" w:beforeAutospacing="0" w:after="0" w:afterAutospacing="0"/>
        <w:rPr>
          <w:rStyle w:val="c1"/>
          <w:sz w:val="20"/>
          <w:szCs w:val="20"/>
        </w:rPr>
      </w:pPr>
      <w:r w:rsidRPr="004038AA">
        <w:rPr>
          <w:rStyle w:val="c1"/>
          <w:sz w:val="20"/>
          <w:szCs w:val="20"/>
        </w:rPr>
        <w:t>В: - Ребята ежику пора уходить в лес, собирать грибы. До свидания!</w:t>
      </w:r>
    </w:p>
    <w:p w:rsidR="00EA63CA" w:rsidRDefault="00EA63CA" w:rsidP="004038AA">
      <w:pPr>
        <w:pStyle w:val="c0"/>
        <w:spacing w:before="0" w:beforeAutospacing="0" w:after="0" w:afterAutospacing="0"/>
        <w:rPr>
          <w:rStyle w:val="c1"/>
          <w:sz w:val="20"/>
          <w:szCs w:val="20"/>
        </w:rPr>
      </w:pPr>
    </w:p>
    <w:p w:rsidR="00EA63CA" w:rsidRPr="00EA63CA" w:rsidRDefault="00EA63CA" w:rsidP="002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елка «Тучка» (ватные шарики)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 Вовлекать детей в сотворчество с педагогом: разрывать салфетки, сминать в комочки и приклеивать на силуэт большой тучки. Знакомить с элементами бумажной пластики. Вызвать интерес к коллективной работе.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, инструменты, оборудование: Большой силуэт тучки, подготовленной воспитателем; салфетки бумажные; клей и клеевые кисточки.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занятия.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ята, к нам пришло письмо. Давайте, узнаем, что в конверте. Это картинка. Посмотрите на картинку. Что вы видите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кое время года нарисовано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очему видно, что это зима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Каким цветом нарисован снег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Кто нарисован на картинке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Что дети держат в руке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Что ребята строят из снега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Зачем дети строят снежную горку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итает стихотворение)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имой снежок порхает, кружится,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лице бело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евратились лужицы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холодное стекло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мотрите, на интересные предметы на столе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ята, похожа ли салфетка по цвету на снег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 знаете дети, что снег белый и белой краской можно нарисовать снег. (Показ белой краски)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гровая деятельность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давайте сделаем снежки из белых бумажных салфеток и поиграем друг с другом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ьмём бумажные салфетки, сомнём в комочек и покатаем в ладошках круговыми движениями и превратим в волшебный снежок. Снежок готов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росаем снежки друг в друга. Чтобы было веселее, включу музыку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гра детей в снежки)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 в проблемную ситуацию. (звучит весёлая музыка, затем плач)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весело! Послушайте, кажется, кто-то плачет!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снежок. Что случилось? (снежок тихо рассказывает воспитателю)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 потерял свою маму-тучку. Я вылетел из тучки, полетел на землю и потерял маму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ята, что нам делать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айте, сделаем маму-тучку для всех снежков, чтобы они знали, где их мама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снежки соберем в корзинку, чтобы они не растаяли. (Дети собирают снежки.)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и, вставайте вокруг столов. Будем вместе делать большую пушистую тучку, наполнять её волшебными комочками – снежками. (Показ воспитателя)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этого нужно взять салфетку, смять этот кусочек салфетки, покатать в ладошках, окунуть в клей и положить на тучку, слегка прижать, за контур не выходить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йте, вместе сделаем пушистую тучку. (Дети выкладывают комочки на тучку)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мотрите, какая пушистая мама-тучка у нас получилась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мокните пальцы влажной салфеткой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 Наши руки устали, теперь отдохнем. Повторяйте за мной. (движения руками по тексту.)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тел снежок, порхал снежок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ладошке моей,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охнуть присел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опросим его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Ты не беги, Ты посиди на ладошке моей,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месте нам будет с тобой веселей». (хлопки)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вайте, мы закроем глазки и представим, как снег сыплется из тучки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«Снег идёт, снег идет. Метет, метет!».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цы!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.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ята, давайте поместим нашу картинку на доску, чтобы все увидели, какая красивая мама – тучка у нас получилась!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ежок, а ты нашёл свою маму-тучку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ята, спросите у снежка, он нашел свою маму-тучку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(Снежок говорит воспитателю)</w:t>
      </w:r>
      <w:proofErr w:type="gramStart"/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ежок: Да, я нашёл свою маму-тучку, спасибо ребята!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т, мы помогли снежку, скажите, как мы ему помогали? </w:t>
      </w:r>
    </w:p>
    <w:p w:rsidR="00EA63CA" w:rsidRPr="00EA63CA" w:rsidRDefault="00EA63CA" w:rsidP="00EA6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давайте мы украсим нашу группу мамой – тучкой, чтобы снежок больше не потерялся!</w:t>
      </w:r>
    </w:p>
    <w:p w:rsidR="00EA63CA" w:rsidRPr="00EA63CA" w:rsidRDefault="00EA63CA" w:rsidP="004E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8AA" w:rsidRDefault="004E27CF" w:rsidP="004E27CF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 из пластилина «Мухомор»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  <w:u w:val="single"/>
        </w:rPr>
        <w:t>Цель:</w:t>
      </w:r>
      <w:r w:rsidRPr="004E27CF">
        <w:rPr>
          <w:sz w:val="20"/>
          <w:szCs w:val="20"/>
        </w:rPr>
        <w:t xml:space="preserve"> научить детей делать </w:t>
      </w:r>
      <w:proofErr w:type="spellStart"/>
      <w:r w:rsidRPr="004E27CF">
        <w:rPr>
          <w:sz w:val="20"/>
          <w:szCs w:val="20"/>
        </w:rPr>
        <w:t>делать</w:t>
      </w:r>
      <w:proofErr w:type="spellEnd"/>
      <w:r w:rsidRPr="004E27CF">
        <w:rPr>
          <w:sz w:val="20"/>
          <w:szCs w:val="20"/>
        </w:rPr>
        <w:t xml:space="preserve"> «</w:t>
      </w:r>
      <w:proofErr w:type="spellStart"/>
      <w:r w:rsidRPr="004E27CF">
        <w:rPr>
          <w:sz w:val="20"/>
          <w:szCs w:val="20"/>
        </w:rPr>
        <w:t>налеп</w:t>
      </w:r>
      <w:proofErr w:type="spellEnd"/>
      <w:r w:rsidRPr="004E27CF">
        <w:rPr>
          <w:sz w:val="20"/>
          <w:szCs w:val="20"/>
        </w:rPr>
        <w:t>» из пластилина.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  <w:u w:val="single"/>
        </w:rPr>
        <w:t>Задачи:</w:t>
      </w:r>
      <w:r w:rsidRPr="004E27CF">
        <w:rPr>
          <w:sz w:val="20"/>
          <w:szCs w:val="20"/>
        </w:rPr>
        <w:t xml:space="preserve"> научить детей отщипывать маленькие кусочки пластилина от куска и скатывать из них шарики диаметром 5-7 мм, надавливать на пластилиновый шарик, прикреплять пластилин на лист в соответствии с рисунком; формировать интерес к работе с пластилином4 развивать мелкую моторику.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  <w:u w:val="single"/>
        </w:rPr>
        <w:t>Материал:</w:t>
      </w:r>
      <w:r w:rsidRPr="004E27CF">
        <w:rPr>
          <w:sz w:val="20"/>
          <w:szCs w:val="20"/>
        </w:rPr>
        <w:t xml:space="preserve"> пластилин белого цвета, заготовки с нарисованными Мухоморами (без пятнышек), иллюстрация мухомора.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  <w:u w:val="single"/>
        </w:rPr>
        <w:t>Прием лепки:</w:t>
      </w:r>
      <w:r w:rsidRPr="004E27CF">
        <w:rPr>
          <w:sz w:val="20"/>
          <w:szCs w:val="20"/>
        </w:rPr>
        <w:t xml:space="preserve"> </w:t>
      </w:r>
      <w:proofErr w:type="spellStart"/>
      <w:r w:rsidRPr="004E27CF">
        <w:rPr>
          <w:sz w:val="20"/>
          <w:szCs w:val="20"/>
        </w:rPr>
        <w:t>отщипывание</w:t>
      </w:r>
      <w:proofErr w:type="spellEnd"/>
      <w:r w:rsidRPr="004E27CF">
        <w:rPr>
          <w:sz w:val="20"/>
          <w:szCs w:val="20"/>
        </w:rPr>
        <w:t>, скатывание, надавливание.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  <w:u w:val="single"/>
        </w:rPr>
        <w:t>Организация деятельности: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Ребята</w:t>
      </w:r>
      <w:proofErr w:type="gramStart"/>
      <w:r w:rsidRPr="004E27CF">
        <w:rPr>
          <w:sz w:val="20"/>
          <w:szCs w:val="20"/>
        </w:rPr>
        <w:t xml:space="preserve"> ,</w:t>
      </w:r>
      <w:proofErr w:type="gramEnd"/>
      <w:r w:rsidRPr="004E27CF">
        <w:rPr>
          <w:sz w:val="20"/>
          <w:szCs w:val="20"/>
        </w:rPr>
        <w:t xml:space="preserve"> сегодня я вам предлагаю прогуляться в лес. Вы готовы? Тогда отправляемся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По дорожке в лес пойдем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Лужу мимо обойдем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Перепрыгнем ручеек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Посмотрели мы налево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lastRenderedPageBreak/>
        <w:t>Посмотрели мы направо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Ой, как хорошо!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Вот мы и пришли с вами в ле</w:t>
      </w:r>
      <w:proofErr w:type="gramStart"/>
      <w:r w:rsidRPr="004E27CF">
        <w:rPr>
          <w:sz w:val="20"/>
          <w:szCs w:val="20"/>
        </w:rPr>
        <w:t>с(</w:t>
      </w:r>
      <w:proofErr w:type="gramEnd"/>
      <w:r w:rsidRPr="004E27CF">
        <w:rPr>
          <w:sz w:val="20"/>
          <w:szCs w:val="20"/>
        </w:rPr>
        <w:t>в группе оформление леса)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Здравствуй, лес,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Дремучий лес, полон сказок и чудес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 xml:space="preserve">Ты о чем шумишь </w:t>
      </w:r>
      <w:proofErr w:type="spellStart"/>
      <w:r w:rsidRPr="004E27CF">
        <w:rPr>
          <w:sz w:val="20"/>
          <w:szCs w:val="20"/>
        </w:rPr>
        <w:t>листвою</w:t>
      </w:r>
      <w:proofErr w:type="spellEnd"/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Темной ночью грозовою.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 xml:space="preserve">Слышите ка шумят листья? </w:t>
      </w:r>
      <w:proofErr w:type="gramStart"/>
      <w:r w:rsidRPr="004E27CF">
        <w:rPr>
          <w:sz w:val="20"/>
          <w:szCs w:val="20"/>
        </w:rPr>
        <w:t xml:space="preserve">( </w:t>
      </w:r>
      <w:proofErr w:type="gramEnd"/>
      <w:r w:rsidRPr="004E27CF">
        <w:rPr>
          <w:sz w:val="20"/>
          <w:szCs w:val="20"/>
        </w:rPr>
        <w:t xml:space="preserve">играет </w:t>
      </w:r>
      <w:proofErr w:type="spellStart"/>
      <w:r w:rsidRPr="004E27CF">
        <w:rPr>
          <w:sz w:val="20"/>
          <w:szCs w:val="20"/>
        </w:rPr>
        <w:t>оудио</w:t>
      </w:r>
      <w:proofErr w:type="spellEnd"/>
      <w:r w:rsidRPr="004E27CF">
        <w:rPr>
          <w:sz w:val="20"/>
          <w:szCs w:val="20"/>
        </w:rPr>
        <w:t xml:space="preserve"> </w:t>
      </w:r>
      <w:proofErr w:type="spellStart"/>
      <w:r w:rsidRPr="004E27CF">
        <w:rPr>
          <w:sz w:val="20"/>
          <w:szCs w:val="20"/>
        </w:rPr>
        <w:t>запесь</w:t>
      </w:r>
      <w:proofErr w:type="spellEnd"/>
      <w:r w:rsidRPr="004E27CF">
        <w:rPr>
          <w:sz w:val="20"/>
          <w:szCs w:val="20"/>
        </w:rPr>
        <w:t>, шум леса). Посмотрите, какие деревья кругом. Как красиво в лесу!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 xml:space="preserve">А кто это там под елочкой сидит и тихонечко пыхтит: «пых- пых- пых». Да ведь это ежик! Да </w:t>
      </w:r>
      <w:proofErr w:type="gramStart"/>
      <w:r w:rsidRPr="004E27CF">
        <w:rPr>
          <w:sz w:val="20"/>
          <w:szCs w:val="20"/>
        </w:rPr>
        <w:t>какой то</w:t>
      </w:r>
      <w:proofErr w:type="gramEnd"/>
      <w:r w:rsidRPr="004E27CF">
        <w:rPr>
          <w:sz w:val="20"/>
          <w:szCs w:val="20"/>
        </w:rPr>
        <w:t xml:space="preserve"> он грустный, давайте спросим у ежика, почему он грустит. «Ежик, почему ты грустишь?» - «Меня мама ежиха попросила собрать в лесу грибы, я набрал полную корзину </w:t>
      </w:r>
      <w:proofErr w:type="spellStart"/>
      <w:r w:rsidRPr="004E27CF">
        <w:rPr>
          <w:sz w:val="20"/>
          <w:szCs w:val="20"/>
        </w:rPr>
        <w:t>мухоморчиков</w:t>
      </w:r>
      <w:proofErr w:type="spellEnd"/>
      <w:r w:rsidRPr="004E27CF">
        <w:rPr>
          <w:sz w:val="20"/>
          <w:szCs w:val="20"/>
        </w:rPr>
        <w:t>, а куда поставил корзинку, забыл. Вот мама расстроится».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«Не грусти ежик, мы тебе поможем, и наберем корзину грибочков».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 xml:space="preserve">Посмотрите ребята, вот такие </w:t>
      </w:r>
      <w:proofErr w:type="spellStart"/>
      <w:r w:rsidRPr="004E27CF">
        <w:rPr>
          <w:sz w:val="20"/>
          <w:szCs w:val="20"/>
        </w:rPr>
        <w:t>грибочкинам</w:t>
      </w:r>
      <w:proofErr w:type="spellEnd"/>
      <w:r w:rsidRPr="004E27CF">
        <w:rPr>
          <w:sz w:val="20"/>
          <w:szCs w:val="20"/>
        </w:rPr>
        <w:t xml:space="preserve"> надо набрать в корзину. (Предлагаю ребятам сесть за столы) Давайте внимательно рассмотрим мухомор. Вот у мухомора ножка, а это шляпка. А что у мухомора на шляпке</w:t>
      </w:r>
      <w:proofErr w:type="gramStart"/>
      <w:r w:rsidRPr="004E27CF">
        <w:rPr>
          <w:sz w:val="20"/>
          <w:szCs w:val="20"/>
        </w:rPr>
        <w:t>?(</w:t>
      </w:r>
      <w:proofErr w:type="gramEnd"/>
      <w:r w:rsidRPr="004E27CF">
        <w:rPr>
          <w:sz w:val="20"/>
          <w:szCs w:val="20"/>
        </w:rPr>
        <w:t xml:space="preserve">белые крапинки). Посмотрите, у вас на столах тоже лежат грибочки, только у них чего- то не хватает, догадались чего? Правильно, белых крапинок на шляпке. Давайте мы с вами налепим белые крапинки на шляпку мухомора. Вот и получились у нас красивые грибочки. Давайте мы их </w:t>
      </w:r>
      <w:proofErr w:type="spellStart"/>
      <w:r w:rsidRPr="004E27CF">
        <w:rPr>
          <w:sz w:val="20"/>
          <w:szCs w:val="20"/>
        </w:rPr>
        <w:t>собирем</w:t>
      </w:r>
      <w:proofErr w:type="spellEnd"/>
      <w:r w:rsidRPr="004E27CF">
        <w:rPr>
          <w:sz w:val="20"/>
          <w:szCs w:val="20"/>
        </w:rPr>
        <w:t xml:space="preserve"> в корзину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Вот корзиночка стоит,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Очень странная на вид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Догадайся поскорей,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Что в корзиночке моей</w:t>
      </w:r>
      <w:proofErr w:type="gramStart"/>
      <w:r w:rsidRPr="004E27CF">
        <w:rPr>
          <w:sz w:val="20"/>
          <w:szCs w:val="20"/>
        </w:rPr>
        <w:t>?(</w:t>
      </w:r>
      <w:proofErr w:type="gramEnd"/>
      <w:r w:rsidRPr="004E27CF">
        <w:rPr>
          <w:sz w:val="20"/>
          <w:szCs w:val="20"/>
        </w:rPr>
        <w:t>а в корзинке у нас грибочки)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Давайте отдадим корзинку ежику, теперь он не будет грустить, и пойдет к маме ежихе. Да и нам пора возвращаться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Дети по лесу гуляли, за природой наблюдали,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Вверх на солнце посмотрели,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И их лучики согрели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Бабочки летали, крылышками махали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На нос села пчела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Посмотрите вниз, друзья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 xml:space="preserve">Мы </w:t>
      </w:r>
      <w:proofErr w:type="spellStart"/>
      <w:r w:rsidRPr="004E27CF">
        <w:rPr>
          <w:sz w:val="20"/>
          <w:szCs w:val="20"/>
        </w:rPr>
        <w:t>листчки</w:t>
      </w:r>
      <w:proofErr w:type="spellEnd"/>
      <w:r w:rsidRPr="004E27CF">
        <w:rPr>
          <w:sz w:val="20"/>
          <w:szCs w:val="20"/>
        </w:rPr>
        <w:t xml:space="preserve"> приподняли,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В ладошку ягоды собрали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Хорошо мы погуляли!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4E27CF">
        <w:rPr>
          <w:sz w:val="20"/>
          <w:szCs w:val="20"/>
        </w:rPr>
        <w:t>И немножечко устали!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Вам понравилась прогулка? Кого мы встретили в лесу? И мне понравилось с вами гулять!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center"/>
        <w:rPr>
          <w:b/>
        </w:rPr>
      </w:pPr>
      <w:r w:rsidRPr="004E27CF">
        <w:rPr>
          <w:b/>
        </w:rPr>
        <w:t>Рисования «Осеннее дерево».</w:t>
      </w:r>
    </w:p>
    <w:p w:rsidR="004E27CF" w:rsidRPr="004E27CF" w:rsidRDefault="004E27CF" w:rsidP="004E27CF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4E27CF">
        <w:rPr>
          <w:sz w:val="20"/>
          <w:szCs w:val="20"/>
        </w:rPr>
        <w:t> 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i/>
          <w:iCs/>
          <w:sz w:val="20"/>
          <w:szCs w:val="20"/>
        </w:rPr>
        <w:t>Цель:</w:t>
      </w:r>
      <w:r w:rsidRPr="004E27CF">
        <w:rPr>
          <w:sz w:val="20"/>
          <w:szCs w:val="20"/>
        </w:rPr>
        <w:t>  Развитие творческих способностей детей, раскрытие творческого потенциала и личностных качеств младших дошкольников посредством нетрадиционной техники изобразительного искусства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>Задачи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i/>
          <w:iCs/>
          <w:sz w:val="20"/>
          <w:szCs w:val="20"/>
        </w:rPr>
        <w:t>Образовательные: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учить создавать рисунок,  используя штамп, самостоятельно выбирая цвет краски;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 учить ориентироваться на листе  бумаги, аккуратно пользоваться краской, тряпочкой;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  развивать умение решать проблемную ситуацию;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lastRenderedPageBreak/>
        <w:t>- закрепить с детьми знание «желтого» и «красного» цветов, понятия «один» -«много»;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 учить слушать воспитателя, ответы детей, читать стихотворение, развивать активную речь;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продолжать учить детей выполнять ритмичные движения под музыку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i/>
          <w:iCs/>
          <w:sz w:val="20"/>
          <w:szCs w:val="20"/>
        </w:rPr>
        <w:t>Воспитательные: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 помочь увидеть красоту осенних деревьев;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 воспитывать  доброе отношение к миру природы;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 воспитывать доброжелательное отношение друг к другу,  умение работать коллективно;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 учить видеть результат своей работы, оценивать его;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i/>
          <w:iCs/>
          <w:sz w:val="20"/>
          <w:szCs w:val="20"/>
          <w:u w:val="single"/>
        </w:rPr>
        <w:t>Предварительная работа</w:t>
      </w:r>
      <w:r w:rsidRPr="004E27CF">
        <w:rPr>
          <w:sz w:val="20"/>
          <w:szCs w:val="20"/>
        </w:rPr>
        <w:t>:   чтение стихов про осень, рассматривание листьев, наблюдение за листопадом; рисование пальчиками, ватными палочками, штампами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i/>
          <w:iCs/>
          <w:sz w:val="20"/>
          <w:szCs w:val="20"/>
        </w:rPr>
        <w:t>Материалы:</w:t>
      </w:r>
      <w:r w:rsidRPr="004E27CF">
        <w:rPr>
          <w:sz w:val="20"/>
          <w:szCs w:val="20"/>
        </w:rPr>
        <w:t>  дидактическое дерево, штаммы (листья),  гуашь красного и желтого цвета на штамповых подушечках, рисунок дерева на листе формата А-3, влажные салфетки,  листочки красного  и желтого цвета, аудиозапись танца с листочками, мольберт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i/>
          <w:iCs/>
          <w:sz w:val="20"/>
          <w:szCs w:val="20"/>
        </w:rPr>
        <w:t>Ход од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6"/>
          <w:sz w:val="20"/>
          <w:szCs w:val="20"/>
        </w:rPr>
        <w:t> Воспитатель обращает внимание детей на присутствие гостей, дети здороваются с ними (дети стоят на ковре)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>Воспитатель</w:t>
      </w:r>
      <w:r w:rsidRPr="004E27CF">
        <w:rPr>
          <w:sz w:val="20"/>
          <w:szCs w:val="20"/>
        </w:rPr>
        <w:t>: Ребята, посмотрите, что у меня в руке? (показывает осенний листочек)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Дети: </w:t>
      </w:r>
      <w:r w:rsidRPr="004E27CF">
        <w:rPr>
          <w:sz w:val="20"/>
          <w:szCs w:val="20"/>
        </w:rPr>
        <w:t>Это листочек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Воспитатель: </w:t>
      </w:r>
      <w:r w:rsidRPr="004E27CF">
        <w:rPr>
          <w:sz w:val="20"/>
          <w:szCs w:val="20"/>
        </w:rPr>
        <w:t>Откуда этот листочек появился у меня в руке?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Дети: </w:t>
      </w:r>
      <w:r w:rsidRPr="004E27CF">
        <w:rPr>
          <w:sz w:val="20"/>
          <w:szCs w:val="20"/>
        </w:rPr>
        <w:t> Это ветер сорвал его с дерева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Воспитатель: </w:t>
      </w:r>
      <w:r w:rsidRPr="004E27CF">
        <w:rPr>
          <w:sz w:val="20"/>
          <w:szCs w:val="20"/>
        </w:rPr>
        <w:t> Осень дарит нам очень красивые яркие краски. Давайте посмотрим на деревья в окно. Какие они? Какого цвета листья?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(Дети рассматривают деревья на улице из окна)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Дети: </w:t>
      </w:r>
      <w:r w:rsidRPr="004E27CF">
        <w:rPr>
          <w:sz w:val="20"/>
          <w:szCs w:val="20"/>
        </w:rPr>
        <w:t>деревья красивые, листья желтые, красные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>Воспитатель</w:t>
      </w:r>
      <w:r w:rsidRPr="004E27CF">
        <w:rPr>
          <w:sz w:val="20"/>
          <w:szCs w:val="20"/>
        </w:rPr>
        <w:t>: Давайте, прочитаем вместе стихотворение про листочки: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Ветер с листьями играет,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Листья с веток обрывает,       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Листья желтые летят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Прямо на руки ребят.</w:t>
      </w:r>
    </w:p>
    <w:p w:rsidR="004E27CF" w:rsidRPr="004E27CF" w:rsidRDefault="004E27CF" w:rsidP="004E27CF">
      <w:pPr>
        <w:pStyle w:val="a4"/>
        <w:spacing w:before="0" w:beforeAutospacing="0" w:after="0" w:afterAutospacing="0"/>
        <w:rPr>
          <w:sz w:val="20"/>
          <w:szCs w:val="20"/>
        </w:rPr>
      </w:pPr>
      <w:r w:rsidRPr="004E27CF">
        <w:rPr>
          <w:sz w:val="20"/>
          <w:szCs w:val="20"/>
        </w:rPr>
        <w:t>(дети подговаривают стихотворение)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>Воспитатель</w:t>
      </w:r>
      <w:r w:rsidRPr="004E27CF">
        <w:rPr>
          <w:sz w:val="20"/>
          <w:szCs w:val="20"/>
        </w:rPr>
        <w:t xml:space="preserve">: А теперь посмотрим на нашу березку  (рассматривают дидактическое дерево в природном уголке). Наша березка красивая, яркая.  Какая березка? </w:t>
      </w:r>
      <w:proofErr w:type="gramStart"/>
      <w:r w:rsidRPr="004E27CF">
        <w:rPr>
          <w:sz w:val="20"/>
          <w:szCs w:val="20"/>
        </w:rPr>
        <w:t xml:space="preserve">( </w:t>
      </w:r>
      <w:proofErr w:type="gramEnd"/>
      <w:r w:rsidRPr="004E27CF">
        <w:rPr>
          <w:sz w:val="20"/>
          <w:szCs w:val="20"/>
        </w:rPr>
        <w:t>ответы детей). Листочки у березки красные, желтые. (Индивидуальные вопросы)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- </w:t>
      </w:r>
      <w:r w:rsidRPr="004E27CF">
        <w:rPr>
          <w:sz w:val="20"/>
          <w:szCs w:val="20"/>
        </w:rPr>
        <w:t>Найди желтый (красный) листочек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> -</w:t>
      </w:r>
      <w:r w:rsidRPr="004E27CF">
        <w:rPr>
          <w:sz w:val="20"/>
          <w:szCs w:val="20"/>
        </w:rPr>
        <w:t xml:space="preserve"> У меня в руке один листочек, а на березке сколько листочков?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А мы с вами умеем делать добрый ветерок. Давайте подуем на березку и посмотрим, как будут кружиться листочки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 (Дети выполняют дыхательную гимнастику)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- Ребята, посмотрите, а у нас в группе еще одно дерево есть. Посмотрите, какое оно. (Дети рассматривают рисунок дерева без листьев на мольберте)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Что вы можете рассказать об этом дереве?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Дети: </w:t>
      </w:r>
      <w:r w:rsidRPr="004E27CF">
        <w:rPr>
          <w:sz w:val="20"/>
          <w:szCs w:val="20"/>
        </w:rPr>
        <w:t>на этом дереве нет листочков, оно не яркое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>Воспитатель</w:t>
      </w:r>
      <w:r w:rsidRPr="004E27CF">
        <w:rPr>
          <w:sz w:val="20"/>
          <w:szCs w:val="20"/>
        </w:rPr>
        <w:t xml:space="preserve">:  Как вы думаете, мы можем помочь стать дереву ярким, красивым?  (ответы детей) У нас есть яркие краски, </w:t>
      </w:r>
      <w:proofErr w:type="spellStart"/>
      <w:r w:rsidRPr="004E27CF">
        <w:rPr>
          <w:sz w:val="20"/>
          <w:szCs w:val="20"/>
        </w:rPr>
        <w:t>штампики</w:t>
      </w:r>
      <w:proofErr w:type="spellEnd"/>
      <w:r w:rsidRPr="004E27CF">
        <w:rPr>
          <w:sz w:val="20"/>
          <w:szCs w:val="20"/>
        </w:rPr>
        <w:t>. Что мы можем сделать?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Дети: </w:t>
      </w:r>
      <w:r w:rsidRPr="004E27CF">
        <w:rPr>
          <w:sz w:val="20"/>
          <w:szCs w:val="20"/>
        </w:rPr>
        <w:t>Нарисовать листочки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 xml:space="preserve">(Дети выполняют работу по очереди, подходя к </w:t>
      </w:r>
      <w:proofErr w:type="gramStart"/>
      <w:r w:rsidRPr="004E27CF">
        <w:rPr>
          <w:sz w:val="20"/>
          <w:szCs w:val="20"/>
        </w:rPr>
        <w:t>мольберту</w:t>
      </w:r>
      <w:proofErr w:type="gramEnd"/>
      <w:r w:rsidRPr="004E27CF">
        <w:rPr>
          <w:sz w:val="20"/>
          <w:szCs w:val="20"/>
        </w:rPr>
        <w:t>  выбирают краску и рисуют штампами листочки)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Воспитатель: </w:t>
      </w:r>
      <w:r w:rsidRPr="004E27CF">
        <w:rPr>
          <w:sz w:val="20"/>
          <w:szCs w:val="20"/>
        </w:rPr>
        <w:t> Ребята, посмотрите, какое получилось у нас дерево? (ответы детей). Дерево красивое,  веселое. И это вы помогли ему стать таким ярким. Вам понравилось рисовать?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А мой листочек к нам прилетел не один. Сколько у меня листочков?  (показывает листочки в корзине)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t xml:space="preserve">Дети: </w:t>
      </w:r>
      <w:r w:rsidRPr="004E27CF">
        <w:rPr>
          <w:sz w:val="20"/>
          <w:szCs w:val="20"/>
        </w:rPr>
        <w:t>Много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rStyle w:val="a5"/>
          <w:sz w:val="20"/>
          <w:szCs w:val="20"/>
        </w:rPr>
        <w:lastRenderedPageBreak/>
        <w:t xml:space="preserve">Воспитатель: </w:t>
      </w:r>
      <w:r w:rsidRPr="004E27CF">
        <w:rPr>
          <w:sz w:val="20"/>
          <w:szCs w:val="20"/>
        </w:rPr>
        <w:t>Листочки приглашают вас потанцевать с ними.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(Дети выполняют танец с листочками)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Молодцы! Как красиво танцевали с листочками. Вам понравилось играть с листочками? А что еще вам понравилось на занятии?</w:t>
      </w:r>
    </w:p>
    <w:p w:rsidR="004E27CF" w:rsidRPr="004E27CF" w:rsidRDefault="004E27CF" w:rsidP="004E27C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4E27CF">
        <w:rPr>
          <w:sz w:val="20"/>
          <w:szCs w:val="20"/>
        </w:rPr>
        <w:t>А мне понравилось, что вы помогли деревцу, которое было грустное, стать веселым, ярким. Вы выполняли работу дружно, поэтому получился такой хороший результат. А сейчас мы с вами пойдем на прогулку и продолжим играть с листочками.</w:t>
      </w:r>
    </w:p>
    <w:p w:rsidR="001E35A8" w:rsidRPr="001E35A8" w:rsidRDefault="001E35A8" w:rsidP="001E3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ование краскам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E35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олючий ёжик»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: Учить детей наносить длинные и короткие штрихи в одном направлении.  Отработка свободного движения перемещения руки по всему   листу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координацию движения, внимание, мелкую моторику руки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детское творчество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ывать аккуратность в работе с красками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ть интерес и положительное отношение к рисованию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ывать любовь к природе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рная работа:  активизировать в речи детей слова  колючий, иголки, недотрога, название цветов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: Игрушка ёжик, гуашь,  бумага для рисования (с заготовками изображения  ежика без колючек); баночки с водой; кисточки, тряпочки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а: Рисование кисточкой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варительная работа: чтение рассказа В. </w:t>
      </w:r>
      <w:proofErr w:type="spellStart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ина</w:t>
      </w:r>
      <w:proofErr w:type="spellEnd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чем ёжику колючки?»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занятия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Воспитатель предлагает детям отгадать загадку: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Сердитый недотрога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Живёт  в  глуши лесной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Иголок очень много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иток – ни одной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Дети отгадывают загадку. Воспитатель достаёт игрушку ёжика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- Ребята, какой ежик?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Воспитатель: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-  Ребята, а вы знаете что ёжик   не всегда был колючим?  Вот послушайте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В старину колючий ёж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ежа был не похож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росли на нём иголки,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осли они на ёлке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Ёжик летом и зимой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гал в шубе меховой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х был мягкий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х был гладкий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верёк ходил с оглядкой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 случайно не попасть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сьи лапы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олчью пасть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Л.Куликов</w:t>
      </w:r>
      <w:proofErr w:type="spellEnd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ак ёжик стал колючим»)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Воспитатель показывает изображение ёжика без колючек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Вот каким был ёжик очень давно. А как вы думаете, зачем ёжику колючки?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Дети отвечают. Воспитатель, выслушав ответы, подводят итог и предлагает немного поиграть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гра «Ёжик топал по дорожке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5108"/>
      </w:tblGrid>
      <w:tr w:rsidR="001E35A8" w:rsidRPr="001E35A8" w:rsidTr="001E35A8">
        <w:trPr>
          <w:tblCellSpacing w:w="0" w:type="dxa"/>
        </w:trPr>
        <w:tc>
          <w:tcPr>
            <w:tcW w:w="0" w:type="auto"/>
            <w:vAlign w:val="center"/>
            <w:hideMark/>
          </w:tcPr>
          <w:p w:rsidR="001E35A8" w:rsidRPr="001E35A8" w:rsidRDefault="001E35A8" w:rsidP="001E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a0e3dd74c3a11032bb0071b3be273f63e308070b"/>
            <w:bookmarkStart w:id="5" w:name="0"/>
            <w:bookmarkEnd w:id="4"/>
            <w:bookmarkEnd w:id="5"/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жик топал по дорожкам,</w:t>
            </w:r>
          </w:p>
          <w:p w:rsidR="001E35A8" w:rsidRPr="001E35A8" w:rsidRDefault="001E35A8" w:rsidP="001E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авал покоя ножкам.</w:t>
            </w:r>
          </w:p>
          <w:p w:rsidR="001E35A8" w:rsidRPr="001E35A8" w:rsidRDefault="001E35A8" w:rsidP="001E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 зиме он вдруг устал</w:t>
            </w:r>
          </w:p>
          <w:p w:rsidR="001E35A8" w:rsidRPr="001E35A8" w:rsidRDefault="001E35A8" w:rsidP="001E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г. И всю зиму проспал.</w:t>
            </w:r>
          </w:p>
        </w:tc>
        <w:tc>
          <w:tcPr>
            <w:tcW w:w="0" w:type="auto"/>
            <w:vAlign w:val="center"/>
            <w:hideMark/>
          </w:tcPr>
          <w:p w:rsidR="001E35A8" w:rsidRPr="001E35A8" w:rsidRDefault="001E35A8" w:rsidP="001E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рая ходьба</w:t>
            </w:r>
          </w:p>
          <w:p w:rsidR="001E35A8" w:rsidRPr="001E35A8" w:rsidRDefault="001E35A8" w:rsidP="001E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рая ходьба, лёгкий бег.</w:t>
            </w:r>
          </w:p>
          <w:p w:rsidR="001E35A8" w:rsidRPr="001E35A8" w:rsidRDefault="001E35A8" w:rsidP="001E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ягивание вверх и опускание рук с наклонами туловища.</w:t>
            </w:r>
          </w:p>
          <w:p w:rsidR="001E35A8" w:rsidRPr="001E35A8" w:rsidRDefault="001E35A8" w:rsidP="001E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ить ладошки, имитировать сон, закрыть глаза.</w:t>
            </w:r>
          </w:p>
        </w:tc>
      </w:tr>
    </w:tbl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Воспитатель раздаёт детям заготовки и спрашивает:</w:t>
      </w:r>
    </w:p>
    <w:p w:rsidR="001E35A8" w:rsidRPr="001E35A8" w:rsidRDefault="001E35A8" w:rsidP="001E35A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как вы думаете, можно ли таких ёжиков выпустить в лес? (Ответ детей).</w:t>
      </w:r>
    </w:p>
    <w:p w:rsidR="001E35A8" w:rsidRPr="001E35A8" w:rsidRDefault="001E35A8" w:rsidP="001E35A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обязательно должно быть у ёжика? (Иголки). Надо ёжику помочь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нужно для этого сделать?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 «Нарисовать иголки»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Воспитатель показывает на мольберте способ выполнения работы, общаясь к детям:</w:t>
      </w:r>
    </w:p>
    <w:p w:rsidR="001E35A8" w:rsidRPr="001E35A8" w:rsidRDefault="001E35A8" w:rsidP="001E35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м цветом мы будем рисовать иголки?</w:t>
      </w:r>
    </w:p>
    <w:p w:rsidR="001E35A8" w:rsidRPr="001E35A8" w:rsidRDefault="001E35A8" w:rsidP="001E35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жите</w:t>
      </w:r>
      <w:proofErr w:type="gramEnd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нужно правильно держать кисточку.</w:t>
      </w:r>
    </w:p>
    <w:p w:rsidR="001E35A8" w:rsidRPr="001E35A8" w:rsidRDefault="001E35A8" w:rsidP="001E35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равильно набирать краску на кисточку?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следит за работой детей, помогает им, показывает, на каком расстоянии нужно им рисовать иголки друг от друга, чтобы они не сливались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В конце занятия «ёжик» благодарит детей, рассматривает рисунки. Воспитатель предлагает отпустить ёжиков в лес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Пусть друзьями станут нам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Птицы, ёжики и дети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тогда увидишь сам –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шо на свете!</w:t>
      </w:r>
    </w:p>
    <w:p w:rsid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Дети на прощанье машут</w:t>
      </w:r>
      <w:r w:rsid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своему 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ёжику рукой.</w:t>
      </w:r>
    </w:p>
    <w:p w:rsidR="001755E3" w:rsidRDefault="001755E3" w:rsidP="0017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Ежик и ежат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1755E3" w:rsidRPr="001755E3" w:rsidRDefault="001755E3" w:rsidP="00175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м потребуется:</w:t>
      </w:r>
    </w:p>
    <w:p w:rsidR="001755E3" w:rsidRPr="001755E3" w:rsidRDefault="001755E3" w:rsidP="001755E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ны (спираль, маленькие звёздочки и одна ракушка среднего размера),</w:t>
      </w:r>
    </w:p>
    <w:p w:rsidR="001755E3" w:rsidRPr="001755E3" w:rsidRDefault="001755E3" w:rsidP="001755E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стилин</w:t>
      </w: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755E3" w:rsidRPr="001755E3" w:rsidRDefault="001755E3" w:rsidP="001755E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тик,</w:t>
      </w:r>
    </w:p>
    <w:p w:rsidR="001755E3" w:rsidRPr="001755E3" w:rsidRDefault="001755E3" w:rsidP="001755E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Бусинки для украшения и для глазок,</w:t>
      </w:r>
    </w:p>
    <w:p w:rsidR="001755E3" w:rsidRPr="001755E3" w:rsidRDefault="001755E3" w:rsidP="001755E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ей ПВА.</w:t>
      </w:r>
    </w:p>
    <w:p w:rsidR="001755E3" w:rsidRPr="001755E3" w:rsidRDefault="001755E3" w:rsidP="00175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д работы:</w:t>
      </w:r>
      <w:r w:rsidRPr="001755E3">
        <w:rPr>
          <w:noProof/>
          <w:lang w:eastAsia="ru-RU"/>
        </w:rPr>
        <w:t xml:space="preserve"> </w:t>
      </w:r>
    </w:p>
    <w:p w:rsidR="001755E3" w:rsidRPr="001755E3" w:rsidRDefault="001755E3" w:rsidP="001755E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айте тесто. Смотрите фото:</w:t>
      </w:r>
      <w:r w:rsidRPr="001755E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882F90" wp14:editId="2A64AFF2">
            <wp:extent cx="1543050" cy="1600200"/>
            <wp:effectExtent l="0" t="0" r="0" b="0"/>
            <wp:docPr id="9" name="Рисунок 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B97FF6A" wp14:editId="012E419B">
            <wp:extent cx="2552700" cy="1498600"/>
            <wp:effectExtent l="0" t="0" r="0" b="6350"/>
            <wp:docPr id="11" name="Рисунок 11" descr="ё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ёжи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E3" w:rsidRPr="001755E3" w:rsidRDefault="001755E3" w:rsidP="001755E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пите из теста основу для ёжика.</w:t>
      </w:r>
    </w:p>
    <w:p w:rsidR="001755E3" w:rsidRPr="001755E3" w:rsidRDefault="001755E3" w:rsidP="001755E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рительно разделите ёжика где у него будут начинаться иголки, а где будет мордочка.</w:t>
      </w:r>
    </w:p>
    <w:p w:rsidR="001755E3" w:rsidRPr="001755E3" w:rsidRDefault="001755E3" w:rsidP="001755E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ральные макароны заранее раскрасьте серебряным цветом.</w:t>
      </w:r>
    </w:p>
    <w:p w:rsidR="001755E3" w:rsidRPr="001755E3" w:rsidRDefault="001755E3" w:rsidP="001755E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Зону мордочки обмазываем клеем и сверху наносим маленькие звёздочки. Они должны плотно покрывать всю мордочку. Раскрасьте всё серебряным цветом.</w:t>
      </w:r>
    </w:p>
    <w:p w:rsidR="001755E3" w:rsidRPr="001755E3" w:rsidRDefault="001755E3" w:rsidP="001755E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тальную зону вставляем спиральные мучные фигурки, они будут иголками ёжика. При скреплении с тестом дополнительно смажьте каждую макаронину клеем.</w:t>
      </w:r>
    </w:p>
    <w:p w:rsidR="001755E3" w:rsidRPr="001755E3" w:rsidRDefault="001755E3" w:rsidP="001755E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ёжик практически готов, нам осталось лишь приклеить ему глазки и носик. И не забудьте прикрепить красивый бантик и украсить иголки бусинками. Наша симпатичная поделка готова!</w:t>
      </w:r>
    </w:p>
    <w:p w:rsidR="001755E3" w:rsidRPr="001E35A8" w:rsidRDefault="001755E3" w:rsidP="00175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Учить создавать поделки из</w:t>
      </w:r>
      <w:r w:rsidR="00965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арон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дачи: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. Продолжать знакомить с разнообразным материалом и способами работы с ним; обучить изготовлению поделки </w:t>
      </w:r>
      <w:proofErr w:type="spellStart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="00965CD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н</w:t>
      </w:r>
      <w:proofErr w:type="spellEnd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2. Воспитывать любовь к природе, усидчивость и терпение изготавливать поделки аккуратно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азвивать мелкую моторику пальцев рук, творчество, фантазию детей, художественно-эстетический вкус, самостоятельность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е материалы: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65CD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ны спиральки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- Маленькие кусочки пластилина чёрного, белого и коричневого цвета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работы: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Отгадайте загадки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соснами, под елками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жит мешок с иголками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(Еж)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иголки и булавки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зают из-под лавки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еня они глядят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ка они хотят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(Ежик)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лубок свернется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ь не дается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(Ежик)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 Какие вы у меня молодцы. Все верно отгадали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А теперь детки послушайте, что же это за животное – ёж. Еж – дикое животное, живущее в наших лесах. Мордочка у ежа маленькая, с вытянутым носом, вся покрытая короткими серыми волосками. Черные, как бусинки, глаза кажутся внимательными и умными, но видит ёжик плохо, а вот нюх у него прекрасный! Лапы у ёжика короткие с маленькими коготками. На спине ёж носит колючие иголки. А как же ему без иголок? Ведь они спасают его от врагов. Свернется ёжик в колючий клубок, ощетинит свои острые иглы – попробуй-ка, съешь его. Ёжик – хищник. Он питается червяками, жуками, ловит ящериц, ядовитых змей, мышей, лягушек. Возле старого пня ежик устраивает себе норку и устилает её сухими опавшими листьями. Ёжик по-своему заготавливает подстилку. Кубарем катается по траве и накалывает листву на свои иглы. Ёж не делает запасов на зиму. Когда настанут холода, он заберется в свой теплый уютный домик и крепко проспит до весны. Накроет пушистый снег ежиную норку, никто под снегом не найдет и сон не потревожит. Когда пригреет теплое, весеннее солнышко, побегут ручьи и растает снег, ежик выходит из норы. Весной в ежиной норе появляются ежата, они родятся с закрытыми глазами и ушами. Иголок на ежатах сначала нет, они появляются через час-полтора после рождения – белые, мягкие. Мама-ежиха очень любит своих детей, кормит их молоком, почувствовав первые признаки опасности, перетаскивает в другое место. Когда малыши подрастут, откроются глазки и ушки, а иголки потемнеют и станут твердыми, ежата выходят из норы. Они бегают следом за мамой-ежихой, смешно пофыркивая и постукивая коготками. Ёж и ежиха учат искать ежат пропитание, ловить жуков, моллюсков, мышей.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нем ежи спят в норе под старым пнем, а ночью выходят на охоту.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жи быстро привыкают к людям, пьют из блюдца молоко, а мышей ловят не хуже кошек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минутка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 в лесу колючий ежик,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л клубочком и без ножек, (Обнимают себя за плечи) 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е умел он хлопать — Хлоп-хлоп-хлоп, (Хлопают в ладоши) 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мел он топать — Топ-топ-топ. (Выполняют "</w:t>
      </w:r>
      <w:proofErr w:type="spellStart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отушки</w:t>
      </w:r>
      <w:proofErr w:type="spellEnd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)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умел он прыгать — Прыг-прыг-прыг (Прыгают на двух ногах)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носом двигать – Шмыг-шмыг-шмыг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ебятки в лес пришли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ика в лесу нашли,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ли хлопать — Хло</w:t>
      </w:r>
      <w:r w:rsid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п-хлоп-хлоп, (Хлопают в ладоши)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ли топать — Топ-топ-топ. (Выполняют "</w:t>
      </w:r>
      <w:proofErr w:type="spellStart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отушки</w:t>
      </w:r>
      <w:proofErr w:type="spellEnd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)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ли прыгать — Прыг-пры</w:t>
      </w:r>
      <w:r w:rsid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г-прыг, (Прыгают на двух ногах)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ли бегать… (Бегают на месте)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А теперь ребятки рассаживаемся на с</w:t>
      </w:r>
      <w:r w:rsid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 места. На столах у вас лежат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ароны и пластилин. Это и будет 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ёжик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же у ёжика будет носик? Покажите.</w:t>
      </w:r>
      <w:r w:rsid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ачала слепим основу для тела ежа. </w:t>
      </w: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атаем из коричневого пластилина носик и прилепим. Также сделаем чёрные круглые глазки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го ещё не хватает? Правильно, ушек. Скатаем из коричневого пластилина 2 кругленьких уха, прилепим. </w:t>
      </w:r>
      <w:r w:rsidR="00175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еперь прикрепляем иголки к телу ёжика из макарон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какие красивые ёжики у нас получились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А теперь, ребятки, послушайте </w:t>
      </w:r>
      <w:proofErr w:type="gramStart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хотворение про ёжика</w:t>
      </w:r>
      <w:proofErr w:type="gramEnd"/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Ёж сидел в лесу у ёлки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очил свои иголки.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Увидал в пруду ерша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бежал к нему, спеша:</w:t>
      </w:r>
    </w:p>
    <w:p w:rsidR="001E35A8" w:rsidRPr="001E35A8" w:rsidRDefault="00965CD6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«</w:t>
      </w:r>
      <w:r w:rsidR="001E35A8"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Ты же рыбка, а не ёжик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ему колючий тоже?»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Пузырьки пускает ёрш,</w:t>
      </w:r>
    </w:p>
    <w:p w:rsidR="001E35A8" w:rsidRPr="001E35A8" w:rsidRDefault="001E35A8" w:rsidP="001E3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5A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бормочет, не поймешь.</w:t>
      </w:r>
    </w:p>
    <w:p w:rsidR="00946975" w:rsidRPr="00946975" w:rsidRDefault="00946975" w:rsidP="0094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94697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бразовательная область: «Художественно – эстетическое развитие» (рисование)</w:t>
      </w:r>
    </w:p>
    <w:p w:rsidR="00946975" w:rsidRDefault="00946975" w:rsidP="0094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94697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: «Пушистые цыплята»</w:t>
      </w:r>
    </w:p>
    <w:p w:rsidR="009A0C86" w:rsidRPr="009A0C86" w:rsidRDefault="009A0C86" w:rsidP="009A0C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исование ладошками</w:t>
      </w:r>
    </w:p>
    <w:p w:rsidR="009A0C86" w:rsidRPr="009A0C86" w:rsidRDefault="009A0C86" w:rsidP="009A0C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 из любимых детьми техник — рисование ладошками. Это очень просто и весело: в блюдце с краской (разбавленная гуашь или опять-таки пальчиковые краски) опускается внутренняя поверхность ладони (как вариант на ладонь можно нанести краску кисточкой). Затем ребёнок оставляет отпечаток на листе бумаги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9A0C86">
        <w:rPr>
          <w:rFonts w:ascii="Times New Roman" w:hAnsi="Times New Roman" w:cs="Times New Roman"/>
          <w:sz w:val="20"/>
          <w:szCs w:val="20"/>
        </w:rPr>
        <w:t>Нанесённый отпечаток нужно дополнить деталями, чтобы получился завершённый образ (например, это глазик у цыпленка, гребешок)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грация образовательных областей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речевое развитие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социально - коммуникативное развитие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ознавательное развитие 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изическое развитие 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 Цель НОД: знакомство с новой нетрадиционной техникой рисования «</w:t>
      </w:r>
      <w:r w:rsid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ование ладошками</w:t>
      </w: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разовательные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ить детей проявлять своё эмоциональное состояние, творческие способности в рисунке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учить детей новой нетрадиционной технике рисования «</w:t>
      </w:r>
      <w:r w:rsid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ование ладошками</w:t>
      </w:r>
      <w:r w:rsidR="009A0C86"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должать обучать описывать цыплят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ивизировать словарь по данной теме путём закрепления слов, введённых ранее, таких как: «туловище», «лапы», «клюв»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крепить умение определять цвета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торить стихотворения о цыплятах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ить детей отгадывать загадки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крепить умение давать характеристику (подбирать прилагательные)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чить детей давать названия сказкам, рассказам, историям. 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 Развивающие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вать умение изображать птиц, используя нетрадиционные способы рисования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вать свободное общение с детьми и взрослыми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ть объяснительную речь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ть умение самостоятельно формулировать цель занятия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ть умение адекватно оценивать результаты своей деятельности и сверстников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ные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спитывать любовь к изобразительному искусству, животному миру;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спитывать нравственные качества: чувство взаимопомощи, сотрудничества, доброжелательности, инициативности, умение работать в коллективе, умение радоваться успехам товарищей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образовательной деятельности: тематический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уемое оборудование: альбомные листы формата А5, палитры с гуашью жёлтого, красного, чёрного, зелёного и оранжевого цветов, </w:t>
      </w:r>
      <w:r w:rsid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фетки, </w:t>
      </w: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ые карандаши, игрушка «Цыплёнок» для демонстрации детям, интерактивная доска, мольберты, шапочки цыплят для детей, костюм курицы для воспитателя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НОД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«Где ваши ручки?»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 «Хлоп-хлоп-хлоп!» (хлопают в ладоши)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«Где ваши ножки?»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 «Топ-топ-топ!» (топают ногами)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м: «Улыбнёмся друг другу, будем рисовать!» (улыбаемся)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бята, сегодня к нам в гости кто-то пришёл. А кто пришёл, вы узнаете, когда отгадаете загадку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«Ах, какой пушистый,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Жёлтенький комочек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Милый и ершистый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мешной </w:t>
      </w:r>
      <w:proofErr w:type="spellStart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чуточек</w:t>
      </w:r>
      <w:proofErr w:type="spellEnd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Бегает за мамой-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же ведь ребёнок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ребает лапкой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Зёрнышки…»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Цыплёнок!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Цыплёнок? Ой, смотрите, корзинка. Сейчас посмотрим… Вы правы ребята-цыплёнок пришёл к нам в гости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ить игрушку на ладонь, дать детям потрогать, погладить.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спитатель говорит за цыплёнка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Здравствуйте, ребятки!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Здравствуй!!!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Ой, какие вы весёлые, как вас много, и вы такие дружные. А я остался совсем один - мои братцы-цыплята куда-то разбежались… Как мне грустно…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«Ребята, как мы можем развеселить нашего маленького гостя?»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: «Расскажем стихотворение про цыплят!» 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«Правильно! Молодцы!»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хотворение В. </w:t>
      </w:r>
      <w:proofErr w:type="spellStart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стова</w:t>
      </w:r>
      <w:proofErr w:type="spellEnd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Цыплята» проговаривается детьми совместно с воспитателем с необходимой интонацией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Цыпа</w:t>
      </w:r>
      <w:proofErr w:type="spellEnd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цыпа</w:t>
      </w:r>
      <w:proofErr w:type="spellEnd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</w:t>
      </w:r>
      <w:proofErr w:type="spellStart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</w:t>
      </w:r>
      <w:proofErr w:type="spellEnd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аты!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Мы – цыплята! Мы – цыплята!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клюём, клюём, клюём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Всё, что встретим на пути,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ём, поём, поём: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и-</w:t>
      </w:r>
      <w:proofErr w:type="spellStart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proofErr w:type="spellEnd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и-</w:t>
      </w:r>
      <w:proofErr w:type="spellStart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proofErr w:type="spellEnd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, пи–</w:t>
      </w:r>
      <w:proofErr w:type="spellStart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proofErr w:type="spellEnd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proofErr w:type="spellStart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proofErr w:type="spellEnd"/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!»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Ты ещё грустный? (воспитатель обращается к цыплёнку)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Ах, ребята, цыплёночек ещё грустит! А невесело ему потому, что очень одиноко. Чем мы можем ему помочь? (ответы детей)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рисовать ему друзей!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вильно! Молодцы! Тогда сядем за столы и начнём. Садитесь правильно: спинки прямые, ноги на полу, руки перед собой. Ребята, чтобы правильно нарисовать цыплёнка, мы должны его внимательно рассмотреть. Какой он?</w:t>
      </w:r>
    </w:p>
    <w:p w:rsidR="00946975" w:rsidRPr="00946975" w:rsidRDefault="00946975" w:rsidP="0094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нтерактивной доске демонстрируется фотография цыплёнка.</w:t>
      </w:r>
    </w:p>
    <w:p w:rsidR="009A0C86" w:rsidRPr="009A0C86" w:rsidRDefault="009A0C86" w:rsidP="009A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ЕРНЫШКИ ДЛЯ ПТИЧЕК»</w:t>
      </w:r>
    </w:p>
    <w:p w:rsidR="009A0C86" w:rsidRPr="009A0C86" w:rsidRDefault="009A0C86" w:rsidP="009A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спект занятия по художественному творчеству (лепка)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                                                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 продолжать знакомить детей с пластилином (желтого цвета) и его свойствами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отщипывать маленькие кусочки пластилина от большого куска и скатывать шарики ме6жду ладонями;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ть интерес к работе с пластилином;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мелкую моторику пальцев рук;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олнять словарный запас слов;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епить название птиц (синиц, снегирь, воробей), чем они похожи и в чем их различие;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познавательный интерес и любознательность;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заботу зимой о птицах;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ять знания об окружающей среде;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внимание, слух, двигательную активность;</w:t>
      </w:r>
    </w:p>
    <w:p w:rsidR="009A0C86" w:rsidRPr="009A0C86" w:rsidRDefault="009A0C86" w:rsidP="009A0C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ывать аккуратность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проведения: подгруппа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онстрационный материал: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тичка – игрушки;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мушка;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Зернышки – зерно;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нитофон с голосами птиц;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Атрибуты из бумаги: макеты птиц, кормушек;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ерево с птицами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аточный материал: кормушки из бумаги (по количеству детей), клеенка, подкладная дощечка, тряпочка для вытирания рук, пластилин желтого цвета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е приемы: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- сюрпризный момент (слуховой)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- беседа (слуховой)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- чтение стихотворения (слуховой)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ктическая работа (тактильная)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- физкультминутка (двигательная активность)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ние песни «Маленькая птичка»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- анализ занятия «Как мы помогли птичкам?»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занятия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Сегодня по дороге в детский сад со мной повстречался лесник, который насыпал зернышки в кормушки для птиц. Одну кормушку он подарил вам. Как вы думаете, для чего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 Кормить птичек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 Ребята, послушайте, как вы </w:t>
      </w:r>
      <w:proofErr w:type="spell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дУмаете</w:t>
      </w:r>
      <w:proofErr w:type="spell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ля чего эта песенка, посмотрите, кто к нам прилетел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 Птичка прилетела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А как вы думаете, что она хочет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 Кушать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Чем питаются птички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: зернышками, хлебными крошками, семечками.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А чем они клюют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 Клювом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 А </w:t>
      </w:r>
      <w:proofErr w:type="gram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</w:t>
      </w:r>
      <w:proofErr w:type="gram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есть у птиц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 Крылышки, лапки, хвостик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А зачем птицам крылышки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 Чтобы летать, искать корм и улетать от кошек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 Добрые люди зимой кормят птиц, ведь они наши </w:t>
      </w:r>
      <w:proofErr w:type="spell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шники</w:t>
      </w:r>
      <w:proofErr w:type="spell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. Летом они уничтожают вредных насекомых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(стихотворение)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а птичка на окошко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иди у нас немножко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иди, не улетай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Улетела птичка – Ай!!!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Ребята, как вы думаете, куда улетела птичка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: В стайку: </w:t>
      </w:r>
      <w:proofErr w:type="gram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ерное</w:t>
      </w:r>
      <w:proofErr w:type="gram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ать своих друзей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Ребята, давайте приготовим много зернышек их желтого пластилина. Птички увидят и прилетят к нам на угощение. Возьмем пластилин в руки и от большого куска пластилина отщипнем маленькие кусочки. Скатаем между ладонями шарики и положим в кормушку.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(стихотворение)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кормушку смастерили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Мы столовую открыли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бей, снегирь, синица и сосед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ет вам зимой обед.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: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лго, долго мы лепили (пальцы сжимаем, разжимаем),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и пальцы утомили (поднимаем пальчики)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сть немного отдохнут (положим ручки на стол),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пять лепить начнут (сцепить ладошки в замок)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жно ручки разведем (руки развели в стороны)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пять лепить начнем (взяли пластилин)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(стихотворение)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кресенье, воскресенье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етел к нам гость весенний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шественник скворец,    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менитый наш певец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Посмотрите, к нам прилетела стайка  </w:t>
      </w:r>
      <w:proofErr w:type="gram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тичек</w:t>
      </w:r>
      <w:proofErr w:type="gram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адятся поклевать зернышки, которые мы приготовили.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Илюша, кто сел к тебе в кормушку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Илюша: Синица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 Илюша, а как ты узнал, что это синица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 Илюша: у нее желтая грудка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</w:t>
      </w:r>
      <w:proofErr w:type="spell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ша</w:t>
      </w:r>
      <w:proofErr w:type="spell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. А у тебя кто зернышки клюет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ша</w:t>
      </w:r>
      <w:proofErr w:type="spell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: снегирь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А как ты догадалась, что это снегирь?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ша</w:t>
      </w:r>
      <w:proofErr w:type="spell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:  у него красная грудка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пока наши птички угощаются зернышками, мы им не будем мешать</w:t>
      </w:r>
      <w:proofErr w:type="gram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поиграем в игру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ИЖНАЯ ИГРА «ВОРОБУШКИ И АВТОМОБИЛЬ»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игры: дети сидят в обручах. Потом они летают. Как только играет музыка едущего автомобиля, дети прячутся в свои обручи.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тички в гнездышки сидят (дети сидят в обручах, лежащих на полу)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а улицу глядят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улять они хотят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ихонечко летят (дети встают,  машут крыльями)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занятия: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 Ребята, а сейчас мы вспомним. Кто к нам прилетал в гости? Чем мы помогли и угостили наших птиц?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: Мы лепили зернышки для птичек.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ЕНКА: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енькая птичка прилетела к нам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енькой птички, зернышки я дам, 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енькая птичка зернышки клюет,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енькая птичка песенки поет:</w:t>
      </w:r>
    </w:p>
    <w:p w:rsidR="009A0C86" w:rsidRPr="009A0C86" w:rsidRDefault="009A0C86" w:rsidP="009A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-</w:t>
      </w:r>
      <w:proofErr w:type="spell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ррик</w:t>
      </w:r>
      <w:proofErr w:type="spell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, Чик-</w:t>
      </w:r>
      <w:proofErr w:type="spellStart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ррик</w:t>
      </w:r>
      <w:proofErr w:type="spellEnd"/>
      <w:r w:rsidRPr="009A0C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A0C86" w:rsidRPr="009A0C86" w:rsidRDefault="003A44E4" w:rsidP="009A0C86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А</w:t>
      </w:r>
      <w:r w:rsidR="009A0C86" w:rsidRPr="009A0C86">
        <w:rPr>
          <w:b/>
          <w:bCs/>
          <w:sz w:val="20"/>
          <w:szCs w:val="20"/>
        </w:rPr>
        <w:t>ппликации на тему «Покормим птиц зимой»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b/>
          <w:bCs/>
          <w:sz w:val="20"/>
          <w:szCs w:val="20"/>
        </w:rPr>
        <w:t xml:space="preserve">Цель: </w:t>
      </w:r>
      <w:r w:rsidRPr="009A0C86">
        <w:rPr>
          <w:sz w:val="20"/>
          <w:szCs w:val="20"/>
        </w:rPr>
        <w:t>Закреплять представления о зимующих птицах, их названиях, особенностях строения тела. Учить работать коллективно, совершенствовать умение правильно располагать шаблон на основе. Учить правильно и аккуратно пользоваться клеем, при необходимости пользоваться салфеткой. Развивать умение доводить начатое дело до конца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b/>
          <w:bCs/>
          <w:sz w:val="20"/>
          <w:szCs w:val="20"/>
        </w:rPr>
        <w:t>Оборудование:</w:t>
      </w:r>
      <w:r w:rsidRPr="009A0C86">
        <w:rPr>
          <w:sz w:val="20"/>
          <w:szCs w:val="20"/>
        </w:rPr>
        <w:t xml:space="preserve"> заготовки частей птиц, ватман с аппликативными кормушками, клей, тарелочки, кружки красного и желтого цвета, фото кормушек, картинки зимующих птиц,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b/>
          <w:bCs/>
          <w:sz w:val="20"/>
          <w:szCs w:val="20"/>
        </w:rPr>
        <w:lastRenderedPageBreak/>
        <w:t xml:space="preserve">Ход: </w:t>
      </w:r>
      <w:r w:rsidRPr="009A0C86">
        <w:rPr>
          <w:sz w:val="20"/>
          <w:szCs w:val="20"/>
        </w:rPr>
        <w:t>- Сейчас я вам загадаю загадку: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Грудка ярче, чем заря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У кого, у …..(снегиря)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А вот и снегирь прилетел к нам в гости (занести игрушку снегиря)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 xml:space="preserve">- У него есть друзья (выставлять на доску картинки птиц). 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Какие птицы у нас зимуют? (голубь, воробей, сорока, снегирь, синица, ворона)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Что общего есть у птиц (голова, туловище, крылья, хвост)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Чем питаются птицы зимой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А чем человек может помочь птицам зимой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 xml:space="preserve">- Как называется столовая для птиц 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Вот и вы с родителями сделали много кормушек для птиц (показ готовых кормушек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Есть еще другие разновидности кормушек (показ фото)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У нас есть своя кормушка и нам надо пригласить птиц в нашу столовую (показ ватмана с аппликативными кормушками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Прежде чем мы начнем клеить птиц, мы разомнемся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proofErr w:type="spellStart"/>
      <w:r w:rsidRPr="009A0C86">
        <w:rPr>
          <w:sz w:val="20"/>
          <w:szCs w:val="20"/>
        </w:rPr>
        <w:t>Физмминутка</w:t>
      </w:r>
      <w:proofErr w:type="spellEnd"/>
      <w:r w:rsidRPr="009A0C86">
        <w:rPr>
          <w:sz w:val="20"/>
          <w:szCs w:val="20"/>
        </w:rPr>
        <w:t xml:space="preserve"> «Птички»: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Прилетели птички,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Птички – невелички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Все летали и летали,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Крыльями махали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Сели – посидели,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Зернышки поели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proofErr w:type="spellStart"/>
      <w:r w:rsidRPr="009A0C86">
        <w:rPr>
          <w:sz w:val="20"/>
          <w:szCs w:val="20"/>
        </w:rPr>
        <w:t>Клю</w:t>
      </w:r>
      <w:proofErr w:type="spellEnd"/>
      <w:r w:rsidRPr="009A0C86">
        <w:rPr>
          <w:sz w:val="20"/>
          <w:szCs w:val="20"/>
        </w:rPr>
        <w:t xml:space="preserve"> – </w:t>
      </w:r>
      <w:proofErr w:type="spellStart"/>
      <w:r w:rsidRPr="009A0C86">
        <w:rPr>
          <w:sz w:val="20"/>
          <w:szCs w:val="20"/>
        </w:rPr>
        <w:t>клю</w:t>
      </w:r>
      <w:proofErr w:type="spellEnd"/>
      <w:r w:rsidRPr="009A0C86">
        <w:rPr>
          <w:sz w:val="20"/>
          <w:szCs w:val="20"/>
        </w:rPr>
        <w:t xml:space="preserve"> – </w:t>
      </w:r>
      <w:proofErr w:type="spellStart"/>
      <w:r w:rsidRPr="009A0C86">
        <w:rPr>
          <w:sz w:val="20"/>
          <w:szCs w:val="20"/>
        </w:rPr>
        <w:t>клю</w:t>
      </w:r>
      <w:proofErr w:type="spellEnd"/>
      <w:r w:rsidRPr="009A0C86">
        <w:rPr>
          <w:sz w:val="20"/>
          <w:szCs w:val="20"/>
        </w:rPr>
        <w:t>,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Как я зернышки люблю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(дети садятся за столы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Перед вами тарелочки с деталями для изготовления птиц. Мы вспомним из каких частей состоит тело птицы (голова, которая переходит в туловище, крылышко, грудка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Давайте с вами склеим части тела птиц (дети работают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У вас лежат шарики желтого и красного цвета. А если их приклеить на грудку, то какие это будут птички?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Непоседа, невеличка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Желтая почти вся птичка.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Любит сало и пшеничку,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А зовут ее …(синичка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Красногрудый, черногривый,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Любит зернышки клевать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С первым снегом на рябине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Он появится опять (снегирь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(дети доклеивают грудки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Молодцы дети. Сколько друзей появилось у нашего снегиря. А сейчас давайте наших птичек разместим на нашей кормушке (приклеиваем птиц на ватман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Дети, кого мы сегодня приклеивали (снегирей, синичек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Куда мы их посадили (на кормушку)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>- Чем можно кормить птиц</w:t>
      </w:r>
    </w:p>
    <w:p w:rsidR="009A0C86" w:rsidRPr="009A0C86" w:rsidRDefault="009A0C86" w:rsidP="009A0C86">
      <w:pPr>
        <w:pStyle w:val="a4"/>
        <w:spacing w:before="0" w:beforeAutospacing="0" w:after="0" w:afterAutospacing="0"/>
        <w:rPr>
          <w:sz w:val="20"/>
          <w:szCs w:val="20"/>
        </w:rPr>
      </w:pPr>
      <w:r w:rsidRPr="009A0C86">
        <w:rPr>
          <w:sz w:val="20"/>
          <w:szCs w:val="20"/>
        </w:rPr>
        <w:t xml:space="preserve">- Снегирь наш благодарит вас за помощь, теперь ему будет не скучно. </w:t>
      </w:r>
    </w:p>
    <w:p w:rsidR="00D71EC1" w:rsidRDefault="00D71EC1" w:rsidP="003A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1EC1" w:rsidRDefault="00D71EC1" w:rsidP="003A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1EC1" w:rsidRDefault="00D71EC1" w:rsidP="003A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1EC1" w:rsidRDefault="00D71EC1" w:rsidP="003A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4E4" w:rsidRPr="003A44E4" w:rsidRDefault="003A44E4" w:rsidP="003A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нятие по рисованию </w:t>
      </w:r>
    </w:p>
    <w:p w:rsidR="003A44E4" w:rsidRPr="003A44E4" w:rsidRDefault="003A44E4" w:rsidP="003A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: «Падающий снег»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е содержание: Продолжать знакомить детей со временем года - зима. Учить детей рисовать точки пальчиком, распределяя их по всему листу.  Воспитывать интерес к рисованию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: Мольберт, белая гуашь, стакан с водой, салфетка, бумага синего цвета с нарисованными деревьями и кустами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ая работа: Во время прогулки обращаю внимание детей на красоту зимней природы, серебряного инея, на снежный покров деревьев и кустарников, красоту снежинок и выясняю с детьми какого цвета снег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 занятия:  Вспомните, дети, только недавно на улице была грязь, шёл дождь. Вы приходили в детский сад в резиновых сапожках. Но вот на улице стало холодней, ударил мороз, и всё вокруг так изменилось. Снег засыпал дороги, дома. Деревья и кусты скрылись под снежными шапками. 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ята, а вы знаете, как снежинки падают на землю? 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едлагаю Вам превратиться в «снежинок», вы согласны?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Мы снежинки, мы пушинки,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ужиться мы не прочь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снежинки - </w:t>
      </w:r>
      <w:proofErr w:type="spellStart"/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еринки</w:t>
      </w:r>
      <w:proofErr w:type="spellEnd"/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Мы танцуем день и ночь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танем вместе все в кружок – 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тся снежок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(Воспитатель вместе с детьми выполняют движения, проговаривают текст)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</w:t>
      </w:r>
      <w:proofErr w:type="gramEnd"/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давайте устроим снегопад прямо в комнате - подуем на блюдце со «снежинками» (в блюдце салфетки мелко нарезанные)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На улице - снег, в группе у нас тоже снежинки кружились, и только на ваших листочках бумаги снег ещё не укрыл землю и деревья зимним нарядом. 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исуем снегопад на ваших картинах? (ответы детей)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А какого цвета краску мы возьмём для того, чтобы нарисовать снег</w:t>
      </w:r>
      <w:proofErr w:type="gramStart"/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?(</w:t>
      </w:r>
      <w:proofErr w:type="gramEnd"/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ы детей )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А снежинки мы будем рисовать пальчиком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на мольберте показывает приемы рисования, декламируя: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 Раз снежинка, два снежинка,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целый снегопад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выполняют рисунок снегопада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 занятия: Работы детей выставляются на стенде.</w:t>
      </w:r>
    </w:p>
    <w:p w:rsidR="003A44E4" w:rsidRPr="003A44E4" w:rsidRDefault="003A44E4" w:rsidP="003A4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посмотрите, на рисунке у Полины снег идет крупными хлопьями, а у Данила – снег уже заканчивается, но деревья и кусты уже укрыты снегом.</w:t>
      </w:r>
    </w:p>
    <w:p w:rsidR="003A44E4" w:rsidRPr="003A44E4" w:rsidRDefault="003A44E4" w:rsidP="003A44E4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r w:rsidRPr="003A44E4">
        <w:rPr>
          <w:b/>
          <w:sz w:val="20"/>
          <w:szCs w:val="20"/>
        </w:rPr>
        <w:t>Поделка «Снеговик» (ватные диски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Цель: познакомить детей с нетрадиционной техникой аппликации из ватных дисков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Задачи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Образовательные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- знакомить детей с различными способами художественного образа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- обучать умению создавать яркие образы явлений окружающего мира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- закреплять знания детей о времени года – зиме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Развивающие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- развивать связную речь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lastRenderedPageBreak/>
        <w:t>- развивать мелкую моторику рук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- развивать навыки творческой деятельности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оспитательные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-воспитывать эмоциональную отзывчивость на красоту окружающей природы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Приёмы руководства деятельностью детей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1. Приёмы постановки целей и мотивации деятельности детей: проблемные вопросы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создание игровой ситуации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2. Приёмы активизации деятельности детей в процессе НОД: сюрпризный момент;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загадывание загадок; создание эмоционального фона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3. Приёмы организации практической деятельности детей: рассматривание картин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обследование, организация продуктивной деятельности детей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4. Приёмы поддержания интереса у детей: игровая ситуация, имитирующие упражнения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5. Приёмы оценки и самооценки: совместная оценка выполненных работ персонажем и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детьми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Материалы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атные диски разных размеров, формы ведерок разных цветов из цветной бумаги, формы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метлы из цветной бумаги; формы снега из белой бумаги; картон цветной; клей ПВА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кисти для клея</w:t>
      </w:r>
      <w:proofErr w:type="gramStart"/>
      <w:r w:rsidRPr="003A44E4">
        <w:rPr>
          <w:sz w:val="20"/>
          <w:szCs w:val="20"/>
        </w:rPr>
        <w:t xml:space="preserve">;; </w:t>
      </w:r>
      <w:proofErr w:type="gramEnd"/>
      <w:r w:rsidRPr="003A44E4">
        <w:rPr>
          <w:sz w:val="20"/>
          <w:szCs w:val="20"/>
        </w:rPr>
        <w:t>игрушка снеговик; фломастеры: черный, красный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Предварительная работа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Рассматривание картин зимней тематики и беседы по ним, разучивание стихов о зиме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загадывание загадок, наблюдение за погодой зимой, лепка снеговиков из пластилина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лепка снеговиков из снега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Ход НОД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Звенит колокольчик. Дети собираются возле воспитателя на ковре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 xml:space="preserve">Воспитатель: ребята, отгадайте загадку: В гости прилетела звездочка </w:t>
      </w:r>
      <w:proofErr w:type="spellStart"/>
      <w:r w:rsidRPr="003A44E4">
        <w:rPr>
          <w:sz w:val="20"/>
          <w:szCs w:val="20"/>
        </w:rPr>
        <w:t>хрустальная</w:t>
      </w:r>
      <w:proofErr w:type="gramStart"/>
      <w:r w:rsidRPr="003A44E4">
        <w:rPr>
          <w:sz w:val="20"/>
          <w:szCs w:val="20"/>
        </w:rPr>
        <w:t>.н</w:t>
      </w:r>
      <w:proofErr w:type="gramEnd"/>
      <w:r w:rsidRPr="003A44E4">
        <w:rPr>
          <w:sz w:val="20"/>
          <w:szCs w:val="20"/>
        </w:rPr>
        <w:t>а</w:t>
      </w:r>
      <w:proofErr w:type="spellEnd"/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 xml:space="preserve">ладошку села, от тепла растаяла. Что это? Как догадались,  что это снежинка? А почему 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она растаяла? (от тепла ладони). В какое время года бывают снежинки? (зимой). А сейчас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какое время года? (зима)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оспитатель: да, сейчас зима. Любят зиму все - дети, взрослые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Давайте поиграем со снежинками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Дыхательная гимнастика «Сдуй с ладошки снежинку». (сделать снежинки из ваты –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рыхлые комочки, сдувать с ладошки друг у друга кто сильнее дунет</w:t>
      </w:r>
      <w:proofErr w:type="gramStart"/>
      <w:r w:rsidRPr="003A44E4">
        <w:rPr>
          <w:sz w:val="20"/>
          <w:szCs w:val="20"/>
        </w:rPr>
        <w:t xml:space="preserve"> )</w:t>
      </w:r>
      <w:proofErr w:type="gramEnd"/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 xml:space="preserve">              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оспитатель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Ребята, посмотрите кто к нам пришел? Правильно снеговик. Но он очень грустный и ему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 xml:space="preserve">скучно. Как вы думаете почему? </w:t>
      </w:r>
      <w:proofErr w:type="gramStart"/>
      <w:r w:rsidRPr="003A44E4">
        <w:rPr>
          <w:sz w:val="20"/>
          <w:szCs w:val="20"/>
        </w:rPr>
        <w:t xml:space="preserve">( </w:t>
      </w:r>
      <w:proofErr w:type="gramEnd"/>
      <w:r w:rsidRPr="003A44E4">
        <w:rPr>
          <w:sz w:val="20"/>
          <w:szCs w:val="20"/>
        </w:rPr>
        <w:t>у него нет друзей, он один, ему не с кем играть). Как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 xml:space="preserve">мы можем помочь снеговику? Правильно, сделать для него друзей – </w:t>
      </w:r>
      <w:proofErr w:type="spellStart"/>
      <w:r w:rsidRPr="003A44E4">
        <w:rPr>
          <w:sz w:val="20"/>
          <w:szCs w:val="20"/>
        </w:rPr>
        <w:t>снеговичков</w:t>
      </w:r>
      <w:proofErr w:type="spellEnd"/>
      <w:r w:rsidRPr="003A44E4">
        <w:rPr>
          <w:sz w:val="20"/>
          <w:szCs w:val="20"/>
        </w:rPr>
        <w:t>. Но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друзья у него будут необычные – из ватных дисков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Давайте сядем за столы и посмотрим, что лежит у каждого на подносе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оспитатель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lastRenderedPageBreak/>
        <w:t>На подносе у каждого из вас лежат ватные диски разных размеров. Большой, средний и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 xml:space="preserve">маленький. Для чего они? Правильно - это будут комки для </w:t>
      </w:r>
      <w:proofErr w:type="spellStart"/>
      <w:r w:rsidRPr="003A44E4">
        <w:rPr>
          <w:sz w:val="20"/>
          <w:szCs w:val="20"/>
        </w:rPr>
        <w:t>снеговичка</w:t>
      </w:r>
      <w:proofErr w:type="spellEnd"/>
      <w:r w:rsidRPr="003A44E4">
        <w:rPr>
          <w:sz w:val="20"/>
          <w:szCs w:val="20"/>
        </w:rPr>
        <w:t>. Самые маленькие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два круга или овалы – руки. Еще что лежит у вас на подносах? (снег, ведро, метла)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А теперь начнем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Что мы приклеим сначала? (снег) Где мы его расположим? (внизу листа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 xml:space="preserve">Затем приклеиваем </w:t>
      </w:r>
      <w:proofErr w:type="spellStart"/>
      <w:r w:rsidRPr="003A44E4">
        <w:rPr>
          <w:sz w:val="20"/>
          <w:szCs w:val="20"/>
        </w:rPr>
        <w:t>снеговичка</w:t>
      </w:r>
      <w:proofErr w:type="spellEnd"/>
      <w:r w:rsidRPr="003A44E4">
        <w:rPr>
          <w:sz w:val="20"/>
          <w:szCs w:val="20"/>
        </w:rPr>
        <w:t>. Ставим его на снег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 xml:space="preserve">Вот какие </w:t>
      </w:r>
      <w:proofErr w:type="spellStart"/>
      <w:r w:rsidRPr="003A44E4">
        <w:rPr>
          <w:sz w:val="20"/>
          <w:szCs w:val="20"/>
        </w:rPr>
        <w:t>снеговички</w:t>
      </w:r>
      <w:proofErr w:type="spellEnd"/>
      <w:r w:rsidRPr="003A44E4">
        <w:rPr>
          <w:sz w:val="20"/>
          <w:szCs w:val="20"/>
        </w:rPr>
        <w:t xml:space="preserve"> у нас получились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Но что-то не хватает. Как вы думаете? (ведро, метла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Давайте приклеим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Глазки, носик и ротик вы сами нарисуете фломастерами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(Дети выполняют работу, помогаю при необходимости)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 xml:space="preserve">Мы с вами славно потрудились и замечательные </w:t>
      </w:r>
      <w:proofErr w:type="spellStart"/>
      <w:r w:rsidRPr="003A44E4">
        <w:rPr>
          <w:sz w:val="20"/>
          <w:szCs w:val="20"/>
        </w:rPr>
        <w:t>снеговички</w:t>
      </w:r>
      <w:proofErr w:type="spellEnd"/>
      <w:r w:rsidRPr="003A44E4">
        <w:rPr>
          <w:sz w:val="20"/>
          <w:szCs w:val="20"/>
        </w:rPr>
        <w:t xml:space="preserve"> у нас получились. А теперь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немного отдохнем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Физкультминутка Лепим мы снеговика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Лепим мы снеговика (имитация лепки снежков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Из пушистого снежка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от скатали первый ком, (наклонившись «катают ком снега»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от такой большущий он. (разводят руками сверху через стороны вниз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Ком второй чуть-чуть поменьше, (то же, но чуть-чуть поменьше разводя руки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Третий-это голова. (чертят в воздухе круг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Шляпа будет из ведра. (над головой ставят ладони, как крышу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Нос – морковка, а глаза – (показывают пальцем нос, глаза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Два весёлых уголька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сё, готов наш снеговик,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У него довольный вид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Рот смеётся до ушей, (показывают пальцем рот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еселит он всех детей. (улыбаются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Снеговик вдруг оживает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И ребяток догоняет. (бег на месте)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Подводим итоги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Воспитатель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Снеговики удались на славу. Изумительно красивые! Посмотрите, наш-то снеговик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повеселел. Он очень рад, что вы сделали ему замечательных друзей. Он говорит вам</w:t>
      </w:r>
      <w:r w:rsidR="00D20C0F">
        <w:rPr>
          <w:sz w:val="20"/>
          <w:szCs w:val="20"/>
        </w:rPr>
        <w:t xml:space="preserve">                                        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«спасибо».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Итоговые вопросы: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1. О каком времени года мы сегодня говорили?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2. Какие признаки зимы вы запомнили?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3. Какое настроение было у снеговика?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4. Почему?</w:t>
      </w:r>
    </w:p>
    <w:p w:rsidR="003A44E4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5. Что мы сделали, чтобы поднять ему настроение?</w:t>
      </w:r>
    </w:p>
    <w:p w:rsidR="009A0C86" w:rsidRPr="003A44E4" w:rsidRDefault="003A44E4" w:rsidP="003A44E4">
      <w:pPr>
        <w:pStyle w:val="a4"/>
        <w:spacing w:before="0" w:beforeAutospacing="0" w:after="0" w:afterAutospacing="0"/>
        <w:rPr>
          <w:sz w:val="20"/>
          <w:szCs w:val="20"/>
        </w:rPr>
      </w:pPr>
      <w:r w:rsidRPr="003A44E4">
        <w:rPr>
          <w:sz w:val="20"/>
          <w:szCs w:val="20"/>
        </w:rPr>
        <w:t>6. Из какого материала мы выполняли работу?  (из ватных дисков, бумаги).</w:t>
      </w:r>
      <w:r w:rsidR="00D20C0F">
        <w:rPr>
          <w:sz w:val="20"/>
          <w:szCs w:val="20"/>
        </w:rPr>
        <w:t xml:space="preserve">                                                                                                </w:t>
      </w:r>
    </w:p>
    <w:p w:rsidR="003A44E4" w:rsidRPr="00D20C0F" w:rsidRDefault="003A44E4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1D97CB3" wp14:editId="7F91A528">
            <wp:extent cx="2774950" cy="1606550"/>
            <wp:effectExtent l="0" t="0" r="6350" b="0"/>
            <wp:docPr id="12" name="Рисунок 12" descr="аппликация Деда Мороза с ватными дисками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пликация Деда Мороза с ватными дисками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C0F" w:rsidRPr="00D20C0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D20C0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ппликация из ваты «Б</w:t>
      </w:r>
      <w:r w:rsidR="00D20C0F" w:rsidRPr="003A44E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рода Деда Мороза» </w:t>
      </w:r>
      <w:r w:rsidR="00D20C0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D20C0F"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ать</w:t>
      </w:r>
      <w:r w:rsidR="00D20C0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D20C0F">
        <w:rPr>
          <w:rFonts w:ascii="Times New Roman" w:hAnsi="Times New Roman" w:cs="Times New Roman"/>
          <w:sz w:val="20"/>
          <w:szCs w:val="20"/>
        </w:rPr>
        <w:t xml:space="preserve">знакомить </w:t>
      </w:r>
      <w:r w:rsidR="00D20C0F" w:rsidRPr="003A44E4">
        <w:rPr>
          <w:rFonts w:ascii="Times New Roman" w:hAnsi="Times New Roman" w:cs="Times New Roman"/>
          <w:sz w:val="20"/>
          <w:szCs w:val="20"/>
        </w:rPr>
        <w:t>детей с нетрадиционной техникой аппликации из ватных дисков.</w:t>
      </w:r>
    </w:p>
    <w:p w:rsidR="00D20C0F" w:rsidRPr="00D20C0F" w:rsidRDefault="00D20C0F" w:rsidP="00D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Новогодняя игрушка»</w:t>
      </w:r>
    </w:p>
    <w:p w:rsidR="00D20C0F" w:rsidRPr="00D20C0F" w:rsidRDefault="00D20C0F" w:rsidP="00D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рисование в нетрадиционной технике исполнения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: развитие у детей творческих способ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нтереса к рисованию цветным </w:t>
      </w: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ко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учить детей рисовать цветным песко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2. Закреплять знания основных цветов (жёлтый, красный, синий, зеленый)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азвивать мелкую моторику, внимание, воображение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:  искусственная ёлочка, новогодние игрушки, снежинки, иллюстрации по теме «Зима», картонные заготовки игрушек, цветной песок, магнитофон.</w:t>
      </w:r>
      <w:proofErr w:type="gramEnd"/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ая работа: беседа с детьми о времени года «Зима», рассматривание иллюстраций, слушание новогодних песен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НОД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Сюрпризный момент. Воспитатель заносит вырезные снежинк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Я на улице была и снежинки принесла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Все красивые, резные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Веселые и озорные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Дети, как вы </w:t>
      </w:r>
      <w:proofErr w:type="gramStart"/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думаете</w:t>
      </w:r>
      <w:proofErr w:type="gramEnd"/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де я их взяла?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 На улице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какое время года сейчас?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 Зима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А давайте с нашими снежинками поиграем? Будем на них дуть, а они будут кружиться и танцевать. 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дуют на снежинк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Посмотрите, сколько снежинок у нас много. Целые сугробы. Давайте, пойдем погуляем. 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итационное упражнение «Мы шагаем по сугробам» 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По сугробам мы шагаем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Ножки выше поднимае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Вот так дружно мы шагаем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Ножки выше поднимаем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Очень долго мы  шагали. 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Наши ноженьки устали. 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Сейчас сядем, отдохнем. 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               И опять гулять пойде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Ребята посмотрите, мы попали на зимнюю полянку. Как же здесь красиво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ети видят наряженную ёлку и подходят к ней. Идет обсуждение. Какая ёлочка? Какого цвета? Что на ней висит?) Дети отвечают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 обращает внимание на маленькую ёлочку без игрушек. 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к нам в гости ещё одна ёлочка пришла. Какая она? (сравнение большая-маленькая)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ёлочка наша совсем грустная. Как мы ей сможем помочь?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ы детей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Предлагаю по полянке нам идти и игрушке нашей ёлочке найт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ети подходят к </w:t>
      </w:r>
      <w:proofErr w:type="gramStart"/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лу</w:t>
      </w:r>
      <w:proofErr w:type="gramEnd"/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де лежат бумажные  шаблоны игрушек)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Предлагаю каждому взять понравившуюся игрушку для того, чтобы её красиво украсить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выбирают игрушк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Проходите за наш стол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садятся за стол. Кладут перед собой шаблон игрушк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Чтоб работу нам начать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Нужно пальчики размять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чиковая гимнастика «Ёлочка»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Ёлочка, ёлочка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Колючие иголочк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Шарики, фонарики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Звонкие хлопушк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Яркие игрушк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Ну что, приступить к украшению наших новогодних игрушек для нашей маленькой ёлочке. 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 Да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рисовать мы будем сегодня волшебным песко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(Воспитатель показывает детям цветной песок, дает потрогать. В формах рассыпан песок четырех основных цветов. Наборы по количеству воспитанников)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Нужно взять пальчиками песок и аккуратно посыпать нашу игрушку. И мы увидим, что наша игрушка станет яркая и красивая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ети выполняют рисование цветным песком.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У всех получилось? Какие вы все молодцы. Я думаю, что нашей елочке ваши игрушки очень понравятся. Давайте, её украси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ети встают из-за стола, берут свои игрушки за петельки и подходят к ёлочке. Начинают сами её украшать.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Вы все очень постарались и теперь ёлочка у нас какая? 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 Красивая!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 Детишки, посмотрите, а ёлочка улыбается. Давайте споем ей нашу песенку «Ёлочка улыбается»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поют песню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Снова к ребяткам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Ёлочка пришла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В ветках зеленых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Огоньки зажгла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пев: Огоньки горят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Веточки качаются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Ёлочка ребяткам, улыбается!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Все танцуют около ёлочк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lastRenderedPageBreak/>
        <w:t>Конспект НОД по рисованию ватными палочками «Падает, падает снежок» (нетрадиционная техника рисования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Цель: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Учить детей рисовать в нетрадиционной технике, ватными палочками, падающие снежинки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Учить умению рассматривать образец и следовать ему;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Закреплять знание цветов (белый, чёрный)</w:t>
      </w:r>
      <w:proofErr w:type="gramStart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;</w:t>
      </w:r>
      <w:proofErr w:type="gramEnd"/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Развивать умение радоваться полученному результату;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Воспитывать аккуратность во время работы с красками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Закрепить часть суток (день, ночь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Предварительная работа: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блюдение за снегопадом на прогулке, рассматривание снежинок, наблюдение вечером за снегопадом из окошка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ссматривание снегопада на иллюстрациях ИКТ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анец снежинок на музыкальном заняти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Материалы: 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ртон матовый чёрного цвета с нарисованными облаками, белая краска (гуашь, ватные палочки, аудиозапись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Наглядность: 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ллюстрации с зимними явлениями, образец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Ход НОД: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Дети сидят полукругом на коврике. Перед ними магнитная доска, на которой расположены иллюстрации с зимними явлениями. И образец (на половине листа нарисован снегопад, на второй половине нет снежинок-для показа приёма рисования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: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бята! Наступило прекрасное время года - зима. Зима очень красивое время года. И, конечно же, зима-это снегопад! Она покрывает всю землю и дома чистым белым покрывало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. Миролюбова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негопад, снегопад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лился два часа подряд!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ыл увидеть каждый рад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елый сказочный наряд!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ягкие, белые пушистые снежинки тихо спускаются с неба и падают на землю. А откуда они падают, ребята?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Дети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С неба. Из облачка.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Правильно. Белые снежные облака плывут по небу. Потом им становится очень тяжело, и они потихоньку начинают сыпать на землю снежинки. А иногда сильный ветер порывает их, кружит, превращая в вьюгу. Дыхательная гимнастика «Снегопад»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Под музыкальное сопровождение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А сейчас мы с вами поиграе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Цель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обучение плавному свободному выдоху; активизация губных мышц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Оборудование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вырезанные из тонкой белой бумаги снежинки, привязанные к палочке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Ход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Воспитатель раздает каждому ребенку палочку, с привязанным к ней, осенним снежинкой и предлагает подуть на неё. Снежинки начинают кружиться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спитатель. Дети. А теперь давайте посмотрим на иллюстрации. Какое время года изображено там? А кто лежит в берлоге? А что падает с неба?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Ответы детей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Зима. Медведица с медвежонком. Снег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А что мы видим на этой картине?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Дети: 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 там ребята катаются на лыжах, коньках, играют в снежки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Вот видите, дети, как интересна зима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Рассматривание образца с изображением снегопада.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Ребята. Обратите внимание на картину снегопада. Почему лист картона чёрный? Как вы думаете, в какое время падает снег? Днём или ночью?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ети: Ночью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 читает стихотворение: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. Степанов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Полночный снег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н не спешит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н медленно идет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о знает снег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то все равно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н где-то упадет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чем он медленней шагал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ем осторожней был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ем мягче в темноту упал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нас - не разбудил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К нам в гости пришёл Мишка. Он очень любит рисовать. Посмотрите, что он принёс. Мишка достаёт из сундучка листы чёрного картона, на которых нарисованы облака. Дети, А где же снегопад? Наверное, мишка забыл его нарисовать. Проспал в своей берлоге и не увидел его. Давайте поможем ему. А рисовать мы с вами будем не кисточкой. Мы сегодня с вами будем волшебниками, рисовать будем ватными палочками. Я каждому из вас раздам такой лист картона. А вы скажите, что вам надо будет дорисовать?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ответы детей)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Правильно! Вы будете рисовать снежинки. А какой краской будем рисовать?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ответы детей</w:t>
      </w:r>
      <w:proofErr w:type="gramStart"/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)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proofErr w:type="gramEnd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ак вы считаете, ребята, в какое время будет падать снег, если лист чёрный? (дети отвечают) Мы поможем Мишке нарисовать снегопад. (Показываю, как надо выполнить работу.) Смотрите внимательно, как надо рисовать снежинки. Ватную палочку обмакиваю в краску и прикладываю ее на картон так, чтобы палочка была расположена вертикально. И убираю – получилась снежинка. И так будем рисовать по всему листу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Воспитатель раздает палочки детям и предлагает потренироваться в воздухе</w:t>
      </w:r>
      <w:proofErr w:type="gramStart"/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)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</w:t>
      </w:r>
      <w:proofErr w:type="gramEnd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вайте с вами потренируемся, как будто краска стоит возле нас: обмакиваем ватную палочку в краску, прикладываем к листу бумаги. Еще раз попробуем (2-ой раз) обмакиваем в краску и прикладывае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А сейчас, дети, встали в круг и поиграем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изкультурная минутка</w:t>
      </w:r>
      <w:proofErr w:type="gramStart"/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:</w:t>
      </w:r>
      <w:proofErr w:type="gramEnd"/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. </w:t>
      </w:r>
      <w:proofErr w:type="spellStart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аличина</w:t>
      </w:r>
      <w:proofErr w:type="spellEnd"/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к кусочки сладкой ваты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Дети показывают круг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елый снег летит куда-то.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Дети летают как снежинки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на радость детворе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крывалком</w:t>
      </w:r>
      <w:proofErr w:type="spellEnd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о дворе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Дети наклоняются и как бы расстилают покрывало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елый снег ложится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Дети впереди себя плавно машут руками, приседая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опять кружится.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Дети снова кружатся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 боюсь я снегопада -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бегают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 во двор бегу с лопатой!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(Дети бегают, </w:t>
      </w:r>
      <w:proofErr w:type="spellStart"/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иммитируя</w:t>
      </w:r>
      <w:proofErr w:type="spellEnd"/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, будто разгребают снег лопатой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удет горка, будут башни</w:t>
      </w:r>
      <w:proofErr w:type="gramStart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</w:t>
      </w:r>
      <w:proofErr w:type="gramEnd"/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показывают горку, башню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неговик и кот домашний </w:t>
      </w: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Дети показывают нос снеговика, лапки кота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</w:t>
      </w:r>
      <w:proofErr w:type="gramStart"/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</w:t>
      </w:r>
      <w:proofErr w:type="gramEnd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ти</w:t>
      </w:r>
      <w:proofErr w:type="spellEnd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! Сейчас вы садитесь за стол. И мы начнём рисовать снегопад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Дети садятся рисовать под музыку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:</w:t>
      </w: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Аккуратно обмакиваем ватную палочку в краску и прикладываем её к картону ниже облаков. Будьте аккуратны, набирайте побольше краски, что бы снежинки были чёткими, круглыми точечками. Теперь у вас получился снегопад. Ребята, а кто скажет какого цвета краска? (белого)</w:t>
      </w:r>
      <w:proofErr w:type="gramStart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.</w:t>
      </w:r>
      <w:proofErr w:type="gramEnd"/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олодцы!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Во время работы помогаю детям.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й, какая красивая зимняя картина получилась у вас! Давайте полюбуемся!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имнастика для пальчиков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елый пух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ыплет белый снежный пух, Плавно опускаем кисти рук сверху вниз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стилает все вокруг. Разводим руки в разные стороны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Пух на шапках, Показываем на названные вещи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ух на шубках, (или поочередно загибаем пальцы)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ух на бровках,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ух на губках.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к щекотно — ух! Щекочем себя и встряхиваемся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то щекочет — пух! Ладошки перед собой, дуем на них</w:t>
      </w:r>
    </w:p>
    <w:p w:rsidR="00D20C0F" w:rsidRPr="00D20C0F" w:rsidRDefault="00D20C0F" w:rsidP="00D20C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спитатель: Молодцы, ребята, хорошо постарались! Помогли Мишке нарисовать снегопад! Так и хочется попасть в такую погоду на улицу, когда темно и тихо падает снежок. А вот посмотрите на эти рисунки. Здесь настоящая вьюга закружилась! Вот какие рисунки у нас получились! А теперь давайте скажем Мишке спасибо за то, что он к нам пришёл, и попрощаемся с ним. До свидания!</w:t>
      </w:r>
    </w:p>
    <w:p w:rsidR="005C6C8C" w:rsidRPr="005C6C8C" w:rsidRDefault="005C6C8C" w:rsidP="005C6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6C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ма: </w:t>
      </w:r>
      <w:r w:rsidR="002347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5C6C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ежка».</w:t>
      </w:r>
    </w:p>
    <w:p w:rsidR="005C6C8C" w:rsidRDefault="005C6C8C" w:rsidP="005C6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6C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теграция: «</w:t>
      </w: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вательное развитие», «Художественно – эстетическое развитие», «Социально – коммуникативное развитие».</w:t>
      </w:r>
    </w:p>
    <w:p w:rsidR="005C6C8C" w:rsidRDefault="005C6C8C" w:rsidP="005C6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6C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тегрированные задачи: </w:t>
      </w: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ширение представлений о характерных особенностях зимней природы.</w:t>
      </w:r>
    </w:p>
    <w:p w:rsidR="005C6C8C" w:rsidRDefault="005C6C8C" w:rsidP="005C6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одолжать прививать интерес к аппликации. Способствовать развитию умения предварительно выкладывать в определённой последовательности готовые детали и наклеивать их. Формировать навыки аккуратной работы, чувство удовлетворения от сделанного. Закреплять знания формы и цвета.</w:t>
      </w:r>
    </w:p>
    <w:p w:rsidR="005C6C8C" w:rsidRDefault="005C6C8C" w:rsidP="005C6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пособствовать развитию откликаться на проблемы, побуждать к действию, решению проблемы.</w:t>
      </w:r>
    </w:p>
    <w:p w:rsidR="005C6C8C" w:rsidRDefault="005C6C8C" w:rsidP="005C6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апомнить детям правила катания на санках с горки. </w:t>
      </w:r>
    </w:p>
    <w:p w:rsidR="005C6C8C" w:rsidRDefault="005C6C8C" w:rsidP="005C6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C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собия: </w:t>
      </w: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луэт варежки, геометрические формы: треугольник синего цвета, квадраты жёлтого, кисточка, клей, салфетки, клеёнки, кукла, сюжетная картинка «Дети катаются с горки»: предварительное рассматривание картины, беседа, строительство горки.</w:t>
      </w:r>
    </w:p>
    <w:p w:rsidR="005C6C8C" w:rsidRPr="005C6C8C" w:rsidRDefault="005C6C8C" w:rsidP="005C6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6C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Ход ООД. </w:t>
      </w: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выставляет на мольберт картину «Дети катаются с горки» и рассказывает: «Наступила зима. Выпало много снега. Построили ребята во дворе большую, красивую горку. Залили её водой, сделали ступеньки. Договорились, что будут кататься на ней по правилам. По ступенькам, не толкаясь, подниматься, а потом по очереди съезжать. И маленький мальчик Ваня тоже взял санки и побежал к ребятам. Взобрался по ступенькам и …. УХ! Покатился вниз с горы, но забыл, ч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надо держаться за санки и …</w:t>
      </w: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арём вылетел из санок. Санки в одну сторону мальчик в другую. Вылез Ваня из сугроба, отряхнулся, глядит, а одной рукавички нет. Потерялась где-то в снегу рукавичка. Искал, искал и не нашёл. Сел на скамеечку и пригорюнился. Как идти домой без рукавички? А потом пришёл к н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м в детский сад: «Помогите!» </w:t>
      </w: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является кукла «Ваня» Воспитатель: Ребята, как можно помочь Ване? - Ответы детей. Воспитатель: Правильно, у Вани осталась одна рукавичка. Давайте сделаем такую же. Выставляет на мольберт образец рукавички. Из каких геометрических фигур составлен узор? А какого цвета фигуры? -Ответы детей. Правильно, квадраты жёлтого цвета, а треугольники синего цвета. А кто заметил, не повторяются ли фигуры? Нет ли какой-то закономерности? Правильно. Вначале идёт треугольник, затем квадрат. Помогайте! (Дети помогают, выкладывая по очереди на доске) Так мы и сделаем на рукавичках. Берите варежку и наклеивайте геометрические фигуры как на образце. Ребята под музыку В. </w:t>
      </w:r>
      <w:proofErr w:type="spellStart"/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>Шаинского</w:t>
      </w:r>
      <w:proofErr w:type="spellEnd"/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Настоящий друг» выполняют аппликацию. Кукла «Ваня» ходит и комментирует работы. В конце занятия дети вывешивают варежки на мольберт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C6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укла хвалит ребят за помощь.</w:t>
      </w:r>
    </w:p>
    <w:p w:rsidR="0023472B" w:rsidRDefault="0023472B" w:rsidP="0005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6CE4" w:rsidRPr="00056CE4" w:rsidRDefault="00056CE4" w:rsidP="0005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: «</w:t>
      </w:r>
      <w:r w:rsidRPr="00056C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тамины в баночке»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обучение детей лепке витаминов из пластилина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</w:t>
      </w:r>
    </w:p>
    <w:p w:rsidR="00056CE4" w:rsidRPr="00056CE4" w:rsidRDefault="00056CE4" w:rsidP="00056CE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ать учить детей разминать руками пластилин, отщипывать маленькие кусочки от куска пластилина и катать из них шарики;</w:t>
      </w:r>
    </w:p>
    <w:p w:rsidR="00056CE4" w:rsidRPr="00056CE4" w:rsidRDefault="00056CE4" w:rsidP="00056CE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ь надавливать указательным пальцем на пластилиновый шарик, прикрепляя его к основе;</w:t>
      </w:r>
    </w:p>
    <w:p w:rsidR="00056CE4" w:rsidRPr="00056CE4" w:rsidRDefault="00056CE4" w:rsidP="00056CE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еплять знание желтого, красного, зеленого и синего цветов;</w:t>
      </w:r>
    </w:p>
    <w:p w:rsidR="00056CE4" w:rsidRPr="00056CE4" w:rsidRDefault="00056CE4" w:rsidP="00056CE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мелкую моторику рук;</w:t>
      </w:r>
    </w:p>
    <w:p w:rsidR="00056CE4" w:rsidRPr="00056CE4" w:rsidRDefault="00056CE4" w:rsidP="00056CE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ивать усидчивость, аккуратность, желание лепить из пластилина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: игрушка-медвежонок, витамины, пластилин желтого, красного, синего и зеленого цвета, дощечки для лепки на каждого ребенка, основа для пластилина (вырезанные из картона баночки на каждого ребенка), образец из пластилина (у воспитателя)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ая работа: беседы о здоровом образе жизни, о пользе витаминов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Ход занятия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ти к детям приходит медвежонок. Дети здороваются с ним. Вдруг, медвежонок начинает чихать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«Медвежонок, что случилось? Ты, случайно, не заболел?»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жонок: «Что-то я плохо себя чувствую»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успокаивает гостя и предлагает ребятам помочь Медвежонку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 «Ребята что надо делать, чтобы не заболеть?»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 «Есть фрукты и витамины»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«Правильно! Давайте слепим из пластилина витамины и угостим медвежонка»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присаживаются за столы. Воспитатель показывает настоящие витамины и уточняет у ребят, какой они формы (круглые) и какого цвета бывают (желтые, красные и т.д.). На доске показывает образец витамин в баночке. Показывает, как надо скатывать шарик из пластилина и прижимать его к основе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 выбирают себе пластилин понравившегося цвета и называют его. 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Динамическая пауза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«Перед тем, как начать лепить, предлагаю размять наши пальчики»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 Пальчиковая гимнастика «Солнышко»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начинают лепить, предварительно размяв пластилин в руке. Воспитатель помогает тем, кто затрудняется. В конце занятия ребята дарят свои поделки медвежонку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«Ребята, что мы с вами сегодня лепили?» (Витамины). Я вас сейчас тоже угощу витаминами»</w:t>
      </w:r>
    </w:p>
    <w:p w:rsidR="00056CE4" w:rsidRPr="00056CE4" w:rsidRDefault="00D73F70" w:rsidP="00056C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Аппликация «СУГРОБЫ» (</w:t>
      </w:r>
      <w:r w:rsidR="00056CE4" w:rsidRPr="00056CE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с использованием манной крупы)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: </w:t>
      </w: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творческих способностей детей младшего возраста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: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— закрепить представление детей о признаках зимы, детских зимних забавах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— закреплять умение употреблять в речи простые предложения, состоящие из 3-4 слов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чить детей набирать пальчиками манную крупу, насыпать её в область заготовки, смазанную клеем. Обратить внимание на появление светлого рисунка на тёмной бумаге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вивать мелкую моторику рук, сенсорные возможности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орудование демонстрационное:</w:t>
      </w: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южетные картинки по теме «Игры детей зимой», запись песни «Зима», музыка </w:t>
      </w:r>
      <w:proofErr w:type="spellStart"/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.Красевой</w:t>
      </w:r>
      <w:proofErr w:type="spellEnd"/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орудование раздаточное: </w:t>
      </w: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бумага голубого цвета формата А5, с изображением зимней поляны, клей, кисти, дощечки, салфетки, баночки с манной крупой на каждого ребёнка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совместной деятельности: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вместе с воспитателем стоят у окна и наблюдают за снегопадом, за тем, как снег засыпает скамеечки, дорожки, за работой дворника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Посмотрите дети как красиво! А снежинки будто пушинки, летают, кружатся, их так много, что они засыпали всю землю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 читает стихотворение: «Снегопад» </w:t>
      </w:r>
      <w:proofErr w:type="spellStart"/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Э.Фарджмен</w:t>
      </w:r>
      <w:proofErr w:type="spellEnd"/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г идёт, снег идёт,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г по свету бродит,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куда он идёт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И куда уходит?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гопад, снегопад,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ное паденье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г идёт наугад,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но сновиденье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Сны земли, сны небес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ит, засыпая,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й сад, белый лес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негом засыпая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На улице очень холодно. А что мы надеваем, когда идём на улицу,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не замёрзнуть? (ответы детей)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Одежда и обувь у нас тёплые, поэтому мы можем гулять на улице, и нам не будет холодно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А во что мы играем зимой? (воспитатель показывает сюжетные картинки: «Зимние игры детей») и задаёт вопросы, дети отвечают: «Дети зимой катаются на лыжах, лепят снеговиков, играют в снежки.»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Вот как весело зимой! Давайте послушаем песенку о зиме и покажем, как кружатся в воздухе лёгкие снежинки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учит песня » Зима «(музыка </w:t>
      </w:r>
      <w:proofErr w:type="spellStart"/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.Красевой</w:t>
      </w:r>
      <w:proofErr w:type="spellEnd"/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вслед за воспитателем выполняют плавные движения руками («падает снег»), пружинку с движением рук, кружатся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хотите, чтобы снега стало ещё больше? (Ответы детей)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Сейчас мы с вами будем выполнять аппликацию «Сугробы»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аётся цветная бумага с изображением полянки, педагог предлагает пальцами на бумаге очертить сугроб («пальчик катится с горки»), затем повторить этот же приём сухой кистью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 обмакнуть в клей и очертить сугроб (повтор движений 6-9раз)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ям предлагается взять из баночки щепотью манку и насыпать на лист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й бумаги, повторять до полного заполнения листа крупой. Лишнюю манку дети аккуратно ссыпают на поднос.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хвалит детей за аккуратность и очень хорошую работу,</w:t>
      </w:r>
    </w:p>
    <w:p w:rsidR="00056CE4" w:rsidRPr="00056CE4" w:rsidRDefault="00056CE4" w:rsidP="00056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C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т подойти к окну и сравнить свою работу с сугробами за окном на улице.</w:t>
      </w:r>
    </w:p>
    <w:p w:rsidR="003907C7" w:rsidRPr="003907C7" w:rsidRDefault="003907C7" w:rsidP="00390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ппликация из пластилина </w:t>
      </w:r>
      <w:r w:rsidRPr="003907C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Гроздья рябины»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: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: Уточнить и закрепить представление детей о рябине. Познакомить с приметами, связанные с этим деревом. Выяснить какую роль отводят рябине по отношению к жизни людей и животных. Совершенствовать умение составлять объёмную композицию, создавая образ рябины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щие: Развивать у детей творческие способности, чувство прекрасного, умение понимать и ценить красоту и богатство окружающего мира. 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вивать умение разминать и</w:t>
      </w: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 раскатывать пластилин по картону. Активизировать у детей познавательный интерес. Развивать мелкую моторику руки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ные: Воспитывать любовь к природе, чувства гармонии и красоты природы, уважительное отношение к объектам природы. Воспитывать эстетический вкус, самостоятельность. Аккуратность в работе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ая область: художественно-эстетическое развитие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орудование:</w:t>
      </w: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тка рябины, лист картона, пластилин, дощечки для лепки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варительная работа:</w:t>
      </w: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наблюдение на прогулке за рябиной, рассматривание ягод и листьев; разучивание стихотворение с детьми И. </w:t>
      </w:r>
      <w:proofErr w:type="spellStart"/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кмаковой</w:t>
      </w:r>
      <w:proofErr w:type="spellEnd"/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ябина», загадывание загадок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3907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 занятия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сидят полукругом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посмотрите, ребята, какая красивая ветка стоит в вазе. 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А от какого дерева она вы узнаете, если отгадаете загадку: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ною зеленела,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ом загорала,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нью надела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ые кораллы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ки - пчёлам и шмелям,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ды – сойкам и дроздам,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А кудрявой ветке-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у беседки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нечно же рябина. Рябину мы легко узнаем по узорным листочкам, по гроздьям ягод. Ягоды рябины считаются осенними ягодами, потому что созревают поздней осенью. Снимают рябину с дерева только после первых заморозков. Вкус рябины горьковатый. На тех рябинах, что растут в лесу, ягоды остаются до зимы. Любят, рябинкой полакомится птицы, белки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если на одной веточке много ягод, как её можно назвать? (гроздь, кисть). В старину считали, что рябина защищает дом от плохих людей и вестей, она считалась символом счастья и мира в семье, поэтому возле дома всегда старались посадить рябиновое дерево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еперь мы немного отдохнём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  проводится 2 раза   (дети около своих стульчиков)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Рябину ветер раскачал                       руки вверх, медленно раскачиваем в стороны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С рябины листики сорвал,                руки медленно опускаются вдоль туловища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очки ветер покрутил,                кружатся вокруг себя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землю положил.                       Приседают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сегодня я предлагаю вам слепить из пластилина веточку рябины с кистью ягод (дети проходят за столы)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этого нам понадобится лист картона, на котором изображена веточка рябины, а дополнять мы её </w:t>
      </w:r>
      <w:proofErr w:type="gramStart"/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м</w:t>
      </w:r>
      <w:proofErr w:type="gramEnd"/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елав из пластилина листочки и ягоды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сточки какие? (зелёные). А по форме? (овальные). Возьмём пластилин зелёного цвета, раскатаем его между ладонями прямыми движениями, а затем кладём его к веточке и прижимаем. 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лепим ягоды. Какая она по форме? (круглая). А по цвету? (красная). Отщипываем небольшой кусочек красного пластилина, катаем его между ладонями круговыми движениями и прикрепляем его к веточке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м понятно задание, приступаем </w:t>
      </w:r>
      <w:proofErr w:type="gramStart"/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ходу воспитатель осуществляет индивидуальную помощь, советует, показывает)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посмотрите, какая выразительная и красивая веточка у вас получились! Молодцы, вы сегодня хорошо работали, постарались сделать всё аккуратно и красиво. 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А я хочу прочитать вам стихотворение о ваших рябинках: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Рябинушка</w:t>
      </w:r>
      <w:proofErr w:type="spellEnd"/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асавица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Ты очень хороша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расила </w:t>
      </w:r>
      <w:proofErr w:type="spellStart"/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рябинушку</w:t>
      </w:r>
      <w:proofErr w:type="spellEnd"/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Сегодня детвора.</w:t>
      </w:r>
    </w:p>
    <w:p w:rsidR="003907C7" w:rsidRPr="003907C7" w:rsidRDefault="003907C7" w:rsidP="003907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C7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молодцы!</w:t>
      </w:r>
    </w:p>
    <w:p w:rsidR="005C6C8C" w:rsidRDefault="00515D3A" w:rsidP="00D71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5D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пликация «Дерево с сердцем» (ко дню Святого Валентина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515D3A" w:rsidRDefault="00515D3A" w:rsidP="00515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D3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44700" cy="1009573"/>
            <wp:effectExtent l="0" t="0" r="0" b="635"/>
            <wp:docPr id="1" name="Рисунок 1" descr="C:\Users\ДОМАШНИЙ\Desktop\14def31baf8732c98a59f9f3b9b4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14def31baf8732c98a59f9f3b9b424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16" cy="10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0B" w:rsidRDefault="0069360B" w:rsidP="00693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метной аппликации дети овладевают умением вырезать из бумаги и наклеивать на фон отдельные предметные изображения, которые в силу специфики деятельности передают несколько обобщенный, даже условный образ окружающих предметов или их отображений в игрушках, картинках, образцах народного искусства.</w:t>
      </w:r>
    </w:p>
    <w:p w:rsidR="0069360B" w:rsidRPr="0069360B" w:rsidRDefault="0069360B" w:rsidP="00693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101850" cy="1320800"/>
            <wp:effectExtent l="0" t="0" r="0" b="0"/>
            <wp:docPr id="3" name="Рисунок 3" descr="C:\Users\ДОМАШНИЙ\Desktop\15750_506f4ffbe286ed76f4756bd1434fb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15750_506f4ffbe286ed76f4756bd1434fb8c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36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ппликация  «Праздничная рубашка» (праздник День защитника Отечества)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: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ть умение по изготовлению поздравительной открытки своими руками.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: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родолжать учить создавать подарки своими руками;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совершенствовать навыки работы с необходимыми материалами и инструментами, соблюдая правила ТБ;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развивать индивидуальные творческие способности, художественный вкус;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воспитывать трудолюбие, усидчивость, аккуратность в работе.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ы, инструменты: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цветная и белая бумага,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ножницы,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клей карандаш,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ростой карандаш,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нейка,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фломастер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работы: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изготовления открытки нам понадобятся: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ветная и белая бумага, ножницы, клей карандаш, простой карандаш, линейка, фломастер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hAnsi="Times New Roman" w:cs="Times New Roman"/>
          <w:sz w:val="20"/>
          <w:szCs w:val="20"/>
        </w:rPr>
        <w:t>Лист белой бумаги складываем пополам и разрезаем аккуратно по линии сгиба. Вместо белой бумаги можно использовать цветную. Для изготовления открытки нам понадобится половинка листа бумаги. К середине листа с двух сторон складываем бумагу и четко проводим линии сгиба.</w:t>
      </w:r>
    </w:p>
    <w:p w:rsidR="0069360B" w:rsidRPr="0069360B" w:rsidRDefault="0069360B" w:rsidP="00693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 Аппликация с помощью   конструктора «Рыбки»</w:t>
      </w:r>
    </w:p>
    <w:p w:rsidR="00A15858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: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36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сивые рыбки в аквариуме – коллективная работа.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: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ить детей вырезать предмет с помощью трафарета, аккуратно наклеивать элементы аппликации, располагая их в определенном порядке. Закрепить прием вырезывание «гармошкой». Развивать чувство композиции. Закрепить знания детей о водных животных. Воспитывать коммуникативные способности. Развивать мелкую моторику рук. 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вивающая среда: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вариум, рисунки с изображение рыб, цветная бумага, клей, ножницы, простой карандаш.</w:t>
      </w:r>
    </w:p>
    <w:p w:rsidR="0069360B" w:rsidRPr="0069360B" w:rsidRDefault="0069360B" w:rsidP="006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д занятия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Организационный момент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Отгадайте загадки:</w:t>
      </w:r>
    </w:p>
    <w:p w:rsidR="0069360B" w:rsidRPr="0069360B" w:rsidRDefault="0069360B" w:rsidP="0069360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мотрите, дом стоит, до краев водой налит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окошек, но не мрачный, с четырех сторон прозрачный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домике жильцы – все умелые пловцы (Аквариум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Как вы догадались, что это аквариум? Еще загадка:</w:t>
      </w:r>
    </w:p>
    <w:p w:rsidR="0069360B" w:rsidRPr="0069360B" w:rsidRDefault="0069360B" w:rsidP="0069360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ваю под мостиком и виляю хвостиком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емле не хожу, рот есть да не говорю,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за есть – не мигаю, крылья есть – не летаю (Рыба).</w:t>
      </w:r>
    </w:p>
    <w:p w:rsidR="0069360B" w:rsidRPr="0069360B" w:rsidRDefault="0069360B" w:rsidP="0069360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У родителей и деток вся одежда из монеток. (Рыбки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бята, кто такие рыбы? (Животные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Что имеют практически все рыбы? (Позвоночник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 рыбы передвигаются в воде? (С помощью плавников и хвоста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 рыбы дышат? (Жабрами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бята, а где живут рыбы? (В море, реке, озере, пруде, аквариуме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 называются рыбы, живущие в море? (Морские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 называются рыбы, которые живут в пресных водоемах? (Пресноводные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 называются рыбы, которые живут в аквариуме? (Аквариумные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их аквариумных рыб вы знаете? (</w:t>
      </w:r>
      <w:proofErr w:type="spellStart"/>
      <w:r w:rsidRPr="006936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калярия</w:t>
      </w:r>
      <w:proofErr w:type="spellEnd"/>
      <w:r w:rsidRPr="006936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, меченосец, золотая рыбка, </w:t>
      </w:r>
      <w:proofErr w:type="spellStart"/>
      <w:r w:rsidRPr="006936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урами</w:t>
      </w:r>
      <w:proofErr w:type="spellEnd"/>
      <w:r w:rsidRPr="006936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гуппи и др.)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ым человеком, который решил разводить золотых рыбок в деревянных бочках, был китайский правитель Тин </w:t>
      </w:r>
      <w:proofErr w:type="spellStart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Цян</w:t>
      </w:r>
      <w:proofErr w:type="spellEnd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. Первые аквариумы появились в Древнем Египте. Египтяне устраивали специальные бассейны для рыб в садах и парках. В наше время аквариумы можно встретить повсюду: дома, в школах, детских садах, офисах. Аквариумные рыбки очень красивы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Сейчас мы с вами пойдем и понаблюдаем за рыбками в аквариуме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кие рыбки живут в нашем аквариуме? (золотые, гуппи, </w:t>
      </w:r>
      <w:proofErr w:type="spellStart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мики</w:t>
      </w:r>
      <w:proofErr w:type="spellEnd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д.)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м питаются рыбки?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ую форму имеют водоросли?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I. Сообщение темы и цели занятия. 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годня на занятии мы будем коллективно заселять аквариум рыбками, которые вы сделаете самостоятельно. Для этого вам необходимо обвести по трафарету и вырезать красивых рыбок, затем самостоятельно украсить их и аккуратно приклеивать на бумагу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V. Работа с образцом. 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ите рыбок.</w:t>
      </w: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ую форму тела имеют рыбки?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ого цвета аквариумные рыбки? (разного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м покрыто тело рыбки? Тело рыбок покрыто чешуйками и этим рыбы отличаются от других животных. Чешуйки расположены от хвоста к голове в шахматном порядке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. Объяснение приемом работы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йчас вы обведете рыбок по трафарету, </w:t>
      </w:r>
      <w:proofErr w:type="spellStart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ежите</w:t>
      </w:r>
      <w:proofErr w:type="spellEnd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будете вырезать чешуйки. 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кую форму имеют </w:t>
      </w:r>
      <w:proofErr w:type="spellStart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шуйки</w:t>
      </w:r>
      <w:proofErr w:type="spellEnd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вырезывания чешуи полоску бумаги надо сложить «гармошкой». На передней части вырезать вытянутый в высоту полукруг. Таким образом, получится несколько чешуек. Проделать то же самое несколько раз. Затем наклеить чешую в шахматном порядке, начиная с хвоста. 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вырезать и наклеить рыбкам глазки, ротик, водоросли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культминутка «Рыбки»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Рыбки весело плескались в чистой светленькой воде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</w:t>
      </w:r>
      <w:proofErr w:type="spellStart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жмуться</w:t>
      </w:r>
      <w:proofErr w:type="spellEnd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жмуться</w:t>
      </w:r>
      <w:proofErr w:type="spellEnd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, то зароются в песке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VI. Самостоятельная работа детей. Индивидуальная </w:t>
      </w:r>
      <w:proofErr w:type="spellStart"/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мошь</w:t>
      </w:r>
      <w:proofErr w:type="spellEnd"/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уждающимся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рыбки будут готовы, вы красиво расположите их в аквариуме (на большом листе бумаги). Теперь надо дополнить аквариум водорослями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VII. Рефлексия. 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йте рассмотрим наш аквариум. Выберите самые выразительные рыбки. Объясните свой выбор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берите самые аккуратные рыбки. Объясните свой выбор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Какие водоросли вам понравились?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Что общего у этих всех рыб? (Строение, среда обитания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м отличаются рыбы? (окраской, размером, формой туловища, плавниками, </w:t>
      </w:r>
      <w:proofErr w:type="spellStart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хвостама</w:t>
      </w:r>
      <w:proofErr w:type="spellEnd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м дышат рыбы? Чем покрыто тело рыбы?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ете ли вы, что в морях обитает более 25 тысяч видов рыб. Самые красивые и необычные рыбы – это морские.</w:t>
      </w:r>
    </w:p>
    <w:p w:rsidR="0069360B" w:rsidRPr="0069360B" w:rsidRDefault="0069360B" w:rsidP="00693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ли останется время – предложить загадки:</w:t>
      </w:r>
    </w:p>
    <w:p w:rsidR="0069360B" w:rsidRPr="0069360B" w:rsidRDefault="0069360B" w:rsidP="006936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не, где тихо и темно, лежит усатое бревно. (Сом).</w:t>
      </w:r>
    </w:p>
    <w:p w:rsidR="0069360B" w:rsidRPr="0069360B" w:rsidRDefault="0069360B" w:rsidP="006936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не один лежит плоский блин. (Камбала).</w:t>
      </w:r>
    </w:p>
    <w:p w:rsidR="0069360B" w:rsidRPr="0069360B" w:rsidRDefault="0069360B" w:rsidP="006936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Драчун и забияка, живет в воде, кости на спине. И щука не проглотит. (Ерш).</w:t>
      </w:r>
    </w:p>
    <w:p w:rsidR="0069360B" w:rsidRPr="0069360B" w:rsidRDefault="0069360B" w:rsidP="006936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Хвостом виляет, зубастая, а не лает. (Щука).</w:t>
      </w:r>
    </w:p>
    <w:p w:rsidR="0069360B" w:rsidRPr="0069360B" w:rsidRDefault="0069360B" w:rsidP="006936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Я всеми и всегда узнаюсь без труда. Полосатый пиджачок, ярко-красный плавничок. (Окунь).</w:t>
      </w:r>
    </w:p>
    <w:p w:rsidR="0069360B" w:rsidRPr="0069360B" w:rsidRDefault="0069360B" w:rsidP="006936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у глубоко. Плыву легко, зубастая, большая, я рыба морская. (Акула).</w:t>
      </w:r>
    </w:p>
    <w:p w:rsidR="0069360B" w:rsidRPr="0069360B" w:rsidRDefault="0069360B" w:rsidP="00693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исование пробками «Бусы для мамы»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: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у детей стойкий интерес к изобразительной деятельности.  Формировать умение самостоятельно выбирать цветовую гамму красок, соответст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вующую радостному праздничному 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роению.  Развивать цветовое восприятие, совершенствовать мелкую моторику пальцев рук и кистей.  Вызвать положительный отклик 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зультаты своего творчества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виваем  любовь к самому родному человеку – маме.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орудование: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  альбомный  лист с изображением ниточки , пальчиковые  краски , мокрые тканевые салфетки для рук.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ловарная работа: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аздничное настроение, застёжка, бусинки (бусины) ,дарить подарок.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Ход НОД: 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ороткую беседу о лете создать у детей радостный, положительный настрой на предстоящее занятие рисованием.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ращаюсь к детям</w:t>
      </w:r>
    </w:p>
    <w:p w:rsidR="0069360B" w:rsidRPr="0069360B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режде чем мы начнем 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овор вы должны отгадать «о ком пойдёт речь?» (худ. слово о маме)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У каждого из нас есть самый родной и любимый человек – это МАМА. И она вас сильно любит!!!</w:t>
      </w:r>
    </w:p>
    <w:p w:rsidR="0069360B" w:rsidRPr="0069360B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 Ребята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вы хотите порадовать свою мамочку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? (ответы детей)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 -А к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ак можно радовать свою мамочку? (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ы детей)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ворить ласковые слова, хорошим поведением, т </w:t>
      </w:r>
      <w:proofErr w:type="gramStart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подарком)</w:t>
      </w:r>
    </w:p>
    <w:p w:rsidR="0069360B" w:rsidRPr="0069360B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А подарок, 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анный своими руками – самое лучшее для мамы!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 А что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подарить? (ответы детей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9360B" w:rsidRPr="0069360B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  И сегодня я вам предлагаю нарисовать и порадовать её 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– Бусы для мамы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прежде мы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им 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бусы – и детям предлагаю поближе рассмотреть и потрогать. Показывая бусы объясняю, из чего собраны (нить, бусинки, имеется застёжка).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ащаю внимание детей на листе бумаги 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изображена, грифельным карандашом, ниточка на которую дети будут нан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ывать (рисовать) – пальцевым 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ом - бусинки.</w:t>
      </w:r>
    </w:p>
    <w:p w:rsidR="0069360B" w:rsidRPr="0069360B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чиковая игра «Дружная семья»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упражнение повторить 2 раза.    </w:t>
      </w:r>
    </w:p>
    <w:p w:rsidR="0069360B" w:rsidRPr="0069360B" w:rsidRDefault="0069360B" w:rsidP="00A15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 Этот пальчик -мамочка, этот пальчик –папочка,</w:t>
      </w:r>
    </w:p>
    <w:p w:rsidR="0069360B" w:rsidRPr="0069360B" w:rsidRDefault="0069360B" w:rsidP="00A15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т пальчик – 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ушка, этот пальчик - бабушка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9360B" w:rsidRPr="0069360B" w:rsidRDefault="0069360B" w:rsidP="00A15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А мизинчик - это я. Вот и вся моя семья.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Молодцы!  Вот теперь ваши руки и пальцы готовы к рисованию. Сегодня я предлагаю вам необычный способ рисования. Вы никогда так раньше не рисовали. 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-Рисовать будем пальчиком!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казываю прием рисования) </w:t>
      </w:r>
    </w:p>
    <w:p w:rsidR="0069360B" w:rsidRPr="0069360B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нимаю правую руку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все пальчики сжаты в кулачок, и только один указательный пальчик разжимаю (прошу детей повторить действия вместе со мной).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тем обмакиваю у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ельный пальчик правой руки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 в (пальчиковую краску) и на трафарет изображенной ниточки начинаю наносить мазки</w:t>
      </w:r>
      <w:proofErr w:type="gramStart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сей длине нарисованной нити  ( круглые бусины)</w:t>
      </w:r>
    </w:p>
    <w:p w:rsidR="0069360B" w:rsidRPr="0069360B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ращаю внимание детей «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красивые бусы получились как будет рада моя мама!»</w:t>
      </w:r>
    </w:p>
    <w:p w:rsidR="0069360B" w:rsidRPr="0069360B" w:rsidRDefault="0069360B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</w:t>
      </w:r>
      <w:r w:rsid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ю детям занять свои рабочие места</w:t>
      </w:r>
      <w:r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радовать своим подарком – нарисовать Бусы.</w:t>
      </w:r>
    </w:p>
    <w:p w:rsidR="0069360B" w:rsidRPr="0069360B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валю детей за их труд и говорю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они поднимут </w:t>
      </w:r>
      <w:r w:rsidR="0069360B" w:rsidRPr="0069360B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Е  праздничное настроение своим подарком.</w:t>
      </w:r>
    </w:p>
    <w:p w:rsidR="00A15858" w:rsidRPr="003A0EC2" w:rsidRDefault="0069360B" w:rsidP="003A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6D5AD" wp14:editId="1B51CAA5">
            <wp:extent cx="1657350" cy="1282700"/>
            <wp:effectExtent l="0" t="0" r="0" b="0"/>
            <wp:docPr id="4" name="Рисунок 4" descr="https://nsportal.ru/sites/default/files/2014/10/19/cam00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4/10/19/cam0062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0EC2" w:rsidRPr="00A158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89650" wp14:editId="59CB526D">
            <wp:extent cx="1682750" cy="1270000"/>
            <wp:effectExtent l="0" t="0" r="0" b="6350"/>
            <wp:docPr id="7" name="Рисунок 7" descr="C:\Users\ДОМАШНИЙ\Desktop\7794867144a2121a7c8a343a08aefc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7794867144a2121a7c8a343a08aefc2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58" w:rsidRPr="00A158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делка из салфеток «Мимоза»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ЦЕЛЬ: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детей выполнению наклеивания комочков из бумаги (салфеток). А также листов из цветной бумаги для получения красивой ветки мимозы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ЧИ: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</w:t>
      </w:r>
      <w:r w:rsidRPr="00A1585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зывать интерес к созданию выразительного образа пушистой веточки мимозы. Учить скатывать мелкие шарики из кусочков салфетки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щие – развить у детей чувство цвета и формы, мелкую моторику пальцев рук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ные – воспитывать художественный вкус. Продолжать воспитывать отзывчивость к сказочным персонажам. Вызывать желание помогать им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ДЕМОНСТРАЦИОННЫЙ МАТЕРИАЛ: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инки с изображением мимозы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АТЕРИАЛЫ И ОБОРУДОВАНИЕ: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цветной картон с нарисованными ориентирами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желтые бумажные салфетки, разрезанные на квадраты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лоски цветной бумаги для изготовления листьев для мимозы с нарисованными ориентирами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ножницы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клей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салфетки сухие для рук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РЕДВАРИТЕЛЬНАЯ РАБОТА: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ние картинок с изображением мимозы, беседа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ХОД ЗАНЯТИЯ: 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ята, сегодня к нам в гости пришла Лиса. Давайте с ней поздороваемся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равствуй, Лиса!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Лиса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ствуйте, ребята!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оспитатель: 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ращает внимание на то, что лиса грустит)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а, почему ты такая грустная? Что с тобой случилось?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иса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на пришла, птички поют, красота. Шла я по весеннему лесу и мне захотелось себя порадовать. Я шла мимо и на поляне увидела большой, красивый кустик, на котором росли большие, жёлтые цветочки. Так они мне сильно понравились, что мне захотелось их сорвать. Но ворон не дал мне их сорвать, я даже не знаю почему?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оспитатель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как вы думаете, почему?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ети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веты детей)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са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у, подумаешь, хоть одну веточку можно же было сорвать?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оспитатель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лиса, нельзя. Нужно беречь всё живое, ничего не срывать, иначе всё погибнет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иса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у ладно. А мне так хотелось сорвать его, так хотелось. Ой, а я забыла название этого кустика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а, а я по - моему догадываюсь, о чём сейчас пойдёт речь. Мы с детьми знаем загадку, послушай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ик желто-золотистый,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цыпленочек пушистый,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зу вянет от мороза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ша неженка </w:t>
      </w: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Мимоза)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обратите внимание на наши картинки, посмотрите, какая красивая веточка мимозы. Посмотрите на её внешний вид. Какого цвета цветки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елтого цвета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ажите, какие цветки по размеру - крупные или мелкие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лкие цветки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веты мелкие, но их много, они плотно сидят на веточках, поэтому веточка выглядит пышно. А какого цвета листья? 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леного цвета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айте еще раз полюбуемся на веточку мимозы. Листья у мимозы красивые, зеленого цвета, а цветки ярко-желтые, маленькие и пушистые на веточке их много-много. Красивая веточка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!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нова замечает, что Лиса грустит)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грусти, Лиса, а сейчас тебе наши дети покажут, как могут распускаться весенние цветочки.</w:t>
      </w:r>
    </w:p>
    <w:p w:rsidR="0023472B" w:rsidRDefault="0023472B" w:rsidP="00A158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ФИЗКУЛЬТМИНУТКА: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ши весенние цветки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ускают лепестки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(дети сидят на корточках и плавно встают - руки вверх)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 Ветерок чуть дышит,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пестки колышет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(дети покачиваются из стороны в сторону)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ши весенние цветки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ывают лепестки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(дети закрывают ручки, садятся на корточки)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хо засыпают,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ой качают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идят на корточках, качают головкой). 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иса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красиво они распускаются. Но мне так хотелось её сорвать, но мне не дали, так грустно. Что делать, даже не знаю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ята, а давайте поднимем Лисе настроение и порадуем её. А как мы можем это сделать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ети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веты детей)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иса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Ой, ребята и правда, сделайте для меня веточку мимозы. Но я не умею этого делать. Можно, я вас буду фотографировать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оспитатель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ечно же можно. Ребята, проходите за столы, присаживайтесь. Сейчас я вам расскажу, как мы будем делать нашу мимозу. Берем кусочек салфетки, сминаем ее в руках и катаем небольшой шарик между большим и указательным пальцами, чтобы получился красивый и ровный шарик. Молодцы, ребята, у всех получаются шарики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еперь давайте возьмем клей, намажем на листе наши ориентиры и приклеим много-много шариков, чтобы получилась красивая и пушистая веточка мимозы. Дети выполняют работу, звучит тихая музыка (пение птиц). 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У всех получились красивые веточки мимозы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!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оспитатель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сейчас нам с вами нужно сделать листочки на нашей веточке. Посмотрите, у вас есть прямоугольники цветной бумаги, они сложены пополам, цветной стороной внутрь, нужно взять заготовку за место сгиба и способом </w:t>
      </w:r>
      <w:r w:rsidRPr="00A15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мметричного</w:t>
      </w:r>
      <w:r w:rsidRPr="00A1585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резания вырезать листок. А теперь намазываем листочки с белой стороны и приклеиваем их. 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все молодцы постарались, если у кого то не получилось сегодня или было трудно, то в следующий раз у вас обязательно получится. Вам понравилось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!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флексия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ята, из чего мы делали листочки для веточки?</w:t>
      </w:r>
      <w:r w:rsid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бумаги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какого цвета наши листочки?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ети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очки зеленого цвета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из чего мы с вами делали цветы?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ети: 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ы делали из салфеток.</w:t>
      </w:r>
    </w:p>
    <w:p w:rsidR="00A15858" w:rsidRPr="00A15858" w:rsidRDefault="00A15858" w:rsidP="00A1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ого цвета у нас цветы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веты желтого цвета.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еперь давайте вспомним, что за веточку мы с вами делали. Как она называется?</w:t>
      </w:r>
    </w:p>
    <w:p w:rsidR="00A15858" w:rsidRPr="00A15858" w:rsidRDefault="00A15858" w:rsidP="00A158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и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моза.</w:t>
      </w:r>
    </w:p>
    <w:p w:rsidR="003A0EC2" w:rsidRDefault="00A15858" w:rsidP="003A0E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A15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верно. Я думаю, что Лиса очень довольна вашей работой. Теперь и она знает, что веточку мимозы можно не только нарисовать, но и сделать из салфеток. </w:t>
      </w:r>
    </w:p>
    <w:p w:rsidR="0069360B" w:rsidRPr="0069360B" w:rsidRDefault="00A15858" w:rsidP="003A0E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исование пальчиками «Цветы для мамы»</w:t>
      </w:r>
    </w:p>
    <w:p w:rsidR="003A0EC2" w:rsidRPr="003A0EC2" w:rsidRDefault="003A0EC2" w:rsidP="003A0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C2">
        <w:rPr>
          <w:rFonts w:ascii="Times New Roman" w:hAnsi="Times New Roman" w:cs="Times New Roman"/>
          <w:sz w:val="20"/>
          <w:szCs w:val="20"/>
        </w:rPr>
        <w:t> Программное содержание: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лжать учить детей нетрадиционной технике рисования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чиками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2. Закрепить знание красного и зеленого цветов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3. Вызвать у детей эмоциональный отклик. Воспитывать аккуратность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 к занятию: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бомные листы с прорисованным стеблем и листьями, гуашь красного цвета, салфетки для рук, искусственные цветы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занятия: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наступает весна. В это время года природа просыпается после долгого зимнего сна: снег тает, начинают зеленеть деревья и кустарники и появляются первые цветы. А вы знаете как называется первый весенний праздник? Э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аздник наших мам и бабушек… 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Ой, а кто это там пыхтит? Да это Лисичка к нам идет. Здравствуй Лисичка, расскажи куда идешь? Ребята, Лисичка идет поздравить свою маму с праздником и несет ей цветочек. Посмотрите какой он красивый. Какого он цвета? Красного. А что у цветка есть? Есть стебель, листья, они зеленого цвета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йте покажем Лисичке игру про цветы: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и красные цветки раскрывают лепестки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цы</w:t>
      </w:r>
      <w:proofErr w:type="gramEnd"/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оженные в кулак медленно раскрываются)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терок чуть дышит, лепестки колышет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( пальцы медленно наклоняются вправо-влево)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и красные цветки закрывают лепестки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(пальцы медленно складываются кулачком)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ками качают, тихо засыпают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(кулачки медленно качаются вправо-влево)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А  Лисичка  и нам принесла цветы, только они еще не распустились</w:t>
      </w:r>
      <w:proofErr w:type="gramStart"/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proofErr w:type="gramEnd"/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ываю детям листы с нарисованным стеблем и листьями) Что же делать? Ведь мы не можем оставить наших мам без подарков. А давайте нарисуем цветы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исовать мы будем ладошками. Опускаем ладошки в краску и осторожно прикладываем ее к стебельку, а теперь убираем. Вытираем ладошки салфетками, чтобы не испачкать одежду. Посмотрите, какие красивые цветы у нас получились. Теперь наши мамы не останутся без подарков. Давайте лисичке скажем спасибо, что помог нам сделать подарки для мам.</w:t>
      </w:r>
    </w:p>
    <w:p w:rsidR="0023472B" w:rsidRDefault="0023472B" w:rsidP="003A0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71EC1" w:rsidRDefault="00D71EC1" w:rsidP="003A0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71EC1" w:rsidRDefault="00D71EC1" w:rsidP="003A0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9360B" w:rsidRPr="0069360B" w:rsidRDefault="003A0EC2" w:rsidP="003A0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EC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Лепка из соленого теста «Блины и пироги»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Ознакомление с техникой лепки из соленого теста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  Развивать умения использовать тесто для проявления творческих способностей; научить точно, передавать задуманную идею при выполнении изделия; раскрывать творческую фантазию в процессе лепки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знакомить со способом изготовления солёного теста;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ить использовать разные приемы лепки из теста: скатывание, сплющивание (шар между ладоней, придавая ему форму лепёшки)</w:t>
      </w:r>
      <w:proofErr w:type="gramStart"/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вать мелкую моторику рук, точность тонких движений, умение регулировать силу нажима, укреплять мускулатуру кистей рук;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должать развивать связанную реч</w:t>
      </w:r>
      <w:r w:rsidRP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, </w:t>
      </w:r>
      <w:hyperlink r:id="rId39" w:tooltip="Грамматический строй" w:history="1">
        <w:r w:rsidRPr="0023472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грамматический строй</w:t>
        </w:r>
      </w:hyperlink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чи, поддерживать инициативные диалоги между детьми;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креплять умение совместно решать проблемные ситуации;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вать зрительную память, внимание, творческое воображение;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спитывать аккуратность, уважение к труду товарищей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детской деятельности: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ммуникативная;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знавательно-исследовательская;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дуктивная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ая работа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ободное экспериментирование с тестом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Беседа о работе пекаря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сматривание иллюстраций хлебобулочных изделий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аточный материал: готовое соленое тесто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: соленое тесто, клеенки, салфетки, зайчик, образец готового пирожка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занятия: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лашение детей в группу, здороваемся с гостями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Слышим стук в дверь: Тук-тук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Ребята, кто - то к нам в гости еще пришел! Давайте посмотрим,</w:t>
      </w:r>
    </w:p>
    <w:p w:rsidR="003A0EC2" w:rsidRPr="003A0EC2" w:rsidRDefault="0023472B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ти заходит зайчик (</w:t>
      </w:r>
      <w:proofErr w:type="gramStart"/>
      <w:r w:rsidR="003A0EC2"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</w:t>
      </w:r>
      <w:proofErr w:type="gramEnd"/>
      <w:r w:rsidR="003A0EC2"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одетый в зайчика), зайчик плачет,</w:t>
      </w:r>
    </w:p>
    <w:p w:rsidR="003A0EC2" w:rsidRPr="003A0EC2" w:rsidRDefault="0023472B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Кто ребята</w:t>
      </w:r>
      <w:r w:rsidR="003A0EC2"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м пришел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: Зайчик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давайте с зайчиком поздороваемся! Здравствуй зайчик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здороваются с ним</w:t>
      </w:r>
    </w:p>
    <w:p w:rsidR="003A0EC2" w:rsidRPr="003A0EC2" w:rsidRDefault="0023472B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</w:t>
      </w:r>
      <w:r w:rsidR="003A0EC2"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: давайте у зайчика спросим почему он плачет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чик отвечает: я слепил пирожок из снега, а пока его лепил и пек, он у меня утек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Не плачь зайчик, мы сейчас вместе 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с ребятами тебе песенку споем: 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еку, пеку, пеку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Деткам всем по пирожку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А для милой мамочки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Испеку два пряничка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Кушай, кушай мамочка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Вкусные два пряничка</w:t>
      </w:r>
    </w:p>
    <w:p w:rsidR="003A0EC2" w:rsidRPr="003A0EC2" w:rsidRDefault="0023472B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 Я ребяток позову, пирожками </w:t>
      </w:r>
      <w:r w:rsidR="003A0EC2"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щу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спитатель: Молодцы ребята, посмотрите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зайчик все равно грустный. А давайте мы ему испечем пирожки. Только мы будем печь и лепить не из снега, а из настоящего теста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Напечем пирожков из теста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: Да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теперь присаживайтесь все на стульчики за стол,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 усаживаются на свои места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Смотрите ребята, что у меня здесь лежит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: Тесто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я вам всем раздам тесто и будем лепить пирожки. Вот у меня в руках большой кусочек теста, а мы будем отщипывать, маленький кусочек и катаем шарик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Что у нас получается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: Шарик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теперь берем шарик, ладошкой прижимаем, и получается у нас вот такой пирожок! Мы зайке напечем много вот таких пирожков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раздает небольшие кусочки теста, и показывает, как нужно лепить: катаем шарики и придавливаем слегка. Складываем в тарелочку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воспитатель у каждого спрашивает: Из чего мы лепим пирожки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 отвечают: Из теста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слепили и положили в тарелочку все пирожки, воспитатель у каждого спрашивает: Сколько пирожков мы налепили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: Много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всех хвалит, каждого говорит: Молодец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Теперь вы ребята возьмите салфеточки, вытирайте ручки, а я поставлю печь пирожки в печку!</w:t>
      </w:r>
    </w:p>
    <w:p w:rsidR="003A0EC2" w:rsidRPr="003A0EC2" w:rsidRDefault="0023472B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 вытирают ручки, затем </w:t>
      </w:r>
      <w:r w:rsidR="003A0EC2"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приглашает их встать и подойти к печке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Ребята это что у нас здесь стоит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: Печка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что мы в печке печем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: Пирожки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печку потрогайте, печка какая у нас? Горячая.</w:t>
      </w:r>
    </w:p>
    <w:p w:rsidR="003A0EC2" w:rsidRPr="003A0EC2" w:rsidRDefault="0023472B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</w:t>
      </w:r>
      <w:r w:rsidR="003A0EC2"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ячая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 трогаю печку.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Ребята, а зайка все равно сидит у нас грустный</w:t>
      </w:r>
      <w:r w:rsidR="00D71EC1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вайте с зайчиком поиграем, 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чик иди  с нами играть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с ребятами: Зайка серенький сидит и ушами шевелит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Вот так, вот так! Он ушами шевелит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(руки над головой изображаем ушки)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Зайке холодно сидеть, надо лапочки погреть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Вот так, вот так! Надо лапочки погреть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(Хлопаем в ладошки)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Зайке холодно стоять, надо зайке поскакать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Вот так, вот так! Надо зайке поскакать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  (подпрыгиваем на двух ногах)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й ребята, а давайте посмотрим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еклись ли у нас пирожки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достает тарелку с готовым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ирожками из печки, говорит: 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Ой какие пирожки у нас получились красивые, а какие вкусные! А сколько их много и зайчику напекли и гостям напекли!</w:t>
      </w:r>
    </w:p>
    <w:p w:rsidR="003A0EC2" w:rsidRPr="003A0EC2" w:rsidRDefault="0023472B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у каждого</w:t>
      </w:r>
      <w:r w:rsidR="003A0EC2"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рашивает: Сколько мы пирожков напекли?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: Много!</w:t>
      </w:r>
      <w:r w:rsidR="00D71E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А зайчик уже не плачет, стал веселень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кий.  А теперь зайчика угостим 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пирожком и гостей!</w:t>
      </w:r>
    </w:p>
    <w:p w:rsidR="003A0EC2" w:rsidRPr="003A0EC2" w:rsidRDefault="003A0EC2" w:rsidP="003A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бята угощают зайчика и госте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, говорят зайчику и гостям: </w:t>
      </w:r>
      <w:proofErr w:type="spellStart"/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ание</w:t>
      </w:r>
      <w:proofErr w:type="spellEnd"/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69360B" w:rsidRPr="0069360B" w:rsidRDefault="003A0EC2" w:rsidP="003A0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0EC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ппликация из ниток «Весенний луг»</w:t>
      </w:r>
    </w:p>
    <w:p w:rsidR="003A0EC2" w:rsidRPr="003A0EC2" w:rsidRDefault="003A0EC2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формирование эмоционального отношения к окружающему миру.</w:t>
      </w:r>
    </w:p>
    <w:p w:rsidR="003A0EC2" w:rsidRPr="003A0EC2" w:rsidRDefault="003A0EC2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</w:t>
      </w:r>
    </w:p>
    <w:p w:rsidR="003A0EC2" w:rsidRPr="003A0EC2" w:rsidRDefault="003A0EC2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ять и закреплять знания детей о весенних изменениях в природе, о насекомых. Активизировать с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арь детей по темам «Весна», «</w:t>
      </w: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комые».</w:t>
      </w:r>
    </w:p>
    <w:p w:rsidR="003A0EC2" w:rsidRPr="003A0EC2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реплять </w:t>
      </w:r>
      <w:r w:rsidR="003A0EC2"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геометрических фигур.</w:t>
      </w:r>
    </w:p>
    <w:p w:rsidR="003A0EC2" w:rsidRPr="003A0EC2" w:rsidRDefault="003A0EC2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мулировать мыслительную и речевую активность детей.</w:t>
      </w:r>
    </w:p>
    <w:p w:rsidR="003A0EC2" w:rsidRPr="003A0EC2" w:rsidRDefault="003A0EC2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коммуникативные способности детей в общении с воспитателем и друг другом.</w:t>
      </w:r>
    </w:p>
    <w:p w:rsidR="003A0EC2" w:rsidRPr="003A0EC2" w:rsidRDefault="003A0EC2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E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ывать бережное отношение ко всему живому.</w:t>
      </w:r>
    </w:p>
    <w:p w:rsidR="0069360B" w:rsidRDefault="008A6857" w:rsidP="00693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8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3200" cy="1047750"/>
            <wp:effectExtent l="0" t="0" r="0" b="0"/>
            <wp:docPr id="8" name="Рисунок 8" descr="C:\Users\ДОМАШНИЙ\Desktop\detsad-219245-1431015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detsad-219245-14310158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ное содержание: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ать знакомить детей с представителями растительного мира родного края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ширить и уточнить знания об одуванчике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чить подбирать образные слова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знакомить детей с понятием «лекарственное растение»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звивать слуховое восприятие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оспитывать эмоциональный отклик на красоту цветка, описание его в стихотворной форме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пособствовать развитию бережного отношения к живой природе.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орудование: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инки с изображением одуванчика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руги из желтого картона, изображающие солнце (3 шт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Шарообразные кусочки ваты и модель одуванчика из зеленой бумаги и желтых салфеток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Желтая гуашь, тонированные зеленым цветом листы бумаги, оборудование для рисования.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варительная работа: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блюдение за одуванчиками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 Разучивание стихотворения Е. Серовой «Одуванчик»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ит одуванчик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Желтый сарафанчик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драстет – нарядится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беленькое платьице: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егкое,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ушное,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етерку послушное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4EE41E" wp14:editId="23AC4DA7">
            <wp:extent cx="1225550" cy="1022350"/>
            <wp:effectExtent l="0" t="0" r="0" b="6350"/>
            <wp:docPr id="10" name="Рисунок 10" descr="Одуванчик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уванчик, фото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дуванчик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DC088A" wp14:editId="62067A4E">
            <wp:extent cx="1473200" cy="876300"/>
            <wp:effectExtent l="0" t="0" r="0" b="0"/>
            <wp:docPr id="14" name="Рисунок 14" descr="Одуванчи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дуванчики фот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57" w:rsidRPr="008A6857" w:rsidRDefault="008A6857" w:rsidP="008A685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д занятия: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на окончательно вступила в свои права, и как бы не злилась зима, ее время закончилось. Часто весну называют цветущей порой. Как вы думаете, почему?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гадайте загадку: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гадка про одуванчик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ел в траве росистой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Цветочек золотистый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ом померк, потух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превратился в пух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одуванчик. Какие слова в загадке подсказали вам правильный ответ?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дуванчик одним из первых появляется весной, словно желтое солнышко в молодой зеленой траве.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дактическое упражнение «Слушай внимательно»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ям предлагается внимательно слушать и хлопать в ладоши, если они услышат слово «одуванчик»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дуванчик, диванчик, вагончик, одуванчик, барабанчик, одуванчик, мальчик, одуванчик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 – цветок дикий, так как за ним никто не ухаживает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ет одуванчик почти везде: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своей высокой ножке,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днимаясь к вышине,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н растет и на дорожке,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 ложбинке, и в траве.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ихогимнастика</w:t>
      </w:r>
      <w:proofErr w:type="spellEnd"/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Одуванчики»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одится под музыку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ьте, что вы – маленькие одуванчики. Теплые солнечные лучи согрели землю. Вы – маленькие росточки, совсем слабые, хрупкие, беззащитные. Но вот пригрело весеннее солнышко, и маленькие росточки начинают быстро расти. Ваши листики подросли, стебель стал крепким, вы тянетесь к свету, к солнцу. Как хорошо! Вот на стебле появился маленький бутон. Он растет, набухает, и, наконец, разворачивает лепестки. Сначала лепестки кажутся немного помятыми, но вот они распрямились, и 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се вокруг увидали пушистый желтый цветок, похожий на солнышко. Мы видели с вами одуванчики много раз, а теперь рассмотрим этот цветок на картинке. На ней одуванчик изображен крупным, большим, поэтому мы сможем лучше его рассмотреть. (Показ картинки)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называется этот цветок? Из каких частей состоит это растение? Покажите, где у него листочки, стебель, цветок, корешки. Какого цвета его листья и стебель? Цветок? Где растет цветок? Поэтому как его называют?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Утром на солнечной полянке без часов можно узнать время. В 5-6 часов встает солнышко, и одуванчики раскрываются. К вечеру желтые огоньки гаснут и закрываются. Одуванчик так любит солнышко, что не отводит от него взгляда – поворачивает вслед за ним свою головку-цветок.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имнастика для глаз «Солнышко и одуванчик»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ойдет утром солнышко на востоке – одуванчик на восток смотрит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ети находят взглядом желтые круги-«солнце» в соответствии с текстом)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лдень поднимется солнышко высоко-высоко – одуванчик поднимет головку кверху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вечеру солнышко начнет снижаться к закату – и одуванчик свой взгляд вслед за ним опускает и свой цветок закрывает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С чем можно сравнить одуванчик?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дактическое упражнение «Подбери слово»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тый, как солнышко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руглый, как …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ягкий, как …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елый, как …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ушистый, как …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Хрупкий, как …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от какой удивительный цветок!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не всегда одуванчики желтые, похожие на солнышко. Проходит время, и желтые лепестки сменяют белые пушинки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Золотой и молодой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 неделю стал седой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денечка через два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лысела голова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е пушинки - это семена. Дует ветер, разлетаются семена далеко-далеко в разные стороны. Падают на землю и прорастают. Появляются новые цветы.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ыхательное упражнение «Подуй на одуванчик»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В яркий солнечный денек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олотой расцвел цветок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ует легкий ветерок –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качался наш цветок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ильный ветер дует –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епестки волнует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дуют на лепестки одуванчика с разной силой и наблюдают за интенсивностью движения лепестков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м шариком пушистым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расовался в поле чистом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него подуй слегка,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ыл цветок – и нет цветка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 дуют на ватку-«одуванчик», не раздувая щек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 – лекарственное растение. Лекарственное растение – это такое растение, которое используют в медицине для лечения. Для лечения кашля и улучшения аппетита используют листья и корни одуванчика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 из цветков одуванчика люди варят очень вкусное варенье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не только люди пользуются одуванчиками. К одуванчикам любят прилетать пчелы, шмели и бабочки. Они едят одуванчиковый сладкий нектар. А пчелы потом из него делают одуванчиковый мед – густой и ароматный.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минутка «Одуванчик»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, одуванчик!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седают, потом медленно поднимаются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бель тоненький, как пальчик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сли ветер быстрый-быстрый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Разбегаются в разные стороны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ляну налетит,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се вокруг зашелестит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Говорят «ш-ш-ш-ш-ш»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а тычинки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злетятся хороводом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Берутся за руки и идут по кругу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ольются с небосводом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еленой траве желтые одуванчики очень красивы. Хоть их и много, но не стоит их срывать. Одуванчики не будут стоять в вазе, они сразу поникнут. А венок из одуванчиков быстро потеряет свою красоту. Об этом рассказывается в стихотворении «Цветок». Послушайте: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веток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ок на лугу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Я сорвал на бегу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рвал,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зачем –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ъяснить не могу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стакане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н день постоял и завял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сколько бы он на лугу постоял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В. Викторов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йте не будем срывать одуванчики и сохраним красоту. Да и пчелки нам спасибо скажут, что сберегли для них цветы.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А сейчас я предлагаю вам нарисовать одуванчики на этих зеленых лужайках (тонированные листы бумаги). Но прежде, чем приступить к рисованию, подготовим наши пальчики.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льчиковая гимнастика «Цветок»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 вырос на поляне,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Соединить руки, изображая «бутон»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Утром весенним раскрыл лепестки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Раскрыть руки, разжать пальцы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 лепесткам красоту и питание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В ритм словам раздвигать и соединять пальцы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жно дают под землей корешки!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Соединить руки тыльными сторонами, пошевелить пальчиками – «корешками»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Вечер. Желтые цветки закрывают лепестки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лотно сжать переплетенные пальцы)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ихо засыпают, головки опускают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оложить руки на колени)</w:t>
      </w:r>
    </w:p>
    <w:p w:rsidR="008A6857" w:rsidRPr="008A6857" w:rsidRDefault="008A6857" w:rsidP="008A68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ппликация </w:t>
      </w:r>
      <w:r w:rsidRPr="008A68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дуванчики на лугу»</w:t>
      </w:r>
    </w:p>
    <w:p w:rsidR="008A6857" w:rsidRP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еивают желтыми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тками 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онированных (зеленых) листах бумаги.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сле окончания работы выкладываются радом друг с другом на полу – «одуванчиковый луг».</w:t>
      </w:r>
    </w:p>
    <w:p w:rsidR="008A6857" w:rsidRDefault="008A6857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ли краски вдруг – цветами,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зарили все вокруг!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новом желтом сарафане</w:t>
      </w:r>
      <w:r w:rsidRPr="008A68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дуванчиковый луг.</w:t>
      </w:r>
    </w:p>
    <w:p w:rsidR="007D6AD6" w:rsidRPr="008A6857" w:rsidRDefault="007D6AD6" w:rsidP="008A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чи: </w:t>
      </w:r>
    </w:p>
    <w:p w:rsidR="007D6AD6" w:rsidRPr="007D6AD6" w:rsidRDefault="007D6AD6" w:rsidP="007D6AD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ь детей раскатывать пластилин прямыми движениями ладоней в «колбаску»,</w:t>
      </w:r>
    </w:p>
    <w:p w:rsidR="007D6AD6" w:rsidRPr="007D6AD6" w:rsidRDefault="007D6AD6" w:rsidP="007D6AD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чувство формы, тактильные ощущения, мелкую моторику,</w:t>
      </w:r>
    </w:p>
    <w:p w:rsidR="007D6AD6" w:rsidRPr="007D6AD6" w:rsidRDefault="007D6AD6" w:rsidP="007D6AD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ывать интерес к продуктивной деятельности посредством игрового сюжета, вызывать у детей чувство необходимой помощи близким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:</w:t>
      </w:r>
    </w:p>
    <w:p w:rsidR="007D6AD6" w:rsidRPr="007D6AD6" w:rsidRDefault="007D6AD6" w:rsidP="007D6AD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ьтимедийные средства воспроизведения звуков птиц и музыкальной пальчиковой игры Е. Железновой «Червячки»</w:t>
      </w:r>
    </w:p>
    <w:p w:rsidR="007D6AD6" w:rsidRPr="007D6AD6" w:rsidRDefault="007D6AD6" w:rsidP="007D6AD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а-игрушка,</w:t>
      </w:r>
    </w:p>
    <w:p w:rsidR="007D6AD6" w:rsidRPr="007D6AD6" w:rsidRDefault="0023472B" w:rsidP="007D6AD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аточный материал: дос</w:t>
      </w:r>
      <w:r w:rsidR="007D6AD6"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ки для лепки, скатанный в шарики пластилин, мисочки для готовых работ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ается крик вороны и в группу влетает ворона-игрушка, громко каркает сердито. Делает вид, что что-то ищет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Дети вы узнали кто прилетел к нам? (птица, ворона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ему ты так громко кричишь? Что у тебя случилось?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а: Я очень сердита, потому что сильно проголодалась. Все червячки от меня попрятались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Почему они спрятались, ребята? (им холодно) Конечно, стало холодно, потому что осень наступила. Все жучки и червячки прячутся от холода.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а: Что же мне есть тогда?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 Ты сегодня наша гостья! Не горюй, ворона, у меня дети добрые, обязательно тебе помогут, правда, ребята? (Да!) Давайте вороне налепим много вкусных, аппетитных червячков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садятся за столы, на которых лежат все материалы для лепки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будем лепить из пластилина. Смотрите у меня есть шарик розового пластилина, я кладу его на ладонь и прячу его другой. Потом прижимаю руки и катаю вот так прямыми движениями.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Я кручу, кручу, кручу, червячка слепить хочу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тала, покрутила – червяка уже слепила!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начать лепить червячков, надо сначала размять наши пальчики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ается музыкальная пальчиковая игра Е. Железновой «Червячки». 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наши ручки готовы лепить, теперь берите по кусочку пластилина и катайте червячков, а то нашей вороне совсем не терпится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лепят самостоятельно или с направляющей помощью взрослого по необходимости. Когда работы будут готовы дети складывают своих червячков на тарелочку и угощают ворону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а: Кар-р-р! Спасибо ребята! Давно я так вкусно не едала! Зря к вам в гости не летала! Мне у вас так понравилось, вы все такие молодцы! Как много </w:t>
      </w:r>
      <w:proofErr w:type="spellStart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жирненьких</w:t>
      </w:r>
      <w:proofErr w:type="spellEnd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вячков мне налепили!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ается крик ворон!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а: Ой, это меня подруги зовут, слышите? Мне пора улетать!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: Проводим нашу новую знакомую с гостинцами для подружек. </w:t>
      </w:r>
    </w:p>
    <w:p w:rsidR="008A6857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рона забирает тарелку с червячками и улетает со словами: «Спасибо ребята!..»</w:t>
      </w:r>
    </w:p>
    <w:p w:rsidR="0069360B" w:rsidRPr="007D6AD6" w:rsidRDefault="007D6AD6" w:rsidP="00D71E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пликация кварцевым песком «Пятна у жирафа»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*Образовательные: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учить создавать изображение по представлению;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крепить умение создавать выразительный образ жирафа, используя способ обрывной аппликации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*Развивающие: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вивать коммуникативные качества в ходе общения и выполнения общего творческого задания;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вивать мелкую моторику пальцев рук, чувство формы, эстетическое восприятие;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*Воспитательные: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питывать интерес к окружающему миру и умение разговаривать о его объектах со взрослыми и сверстниками;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питывать бережное отношение к природе и к животным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рная работа: жираф, зебра, тигр, пятно, шкура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 и материалы: игрушка жирафа, конверт с письмом, картинки с изображениями животных жарких стран, листы бумаги с силуэтом жирафа по количеству детей, клеёнки, клей, кисти, подставки под кисти, салфетки, полоски коричневой бумаги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ая работа: беседа о животных жарких стран, рассматривание иллюстраций по заданной теме, загадывание загадок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НОД.</w:t>
      </w:r>
    </w:p>
    <w:p w:rsidR="007D6AD6" w:rsidRPr="007D6AD6" w:rsidRDefault="007D6AD6" w:rsidP="007D6AD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бята, сегодня мы получили письмо. Давайте посмотрим, что в нём написано. Вам интересно? (Да!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о: Дорогие, ребята! Привет вам из жаркой Африки шлют дикие животные! У нас случилась беда! На прошлой неделе в Африке был сильный дождь и смыл пятнышки нашим друзьям- жирафам. Весёлые </w:t>
      </w:r>
      <w:proofErr w:type="spellStart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жираф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и</w:t>
      </w:r>
      <w:proofErr w:type="spellEnd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ень грустят без своих пятнышек. Помогите, пожалуйста, найти им пятнышки! Высылаем их портреты без пятнышек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 Ну, что, ребята, поможем жирафам? (Да!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идактическая игра «Назови животных жарких стран»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Давайте, вспомним каких животных жарких стран вы ещё знаете!  Сможете показать? (Да! Верблюд, зебра, слон, тигр, обезьяна, носорог.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авильно, ребята! Все эти животные живут в жарких странах, где не бывает зимы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3.Дидактическая игра «Окошки»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 А ещё, ребята, животные интересуются, каких животных с пятнистой шкурой вы знаете. Перед вами окошки. Давайте угадаем, шкуры каких животных виднеются в них. (Зебра, жираф, тигр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Молодцы, ребята! Справились с заданием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4.Беседа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Ребята, чтобы помочь жирафам, давайте рассмотрим одного. Жираф- самое высокое животное в мире, его рост приблизительно как высота двухэтажного дома. Это высотой как наш детский сад. Живёт он в Африке. Питается листочками деревьев. Поэтому шея у жирафа длинная, чтобы доставать самые вкусные листочки на дереве. У жирафа очень интересная внешность: длинные тонкие ноги, длинная шея, на которой располагается небольшая голова с крупными ушами и маленькими рожками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5. Физминутка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, не лёгкая у нас с вами задача – найти пятнышки для жираф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ов. Надо сначала набраться сил и немного отдохнуть с весёлой песенкой про жирафа. Вставайте в круг, ребятки!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У жирафа пятна, пятна</w:t>
      </w:r>
    </w:p>
    <w:p w:rsidR="007D6AD6" w:rsidRPr="007D6AD6" w:rsidRDefault="0023472B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на, пятнышки везде! (</w:t>
      </w:r>
      <w:r w:rsidR="007D6AD6"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2 раза)</w:t>
      </w:r>
    </w:p>
    <w:p w:rsidR="007D6AD6" w:rsidRPr="007D6AD6" w:rsidRDefault="0023472B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 лбу</w:t>
      </w:r>
      <w:r w:rsidR="007D6AD6"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, ушах, на шее и локтях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ь на носу, на животе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енках и носках!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6. Продуктивная деятельность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А теперь за дело! Поможем нашим жираф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м отыскать пятнышки. А какого цвета пятна у жирафа? (коричневые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 А где они расположены? (везде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Молодцы! Перед вами лежат коричневые полоски бумаги, отрывайте от полоски небольшие кусочки- это будут пятнышки для наших жираф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в. Все пятнышки у жирафов разные по размеру и по форме, поэтому не переживайте если кусочки будут получаться разные. Потом наклеиваем кусочки бумаги на вашего жирафа, но за контур выходить нельзя. Работать надо аккуратно, чтобы не испачкать шкурку жираф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а.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7. Итог.</w:t>
      </w:r>
    </w:p>
    <w:p w:rsid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Какие красивые жирафы у вас получились, все такие разные, совсем как настоящие. Вы оче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нь хорошо постарались. Ребята, смогли мы помочь жирафам? (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Да!)  Как мы помогли? (Сделали им пятнышки.)</w:t>
      </w:r>
    </w:p>
    <w:p w:rsidR="007D6AD6" w:rsidRPr="007D6AD6" w:rsidRDefault="007D6AD6" w:rsidP="007D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Лепка «Солнышко» (размазывание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и: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должать учить детей, надавливающими движениями указательного    пальца размазывать пластилин на картоне;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  формировать интерес к работе с пластилином;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- развивать мелкую моторику.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: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сты картона синего или голубого цвета;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ластилин жёлтого цвета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ём лепки: размазывание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Ход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началом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дготовьте основу – «солнышко в небе»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этого скатайте из пластилина жёлтого цвета шарик, затем расплющите его и придавите к картону в центре листа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</w:t>
      </w:r>
      <w:proofErr w:type="spellEnd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ль.  Посмотрите в окошко, что вы там видите (ответы детей)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Правильно. Наступила весна, снег растаял, все начинает зеленеть.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В небе светит солнышко. Только светит оно слабо, совсем не греет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Как вы думаете, почему?  Потому, что у солнышка нет лучей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Давайте ему поможем и сделаем лучи - вот так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ить нажать пальчиком на край пластилинового солнца, надавит посильнее, и оттянуть палец вниз или в сторону – так получается солнечный луч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</w:t>
      </w:r>
      <w:proofErr w:type="spellEnd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ль.    Вот такой получился луч!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Давайте сделаем солнышку много лучей!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едложить малышам действовать самостоятельно. Чтобы солнечные лучи получались длиннее, надо сильнее нажимать на пластилин.  Для удобства работы можно поворачивать заготовку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</w:t>
      </w:r>
      <w:proofErr w:type="spellEnd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-ль.             Вот какие лучики у нас получились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Теперь солнышко светит ярко!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Солнышко, солнышко,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Выгляни в окошко,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Любят тебя детки,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Детки – малолетки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          </w:t>
      </w:r>
    </w:p>
    <w:p w:rsidR="007D6AD6" w:rsidRPr="007D6AD6" w:rsidRDefault="007D6AD6" w:rsidP="007D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D6AD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Аппликация «Одуванчик»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AD6" w:rsidRPr="007D6AD6" w:rsidRDefault="007D6AD6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Цель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7D6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ать аппликацию одуванчика из цветной бумаги и салфетки.</w:t>
      </w:r>
    </w:p>
    <w:p w:rsidR="007D6AD6" w:rsidRPr="007D6AD6" w:rsidRDefault="007D6AD6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дачи: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вать познавательные и творческие способности детей, учить наклеивать детали аппликации в соответствии с замыслом, развивать мелкую моторику рук, воспитывать любовь к природе, самостоятельность, аккуратность при выполнении работы.</w:t>
      </w:r>
    </w:p>
    <w:p w:rsidR="007D6AD6" w:rsidRPr="007D6AD6" w:rsidRDefault="007D6AD6" w:rsidP="00282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атериалы и оборудование: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ты картона, цветная бумага, клей, ножницы, карандаши,</w:t>
      </w:r>
    </w:p>
    <w:p w:rsidR="007D6AD6" w:rsidRPr="007D6AD6" w:rsidRDefault="007D6AD6" w:rsidP="007D6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фетки на стол, бумажные салф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етки (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ёлтые 2-х </w:t>
      </w:r>
      <w:proofErr w:type="spellStart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йные</w:t>
      </w:r>
      <w:proofErr w:type="spellEnd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езаны</w:t>
      </w:r>
    </w:p>
    <w:p w:rsidR="007D6AD6" w:rsidRPr="007D6AD6" w:rsidRDefault="007D6AD6" w:rsidP="007D6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вадраты 3 x 3см.), влажные салфетки для рук - на каждого ребенка, иллюстрации с одуванчиками, аудиозапись звуков природы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Ход занятия: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сегодня мы с вами отправимся гулять на весеннюю полянку. (звучит музыка природы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ьте, что вокруг вас растёт зелёная трава, по которой поползают муравьи, червячки и жучки. На небе светит яркое солнышко. А над полянкой весело летают и играют в догонялки птицы.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лянке много цветов. Какие цветы можно увидеть весной? (одуванчики, тюльпаны, нарциссы, мимозы). Правильно, молодцы!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гадайте загадку – какой цветок я загадала?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он Солнышко лучистое,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о он Облачко пушистое.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ета ждать не захотел.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етер дунул - облетел!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Одуванчик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, одуванчик. Ребята, посмотрите, какой красивый одуванчик (показать картинку) и послушайте стихотворение: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Ярко-жёлтый одуванчик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есь под дождиком продрог,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когда просох на солнце –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 себя узнать не смог: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белел он и распух,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ссыпался, как пух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а почему одуванчик сравнивают с солнцем? (такой же круглый и жёлтый). Что мы можем увидеть у одуванчика? (стебель, листья, корень, цветок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 - удивительный цветок. Встаёт вместе с солнышком. В пасмурную, дождливую погоду одуванчик не раскрывает свои лепестки, держит их закрытыми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льчиковая гимнастика «Цветок» 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 вырос на поляне, (руки соединить, медленно поднимать их вверх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Утром весенним он раскрыл свои лепестки. (Раскрыть руки, разжать пальцы.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ь день цветочек грелся на солнышке (руки с разжатыми пальцами крутить влево-вправо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очью спрятал свои лепестки (пальцы сомкнуть, руки опустить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А через несколько дней вместо жёлтого цветочка потянулся к солнышку белый пушистый шарик (поднять руки, пальцы разжаты, «держат мячик»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нул ветерок и по полянке разлетелись маленькие </w:t>
      </w:r>
      <w:proofErr w:type="spellStart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шютики</w:t>
      </w:r>
      <w:proofErr w:type="spellEnd"/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альцы разжать, руки поднять вверх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 – лекарственное растение. Лекарственное растение – это такое растение, которое используют в медицине для лечения. Когда-то люди назвали одуванчик «эликсиром жизни». Все части этого растения – и корни, и листья, и цветки имеют лечебные свойства. Из листьев и корней одуванчика делают отвар и этим отваром лечат кашель. А из цветков одуванчика люди варят очень вкусное душистое варенье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дуванчикам любят прилетать пчёлы, шмели и бабочки. Они пьют одуванчиковый сладкий нектар и делают одуванчиковый мед – густой и ароматный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йте сделаем с вами пчелиную разминку: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чёлка трудится весь день (руками вращение вперёд)</w:t>
      </w:r>
      <w:r w:rsidRPr="007D6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работать ей не лень. (руками вращение назад)</w:t>
      </w:r>
      <w:r w:rsidRPr="007D6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 цветка летит к цветку, (руки на пояс, наклоны в стороны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еит на брюшко пыльцу. (круговые движения ладонью по животу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А сейчас, ребята, мы с вами будем делать аппликацию «Одуванчик»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C67FBD6" wp14:editId="2C34FC76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320800" cy="1295400"/>
            <wp:effectExtent l="0" t="0" r="0" b="0"/>
            <wp:wrapSquare wrapText="bothSides"/>
            <wp:docPr id="15" name="Рисунок 15" descr="hello_html_3c72d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c72d6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У вас на тарелочках Сложенные по форме квадрата и закреплённые в серединке кусочки жёлтой салфетки – это будущие цветы одуванчика. Их три. Вам нужно вырезать кружки, а затем по краям этих кружков сделать надрезы (показ как вырезать и делать надрезы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цветочков сделаем стебельки и листья из зелёной бумаги. Когда все детали будут готовы – приклейте сначала стебельки, потом цветочки, а после - листья одуванчиков. (работа с бумагой)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замечательные получились цветы!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и салфетки вдруг – цветами, о</w:t>
      </w: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или всё вокруг!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овом жёлтом сарафане Одуванчиковый луг.</w:t>
      </w:r>
    </w:p>
    <w:p w:rsidR="007D6AD6" w:rsidRPr="007D6AD6" w:rsidRDefault="007D6AD6" w:rsidP="007D6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AD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ибо вам, ребята, за работу!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2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 "Цветок для бабочки".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Цель: Продолжать знакомить детей с техникой рисования ладошкой и пальчиками.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дачи: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 Развивать сенсорное восприятие, воображение, общую и мелкую моторику рук.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Воспитывать аккуратность в работе с красками, эмоциональную отзывчивость.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Активизировать интерес к изобразительной деятельности.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орудование: цветок, бабочка, бумага, гуашь красного и зелёного цвета.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од НОД: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Ребята, сегодня к нам в гости прилетела бабочка и села на цветок. Посмотрите на него, какой он красивый. Какого он цвета? (красный). Вот ножка, на которой он стоит, она называется стебель. А это листики. Какого цвета стебель и листики? (зелёные). Подойдите к цветочку и потрогайте аккуратно пальчиками. А теперь давайте понюхаем. Ах, как вкусно пахнет!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 теперь мы немножко поиграем (физ</w:t>
      </w:r>
      <w:r w:rsidR="002347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инутка):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ши руки как цветочки, (показывают руки)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льчики как лепесточки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шевелят пальчиками)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лнце просыпается - (поднимают руки наверх с сжатыми кулачками))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Цветочки раскрываются. (</w:t>
      </w: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жимают кулачки)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темноте они опять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удут очень крепко спать. (Сжимают кулачки)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А сейчас проходите за столы. Бабочка очень просит вас нарисовать ей много красивых цветов. Вы хотите помочь бабочке и исполнить её желание? А краски какого цвета нам понадобятся? (красные и зелёные).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Посмотрите ребята, как я буду рисовать (показ на мольберте). Рисовать цветок я буду ладошкой, а стебель и листики пальчиком.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процессе рисования воспитатель помогает детям, подсказывает, напоминает, что руки нужно вытирать салфеткой.</w:t>
      </w:r>
    </w:p>
    <w:p w:rsidR="002827D4" w:rsidRPr="002827D4" w:rsidRDefault="002827D4" w:rsidP="002827D4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Молодцы! Хорошо постарались. Сейчас бабочка прилетит и посмотрит на ваши цветочки! Она вам очень благодарна! А теперь пойдёмте мыть руки.</w:t>
      </w:r>
    </w:p>
    <w:p w:rsid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250950" cy="889000"/>
            <wp:effectExtent l="0" t="0" r="6350" b="6350"/>
            <wp:docPr id="17" name="Рисунок 17" descr="C:\Users\ДОМАШНИЙ\Desktop\20673_Klenin_Timofey_Babochka_applik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20673_Klenin_Timofey_Babochka_applikaciy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827D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ппликация «Бабочка»</w:t>
      </w:r>
    </w:p>
    <w:p w:rsid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научить детей создавать несложную композицию из геометрических фигур. Активизировать самостоятельность детей.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: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креплять название фигур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вать мелкую моторику рук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питывать любовь у детей к окружающему миру, живой природе, насекомым.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к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пляем название цветов (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тый, зеленый, оранжевый и 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особствовать развитию творческих способностей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6 картина с изо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жением бабочки, заготовки бабочки из цветной бумаги, различные геометрические фигуры из цветной бумаги, клей, кисточки, салфетки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: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йчас дети я расскажу вам историю: Жила была одна бабочка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ала она по полям по лугам, порхала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ка на цвето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жаем бабоч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нее подготовленный цветок)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ала она, летала и вдруг ей стало очень грустно.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ему ей стало грустно?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: пото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она одна и ей не хватает друзей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В: правильно ребята, а давайте сде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 для нашей бабочки подружек, с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рите на ваших столиках лежат подготовленные бабочки и тар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чки с вырезанными геометрически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гурами. Какие фигуры вы види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?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отвечают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В: правильно ребята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В: а теперь ребята давайте встанем и потанцуем с нашей бабочкой: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Утром бабочка проснулась,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янулась, улыбнулась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 росой она умылась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- изящно покружилась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- присела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четыре улетела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: а теперь ребята давайте сядем за 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лики и украсим наших бабочек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27D4" w:rsidRP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В: посмотрите ребята какие бабочки у нас получились, нашей бабочке не будет скучно</w:t>
      </w:r>
    </w:p>
    <w:p w:rsidR="002827D4" w:rsidRDefault="002827D4" w:rsidP="00282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 вместе </w:t>
      </w:r>
      <w:r w:rsidR="00234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ьми </w:t>
      </w:r>
      <w:proofErr w:type="spellStart"/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епляет</w:t>
      </w:r>
      <w:proofErr w:type="spellEnd"/>
      <w:r w:rsidRPr="0028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бочек на заранее подготовленный лужок.</w:t>
      </w:r>
    </w:p>
    <w:p w:rsidR="0011207F" w:rsidRPr="002827D4" w:rsidRDefault="0011207F" w:rsidP="001120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549400" cy="1301750"/>
            <wp:effectExtent l="0" t="0" r="0" b="0"/>
            <wp:docPr id="18" name="Рисунок 18" descr="C:\Users\ДОМАШНИЙ\Desktop\79aefca43c387a28b3d654a8c2d9686c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esktop\79aefca43c387a28b3d654a8c2d9686c-300x22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</w:t>
      </w:r>
      <w:r w:rsidRPr="001120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пка «Гусеница»</w:t>
      </w:r>
    </w:p>
    <w:p w:rsidR="0011207F" w:rsidRPr="0011207F" w:rsidRDefault="0011207F" w:rsidP="001120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:</w:t>
      </w:r>
      <w:r w:rsidRPr="001120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ить детей создавать композицию на зеленом листочке, используя пластилин.</w:t>
      </w:r>
    </w:p>
    <w:p w:rsidR="0011207F" w:rsidRPr="0011207F" w:rsidRDefault="0011207F" w:rsidP="001120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:</w:t>
      </w:r>
      <w:r w:rsidRPr="001120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ить детей делать гусеницу из пластилиновых шариков, разных по величине (голова побольше – на туловище поменьше). Закреплять умения скатывать шарики круговыми движениями рук и соединять их между собой; добавлять мелкие детали-рожки, глаза, рот. Развивать моторику рук и пальцев. Воспитывать аккуратность в работе с пластилином; вызывать бережное отношение ко всему живому. </w:t>
      </w:r>
    </w:p>
    <w:p w:rsidR="0011207F" w:rsidRPr="0011207F" w:rsidRDefault="0011207F" w:rsidP="001120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:</w:t>
      </w:r>
      <w:r w:rsidRPr="001120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леные листочки на каждого ребенка, пластилин разного цвета, подкладные листочки, стеки.</w:t>
      </w:r>
    </w:p>
    <w:p w:rsidR="0011207F" w:rsidRPr="0011207F" w:rsidRDefault="0011207F" w:rsidP="00112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:</w:t>
      </w:r>
      <w:r w:rsidRPr="001120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бята посмотрите, пожалуйста, на экран и перечислите какие насекомые здесь изображены (</w:t>
      </w:r>
      <w:r w:rsidRPr="0011207F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улитка, гусеница, божья коровка, бабочка, жук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 сейчас я вам загадаю загадку, а вы попробуйте отгадать её, о ком она.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гадка про гусеницу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абочкина дочка</w:t>
      </w: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ся в мелких ярких точках,</w:t>
      </w: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М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ленно ползет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Листики грызет. </w:t>
      </w: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</w:t>
      </w: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усеница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Посмотрите, какая симпатичная гостья к вам пожаловала. Она пришла посмотреть, чему вы научились, и обрести себе новых друзей. Поможем ей в этом. Мы для нашей гости слепим много разных гусениц и поместим их на зеленый листик.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оказ образца:</w:t>
      </w: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мотрите из каких частей состоит гусеница? (голова и туловище) Что есть на голове? (рожки, глаза, рот) Из чего сделаны рожки? (из спичек) Глазки и рот? (из пластилина черного цвета). Туловище и голова состоят из шаров – голова из большого шара, шары поменьше идут для туловища. 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оказ выполнения:</w:t>
      </w:r>
      <w:r w:rsidRPr="001120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начала с нашего куска пластилина мы отделим кусок побольше, а затем кусочки поменьше, но одинаковой величины и скатываем шарики, затем соединяем голову с остальными шариками и у нас получается туловище. На голову мы вставляем спички-рожки, делаем глазки и рот. И садим готовую гусеницу на зеленый листок. Прежде чем приступить к работе давайте разомнем наши пальчики. 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Пальчиковая гимнастика: 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сеница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усеница, гусеница,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адонь одной руки «ползет», как гусеница, складываясь и разгибаясь, по внутренней стороне другой руки от плечевого сустава до кончика пальцев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бочкина дочка,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«ползет» обратно к плечу по внешней стороне руки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 травинкам ползает,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о же проделываем, меняя руки: «от корня к верхушке»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шает листочки: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 по другой стороне обратно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Ам</w:t>
      </w:r>
      <w:proofErr w:type="spellEnd"/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! </w:t>
      </w:r>
      <w:proofErr w:type="spellStart"/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</w:t>
      </w:r>
      <w:proofErr w:type="spellEnd"/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! </w:t>
      </w:r>
      <w:proofErr w:type="spellStart"/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</w:t>
      </w:r>
      <w:proofErr w:type="spellEnd"/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! </w:t>
      </w:r>
      <w:proofErr w:type="spellStart"/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</w:t>
      </w:r>
      <w:proofErr w:type="spellEnd"/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! 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ладони складываем вместе перед собой. При каждом слове «</w:t>
      </w:r>
      <w:proofErr w:type="spellStart"/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proofErr w:type="spellEnd"/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!» одна ладонь скользит по другой ладони вверх и «кусает» всеми пальцами, кроме большого, прямые пальцы другой ладони; затем ладони меняются ролями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ела 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 (останавливаемся, сложенные вместе ладони расслабляются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ать захотела.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дна сжимается в кулачок, другая ее накрывает — держит кулачок, как яблоко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снулась 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 (постепенно расправляем ладони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бочкой обернулась!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руки перекрещиваем в районе запястий, ладони теперь — крылья бабочки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летела, полетела, полетела! 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ашем «крыльями»: запястья или предплечья перекрещены, левая ладонь машет возле правого плеча и наоборот)</w:t>
      </w:r>
    </w:p>
    <w:p w:rsidR="0011207F" w:rsidRPr="0011207F" w:rsidRDefault="0011207F" w:rsidP="0011207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ыполнение работы детьми: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итатель помогает, тем детям, которые затрудняются в работе.</w:t>
      </w:r>
    </w:p>
    <w:p w:rsidR="002827D4" w:rsidRPr="0023472B" w:rsidRDefault="0011207F" w:rsidP="0023472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тог: 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мотрите ребята на гусеницу, какая она ста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? (веселая). А почему веселая? 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12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ей сделали подруг). Каких подруг сделали? (гусениц). А как мы их делали? Одинаковые ли они у нас получились? Трудно вам было их делать? Вы молодцы! Такое хорошее и доброе дело сделали, теперь на свет появится много разноцветных красивых бабочек</w:t>
      </w:r>
      <w:r w:rsidRPr="001120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E27CF" w:rsidRPr="002827D4" w:rsidRDefault="004E27CF" w:rsidP="007D6AD6">
      <w:pPr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E27CF" w:rsidRPr="002827D4" w:rsidSect="00176339">
      <w:footerReference w:type="default" r:id="rId46"/>
      <w:pgSz w:w="16838" w:h="11906" w:orient="landscape"/>
      <w:pgMar w:top="993" w:right="1134" w:bottom="850" w:left="1134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64" w:rsidRDefault="002C1464" w:rsidP="00812B86">
      <w:pPr>
        <w:spacing w:after="0" w:line="240" w:lineRule="auto"/>
      </w:pPr>
      <w:r>
        <w:separator/>
      </w:r>
    </w:p>
  </w:endnote>
  <w:endnote w:type="continuationSeparator" w:id="0">
    <w:p w:rsidR="002C1464" w:rsidRDefault="002C1464" w:rsidP="0081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59539"/>
      <w:docPartObj>
        <w:docPartGallery w:val="Page Numbers (Bottom of Page)"/>
        <w:docPartUnique/>
      </w:docPartObj>
    </w:sdtPr>
    <w:sdtEndPr/>
    <w:sdtContent>
      <w:p w:rsidR="00812B86" w:rsidRDefault="00812B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387">
          <w:rPr>
            <w:noProof/>
          </w:rPr>
          <w:t>87</w:t>
        </w:r>
        <w:r>
          <w:fldChar w:fldCharType="end"/>
        </w:r>
      </w:p>
    </w:sdtContent>
  </w:sdt>
  <w:p w:rsidR="00812B86" w:rsidRDefault="00812B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64" w:rsidRDefault="002C1464" w:rsidP="00812B86">
      <w:pPr>
        <w:spacing w:after="0" w:line="240" w:lineRule="auto"/>
      </w:pPr>
      <w:r>
        <w:separator/>
      </w:r>
    </w:p>
  </w:footnote>
  <w:footnote w:type="continuationSeparator" w:id="0">
    <w:p w:rsidR="002C1464" w:rsidRDefault="002C1464" w:rsidP="0081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9EC"/>
    <w:multiLevelType w:val="multilevel"/>
    <w:tmpl w:val="47C8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7878"/>
    <w:multiLevelType w:val="multilevel"/>
    <w:tmpl w:val="CEF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7711"/>
    <w:multiLevelType w:val="multilevel"/>
    <w:tmpl w:val="3836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C064E"/>
    <w:multiLevelType w:val="multilevel"/>
    <w:tmpl w:val="2FD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60ED8"/>
    <w:multiLevelType w:val="multilevel"/>
    <w:tmpl w:val="355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71FAE"/>
    <w:multiLevelType w:val="multilevel"/>
    <w:tmpl w:val="0B4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35FBE"/>
    <w:multiLevelType w:val="multilevel"/>
    <w:tmpl w:val="8460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26A77"/>
    <w:multiLevelType w:val="multilevel"/>
    <w:tmpl w:val="5052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A6D00"/>
    <w:multiLevelType w:val="multilevel"/>
    <w:tmpl w:val="D5B4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C766B"/>
    <w:multiLevelType w:val="multilevel"/>
    <w:tmpl w:val="8C40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74413"/>
    <w:multiLevelType w:val="multilevel"/>
    <w:tmpl w:val="906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B5673"/>
    <w:multiLevelType w:val="multilevel"/>
    <w:tmpl w:val="6742E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33723"/>
    <w:multiLevelType w:val="multilevel"/>
    <w:tmpl w:val="170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30280"/>
    <w:multiLevelType w:val="multilevel"/>
    <w:tmpl w:val="1BA6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07492"/>
    <w:multiLevelType w:val="multilevel"/>
    <w:tmpl w:val="9024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4327B"/>
    <w:multiLevelType w:val="multilevel"/>
    <w:tmpl w:val="A2E8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16EEE"/>
    <w:multiLevelType w:val="multilevel"/>
    <w:tmpl w:val="C13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05F21"/>
    <w:multiLevelType w:val="multilevel"/>
    <w:tmpl w:val="69DC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67FC3"/>
    <w:multiLevelType w:val="multilevel"/>
    <w:tmpl w:val="810C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746C4E"/>
    <w:multiLevelType w:val="multilevel"/>
    <w:tmpl w:val="86E80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A06286"/>
    <w:multiLevelType w:val="multilevel"/>
    <w:tmpl w:val="DBC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B5F7A"/>
    <w:multiLevelType w:val="multilevel"/>
    <w:tmpl w:val="0D72428C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22">
    <w:nsid w:val="6142621E"/>
    <w:multiLevelType w:val="multilevel"/>
    <w:tmpl w:val="BC2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131DF4"/>
    <w:multiLevelType w:val="multilevel"/>
    <w:tmpl w:val="8A7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AB01EA"/>
    <w:multiLevelType w:val="multilevel"/>
    <w:tmpl w:val="45A6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92137"/>
    <w:multiLevelType w:val="multilevel"/>
    <w:tmpl w:val="F3F8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62D91"/>
    <w:multiLevelType w:val="multilevel"/>
    <w:tmpl w:val="7F3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E35184"/>
    <w:multiLevelType w:val="multilevel"/>
    <w:tmpl w:val="D61A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F6119A"/>
    <w:multiLevelType w:val="multilevel"/>
    <w:tmpl w:val="FC5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2B78B5"/>
    <w:multiLevelType w:val="multilevel"/>
    <w:tmpl w:val="32A09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514EB1"/>
    <w:multiLevelType w:val="multilevel"/>
    <w:tmpl w:val="5EF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11794"/>
    <w:multiLevelType w:val="multilevel"/>
    <w:tmpl w:val="706C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120C6E"/>
    <w:multiLevelType w:val="multilevel"/>
    <w:tmpl w:val="1FC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1"/>
  </w:num>
  <w:num w:numId="5">
    <w:abstractNumId w:val="30"/>
  </w:num>
  <w:num w:numId="6">
    <w:abstractNumId w:val="14"/>
  </w:num>
  <w:num w:numId="7">
    <w:abstractNumId w:val="32"/>
  </w:num>
  <w:num w:numId="8">
    <w:abstractNumId w:val="5"/>
  </w:num>
  <w:num w:numId="9">
    <w:abstractNumId w:val="27"/>
  </w:num>
  <w:num w:numId="10">
    <w:abstractNumId w:val="26"/>
  </w:num>
  <w:num w:numId="11">
    <w:abstractNumId w:val="28"/>
  </w:num>
  <w:num w:numId="12">
    <w:abstractNumId w:val="31"/>
  </w:num>
  <w:num w:numId="13">
    <w:abstractNumId w:val="12"/>
  </w:num>
  <w:num w:numId="14">
    <w:abstractNumId w:val="25"/>
  </w:num>
  <w:num w:numId="15">
    <w:abstractNumId w:val="3"/>
  </w:num>
  <w:num w:numId="16">
    <w:abstractNumId w:val="13"/>
  </w:num>
  <w:num w:numId="17">
    <w:abstractNumId w:val="4"/>
  </w:num>
  <w:num w:numId="18">
    <w:abstractNumId w:val="10"/>
  </w:num>
  <w:num w:numId="19">
    <w:abstractNumId w:val="29"/>
  </w:num>
  <w:num w:numId="20">
    <w:abstractNumId w:val="22"/>
  </w:num>
  <w:num w:numId="21">
    <w:abstractNumId w:val="9"/>
  </w:num>
  <w:num w:numId="22">
    <w:abstractNumId w:val="15"/>
  </w:num>
  <w:num w:numId="23">
    <w:abstractNumId w:val="2"/>
  </w:num>
  <w:num w:numId="24">
    <w:abstractNumId w:val="0"/>
  </w:num>
  <w:num w:numId="25">
    <w:abstractNumId w:val="24"/>
  </w:num>
  <w:num w:numId="26">
    <w:abstractNumId w:val="16"/>
  </w:num>
  <w:num w:numId="27">
    <w:abstractNumId w:val="17"/>
  </w:num>
  <w:num w:numId="28">
    <w:abstractNumId w:val="19"/>
  </w:num>
  <w:num w:numId="29">
    <w:abstractNumId w:val="11"/>
  </w:num>
  <w:num w:numId="30">
    <w:abstractNumId w:val="7"/>
  </w:num>
  <w:num w:numId="31">
    <w:abstractNumId w:val="8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CD"/>
    <w:rsid w:val="0002130B"/>
    <w:rsid w:val="00056CE4"/>
    <w:rsid w:val="0011207F"/>
    <w:rsid w:val="0012573D"/>
    <w:rsid w:val="001755E3"/>
    <w:rsid w:val="00176339"/>
    <w:rsid w:val="001A6DAE"/>
    <w:rsid w:val="001E35A8"/>
    <w:rsid w:val="001E3A00"/>
    <w:rsid w:val="00223020"/>
    <w:rsid w:val="00231932"/>
    <w:rsid w:val="0023472B"/>
    <w:rsid w:val="002827D4"/>
    <w:rsid w:val="00282874"/>
    <w:rsid w:val="002C1464"/>
    <w:rsid w:val="00337AF7"/>
    <w:rsid w:val="003907C7"/>
    <w:rsid w:val="003A0EC2"/>
    <w:rsid w:val="003A44E4"/>
    <w:rsid w:val="004038AA"/>
    <w:rsid w:val="00435DCA"/>
    <w:rsid w:val="00453EB8"/>
    <w:rsid w:val="004E27CF"/>
    <w:rsid w:val="00515D3A"/>
    <w:rsid w:val="005C6C8C"/>
    <w:rsid w:val="005D6E11"/>
    <w:rsid w:val="005E5C5F"/>
    <w:rsid w:val="0069360B"/>
    <w:rsid w:val="00711CCD"/>
    <w:rsid w:val="007D6AD6"/>
    <w:rsid w:val="00812B86"/>
    <w:rsid w:val="00892331"/>
    <w:rsid w:val="008A6857"/>
    <w:rsid w:val="00927FC9"/>
    <w:rsid w:val="00946975"/>
    <w:rsid w:val="00965CD6"/>
    <w:rsid w:val="009751F1"/>
    <w:rsid w:val="009A0C86"/>
    <w:rsid w:val="009D4E25"/>
    <w:rsid w:val="00A15858"/>
    <w:rsid w:val="00A83F44"/>
    <w:rsid w:val="00AA16DA"/>
    <w:rsid w:val="00AE4F2B"/>
    <w:rsid w:val="00BB7330"/>
    <w:rsid w:val="00BF3531"/>
    <w:rsid w:val="00C72F86"/>
    <w:rsid w:val="00D13057"/>
    <w:rsid w:val="00D20C0F"/>
    <w:rsid w:val="00D71EC1"/>
    <w:rsid w:val="00D73F70"/>
    <w:rsid w:val="00DC3507"/>
    <w:rsid w:val="00DE7998"/>
    <w:rsid w:val="00E34EA4"/>
    <w:rsid w:val="00E56792"/>
    <w:rsid w:val="00E8701C"/>
    <w:rsid w:val="00EA63CA"/>
    <w:rsid w:val="00ED6EC6"/>
    <w:rsid w:val="00ED7836"/>
    <w:rsid w:val="00EF0387"/>
    <w:rsid w:val="00F70146"/>
    <w:rsid w:val="00F9303D"/>
    <w:rsid w:val="00F9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51F1"/>
    <w:rPr>
      <w:b/>
      <w:bCs/>
    </w:rPr>
  </w:style>
  <w:style w:type="character" w:styleId="a6">
    <w:name w:val="Emphasis"/>
    <w:basedOn w:val="a0"/>
    <w:uiPriority w:val="20"/>
    <w:qFormat/>
    <w:rsid w:val="009751F1"/>
    <w:rPr>
      <w:i/>
      <w:iCs/>
    </w:rPr>
  </w:style>
  <w:style w:type="paragraph" w:customStyle="1" w:styleId="c0">
    <w:name w:val="c0"/>
    <w:basedOn w:val="a"/>
    <w:rsid w:val="0028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82874"/>
  </w:style>
  <w:style w:type="character" w:customStyle="1" w:styleId="c4">
    <w:name w:val="c4"/>
    <w:basedOn w:val="a0"/>
    <w:rsid w:val="00282874"/>
  </w:style>
  <w:style w:type="character" w:customStyle="1" w:styleId="c3">
    <w:name w:val="c3"/>
    <w:basedOn w:val="a0"/>
    <w:rsid w:val="00282874"/>
  </w:style>
  <w:style w:type="character" w:customStyle="1" w:styleId="c13">
    <w:name w:val="c13"/>
    <w:basedOn w:val="a0"/>
    <w:rsid w:val="00282874"/>
  </w:style>
  <w:style w:type="character" w:customStyle="1" w:styleId="c10">
    <w:name w:val="c10"/>
    <w:basedOn w:val="a0"/>
    <w:rsid w:val="00282874"/>
  </w:style>
  <w:style w:type="paragraph" w:customStyle="1" w:styleId="c5">
    <w:name w:val="c5"/>
    <w:basedOn w:val="a"/>
    <w:rsid w:val="0040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038AA"/>
  </w:style>
  <w:style w:type="character" w:customStyle="1" w:styleId="c1">
    <w:name w:val="c1"/>
    <w:basedOn w:val="a0"/>
    <w:rsid w:val="004038AA"/>
  </w:style>
  <w:style w:type="character" w:customStyle="1" w:styleId="c8">
    <w:name w:val="c8"/>
    <w:basedOn w:val="a0"/>
    <w:rsid w:val="004038AA"/>
  </w:style>
  <w:style w:type="paragraph" w:styleId="a7">
    <w:name w:val="header"/>
    <w:basedOn w:val="a"/>
    <w:link w:val="a8"/>
    <w:uiPriority w:val="99"/>
    <w:unhideWhenUsed/>
    <w:rsid w:val="0081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B86"/>
  </w:style>
  <w:style w:type="paragraph" w:styleId="a9">
    <w:name w:val="footer"/>
    <w:basedOn w:val="a"/>
    <w:link w:val="aa"/>
    <w:uiPriority w:val="99"/>
    <w:unhideWhenUsed/>
    <w:rsid w:val="0081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B86"/>
  </w:style>
  <w:style w:type="paragraph" w:styleId="ab">
    <w:name w:val="Balloon Text"/>
    <w:basedOn w:val="a"/>
    <w:link w:val="ac"/>
    <w:uiPriority w:val="99"/>
    <w:semiHidden/>
    <w:unhideWhenUsed/>
    <w:rsid w:val="00EF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51F1"/>
    <w:rPr>
      <w:b/>
      <w:bCs/>
    </w:rPr>
  </w:style>
  <w:style w:type="character" w:styleId="a6">
    <w:name w:val="Emphasis"/>
    <w:basedOn w:val="a0"/>
    <w:uiPriority w:val="20"/>
    <w:qFormat/>
    <w:rsid w:val="009751F1"/>
    <w:rPr>
      <w:i/>
      <w:iCs/>
    </w:rPr>
  </w:style>
  <w:style w:type="paragraph" w:customStyle="1" w:styleId="c0">
    <w:name w:val="c0"/>
    <w:basedOn w:val="a"/>
    <w:rsid w:val="0028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82874"/>
  </w:style>
  <w:style w:type="character" w:customStyle="1" w:styleId="c4">
    <w:name w:val="c4"/>
    <w:basedOn w:val="a0"/>
    <w:rsid w:val="00282874"/>
  </w:style>
  <w:style w:type="character" w:customStyle="1" w:styleId="c3">
    <w:name w:val="c3"/>
    <w:basedOn w:val="a0"/>
    <w:rsid w:val="00282874"/>
  </w:style>
  <w:style w:type="character" w:customStyle="1" w:styleId="c13">
    <w:name w:val="c13"/>
    <w:basedOn w:val="a0"/>
    <w:rsid w:val="00282874"/>
  </w:style>
  <w:style w:type="character" w:customStyle="1" w:styleId="c10">
    <w:name w:val="c10"/>
    <w:basedOn w:val="a0"/>
    <w:rsid w:val="00282874"/>
  </w:style>
  <w:style w:type="paragraph" w:customStyle="1" w:styleId="c5">
    <w:name w:val="c5"/>
    <w:basedOn w:val="a"/>
    <w:rsid w:val="0040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038AA"/>
  </w:style>
  <w:style w:type="character" w:customStyle="1" w:styleId="c1">
    <w:name w:val="c1"/>
    <w:basedOn w:val="a0"/>
    <w:rsid w:val="004038AA"/>
  </w:style>
  <w:style w:type="character" w:customStyle="1" w:styleId="c8">
    <w:name w:val="c8"/>
    <w:basedOn w:val="a0"/>
    <w:rsid w:val="004038AA"/>
  </w:style>
  <w:style w:type="paragraph" w:styleId="a7">
    <w:name w:val="header"/>
    <w:basedOn w:val="a"/>
    <w:link w:val="a8"/>
    <w:uiPriority w:val="99"/>
    <w:unhideWhenUsed/>
    <w:rsid w:val="0081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B86"/>
  </w:style>
  <w:style w:type="paragraph" w:styleId="a9">
    <w:name w:val="footer"/>
    <w:basedOn w:val="a"/>
    <w:link w:val="aa"/>
    <w:uiPriority w:val="99"/>
    <w:unhideWhenUsed/>
    <w:rsid w:val="0081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B86"/>
  </w:style>
  <w:style w:type="paragraph" w:styleId="ab">
    <w:name w:val="Balloon Text"/>
    <w:basedOn w:val="a"/>
    <w:link w:val="ac"/>
    <w:uiPriority w:val="99"/>
    <w:semiHidden/>
    <w:unhideWhenUsed/>
    <w:rsid w:val="00EF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/detskijsad/kartoteka-palchikovyh-igr-dlja-detei-mladshego-doshkolnogo-vozrasta-3%E2%80%934-let.html" TargetMode="External"/><Relationship Id="rId18" Type="http://schemas.openxmlformats.org/officeDocument/2006/relationships/hyperlink" Target="https://nsportal.ru/detskiy-sad/raznoe/2014/11/10/uprazhneniya-s-prirodnym-materialom-dlya-razvitiya-melkoy-motoriki" TargetMode="External"/><Relationship Id="rId26" Type="http://schemas.openxmlformats.org/officeDocument/2006/relationships/hyperlink" Target="http://www.maam.ru/detskijsad/kartoteka-igr-na-razvitie-melkoi-motoriki.html" TargetMode="External"/><Relationship Id="rId39" Type="http://schemas.openxmlformats.org/officeDocument/2006/relationships/hyperlink" Target="http://pandia.ru/text/category/grammaticheskij_stro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igri-dlya-razvitiya-melkoy-motoriki-svoimi-rukami-972115.html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ladraz.ru/igry-dlja-detei/razvivayuschie-igry/palchikovye-igry-dlja-detei-3%E2%80%934-let-v-detskom-sadu.html" TargetMode="External"/><Relationship Id="rId17" Type="http://schemas.openxmlformats.org/officeDocument/2006/relationships/hyperlink" Target="http://www.maam.ru/detskijsad/igry-s-mjachom-razvitie-melkoi-motoriki-prakticheskie-rekomendaci.html" TargetMode="External"/><Relationship Id="rId25" Type="http://schemas.openxmlformats.org/officeDocument/2006/relationships/hyperlink" Target="https://nsportal.ru/detskiy-sad/raznoe/2014/11/18/igry-dlya-razvitiya-melkoy-motoriki-ruk" TargetMode="External"/><Relationship Id="rId33" Type="http://schemas.openxmlformats.org/officeDocument/2006/relationships/hyperlink" Target="http://semeynaya-kuchka.ru/wp-content/uploads/2016/11/novogodnaya-applikacia-19.jpg" TargetMode="External"/><Relationship Id="rId38" Type="http://schemas.openxmlformats.org/officeDocument/2006/relationships/image" Target="media/image7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shnykova-estalsad44.edumsko.ru/articles/sensornoe_razvitie_detej_3%E2%80%934_let" TargetMode="External"/><Relationship Id="rId20" Type="http://schemas.openxmlformats.org/officeDocument/2006/relationships/hyperlink" Target="https://www.baby.ru/blogs/post/414134403%E2%80%93114398664/" TargetMode="External"/><Relationship Id="rId29" Type="http://schemas.openxmlformats.org/officeDocument/2006/relationships/hyperlink" Target="http://ped-kopilka.ru/igry-konkursy-razvlechenija/razvivayuschie-igry-dlja-doshkolnikov/igry-na-razvitie-melkoi-motoriki-dlja-detei-5%E2%80%936-let-v-detskom-sadu.html" TargetMode="Externa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artoteka-palchikovih-igr-dlya-detey-let-640408.html" TargetMode="External"/><Relationship Id="rId24" Type="http://schemas.openxmlformats.org/officeDocument/2006/relationships/hyperlink" Target="http://kladraz.ru/blogs/lilija-grigorevna-dunaeva/igry-dlja-razvitija-melkoi-motoriki.html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6.jpeg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://novye-deti.ru/sensornye-igry-dlya-razvitiya-taktilnyh-oshhushhenij" TargetMode="External"/><Relationship Id="rId23" Type="http://schemas.openxmlformats.org/officeDocument/2006/relationships/hyperlink" Target="http://gigabaza.ru/doc/90146.html" TargetMode="External"/><Relationship Id="rId28" Type="http://schemas.openxmlformats.org/officeDocument/2006/relationships/hyperlink" Target="https://multiurok.ru/files/orighami-kak-sriedstvo-razvitiia-mielkoi-motoriki-.html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xn--j1ahfl.xn--p1ai/library/palchikovie_igri_dlya_detej_23_let_205038.html" TargetMode="External"/><Relationship Id="rId19" Type="http://schemas.openxmlformats.org/officeDocument/2006/relationships/hyperlink" Target="http://www.moi-detsad.ru/zanatia1/zanatia588.html" TargetMode="External"/><Relationship Id="rId31" Type="http://schemas.openxmlformats.org/officeDocument/2006/relationships/image" Target="media/image1.jpeg"/><Relationship Id="rId44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raznoe/2015/10/16/palchikovaya-gimnastika-dlya-detey-2%E2%80%933-let" TargetMode="External"/><Relationship Id="rId14" Type="http://schemas.openxmlformats.org/officeDocument/2006/relationships/hyperlink" Target="https://infourok.ru/didakticheskie-igri-razvitie-melkoy-motoriki-ruk-946939.html" TargetMode="External"/><Relationship Id="rId22" Type="http://schemas.openxmlformats.org/officeDocument/2006/relationships/hyperlink" Target="http://www.maam.ru/detskijsad/didakticheskie-igry-svoimi-rukami-na-razvitie-melkoi-motoriki-ruk-u-detei-doshkolnogo-vozrasta.html" TargetMode="External"/><Relationship Id="rId27" Type="http://schemas.openxmlformats.org/officeDocument/2006/relationships/hyperlink" Target="http://ped-kopilka.ru/blogs/blog51393/nashi-ruki-ne-dlja-skuki.html" TargetMode="External"/><Relationship Id="rId30" Type="http://schemas.openxmlformats.org/officeDocument/2006/relationships/hyperlink" Target="http://www.dou38.ru/br99/index.php?option=com_content&amp;view=article&amp;id=518&amp;Itemid=53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2036-558E-4605-8DCA-04CDC441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7</Pages>
  <Words>27854</Words>
  <Characters>158769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SKAT</cp:lastModifiedBy>
  <cp:revision>19</cp:revision>
  <cp:lastPrinted>2022-09-30T06:57:00Z</cp:lastPrinted>
  <dcterms:created xsi:type="dcterms:W3CDTF">2019-08-06T09:06:00Z</dcterms:created>
  <dcterms:modified xsi:type="dcterms:W3CDTF">2022-09-30T06:59:00Z</dcterms:modified>
</cp:coreProperties>
</file>